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AAD91" w14:textId="7F928A5F" w:rsidR="00812105" w:rsidRPr="008F3847" w:rsidRDefault="00B807FC" w:rsidP="008F3847">
      <w:pPr>
        <w:spacing w:after="0" w:line="240" w:lineRule="auto"/>
        <w:ind w:firstLine="709"/>
        <w:jc w:val="right"/>
        <w:rPr>
          <w:rFonts w:ascii="Times New Roman" w:hAnsi="Times New Roman" w:cs="Times New Roman"/>
          <w:sz w:val="22"/>
          <w:szCs w:val="22"/>
        </w:rPr>
      </w:pPr>
      <w:r>
        <w:rPr>
          <w:rFonts w:ascii="Times New Roman" w:hAnsi="Times New Roman" w:cs="Times New Roman"/>
          <w:sz w:val="22"/>
          <w:szCs w:val="22"/>
        </w:rPr>
        <w:t>12</w:t>
      </w:r>
      <w:r w:rsidR="7322C193" w:rsidRPr="762E288A">
        <w:rPr>
          <w:rFonts w:ascii="Times New Roman" w:hAnsi="Times New Roman" w:cs="Times New Roman"/>
          <w:sz w:val="22"/>
          <w:szCs w:val="22"/>
        </w:rPr>
        <w:t>.1</w:t>
      </w:r>
      <w:r w:rsidR="34BF234B" w:rsidRPr="762E288A">
        <w:rPr>
          <w:rFonts w:ascii="Times New Roman" w:hAnsi="Times New Roman" w:cs="Times New Roman"/>
          <w:sz w:val="22"/>
          <w:szCs w:val="22"/>
        </w:rPr>
        <w:t>1</w:t>
      </w:r>
      <w:r w:rsidR="7322C193" w:rsidRPr="762E288A">
        <w:rPr>
          <w:rFonts w:ascii="Times New Roman" w:hAnsi="Times New Roman" w:cs="Times New Roman"/>
          <w:sz w:val="22"/>
          <w:szCs w:val="22"/>
        </w:rPr>
        <w:t>.2025 r.</w:t>
      </w:r>
    </w:p>
    <w:p w14:paraId="61E15D7A" w14:textId="77777777" w:rsidR="00812105" w:rsidRPr="008F3847" w:rsidRDefault="00812105" w:rsidP="008F3847">
      <w:pPr>
        <w:spacing w:after="0" w:line="240" w:lineRule="auto"/>
        <w:ind w:firstLine="709"/>
        <w:jc w:val="center"/>
        <w:rPr>
          <w:rFonts w:ascii="Times New Roman" w:hAnsi="Times New Roman" w:cs="Times New Roman"/>
          <w:sz w:val="22"/>
          <w:szCs w:val="22"/>
        </w:rPr>
      </w:pPr>
    </w:p>
    <w:p w14:paraId="1DCC0E4E" w14:textId="77777777" w:rsidR="00812105" w:rsidRPr="008F3847" w:rsidRDefault="57B503EE" w:rsidP="008F3847">
      <w:pPr>
        <w:spacing w:after="0" w:line="240" w:lineRule="auto"/>
        <w:ind w:firstLine="709"/>
        <w:jc w:val="center"/>
        <w:rPr>
          <w:rFonts w:ascii="Times New Roman" w:hAnsi="Times New Roman" w:cs="Times New Roman"/>
          <w:b/>
          <w:bCs/>
          <w:sz w:val="22"/>
          <w:szCs w:val="22"/>
        </w:rPr>
      </w:pPr>
      <w:r w:rsidRPr="57B503EE">
        <w:rPr>
          <w:rFonts w:ascii="Times New Roman" w:hAnsi="Times New Roman" w:cs="Times New Roman"/>
          <w:b/>
          <w:bCs/>
          <w:sz w:val="22"/>
          <w:szCs w:val="22"/>
        </w:rPr>
        <w:t>UZASADNIENIE</w:t>
      </w:r>
    </w:p>
    <w:p w14:paraId="384D78EA" w14:textId="0FD1D574" w:rsidR="00812105" w:rsidRPr="008F3847" w:rsidRDefault="00962449" w:rsidP="008F3847">
      <w:pPr>
        <w:spacing w:after="0" w:line="24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 </w:t>
      </w:r>
    </w:p>
    <w:p w14:paraId="0F2473CA" w14:textId="77777777" w:rsidR="00812105" w:rsidRPr="008F3847" w:rsidRDefault="00812105" w:rsidP="008F3847">
      <w:pPr>
        <w:spacing w:after="0" w:line="240" w:lineRule="auto"/>
        <w:ind w:firstLine="709"/>
        <w:jc w:val="both"/>
        <w:rPr>
          <w:rFonts w:ascii="Times New Roman" w:hAnsi="Times New Roman" w:cs="Times New Roman"/>
          <w:sz w:val="22"/>
          <w:szCs w:val="22"/>
        </w:rPr>
      </w:pPr>
    </w:p>
    <w:p w14:paraId="047ACA81" w14:textId="695C732A" w:rsidR="00812105" w:rsidRPr="008F3847" w:rsidRDefault="57B503EE" w:rsidP="008F3847">
      <w:pPr>
        <w:numPr>
          <w:ilvl w:val="0"/>
          <w:numId w:val="2"/>
        </w:numPr>
        <w:spacing w:after="0" w:line="240" w:lineRule="auto"/>
        <w:ind w:left="284" w:hanging="284"/>
        <w:jc w:val="both"/>
        <w:rPr>
          <w:rFonts w:ascii="Times New Roman" w:hAnsi="Times New Roman" w:cs="Times New Roman"/>
          <w:b/>
          <w:bCs/>
          <w:sz w:val="22"/>
          <w:szCs w:val="22"/>
        </w:rPr>
      </w:pPr>
      <w:r w:rsidRPr="57B503EE">
        <w:rPr>
          <w:rFonts w:ascii="Times New Roman" w:hAnsi="Times New Roman" w:cs="Times New Roman"/>
          <w:b/>
          <w:bCs/>
          <w:sz w:val="22"/>
          <w:szCs w:val="22"/>
        </w:rPr>
        <w:t>Wyjaśnienie potrzeby i celu wydania aktu</w:t>
      </w:r>
    </w:p>
    <w:p w14:paraId="75B75A3A" w14:textId="77777777" w:rsidR="00812105" w:rsidRPr="008F3847" w:rsidRDefault="00812105" w:rsidP="008F3847">
      <w:pPr>
        <w:spacing w:after="0" w:line="240" w:lineRule="auto"/>
        <w:ind w:firstLine="709"/>
        <w:jc w:val="both"/>
        <w:rPr>
          <w:rFonts w:ascii="Times New Roman" w:hAnsi="Times New Roman" w:cs="Times New Roman"/>
          <w:sz w:val="22"/>
          <w:szCs w:val="22"/>
        </w:rPr>
      </w:pPr>
    </w:p>
    <w:p w14:paraId="160D5916" w14:textId="76114A6A" w:rsidR="00812105" w:rsidRPr="0080300D" w:rsidRDefault="57B503EE" w:rsidP="57B503EE">
      <w:pPr>
        <w:tabs>
          <w:tab w:val="left" w:pos="4962"/>
        </w:tabs>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Regulacje sektora i rynku energii elektrycznej na poziomie Unii Europejskiej ulegają nieustannym zmianom. Od ostatniej obszernej nowelizacji ustawy z dnia 10 kwietnia 1997 r. – Prawo energetyczne (Dz. U. z 2024 r. poz. 226, z późn. zm.), zwanej dalej „ustawą – Prawo energetyczne”, która nastąpiła na podstawie ustawy z dnia 28 lipca 2023 r. o zmianie ustawy – Prawo energetyczne oraz niektórych innych ustaw (Dz. U. poz. 1681), służącej kompleksowemu dostosowaniu przepisów prawa polskiego do prawa Unii Europejskiej, przyjęty został szereg aktów prawnych wymagających wdrożenia. W szczególności, niezbędne jest wprowadzenie w ustawie – Prawo energetyczne zmian dostosowujących do wymogów dyrektywy Parlamentu Europejskiego i Rady (UE) 2024/1711 z dnia 13 czerwca 2024 r. zmieniającej dyrektywy (UE) 2018/2001 i (UE) 2019/944 w odniesieniu do poprawy struktury unijnego rynku energii elektrycznej (Dz. Urz. UE L 2024/1711 z 26.06.2024), zwanej dalej „dyrektywą nr  2024/1711)</w:t>
      </w:r>
      <w:r w:rsidR="004A0E4A">
        <w:rPr>
          <w:rFonts w:ascii="Times New Roman" w:hAnsi="Times New Roman" w:cs="Times New Roman"/>
          <w:sz w:val="22"/>
          <w:szCs w:val="22"/>
        </w:rPr>
        <w:t>,</w:t>
      </w:r>
      <w:r w:rsidRPr="57B503EE">
        <w:rPr>
          <w:rFonts w:ascii="Times New Roman" w:hAnsi="Times New Roman" w:cs="Times New Roman"/>
          <w:sz w:val="22"/>
          <w:szCs w:val="22"/>
        </w:rPr>
        <w:t xml:space="preserve"> rozporządzenia Parlamentu Europejskiego i Rady (UE) 2024/1106 z dnia 11 kwietnia 2024 r. w sprawie zmiany rozporządzeń (UE) nr 1227/2011 i (UE) 2019/942 w odniesieniu do poprawy ochrony Unii przed manipulacjami na hurtowym rynku energii (Dz. Urz. UE L 2024/1106 z 17.04.2024), zwanego dalej - „rozporządzeniem nr 2024/1106”</w:t>
      </w:r>
      <w:r w:rsidR="004A0E4A">
        <w:rPr>
          <w:rFonts w:ascii="Times New Roman" w:hAnsi="Times New Roman" w:cs="Times New Roman"/>
          <w:sz w:val="22"/>
          <w:szCs w:val="22"/>
        </w:rPr>
        <w:t xml:space="preserve"> oraz </w:t>
      </w:r>
      <w:r w:rsidR="006A1032">
        <w:rPr>
          <w:rFonts w:ascii="Times New Roman" w:hAnsi="Times New Roman" w:cs="Times New Roman"/>
          <w:sz w:val="22"/>
          <w:szCs w:val="22"/>
        </w:rPr>
        <w:t>r</w:t>
      </w:r>
      <w:r w:rsidR="004A0E4A" w:rsidRPr="004A0E4A">
        <w:rPr>
          <w:rFonts w:ascii="Times New Roman" w:hAnsi="Times New Roman" w:cs="Times New Roman"/>
          <w:sz w:val="22"/>
          <w:szCs w:val="22"/>
        </w:rPr>
        <w:t>ozporządzeni</w:t>
      </w:r>
      <w:r w:rsidR="00DD6DE1">
        <w:rPr>
          <w:rFonts w:ascii="Times New Roman" w:hAnsi="Times New Roman" w:cs="Times New Roman"/>
          <w:sz w:val="22"/>
          <w:szCs w:val="22"/>
        </w:rPr>
        <w:t>a</w:t>
      </w:r>
      <w:r w:rsidR="004A0E4A" w:rsidRPr="004A0E4A">
        <w:rPr>
          <w:rFonts w:ascii="Times New Roman" w:hAnsi="Times New Roman" w:cs="Times New Roman"/>
          <w:sz w:val="22"/>
          <w:szCs w:val="22"/>
        </w:rPr>
        <w:t xml:space="preserve"> Parlamentu Europejskiego i Rady (UE) 2024/1747 z dnia 13 czerwca 2024 r. zmieniające rozporządzenia (UE) 2019/942 i (UE) 2019/943 w odniesieniu do poprawy struktury unijnego rynku energii elektrycznej (Dz. Urz. UE L 2024/1747 z 26.6.2024)</w:t>
      </w:r>
      <w:r w:rsidR="00DD6DE1" w:rsidRPr="57B503EE">
        <w:rPr>
          <w:rFonts w:ascii="Times New Roman" w:hAnsi="Times New Roman" w:cs="Times New Roman"/>
          <w:sz w:val="22"/>
          <w:szCs w:val="22"/>
        </w:rPr>
        <w:t>, zwanego dalej - „rozporządzeniem nr 2024/1</w:t>
      </w:r>
      <w:r w:rsidR="00DD6DE1">
        <w:rPr>
          <w:rFonts w:ascii="Times New Roman" w:hAnsi="Times New Roman" w:cs="Times New Roman"/>
          <w:sz w:val="22"/>
          <w:szCs w:val="22"/>
        </w:rPr>
        <w:t>747</w:t>
      </w:r>
      <w:r w:rsidR="00DD6DE1" w:rsidRPr="57B503EE">
        <w:rPr>
          <w:rFonts w:ascii="Times New Roman" w:hAnsi="Times New Roman" w:cs="Times New Roman"/>
          <w:sz w:val="22"/>
          <w:szCs w:val="22"/>
        </w:rPr>
        <w:t>”</w:t>
      </w:r>
      <w:r w:rsidRPr="57B503EE">
        <w:rPr>
          <w:rFonts w:ascii="Times New Roman" w:hAnsi="Times New Roman" w:cs="Times New Roman"/>
          <w:sz w:val="22"/>
          <w:szCs w:val="22"/>
        </w:rPr>
        <w:t>.</w:t>
      </w:r>
    </w:p>
    <w:p w14:paraId="191F57C4" w14:textId="77777777" w:rsidR="00812105" w:rsidRPr="008F3847" w:rsidRDefault="00812105" w:rsidP="008F3847">
      <w:pPr>
        <w:spacing w:after="0" w:line="240" w:lineRule="auto"/>
        <w:ind w:firstLine="709"/>
        <w:jc w:val="both"/>
        <w:rPr>
          <w:rFonts w:ascii="Times New Roman" w:hAnsi="Times New Roman" w:cs="Times New Roman"/>
          <w:sz w:val="22"/>
          <w:szCs w:val="22"/>
        </w:rPr>
      </w:pPr>
    </w:p>
    <w:p w14:paraId="697B74AB" w14:textId="6B51DBE3" w:rsidR="00992605" w:rsidRDefault="57B503EE" w:rsidP="00992605">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Pakiet aktów prawnych wspólnie określanych jako pakiet „Czysta energia dla wszystkich Europejczyków", przyjęty w 2018 i 2019 r., umożliwia Unii Europejskiej czerpanie korzyści gospodarczych z jednolitego rynku energii, zapewniając bezpieczeństwo dostaw przy utrzymaniu procesu obniżania emisyjności, aby osiągnąć unijny cel neutralności klimatycznej. W skład pakietu wchodzą:</w:t>
      </w:r>
    </w:p>
    <w:p w14:paraId="79DBE217" w14:textId="56CAFB6B" w:rsidR="00484117" w:rsidRPr="0028506F" w:rsidRDefault="57B503EE" w:rsidP="57B503EE">
      <w:pPr>
        <w:pStyle w:val="Akapitzlist"/>
        <w:numPr>
          <w:ilvl w:val="0"/>
          <w:numId w:val="16"/>
        </w:numPr>
        <w:jc w:val="both"/>
        <w:rPr>
          <w:rFonts w:ascii="Times New Roman" w:hAnsi="Times New Roman" w:cs="Times New Roman"/>
          <w:sz w:val="22"/>
          <w:szCs w:val="22"/>
        </w:rPr>
      </w:pPr>
      <w:r w:rsidRPr="57B503EE">
        <w:rPr>
          <w:rFonts w:ascii="Times New Roman" w:hAnsi="Times New Roman" w:cs="Times New Roman"/>
          <w:sz w:val="22"/>
          <w:szCs w:val="22"/>
        </w:rPr>
        <w:t>rozporządzenie Parlamentu Europejskiego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 (Dz. Urz. UE L 328 z 21.12.2018, str. 1, z późn. zm.),</w:t>
      </w:r>
    </w:p>
    <w:p w14:paraId="037D7A5B" w14:textId="600C22F4" w:rsidR="00484117" w:rsidRPr="0028506F" w:rsidRDefault="57B503EE" w:rsidP="6675A33A">
      <w:pPr>
        <w:pStyle w:val="Akapitzlist"/>
        <w:numPr>
          <w:ilvl w:val="0"/>
          <w:numId w:val="16"/>
        </w:numPr>
        <w:jc w:val="both"/>
        <w:rPr>
          <w:rFonts w:ascii="Times New Roman" w:hAnsi="Times New Roman" w:cs="Times New Roman"/>
        </w:rPr>
      </w:pPr>
      <w:r w:rsidRPr="57B503EE">
        <w:rPr>
          <w:rFonts w:ascii="Times New Roman" w:hAnsi="Times New Roman" w:cs="Times New Roman"/>
          <w:sz w:val="22"/>
          <w:szCs w:val="22"/>
        </w:rPr>
        <w:t>rozporządzenie Parlamentu Europejskiego i Rady (UE) 2019/942 z dnia 5 czerwca 2019 r. ustanawiające Agencję Unii Europejskiej ds. Współpracy Organów Regulacji Energetyki (Dz. Urz. UE L 158 z 14.06.2019, str. 22, z późn. zm.),</w:t>
      </w:r>
    </w:p>
    <w:p w14:paraId="7FCB9B0B" w14:textId="78ECD53E" w:rsidR="00484117" w:rsidRPr="0028506F" w:rsidRDefault="57B503EE" w:rsidP="6675A33A">
      <w:pPr>
        <w:pStyle w:val="Akapitzlist"/>
        <w:numPr>
          <w:ilvl w:val="0"/>
          <w:numId w:val="16"/>
        </w:numPr>
        <w:jc w:val="both"/>
        <w:rPr>
          <w:rFonts w:ascii="Times New Roman" w:hAnsi="Times New Roman" w:cs="Times New Roman"/>
        </w:rPr>
      </w:pPr>
      <w:r w:rsidRPr="57B503EE">
        <w:rPr>
          <w:rFonts w:ascii="Times New Roman" w:hAnsi="Times New Roman" w:cs="Times New Roman"/>
          <w:sz w:val="22"/>
          <w:szCs w:val="22"/>
        </w:rPr>
        <w:t>rozporządzenie Parlamentu Europejskiego i Rady (UE) 2019/943 z dnia 5 czerwca 2019 r. w sprawie rynku wewnętrznego energii elektrycznej (Dz. Urz. UE L 158 z 14.06.2019, str. 54, z późn. zm.),</w:t>
      </w:r>
    </w:p>
    <w:p w14:paraId="4107F8B8" w14:textId="42469C08" w:rsidR="00484117" w:rsidRPr="0028506F" w:rsidRDefault="57B503EE" w:rsidP="6675A33A">
      <w:pPr>
        <w:pStyle w:val="Akapitzlist"/>
        <w:numPr>
          <w:ilvl w:val="0"/>
          <w:numId w:val="16"/>
        </w:numPr>
        <w:jc w:val="both"/>
        <w:rPr>
          <w:rFonts w:ascii="Times New Roman" w:hAnsi="Times New Roman" w:cs="Times New Roman"/>
        </w:rPr>
      </w:pPr>
      <w:r w:rsidRPr="57B503EE">
        <w:rPr>
          <w:rFonts w:ascii="Times New Roman" w:hAnsi="Times New Roman" w:cs="Times New Roman"/>
          <w:sz w:val="22"/>
          <w:szCs w:val="22"/>
        </w:rPr>
        <w:t>dyrektywa Parlamentu Europejskiego i Rady (UE) 2018/2001 z dnia 11 grudnia 2018 r. w sprawie promowania stosowania energii ze źródeł odnawialnych (Dz. Urz. UE L 328 z 21.12.2018, str. 82),</w:t>
      </w:r>
    </w:p>
    <w:p w14:paraId="28B91078" w14:textId="2F77181B" w:rsidR="00484117" w:rsidRPr="0028506F" w:rsidRDefault="57B503EE" w:rsidP="6675A33A">
      <w:pPr>
        <w:pStyle w:val="Akapitzlist"/>
        <w:numPr>
          <w:ilvl w:val="0"/>
          <w:numId w:val="16"/>
        </w:numPr>
        <w:jc w:val="both"/>
        <w:rPr>
          <w:rFonts w:ascii="Times New Roman" w:hAnsi="Times New Roman" w:cs="Times New Roman"/>
        </w:rPr>
      </w:pPr>
      <w:r w:rsidRPr="57B503EE">
        <w:rPr>
          <w:rFonts w:ascii="Times New Roman" w:hAnsi="Times New Roman" w:cs="Times New Roman"/>
          <w:sz w:val="22"/>
          <w:szCs w:val="22"/>
        </w:rPr>
        <w:t>dyrektywa Parlamentu Europejskiego i Rady (UE) 2018/2002 z dnia 11 grudnia 2018 r. zmieniająca dyrektywę 2012/27/UE w sprawie efektywności energetycznej (Dz. Urz. UE L 328 z 21.12.2018, s. 210),</w:t>
      </w:r>
    </w:p>
    <w:p w14:paraId="5FB6CB57" w14:textId="780096B4" w:rsidR="00484117" w:rsidRPr="0028506F" w:rsidRDefault="1AD8E059" w:rsidP="6675A33A">
      <w:pPr>
        <w:pStyle w:val="Akapitzlist"/>
        <w:numPr>
          <w:ilvl w:val="0"/>
          <w:numId w:val="16"/>
        </w:numPr>
        <w:jc w:val="both"/>
        <w:rPr>
          <w:rFonts w:ascii="Times New Roman" w:hAnsi="Times New Roman" w:cs="Times New Roman"/>
        </w:rPr>
      </w:pPr>
      <w:r w:rsidRPr="1AD8E059">
        <w:rPr>
          <w:rFonts w:ascii="Times New Roman" w:hAnsi="Times New Roman"/>
          <w:sz w:val="22"/>
          <w:szCs w:val="22"/>
        </w:rPr>
        <w:lastRenderedPageBreak/>
        <w:t>dyrektywa Parlamentu Europejskiego i Rady (UE) 2019/944 z dnia 5 czerwca 2019 r. w sprawie wspólnych zasad rynku wewnętrznego energii elektrycznej oraz zmieniająca dyrektywę 2012/27/UE (Dz. Urz. UE L 158 z 14.06.2019, s. 125, z późn. zm.).</w:t>
      </w:r>
    </w:p>
    <w:p w14:paraId="026CAA49" w14:textId="7D720017" w:rsidR="00812105" w:rsidRPr="008F3847" w:rsidRDefault="57B503EE" w:rsidP="0028506F">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W reakcji na kryzys energetyczny trwający od 2021 roku państwa członkowskie Unii Europejskiej wprowadzały różnego rodzaju krótkoterminowe rozwiązania. Pokazało to potrzebę utworzenia wspólnych ram dla bardziej skoordynowanych działań na poziomie unijnym, przy jednoczesnym zapewnieniu bezpieczeństwa dostaw dla odbiorców końcowych. Nadrzędnym celem reformy struktury rynku energii elektrycznej przewidzianej w dyrektywie nr 2024/1711 jest budowa odpornego na wstrząsy systemu elektroenergetycznego i skutki zawirowań na rynku surowców, a także ochrona i wspieranie odbiorców końcowych przez zapewnienie bezpiecznych i konkurencyjnych cenowo dostaw energii.  Przez wdrożenie długoterminowych rozwiązań dla rynku energii elektrycznej zwiększy się odporność unijnego rynku energii na przyszłe kryzysy energetyczne i nadzwyczajne wzrosty cen.</w:t>
      </w:r>
      <w:r w:rsidR="006110BA">
        <w:rPr>
          <w:rFonts w:ascii="Times New Roman" w:hAnsi="Times New Roman" w:cs="Times New Roman"/>
          <w:sz w:val="22"/>
          <w:szCs w:val="22"/>
        </w:rPr>
        <w:t xml:space="preserve"> Ponadto</w:t>
      </w:r>
      <w:r w:rsidR="008008D8">
        <w:rPr>
          <w:rFonts w:ascii="Times New Roman" w:hAnsi="Times New Roman" w:cs="Times New Roman"/>
          <w:sz w:val="22"/>
          <w:szCs w:val="22"/>
        </w:rPr>
        <w:t xml:space="preserve">, </w:t>
      </w:r>
      <w:r w:rsidR="00877060">
        <w:rPr>
          <w:rFonts w:ascii="Times New Roman" w:hAnsi="Times New Roman" w:cs="Times New Roman"/>
          <w:sz w:val="22"/>
          <w:szCs w:val="22"/>
        </w:rPr>
        <w:t xml:space="preserve">wspierającym cele </w:t>
      </w:r>
      <w:r w:rsidR="00CB0D47" w:rsidRPr="57B503EE">
        <w:rPr>
          <w:rFonts w:ascii="Times New Roman" w:hAnsi="Times New Roman" w:cs="Times New Roman"/>
          <w:sz w:val="22"/>
          <w:szCs w:val="22"/>
        </w:rPr>
        <w:t>dyrektyw</w:t>
      </w:r>
      <w:r w:rsidR="00CB0D47">
        <w:rPr>
          <w:rFonts w:ascii="Times New Roman" w:hAnsi="Times New Roman" w:cs="Times New Roman"/>
          <w:sz w:val="22"/>
          <w:szCs w:val="22"/>
        </w:rPr>
        <w:t>y</w:t>
      </w:r>
      <w:r w:rsidR="00CB0D47" w:rsidRPr="57B503EE">
        <w:rPr>
          <w:rFonts w:ascii="Times New Roman" w:hAnsi="Times New Roman" w:cs="Times New Roman"/>
          <w:sz w:val="22"/>
          <w:szCs w:val="22"/>
        </w:rPr>
        <w:t xml:space="preserve"> nr 2024/1711 </w:t>
      </w:r>
      <w:r w:rsidR="00CB0D47">
        <w:rPr>
          <w:rFonts w:ascii="Times New Roman" w:hAnsi="Times New Roman" w:cs="Times New Roman"/>
          <w:sz w:val="22"/>
          <w:szCs w:val="22"/>
        </w:rPr>
        <w:t xml:space="preserve">jest również </w:t>
      </w:r>
      <w:r w:rsidR="008008D8" w:rsidRPr="57B503EE">
        <w:rPr>
          <w:rFonts w:ascii="Times New Roman" w:hAnsi="Times New Roman" w:cs="Times New Roman"/>
          <w:sz w:val="22"/>
          <w:szCs w:val="22"/>
        </w:rPr>
        <w:t>rozporządzenie</w:t>
      </w:r>
      <w:r w:rsidR="008008D8">
        <w:rPr>
          <w:rFonts w:ascii="Times New Roman" w:hAnsi="Times New Roman" w:cs="Times New Roman"/>
          <w:sz w:val="22"/>
          <w:szCs w:val="22"/>
        </w:rPr>
        <w:t xml:space="preserve"> </w:t>
      </w:r>
      <w:r w:rsidR="008008D8" w:rsidRPr="57B503EE">
        <w:rPr>
          <w:rFonts w:ascii="Times New Roman" w:hAnsi="Times New Roman" w:cs="Times New Roman"/>
          <w:sz w:val="22"/>
          <w:szCs w:val="22"/>
        </w:rPr>
        <w:t>nr 2024/1</w:t>
      </w:r>
      <w:r w:rsidR="008008D8">
        <w:rPr>
          <w:rFonts w:ascii="Times New Roman" w:hAnsi="Times New Roman" w:cs="Times New Roman"/>
          <w:sz w:val="22"/>
          <w:szCs w:val="22"/>
        </w:rPr>
        <w:t>747</w:t>
      </w:r>
      <w:r w:rsidR="00CB0D47">
        <w:rPr>
          <w:rFonts w:ascii="Times New Roman" w:hAnsi="Times New Roman" w:cs="Times New Roman"/>
          <w:sz w:val="22"/>
          <w:szCs w:val="22"/>
        </w:rPr>
        <w:t>,</w:t>
      </w:r>
      <w:r w:rsidR="00877060">
        <w:rPr>
          <w:rFonts w:ascii="Times New Roman" w:hAnsi="Times New Roman" w:cs="Times New Roman"/>
          <w:sz w:val="22"/>
          <w:szCs w:val="22"/>
        </w:rPr>
        <w:t xml:space="preserve"> </w:t>
      </w:r>
      <w:r w:rsidR="00CB0D47">
        <w:rPr>
          <w:rFonts w:ascii="Times New Roman" w:hAnsi="Times New Roman" w:cs="Times New Roman"/>
          <w:sz w:val="22"/>
          <w:szCs w:val="22"/>
        </w:rPr>
        <w:t xml:space="preserve">które </w:t>
      </w:r>
      <w:r w:rsidR="00877060">
        <w:rPr>
          <w:rFonts w:ascii="Times New Roman" w:hAnsi="Times New Roman" w:cs="Times New Roman"/>
          <w:sz w:val="22"/>
          <w:szCs w:val="22"/>
        </w:rPr>
        <w:t>stanowiło odpowiedź na</w:t>
      </w:r>
      <w:r w:rsidR="00CB0D47">
        <w:rPr>
          <w:rFonts w:ascii="Times New Roman" w:hAnsi="Times New Roman" w:cs="Times New Roman"/>
          <w:sz w:val="22"/>
          <w:szCs w:val="22"/>
        </w:rPr>
        <w:t xml:space="preserve"> kryzys energetyczny wywołany konfliktem zbrojnym </w:t>
      </w:r>
      <w:r w:rsidR="003F1F70">
        <w:rPr>
          <w:rFonts w:ascii="Times New Roman" w:hAnsi="Times New Roman" w:cs="Times New Roman"/>
          <w:sz w:val="22"/>
          <w:szCs w:val="22"/>
        </w:rPr>
        <w:t xml:space="preserve">na Ukrainie. Przepisy tego rozporządzenia przewidziały między innymi wzmocnienie obszaru elastyczności systemu elektroenergetycznego poprzez </w:t>
      </w:r>
      <w:r w:rsidR="00C564AD">
        <w:rPr>
          <w:rFonts w:ascii="Times New Roman" w:hAnsi="Times New Roman" w:cs="Times New Roman"/>
          <w:sz w:val="22"/>
          <w:szCs w:val="22"/>
        </w:rPr>
        <w:t xml:space="preserve">rozwój elastyczności nieopartej o paliwa kopalne (ang. </w:t>
      </w:r>
      <w:r w:rsidR="00C564AD">
        <w:rPr>
          <w:rFonts w:ascii="Times New Roman" w:hAnsi="Times New Roman" w:cs="Times New Roman"/>
          <w:i/>
          <w:iCs/>
          <w:sz w:val="22"/>
          <w:szCs w:val="22"/>
        </w:rPr>
        <w:t>non-fossil fuel flexibility</w:t>
      </w:r>
      <w:r w:rsidR="00C564AD">
        <w:rPr>
          <w:rFonts w:ascii="Times New Roman" w:hAnsi="Times New Roman" w:cs="Times New Roman"/>
          <w:sz w:val="22"/>
          <w:szCs w:val="22"/>
        </w:rPr>
        <w:t>).</w:t>
      </w:r>
      <w:r w:rsidR="00877060">
        <w:rPr>
          <w:rFonts w:ascii="Times New Roman" w:hAnsi="Times New Roman" w:cs="Times New Roman"/>
          <w:sz w:val="22"/>
          <w:szCs w:val="22"/>
        </w:rPr>
        <w:t xml:space="preserve"> </w:t>
      </w:r>
    </w:p>
    <w:p w14:paraId="7FB050EB" w14:textId="77777777" w:rsidR="005B2E5B" w:rsidRDefault="005B2E5B" w:rsidP="00C564AD">
      <w:pPr>
        <w:spacing w:after="0" w:line="240" w:lineRule="auto"/>
        <w:jc w:val="both"/>
        <w:rPr>
          <w:rFonts w:ascii="Times New Roman" w:hAnsi="Times New Roman" w:cs="Times New Roman"/>
          <w:sz w:val="22"/>
          <w:szCs w:val="22"/>
        </w:rPr>
      </w:pPr>
    </w:p>
    <w:p w14:paraId="6C8990E7" w14:textId="1060AE89" w:rsidR="00812105" w:rsidRPr="008F3847"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Celem zmian wprowadzonych rozporządzeniem nr 2024/1106 było zapewnienie większej przejrzystości i zdolności monitorowania hurtowych rynków energii, a tym samym przyczynienie się do stabilizacji cen energii i ochrony konsumentów, a także skuteczniejsze egzekwowanie przestrzegania przepisów w przypadkach potencjalnych transgranicznych nadużyć na rynku. Miało to przyczynić się do zwiększenia zaufania społeczeństwa do funkcjonowania hurtowych rynków energii i zapewnienia skutecznej ochrony Unii Europejskiej przed nadużyciami na rynku.</w:t>
      </w:r>
    </w:p>
    <w:p w14:paraId="7F10C563" w14:textId="77777777" w:rsidR="00812105" w:rsidRPr="008F3847" w:rsidRDefault="00812105" w:rsidP="008F3847">
      <w:pPr>
        <w:spacing w:after="0" w:line="240" w:lineRule="auto"/>
        <w:ind w:firstLine="709"/>
        <w:jc w:val="both"/>
        <w:rPr>
          <w:rFonts w:ascii="Times New Roman" w:hAnsi="Times New Roman" w:cs="Times New Roman"/>
          <w:sz w:val="22"/>
          <w:szCs w:val="22"/>
        </w:rPr>
      </w:pPr>
    </w:p>
    <w:p w14:paraId="7488DEFB" w14:textId="59AA6BFB" w:rsidR="00812105" w:rsidRPr="008F3847" w:rsidRDefault="57B503EE" w:rsidP="005B2E5B">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Dyrektywa nr 2024/1711 wprowadza w szczególności:</w:t>
      </w:r>
    </w:p>
    <w:p w14:paraId="41DF4722" w14:textId="69685551" w:rsidR="00812105" w:rsidRPr="00685010"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t xml:space="preserve">definicję umowy na dostawy energii z gwarancją stałej ceny, </w:t>
      </w:r>
    </w:p>
    <w:p w14:paraId="2DB8B83F" w14:textId="5E789BF5" w:rsidR="00812105" w:rsidRPr="00685010"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t>definicję elastycznej umowy przyłączeniowej oraz szczegółowe rozwiązania dotyczące jej stosowania względem odbiorców,</w:t>
      </w:r>
    </w:p>
    <w:p w14:paraId="67170564" w14:textId="5403F9C4" w:rsidR="003E3170" w:rsidRPr="00685010"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t>uzupełnienie zasad zmiany sprzedawcy energii elektrycznej,</w:t>
      </w:r>
    </w:p>
    <w:p w14:paraId="7936BB65" w14:textId="62F10BDD" w:rsidR="003E3170" w:rsidRPr="00685010"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t>wzmocnienie pozycji konsumenta przez nałożenie na sprzedawców energii elektrycznej nowych obowiązków informacyjnych po stronie sprzedawców energii elektrycznej,</w:t>
      </w:r>
    </w:p>
    <w:p w14:paraId="22811B03" w14:textId="550019D2" w:rsidR="00812105" w:rsidRPr="00685010"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t xml:space="preserve">uszczegółowione zasady zarządzania ryzykiem braku rentowności umów z odbiorcami energii elektrycznej spowodowanego wystąpieniem zmian na hurtowym rynku energii elektrycznej w celu zapewnienia ciągłości dostaw energii elektrycznej, </w:t>
      </w:r>
    </w:p>
    <w:p w14:paraId="704D882C" w14:textId="77A20E54" w:rsidR="00812105" w:rsidRPr="00685010"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t>możliwość zawarcia umowy kompleksowej lub umowy sprzedaży energii elektrycznej na czas oznaczony po stałej cenie na okres co najmniej roku, w celu zapobieżenia zjawisku skokowego wzrostu cen na rynku energii elektrycznej,</w:t>
      </w:r>
    </w:p>
    <w:p w14:paraId="3A43D79E" w14:textId="48AE2412" w:rsidR="00812105" w:rsidRPr="00BF4DB9" w:rsidRDefault="57B503EE" w:rsidP="57B503EE">
      <w:pPr>
        <w:pStyle w:val="Akapitzlist"/>
        <w:numPr>
          <w:ilvl w:val="0"/>
          <w:numId w:val="27"/>
        </w:numPr>
        <w:jc w:val="both"/>
        <w:rPr>
          <w:rFonts w:ascii="Times New Roman" w:hAnsi="Times New Roman" w:cs="Times New Roman"/>
        </w:rPr>
      </w:pPr>
      <w:r w:rsidRPr="381F744F">
        <w:rPr>
          <w:rFonts w:ascii="Times New Roman" w:hAnsi="Times New Roman" w:cs="Times New Roman"/>
          <w:sz w:val="22"/>
          <w:szCs w:val="22"/>
        </w:rPr>
        <w:t xml:space="preserve">narzędzia do zapewnienia przez organ regulacyjny wykonywania przez wspólną platformę alokacji jej obowiązków, wykonywania decyzji </w:t>
      </w:r>
      <w:r w:rsidRPr="381F744F">
        <w:rPr>
          <w:rFonts w:ascii="Times New Roman" w:eastAsia="Times New Roman" w:hAnsi="Times New Roman" w:cs="Times New Roman"/>
          <w:sz w:val="22"/>
          <w:szCs w:val="22"/>
        </w:rPr>
        <w:t>Agencji ds. Współpracy Organów Regulacji Energetyki</w:t>
      </w:r>
      <w:r w:rsidR="7815DFEF" w:rsidRPr="381F744F">
        <w:rPr>
          <w:rFonts w:ascii="Times New Roman" w:eastAsia="Times New Roman" w:hAnsi="Times New Roman" w:cs="Times New Roman"/>
          <w:sz w:val="22"/>
          <w:szCs w:val="22"/>
        </w:rPr>
        <w:t>,</w:t>
      </w:r>
      <w:r w:rsidRPr="381F744F">
        <w:rPr>
          <w:rFonts w:ascii="Times New Roman" w:eastAsia="Times New Roman" w:hAnsi="Times New Roman" w:cs="Times New Roman"/>
          <w:sz w:val="22"/>
          <w:szCs w:val="22"/>
        </w:rPr>
        <w:t xml:space="preserve"> </w:t>
      </w:r>
      <w:r w:rsidR="7953CA50" w:rsidRPr="381F744F">
        <w:rPr>
          <w:rFonts w:ascii="Times New Roman" w:eastAsia="Times New Roman" w:hAnsi="Times New Roman" w:cs="Times New Roman"/>
          <w:sz w:val="22"/>
          <w:szCs w:val="22"/>
        </w:rPr>
        <w:t xml:space="preserve">zwanej </w:t>
      </w:r>
      <w:r w:rsidRPr="381F744F">
        <w:rPr>
          <w:rFonts w:ascii="Times New Roman" w:eastAsia="Times New Roman" w:hAnsi="Times New Roman" w:cs="Times New Roman"/>
          <w:sz w:val="22"/>
          <w:szCs w:val="22"/>
        </w:rPr>
        <w:t xml:space="preserve">dalej </w:t>
      </w:r>
      <w:r w:rsidR="001955A0">
        <w:rPr>
          <w:rFonts w:ascii="Times New Roman" w:eastAsia="Times New Roman" w:hAnsi="Times New Roman" w:cs="Times New Roman"/>
          <w:sz w:val="22"/>
          <w:szCs w:val="22"/>
        </w:rPr>
        <w:t>„</w:t>
      </w:r>
      <w:r w:rsidRPr="381F744F">
        <w:rPr>
          <w:rFonts w:ascii="Times New Roman" w:hAnsi="Times New Roman" w:cs="Times New Roman"/>
          <w:sz w:val="22"/>
          <w:szCs w:val="22"/>
        </w:rPr>
        <w:t>ACER</w:t>
      </w:r>
      <w:r w:rsidR="1E5C64E1" w:rsidRPr="381F744F">
        <w:rPr>
          <w:rFonts w:ascii="Times New Roman" w:hAnsi="Times New Roman" w:cs="Times New Roman"/>
          <w:sz w:val="22"/>
          <w:szCs w:val="22"/>
        </w:rPr>
        <w:t>”</w:t>
      </w:r>
      <w:r w:rsidRPr="381F744F">
        <w:rPr>
          <w:rFonts w:ascii="Times New Roman" w:hAnsi="Times New Roman" w:cs="Times New Roman"/>
          <w:sz w:val="22"/>
          <w:szCs w:val="22"/>
        </w:rPr>
        <w:t>, oraz wskazywanie przez Prezesa Urzędu Regulacji Energetyki</w:t>
      </w:r>
      <w:r w:rsidR="36C4EEB9" w:rsidRPr="381F744F">
        <w:rPr>
          <w:rFonts w:ascii="Times New Roman" w:hAnsi="Times New Roman" w:cs="Times New Roman"/>
          <w:sz w:val="22"/>
          <w:szCs w:val="22"/>
        </w:rPr>
        <w:t xml:space="preserve">, zwanego dalej </w:t>
      </w:r>
      <w:r w:rsidR="00C2381E">
        <w:rPr>
          <w:rFonts w:ascii="Times New Roman" w:hAnsi="Times New Roman" w:cs="Times New Roman"/>
          <w:sz w:val="22"/>
          <w:szCs w:val="22"/>
        </w:rPr>
        <w:t>„</w:t>
      </w:r>
      <w:r w:rsidR="36C4EEB9" w:rsidRPr="381F744F">
        <w:rPr>
          <w:rFonts w:ascii="Times New Roman" w:hAnsi="Times New Roman" w:cs="Times New Roman"/>
          <w:sz w:val="22"/>
          <w:szCs w:val="22"/>
        </w:rPr>
        <w:t>Prezesem URE”,</w:t>
      </w:r>
      <w:r w:rsidRPr="381F744F">
        <w:rPr>
          <w:rFonts w:ascii="Times New Roman" w:hAnsi="Times New Roman" w:cs="Times New Roman"/>
          <w:sz w:val="22"/>
          <w:szCs w:val="22"/>
        </w:rPr>
        <w:t xml:space="preserve"> wraz z organami regulacyjnymi państw członkowskich przypadków niewykonywania przez wspólną platformę alokacji jej obowiązków.</w:t>
      </w:r>
    </w:p>
    <w:p w14:paraId="023FB784" w14:textId="77623E34" w:rsidR="00812105" w:rsidRPr="008F3847" w:rsidRDefault="57B503EE" w:rsidP="008F3847">
      <w:pPr>
        <w:spacing w:after="0" w:line="240" w:lineRule="auto"/>
        <w:ind w:firstLine="709"/>
        <w:jc w:val="both"/>
        <w:rPr>
          <w:rFonts w:ascii="Times New Roman" w:hAnsi="Times New Roman" w:cs="Times New Roman"/>
          <w:sz w:val="22"/>
          <w:szCs w:val="22"/>
        </w:rPr>
      </w:pPr>
      <w:r w:rsidRPr="57B503EE">
        <w:rPr>
          <w:rFonts w:ascii="Times New Roman" w:hAnsi="Times New Roman" w:cs="Times New Roman"/>
          <w:sz w:val="22"/>
          <w:szCs w:val="22"/>
        </w:rPr>
        <w:t>Rozporządzenie nr 2024/1106 wprowadza zmiany skutkujące koniecznością:</w:t>
      </w:r>
    </w:p>
    <w:p w14:paraId="616FE784" w14:textId="5D1062FB" w:rsidR="00812105" w:rsidRPr="00D80869"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t>dostosowania definicji zawartych w rozporządzeniu nr 1227/2011,</w:t>
      </w:r>
    </w:p>
    <w:p w14:paraId="1D11A560" w14:textId="3B4885ED" w:rsidR="00812105" w:rsidRPr="00D80869"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t>objęcia zakresem zastosowania przepisów wynikających z rozporządzenia nr 1227/2011 produktów, które dotychczas były wyłączone, to jest produktów energetycznych sprzedawanych w obrocie hurtowym, które są instrumentami finansowymi,</w:t>
      </w:r>
    </w:p>
    <w:p w14:paraId="78E87DC7" w14:textId="6A7D9F8F" w:rsidR="00A722A9" w:rsidRPr="00D80869"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lastRenderedPageBreak/>
        <w:t>dostosowania przepisów w zakresie egzekwowania przepisów rozporządzenia nr 1227/2011 przez Prezesa URE i ACER</w:t>
      </w:r>
    </w:p>
    <w:p w14:paraId="3498978A" w14:textId="4A692608" w:rsidR="00C367E8"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t>rozszerzenia katalogu naruszeń, za które Prezes URE może wymierzyć administracyjne kary pieniężne, oraz dostosowania wysokości tych kar, a także sankcji nakładanych przez sąd, przewidzianych za naruszenie rozporządzenia nr 1227/2011.</w:t>
      </w:r>
    </w:p>
    <w:p w14:paraId="250C5282" w14:textId="77777777" w:rsidR="00812105" w:rsidRPr="008F3847" w:rsidRDefault="00812105" w:rsidP="008F3847">
      <w:pPr>
        <w:spacing w:after="0" w:line="240" w:lineRule="auto"/>
        <w:ind w:firstLine="709"/>
        <w:jc w:val="both"/>
        <w:rPr>
          <w:rFonts w:ascii="Times New Roman" w:hAnsi="Times New Roman" w:cs="Times New Roman"/>
          <w:sz w:val="22"/>
          <w:szCs w:val="22"/>
        </w:rPr>
      </w:pPr>
    </w:p>
    <w:p w14:paraId="1CE54068" w14:textId="74413313" w:rsidR="00812105" w:rsidRPr="008F3847"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 xml:space="preserve">Wdrożenie dyrektywy nr 2024/1711 i umożliwienie stosowania rozporządzenia nr 2024/1106 </w:t>
      </w:r>
      <w:r w:rsidR="00097132">
        <w:rPr>
          <w:rFonts w:ascii="Times New Roman" w:hAnsi="Times New Roman" w:cs="Times New Roman"/>
          <w:sz w:val="22"/>
          <w:szCs w:val="22"/>
        </w:rPr>
        <w:t xml:space="preserve">oraz </w:t>
      </w:r>
      <w:r w:rsidR="00097132" w:rsidRPr="57B503EE">
        <w:rPr>
          <w:rFonts w:ascii="Times New Roman" w:hAnsi="Times New Roman" w:cs="Times New Roman"/>
          <w:sz w:val="22"/>
          <w:szCs w:val="22"/>
        </w:rPr>
        <w:t>rozporządzeni</w:t>
      </w:r>
      <w:r w:rsidR="00F31E89">
        <w:rPr>
          <w:rFonts w:ascii="Times New Roman" w:hAnsi="Times New Roman" w:cs="Times New Roman"/>
          <w:sz w:val="22"/>
          <w:szCs w:val="22"/>
        </w:rPr>
        <w:t>a</w:t>
      </w:r>
      <w:r w:rsidR="00097132">
        <w:rPr>
          <w:rFonts w:ascii="Times New Roman" w:hAnsi="Times New Roman" w:cs="Times New Roman"/>
          <w:sz w:val="22"/>
          <w:szCs w:val="22"/>
        </w:rPr>
        <w:t xml:space="preserve"> </w:t>
      </w:r>
      <w:r w:rsidR="00097132" w:rsidRPr="57B503EE">
        <w:rPr>
          <w:rFonts w:ascii="Times New Roman" w:hAnsi="Times New Roman" w:cs="Times New Roman"/>
          <w:sz w:val="22"/>
          <w:szCs w:val="22"/>
        </w:rPr>
        <w:t>nr 2024/1</w:t>
      </w:r>
      <w:r w:rsidR="00097132">
        <w:rPr>
          <w:rFonts w:ascii="Times New Roman" w:hAnsi="Times New Roman" w:cs="Times New Roman"/>
          <w:sz w:val="22"/>
          <w:szCs w:val="22"/>
        </w:rPr>
        <w:t xml:space="preserve">747 </w:t>
      </w:r>
      <w:r w:rsidRPr="57B503EE">
        <w:rPr>
          <w:rFonts w:ascii="Times New Roman" w:hAnsi="Times New Roman" w:cs="Times New Roman"/>
          <w:sz w:val="22"/>
          <w:szCs w:val="22"/>
        </w:rPr>
        <w:t>będzie wymagało nowelizacji przede wszystkim ustawy – Prawo energetyczne.</w:t>
      </w:r>
    </w:p>
    <w:p w14:paraId="4B8AD84B" w14:textId="77777777" w:rsidR="005B2E5B" w:rsidRDefault="005B2E5B" w:rsidP="008F3847">
      <w:pPr>
        <w:spacing w:after="0" w:line="240" w:lineRule="auto"/>
        <w:ind w:firstLine="709"/>
        <w:jc w:val="both"/>
        <w:rPr>
          <w:rFonts w:ascii="Times New Roman" w:hAnsi="Times New Roman" w:cs="Times New Roman"/>
          <w:sz w:val="22"/>
          <w:szCs w:val="22"/>
        </w:rPr>
      </w:pPr>
    </w:p>
    <w:p w14:paraId="5897AD75" w14:textId="080B58AE" w:rsidR="00812105" w:rsidRPr="008F3847"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 xml:space="preserve">Projektowane zmiany ustawy – Prawo energetyczne wynikają również z konieczności realizacji zatwierdzonego przez Komisję Europejską Krajowego Planu Odbudowy i Zwiększania Odporności, w zakresie reformy G1.2.2 pn. „Usuwanie barier ograniczających integrację odnawialnych źródeł energii z sieciami elektroenergetycznymi” i związanego z tą reformą Kamienia Milowego G14G dotyczącego wprowadzenia dodatkowych obowiązków informacyjnych, ułatwień i zwiększenia transparentności oraz przejrzystości procesu przyłączenia do sieci elektroenergetycznych obejmujących system przesyłowy i dystrybucyjny. </w:t>
      </w:r>
    </w:p>
    <w:p w14:paraId="1A0DD53E" w14:textId="77777777" w:rsidR="005B2E5B" w:rsidRDefault="005B2E5B" w:rsidP="008F3847">
      <w:pPr>
        <w:spacing w:after="0" w:line="240" w:lineRule="auto"/>
        <w:ind w:firstLine="709"/>
        <w:jc w:val="both"/>
        <w:rPr>
          <w:rFonts w:ascii="Times New Roman" w:hAnsi="Times New Roman" w:cs="Times New Roman"/>
          <w:sz w:val="22"/>
          <w:szCs w:val="22"/>
        </w:rPr>
      </w:pPr>
    </w:p>
    <w:p w14:paraId="14AD6E93" w14:textId="6ECDD011" w:rsidR="00812105" w:rsidRDefault="57B503EE">
      <w:pPr>
        <w:spacing w:after="0" w:line="240" w:lineRule="auto"/>
        <w:jc w:val="both"/>
        <w:rPr>
          <w:rFonts w:ascii="Times New Roman" w:hAnsi="Times New Roman" w:cs="Times New Roman"/>
          <w:sz w:val="22"/>
          <w:szCs w:val="22"/>
        </w:rPr>
      </w:pPr>
      <w:r w:rsidRPr="41C54EFA">
        <w:rPr>
          <w:rFonts w:ascii="Times New Roman" w:hAnsi="Times New Roman" w:cs="Times New Roman"/>
          <w:sz w:val="22"/>
          <w:szCs w:val="22"/>
        </w:rPr>
        <w:t>W projekcie proponuje się również wprowadzenie regulacji dotyczących zidentyfikowanych w toku prac i dialogu z sektorem energii oraz użytkownikami rynku energii optymalizacji wykorzystania istniejącej infrastruktury oraz dodatkowych zmian usprawniających i upraszczających proces przyłączania do sieci elektroenergetycznych. Rozwiązania te mają na celu zwiększenie liczby obiektów możliwych do przyłączenia przy równoczesnej optymalizacji kosztów i nakładów polegającej np. na odblokowaniu niewykorzystywanych i nierealizowanych wydanych warunków przyłączenia oraz zwiększenie elastyczności sieci i rozwoju inwestycji w zakresie magazynowania energii. Dostępność mocy przyłączeniowych stanowi główny czynnik determinujący ścieżkę przyrostu nowych mocy wytwórczych obecnie i w nadchodzących latach. Optymalizacja sposobu wykorzystania istniejących zasobów sieciowych pozwoli na osiągnięcie bardziej zrównoważonych profili wytwarzania energii, przyczyniając się do przyspieszenia procesu transformacji energetycznej. Usprawnienie procesu związanego ze składaniem wniosków o przyłączenie przyczyni się do ograniczenia liczby składanych wniosków, ograniczy mechanizmy spekulacyjne i pozwoli inwestorom na realizację planowanych przedsięwzięć.</w:t>
      </w:r>
    </w:p>
    <w:p w14:paraId="6F9CB43D" w14:textId="22E6A1C8" w:rsidR="008E16EF" w:rsidRPr="008F3847" w:rsidRDefault="008E16EF" w:rsidP="41C54EFA">
      <w:pPr>
        <w:spacing w:after="0" w:line="240" w:lineRule="auto"/>
        <w:jc w:val="both"/>
        <w:rPr>
          <w:rFonts w:ascii="Times New Roman" w:hAnsi="Times New Roman" w:cs="Times New Roman"/>
          <w:sz w:val="22"/>
          <w:szCs w:val="22"/>
        </w:rPr>
      </w:pPr>
    </w:p>
    <w:p w14:paraId="3349D601" w14:textId="08138C97" w:rsidR="008E16EF" w:rsidRPr="008F3847" w:rsidRDefault="0D2F4B51" w:rsidP="41C54EFA">
      <w:pPr>
        <w:spacing w:after="0" w:line="240" w:lineRule="auto"/>
        <w:jc w:val="both"/>
        <w:rPr>
          <w:rFonts w:ascii="Times New Roman" w:hAnsi="Times New Roman" w:cs="Times New Roman"/>
          <w:sz w:val="22"/>
          <w:szCs w:val="22"/>
        </w:rPr>
      </w:pPr>
      <w:r w:rsidRPr="68FE539D">
        <w:rPr>
          <w:rFonts w:ascii="Times New Roman" w:hAnsi="Times New Roman" w:cs="Times New Roman"/>
          <w:sz w:val="22"/>
          <w:szCs w:val="22"/>
        </w:rPr>
        <w:t>W</w:t>
      </w:r>
      <w:r w:rsidR="6B78D2B2" w:rsidRPr="68FE539D">
        <w:rPr>
          <w:rFonts w:ascii="Times New Roman" w:hAnsi="Times New Roman" w:cs="Times New Roman"/>
          <w:sz w:val="22"/>
          <w:szCs w:val="22"/>
        </w:rPr>
        <w:t xml:space="preserve"> projekcie proponuje się </w:t>
      </w:r>
      <w:r w:rsidR="143F8E31" w:rsidRPr="68FE539D">
        <w:rPr>
          <w:rFonts w:ascii="Times New Roman" w:hAnsi="Times New Roman" w:cs="Times New Roman"/>
          <w:sz w:val="22"/>
          <w:szCs w:val="22"/>
        </w:rPr>
        <w:t xml:space="preserve">także </w:t>
      </w:r>
      <w:r w:rsidR="6B78D2B2" w:rsidRPr="68FE539D">
        <w:rPr>
          <w:rFonts w:ascii="Times New Roman" w:hAnsi="Times New Roman" w:cs="Times New Roman"/>
          <w:sz w:val="22"/>
          <w:szCs w:val="22"/>
        </w:rPr>
        <w:t xml:space="preserve">wprowadzenie regulacji </w:t>
      </w:r>
      <w:r w:rsidR="6A324EDF" w:rsidRPr="68FE539D">
        <w:rPr>
          <w:rFonts w:ascii="Times New Roman" w:hAnsi="Times New Roman" w:cs="Times New Roman"/>
          <w:sz w:val="22"/>
          <w:szCs w:val="22"/>
        </w:rPr>
        <w:t>zobowiązującej</w:t>
      </w:r>
      <w:r w:rsidR="6B78D2B2" w:rsidRPr="68FE539D">
        <w:rPr>
          <w:rFonts w:ascii="Times New Roman" w:hAnsi="Times New Roman" w:cs="Times New Roman"/>
          <w:sz w:val="22"/>
          <w:szCs w:val="22"/>
        </w:rPr>
        <w:t xml:space="preserve"> do instalacji indywidualnych liczników </w:t>
      </w:r>
      <w:r w:rsidR="58767F72" w:rsidRPr="68FE539D">
        <w:rPr>
          <w:rFonts w:ascii="Times New Roman" w:hAnsi="Times New Roman" w:cs="Times New Roman"/>
          <w:sz w:val="22"/>
          <w:szCs w:val="22"/>
        </w:rPr>
        <w:t>umożliwiających</w:t>
      </w:r>
      <w:r w:rsidR="6B78D2B2" w:rsidRPr="68FE539D">
        <w:rPr>
          <w:rFonts w:ascii="Times New Roman" w:hAnsi="Times New Roman" w:cs="Times New Roman"/>
          <w:sz w:val="22"/>
          <w:szCs w:val="22"/>
        </w:rPr>
        <w:t xml:space="preserve"> pomiar rzeczywistego zużycia paliw gazowych </w:t>
      </w:r>
      <w:r w:rsidR="3F9C8163" w:rsidRPr="68FE539D">
        <w:rPr>
          <w:rFonts w:ascii="Times New Roman" w:hAnsi="Times New Roman" w:cs="Times New Roman"/>
          <w:sz w:val="22"/>
          <w:szCs w:val="22"/>
        </w:rPr>
        <w:t>i czasu ich wykorzystania przez odbiorców końcowych, w nowych budynkach oraz przy wymianie istniejących urządzeń.</w:t>
      </w:r>
      <w:r w:rsidR="6C4F4E8F" w:rsidRPr="68FE539D">
        <w:rPr>
          <w:rFonts w:ascii="Times New Roman" w:hAnsi="Times New Roman" w:cs="Times New Roman"/>
          <w:sz w:val="22"/>
          <w:szCs w:val="22"/>
        </w:rPr>
        <w:t xml:space="preserve"> </w:t>
      </w:r>
      <w:r w:rsidR="070A9D57" w:rsidRPr="68FE539D">
        <w:rPr>
          <w:rFonts w:ascii="Times New Roman" w:hAnsi="Times New Roman" w:cs="Times New Roman"/>
          <w:sz w:val="22"/>
          <w:szCs w:val="22"/>
        </w:rPr>
        <w:t>Celem projektowanego przepisu jest implementacja postanowień dyrektywy 2012/27/UE</w:t>
      </w:r>
      <w:r w:rsidR="3F9C8163" w:rsidRPr="68FE539D">
        <w:rPr>
          <w:rFonts w:ascii="Times New Roman" w:hAnsi="Times New Roman" w:cs="Times New Roman"/>
          <w:sz w:val="22"/>
          <w:szCs w:val="22"/>
        </w:rPr>
        <w:t xml:space="preserve"> </w:t>
      </w:r>
      <w:r w:rsidR="7FE7B1E1" w:rsidRPr="68FE539D">
        <w:rPr>
          <w:rFonts w:ascii="Times New Roman" w:hAnsi="Times New Roman" w:cs="Times New Roman"/>
          <w:sz w:val="22"/>
          <w:szCs w:val="22"/>
        </w:rPr>
        <w:t>oraz stworzenie podstawy prawnej do podejmowania przez operatora systemu dystrybucyjnego gazowego działań</w:t>
      </w:r>
      <w:r w:rsidR="6A84E4E4" w:rsidRPr="68FE539D">
        <w:rPr>
          <w:rFonts w:ascii="Times New Roman" w:hAnsi="Times New Roman" w:cs="Times New Roman"/>
          <w:sz w:val="22"/>
          <w:szCs w:val="22"/>
        </w:rPr>
        <w:t xml:space="preserve"> </w:t>
      </w:r>
      <w:r w:rsidR="27B4391F" w:rsidRPr="68FE539D">
        <w:rPr>
          <w:rFonts w:ascii="Times New Roman" w:hAnsi="Times New Roman" w:cs="Times New Roman"/>
          <w:sz w:val="22"/>
          <w:szCs w:val="22"/>
        </w:rPr>
        <w:t>skutkujących oszczędnością paliw gazowych</w:t>
      </w:r>
      <w:r w:rsidR="79A2D8C7" w:rsidRPr="68FE539D">
        <w:rPr>
          <w:rFonts w:ascii="Times New Roman" w:hAnsi="Times New Roman" w:cs="Times New Roman"/>
          <w:sz w:val="22"/>
          <w:szCs w:val="22"/>
        </w:rPr>
        <w:t xml:space="preserve"> dostarczanych do odbiorców końcowych</w:t>
      </w:r>
      <w:r w:rsidR="27B4391F" w:rsidRPr="68FE539D">
        <w:rPr>
          <w:rFonts w:ascii="Times New Roman" w:hAnsi="Times New Roman" w:cs="Times New Roman"/>
          <w:sz w:val="22"/>
          <w:szCs w:val="22"/>
        </w:rPr>
        <w:t>.</w:t>
      </w:r>
      <w:r w:rsidR="7FE7B1E1" w:rsidRPr="68FE539D">
        <w:rPr>
          <w:rFonts w:ascii="Times New Roman" w:hAnsi="Times New Roman" w:cs="Times New Roman"/>
          <w:sz w:val="22"/>
          <w:szCs w:val="22"/>
        </w:rPr>
        <w:t xml:space="preserve"> </w:t>
      </w:r>
      <w:r w:rsidR="3F9C8163" w:rsidRPr="68FE539D">
        <w:rPr>
          <w:rFonts w:ascii="Times New Roman" w:hAnsi="Times New Roman" w:cs="Times New Roman"/>
          <w:sz w:val="22"/>
          <w:szCs w:val="22"/>
        </w:rPr>
        <w:t>Regulacja ta określa również zasady przetwarzania danych pozyskiwanych z liczników zgodnie z rozporządzeniem 2016/679,</w:t>
      </w:r>
      <w:r w:rsidR="4C488CEF" w:rsidRPr="68FE539D">
        <w:rPr>
          <w:rFonts w:ascii="Times New Roman" w:hAnsi="Times New Roman" w:cs="Times New Roman"/>
          <w:sz w:val="22"/>
          <w:szCs w:val="22"/>
        </w:rPr>
        <w:t xml:space="preserve"> w tym obowiązek anonimizacji danych statystycznych oraz gwarancje ochrony praw osób, wobec których mogą być podej</w:t>
      </w:r>
      <w:r w:rsidR="7F386425" w:rsidRPr="68FE539D">
        <w:rPr>
          <w:rFonts w:ascii="Times New Roman" w:hAnsi="Times New Roman" w:cs="Times New Roman"/>
          <w:sz w:val="22"/>
          <w:szCs w:val="22"/>
        </w:rPr>
        <w:t>m</w:t>
      </w:r>
      <w:r w:rsidR="4C488CEF" w:rsidRPr="68FE539D">
        <w:rPr>
          <w:rFonts w:ascii="Times New Roman" w:hAnsi="Times New Roman" w:cs="Times New Roman"/>
          <w:sz w:val="22"/>
          <w:szCs w:val="22"/>
        </w:rPr>
        <w:t>owane zautomatyzowane decyzje.</w:t>
      </w:r>
    </w:p>
    <w:p w14:paraId="202CA0DD" w14:textId="1219E20A" w:rsidR="68FE539D" w:rsidRDefault="68FE539D" w:rsidP="68FE539D">
      <w:pPr>
        <w:spacing w:after="0" w:line="240" w:lineRule="auto"/>
        <w:jc w:val="both"/>
        <w:rPr>
          <w:rFonts w:ascii="Times New Roman" w:hAnsi="Times New Roman" w:cs="Times New Roman"/>
          <w:sz w:val="22"/>
          <w:szCs w:val="22"/>
        </w:rPr>
      </w:pPr>
    </w:p>
    <w:p w14:paraId="1EAB6BF8" w14:textId="0D9146EB" w:rsidR="6F2773B5" w:rsidRDefault="6F2773B5" w:rsidP="68FE539D">
      <w:pPr>
        <w:spacing w:after="0" w:line="240" w:lineRule="auto"/>
        <w:jc w:val="both"/>
      </w:pPr>
      <w:r w:rsidRPr="68FE539D">
        <w:rPr>
          <w:rFonts w:ascii="Times New Roman" w:hAnsi="Times New Roman" w:cs="Times New Roman"/>
          <w:sz w:val="22"/>
          <w:szCs w:val="22"/>
        </w:rPr>
        <w:t>W projekcie przewiduje się również wprowadzenie regulacji dotyczących statusu energii elektrycznej, wprowadzanej do sieci elektroenergetycznej na etapie przed wydaniem ostatecznego pozwolenia na użytkowanie dla jednostki wytwórczej albo magazynu energii elektrycznej oraz przed uzyskaniem stosownej koncesji wymaganej przepisami przedmiotowej ustawy – Prawo energetyczne</w:t>
      </w:r>
      <w:r w:rsidR="587776ED" w:rsidRPr="68FE539D">
        <w:rPr>
          <w:rFonts w:ascii="Times New Roman" w:hAnsi="Times New Roman" w:cs="Times New Roman"/>
          <w:sz w:val="22"/>
          <w:szCs w:val="22"/>
        </w:rPr>
        <w:t>, który pozostał kwestią nieuregulowaną do tej pory w ustawie</w:t>
      </w:r>
      <w:r w:rsidRPr="68FE539D">
        <w:rPr>
          <w:rFonts w:ascii="Times New Roman" w:hAnsi="Times New Roman" w:cs="Times New Roman"/>
          <w:sz w:val="22"/>
          <w:szCs w:val="22"/>
        </w:rPr>
        <w:t xml:space="preserve">. Aby przedsiębiorstwo energetyczne mogło uzyskać koncesję na sprzedaż lub magazynowanie energii elektrycznej, musi ono przez określony czas wprowadzać energię elektryczną do sieci w celu przetestowania gotowości do pracy oraz synchronizacji z siecią elektroenergetyczną. Powszechnie przyjętą praktyką akceptowaną przez uczestników rynku i Prezesa Urzędu Regulacji Energetyki jest rozliczanie energii elektrycznej wprowadzonej w ten sposób do sieci na rynku bilansującym, który jest rynkiem technicznym. Jednak w związku z planowanymi </w:t>
      </w:r>
      <w:r w:rsidRPr="68FE539D">
        <w:rPr>
          <w:rFonts w:ascii="Times New Roman" w:hAnsi="Times New Roman" w:cs="Times New Roman"/>
          <w:sz w:val="22"/>
          <w:szCs w:val="22"/>
        </w:rPr>
        <w:lastRenderedPageBreak/>
        <w:t>inwestycjami zakładającymi uruchamianie w najbliższych latach dużych jednostek wytwórczych oraz wielkoskalowych magazynów energii elektrycznej, techniczny rynek bilansujący może okazać się niewystarczający do zbycia wytworzonej energii elektrycznej, która będzie wprowadzana do sieci, co stwarza ryzyko wstrzymywania rozruchu nowych jednostek gotowych do pracy, a w konsekwencji będzie miało negatywny wpływ na pracę krajowego systemu elektroenergetycznego. Dodatkowo przedsiębiorstwa energetyczne dokonujące rozliczeń przez rynek bilansujący energii elektrycznej dostarczanej do systemu w ramach rozruchu technologicznego tworzą na rynku bilansującym niezbilansowanie, a za energię elektryczną dostarczoną do systemu są rozliczani po cenie, na kształtowanie której nie mają wpływu i która może być dla nich niekorzystna. Możliwość sprzedaży energii elektrycznej w rozruchu technologicznym na rynku bilansującym, a także na rynkach krótkoterminowych, pozwoli tym przedsiębiorstwom wejść na rynek bilansujący z zamkniętą pozycją i ograniczy im ryzyko uzyskania niekorzystnej ceny rozliczeniowej.</w:t>
      </w:r>
    </w:p>
    <w:p w14:paraId="1C389F73" w14:textId="77777777" w:rsidR="00812105" w:rsidRPr="008F3847" w:rsidRDefault="00812105" w:rsidP="008F3847">
      <w:pPr>
        <w:spacing w:after="0" w:line="240" w:lineRule="auto"/>
        <w:jc w:val="both"/>
        <w:rPr>
          <w:rFonts w:ascii="Times New Roman" w:hAnsi="Times New Roman" w:cs="Times New Roman"/>
          <w:sz w:val="22"/>
          <w:szCs w:val="22"/>
        </w:rPr>
      </w:pPr>
    </w:p>
    <w:p w14:paraId="4349B40D" w14:textId="754FAFAC" w:rsidR="00812105" w:rsidRPr="008F3847" w:rsidRDefault="00812105" w:rsidP="008F3847">
      <w:pPr>
        <w:numPr>
          <w:ilvl w:val="0"/>
          <w:numId w:val="2"/>
        </w:numPr>
        <w:spacing w:after="0" w:line="240" w:lineRule="auto"/>
        <w:ind w:left="284" w:hanging="284"/>
        <w:jc w:val="both"/>
        <w:rPr>
          <w:rFonts w:ascii="Times New Roman" w:hAnsi="Times New Roman" w:cs="Times New Roman"/>
          <w:b/>
          <w:bCs/>
          <w:sz w:val="22"/>
          <w:szCs w:val="22"/>
        </w:rPr>
      </w:pPr>
      <w:r w:rsidRPr="008F3847">
        <w:rPr>
          <w:rFonts w:ascii="Times New Roman" w:hAnsi="Times New Roman" w:cs="Times New Roman"/>
          <w:b/>
          <w:bCs/>
          <w:sz w:val="22"/>
          <w:szCs w:val="22"/>
        </w:rPr>
        <w:t>Wykazanie różnicy między dotychczasowym a projektowanym stanem prawnym (przewidywane skutki wejścia aktu w życie)</w:t>
      </w:r>
    </w:p>
    <w:p w14:paraId="7D8D362E" w14:textId="77777777" w:rsidR="00812105" w:rsidRPr="008F3847" w:rsidRDefault="00812105" w:rsidP="008F3847">
      <w:pPr>
        <w:spacing w:after="0" w:line="240" w:lineRule="auto"/>
        <w:ind w:left="720"/>
        <w:jc w:val="both"/>
        <w:rPr>
          <w:rFonts w:ascii="Times New Roman" w:hAnsi="Times New Roman" w:cs="Times New Roman"/>
          <w:sz w:val="22"/>
          <w:szCs w:val="22"/>
        </w:rPr>
      </w:pPr>
    </w:p>
    <w:p w14:paraId="2D646C49" w14:textId="43CEF25A" w:rsidR="00812105" w:rsidRPr="008F3847" w:rsidRDefault="57B503EE" w:rsidP="008F3847">
      <w:pPr>
        <w:spacing w:after="0" w:line="240" w:lineRule="auto"/>
        <w:jc w:val="both"/>
        <w:rPr>
          <w:rFonts w:ascii="Times New Roman" w:hAnsi="Times New Roman" w:cs="Times New Roman"/>
          <w:b/>
          <w:bCs/>
          <w:sz w:val="22"/>
          <w:szCs w:val="22"/>
        </w:rPr>
      </w:pPr>
      <w:r w:rsidRPr="57B503EE">
        <w:rPr>
          <w:rFonts w:ascii="Times New Roman" w:hAnsi="Times New Roman" w:cs="Times New Roman"/>
          <w:b/>
          <w:bCs/>
          <w:sz w:val="22"/>
          <w:szCs w:val="22"/>
        </w:rPr>
        <w:t>2.1. Dyrektywa nr 2024/1711</w:t>
      </w:r>
    </w:p>
    <w:p w14:paraId="3E94CEA1" w14:textId="77777777" w:rsidR="00812105" w:rsidRPr="008F3847" w:rsidRDefault="00812105" w:rsidP="008F3847">
      <w:pPr>
        <w:spacing w:after="0" w:line="240" w:lineRule="auto"/>
        <w:ind w:firstLine="709"/>
        <w:jc w:val="both"/>
        <w:rPr>
          <w:rFonts w:ascii="Times New Roman" w:hAnsi="Times New Roman" w:cs="Times New Roman"/>
          <w:sz w:val="22"/>
          <w:szCs w:val="22"/>
        </w:rPr>
      </w:pPr>
    </w:p>
    <w:p w14:paraId="6DC7D100" w14:textId="77777777" w:rsidR="00812105" w:rsidRPr="008F3847" w:rsidRDefault="57B503EE" w:rsidP="57B503EE">
      <w:pPr>
        <w:spacing w:after="0" w:line="240" w:lineRule="auto"/>
        <w:jc w:val="both"/>
        <w:rPr>
          <w:rFonts w:ascii="Times New Roman" w:hAnsi="Times New Roman" w:cs="Times New Roman"/>
          <w:b/>
          <w:bCs/>
          <w:sz w:val="22"/>
          <w:szCs w:val="22"/>
        </w:rPr>
      </w:pPr>
      <w:r w:rsidRPr="57B503EE">
        <w:rPr>
          <w:rFonts w:ascii="Times New Roman" w:hAnsi="Times New Roman" w:cs="Times New Roman"/>
          <w:b/>
          <w:bCs/>
          <w:sz w:val="22"/>
          <w:szCs w:val="22"/>
        </w:rPr>
        <w:t>Prawo do umowy po stałej cenie</w:t>
      </w:r>
    </w:p>
    <w:p w14:paraId="6CF47069" w14:textId="77777777" w:rsidR="005B2E5B" w:rsidRDefault="005B2E5B" w:rsidP="008F3847">
      <w:pPr>
        <w:spacing w:after="0" w:line="240" w:lineRule="auto"/>
        <w:ind w:firstLine="709"/>
        <w:jc w:val="both"/>
        <w:rPr>
          <w:rFonts w:ascii="Times New Roman" w:hAnsi="Times New Roman" w:cs="Times New Roman"/>
          <w:sz w:val="22"/>
          <w:szCs w:val="22"/>
        </w:rPr>
      </w:pPr>
    </w:p>
    <w:p w14:paraId="25A9D707" w14:textId="2FC6FFDD" w:rsidR="00812105" w:rsidRPr="008F3847" w:rsidRDefault="57B503EE" w:rsidP="57B503EE">
      <w:pPr>
        <w:spacing w:after="0" w:line="240" w:lineRule="auto"/>
        <w:jc w:val="both"/>
        <w:rPr>
          <w:rFonts w:ascii="Times New Roman" w:hAnsi="Times New Roman" w:cs="Times New Roman"/>
          <w:sz w:val="22"/>
          <w:szCs w:val="22"/>
        </w:rPr>
      </w:pPr>
      <w:r w:rsidRPr="381F744F">
        <w:rPr>
          <w:rFonts w:ascii="Times New Roman" w:hAnsi="Times New Roman" w:cs="Times New Roman"/>
          <w:sz w:val="22"/>
          <w:szCs w:val="22"/>
        </w:rPr>
        <w:t xml:space="preserve">Projektowane zmiany przewidują m.in. wprowadzenie do ustawy – Prawo energetyczne (dodanie w art. 3 pkt 6da) nowej definicji, zgodnie z którą przez umowę na czas oznaczony z gwarancją stałej ceny rozumie się zawartą z odbiorcą końcowym na czas oznaczony umowę sprzedaży energii elektrycznej lub umowę kompleksową, której warunki, w tym ceny i dodatkowe opłaty stosowane w rozliczeniach w obrocie energią elektryczną, pozostają niezmienione przez cały okres obowiązywania umowy, z wyjątkiem  postanowień o charakterze elastycznym, w tym zróżnicowania cen w okresach szczytowych i pozaszczytowych oraz elementów rachunku, których wysokość nie jest określana przez sprzedawców energii elektrycznej, w szczególności podatków i opłat. </w:t>
      </w:r>
    </w:p>
    <w:p w14:paraId="3D920BE8" w14:textId="77777777" w:rsidR="005B2E5B" w:rsidRDefault="005B2E5B" w:rsidP="008F3847">
      <w:pPr>
        <w:spacing w:after="0" w:line="240" w:lineRule="auto"/>
        <w:ind w:firstLine="709"/>
        <w:jc w:val="both"/>
        <w:rPr>
          <w:rFonts w:ascii="Times New Roman" w:hAnsi="Times New Roman" w:cs="Times New Roman"/>
          <w:sz w:val="22"/>
          <w:szCs w:val="22"/>
        </w:rPr>
      </w:pPr>
    </w:p>
    <w:p w14:paraId="58C39EEF" w14:textId="31305217" w:rsidR="00812105" w:rsidRPr="008F3847"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 xml:space="preserve">Projektowane zmiany wprowadzane do art. 5 ust. 4g ustawy – Prawo energetyczne oraz dodanie nowych ust. 4ha i 4hb zagwarantują odbiorcy końcowemu </w:t>
      </w:r>
      <w:bookmarkStart w:id="0" w:name="_Hlk191641249"/>
      <w:r w:rsidRPr="57B503EE">
        <w:rPr>
          <w:rFonts w:ascii="Times New Roman" w:hAnsi="Times New Roman" w:cs="Times New Roman"/>
          <w:sz w:val="22"/>
          <w:szCs w:val="22"/>
        </w:rPr>
        <w:t xml:space="preserve">możliwość zawarcia umowy kompleksowej lub umowy sprzedaży energii elektrycznej na czas oznaczony po stałej cenie na okres co najmniej jednego roku ze sprzedawcą, który obsługuje ponad 200 000 odbiorców końcowych. Zmiana ta będzie zapobiegać destabilizującemu rynek zjawisku skokowego wzrostu cen na rynku energii elektrycznej, które ma miejsce w ostatnich latach w Unii Europejskiej. </w:t>
      </w:r>
      <w:bookmarkEnd w:id="0"/>
    </w:p>
    <w:p w14:paraId="0B6D60CC" w14:textId="77777777" w:rsidR="005B2E5B" w:rsidRDefault="005B2E5B" w:rsidP="008F3847">
      <w:pPr>
        <w:spacing w:after="0" w:line="240" w:lineRule="auto"/>
        <w:ind w:firstLine="709"/>
        <w:jc w:val="both"/>
        <w:rPr>
          <w:rFonts w:ascii="Times New Roman" w:hAnsi="Times New Roman" w:cs="Times New Roman"/>
          <w:sz w:val="22"/>
          <w:szCs w:val="22"/>
        </w:rPr>
      </w:pPr>
    </w:p>
    <w:p w14:paraId="3BECE7C9" w14:textId="16884B71" w:rsidR="00B008A7" w:rsidRPr="008F3847" w:rsidRDefault="57B503EE" w:rsidP="57B503EE">
      <w:pPr>
        <w:spacing w:after="0" w:line="240" w:lineRule="auto"/>
        <w:jc w:val="both"/>
        <w:rPr>
          <w:rFonts w:ascii="Times New Roman" w:hAnsi="Times New Roman" w:cs="Times New Roman"/>
          <w:sz w:val="22"/>
          <w:szCs w:val="22"/>
        </w:rPr>
      </w:pPr>
      <w:r w:rsidRPr="381F744F">
        <w:rPr>
          <w:rFonts w:ascii="Times New Roman" w:hAnsi="Times New Roman" w:cs="Times New Roman"/>
          <w:sz w:val="22"/>
          <w:szCs w:val="22"/>
        </w:rPr>
        <w:t>Ponadto, zgodnie z dodawanym do art. 5 ust. 4ha ustawy – Prawo energetyczne umożliwiono odbiorcy końcowemu, który zawrze umowę na czas określony z gwarancją stałej ceny, korzystanie z odpowiedzi odbioru lub usług elastyczności. Regulacja ta ma chronić odbiorców końcowych z umową na czas określony i z gwarancją stałej ceny przed wykluczeniem ich z możliwości udziału w odpowiedzi odbioru oraz z aktywnego przyczyniania się do zaspokajania potrzeb w zakresie elastyczności krajowego systemu elektroenergetycznego. Dodatkowo, w dodawanym do art. 5 ust. 4hb ustawy – Prawo energetyczne zagwarantowano, aby sprzedawca energii elektrycznej nie mógł wypowiedzieć umowy z gwarancją stałej ceny przed upływem okresu na jaki została zawarta.</w:t>
      </w:r>
    </w:p>
    <w:p w14:paraId="3857ECE0" w14:textId="77777777" w:rsidR="00812105" w:rsidRPr="008F3847" w:rsidRDefault="00812105" w:rsidP="008F3847">
      <w:pPr>
        <w:spacing w:after="0" w:line="240" w:lineRule="auto"/>
        <w:ind w:firstLine="709"/>
        <w:jc w:val="both"/>
        <w:rPr>
          <w:rFonts w:ascii="Times New Roman" w:hAnsi="Times New Roman" w:cs="Times New Roman"/>
          <w:sz w:val="22"/>
          <w:szCs w:val="22"/>
        </w:rPr>
      </w:pPr>
    </w:p>
    <w:p w14:paraId="20270CFE" w14:textId="1734AD3D" w:rsidR="00812105" w:rsidRPr="008F3847" w:rsidRDefault="57B503EE" w:rsidP="57B503EE">
      <w:pPr>
        <w:spacing w:after="0" w:line="240" w:lineRule="auto"/>
        <w:jc w:val="both"/>
        <w:rPr>
          <w:rFonts w:ascii="Times New Roman" w:hAnsi="Times New Roman" w:cs="Times New Roman"/>
          <w:b/>
          <w:bCs/>
          <w:sz w:val="22"/>
          <w:szCs w:val="22"/>
        </w:rPr>
      </w:pPr>
      <w:r w:rsidRPr="57B503EE">
        <w:rPr>
          <w:rFonts w:ascii="Times New Roman" w:hAnsi="Times New Roman" w:cs="Times New Roman"/>
          <w:b/>
          <w:bCs/>
          <w:sz w:val="22"/>
          <w:szCs w:val="22"/>
        </w:rPr>
        <w:t>Prawo do zawarcia więcej niż jednej umowy</w:t>
      </w:r>
    </w:p>
    <w:p w14:paraId="53687602" w14:textId="77777777" w:rsidR="005B2E5B" w:rsidRDefault="005B2E5B" w:rsidP="008F3847">
      <w:pPr>
        <w:spacing w:after="0" w:line="240" w:lineRule="auto"/>
        <w:ind w:firstLine="709"/>
        <w:jc w:val="both"/>
        <w:rPr>
          <w:rFonts w:ascii="Times New Roman" w:hAnsi="Times New Roman" w:cs="Times New Roman"/>
          <w:sz w:val="22"/>
          <w:szCs w:val="22"/>
        </w:rPr>
      </w:pPr>
    </w:p>
    <w:p w14:paraId="0801AB35" w14:textId="149567C0" w:rsidR="00812105" w:rsidRPr="008F3847" w:rsidRDefault="57B503EE">
      <w:pPr>
        <w:spacing w:after="0" w:line="240" w:lineRule="auto"/>
        <w:ind w:firstLine="709"/>
        <w:jc w:val="both"/>
        <w:rPr>
          <w:rFonts w:ascii="Times New Roman" w:eastAsia="Times New Roman" w:hAnsi="Times New Roman" w:cs="Times New Roman"/>
          <w:color w:val="000000" w:themeColor="text1"/>
          <w:sz w:val="22"/>
          <w:szCs w:val="22"/>
        </w:rPr>
      </w:pPr>
      <w:r w:rsidRPr="57B503EE">
        <w:rPr>
          <w:rFonts w:ascii="Times New Roman" w:hAnsi="Times New Roman" w:cs="Times New Roman"/>
          <w:sz w:val="22"/>
          <w:szCs w:val="22"/>
        </w:rPr>
        <w:t>Projektowane w art. 5 ustawy – Prawo energetyczne zmiany mają na celu umożliwienie odbiorcy końcowemu zawarcia więcej niż jednej umowy kompleksowej lub więcej niż jednej umowy sprzedaży energii elektrycznej,</w:t>
      </w:r>
      <w:r w:rsidRPr="57B503EE">
        <w:rPr>
          <w:rFonts w:ascii="Times New Roman" w:eastAsia="Times New Roman" w:hAnsi="Times New Roman" w:cs="Times New Roman"/>
          <w:color w:val="000000" w:themeColor="text1"/>
          <w:sz w:val="22"/>
          <w:szCs w:val="22"/>
        </w:rPr>
        <w:t xml:space="preserve"> w ramach jednego przyłącza, które gwarantuje im dostęp do sieci elektroenergetycznej. Zgodnie z nowymi przepisami, odbiorca energii elektrycznej ma możliwość skorzystania z uproszczonej procedury, wnioskowania o dodatkowy punkt poboru energii w ramach istniejącego przyłącza, pod warunkiem, że łączna moc pobierana w tych punktach nie przekroczy mocy przyłączeniowej określonej w umowie o przyłączenie. W celu utworzenia dodatkowego punktu poboru energii, odbiorca składa wniosek do przedsiębiorstwa energetycznego zajmującego się przesyłaniem lub </w:t>
      </w:r>
      <w:r w:rsidRPr="57B503EE">
        <w:rPr>
          <w:rFonts w:ascii="Times New Roman" w:eastAsia="Times New Roman" w:hAnsi="Times New Roman" w:cs="Times New Roman"/>
          <w:color w:val="000000" w:themeColor="text1"/>
          <w:sz w:val="22"/>
          <w:szCs w:val="22"/>
        </w:rPr>
        <w:lastRenderedPageBreak/>
        <w:t>dystrybucją energii, do którego sieci jest przyłączony. Wniosek ten zawiera dane identyfikacyjne wnioskodawcy, numer dotychczasowego punktu poboru, lokalizację nowego punktu, przewidywane zapotrzebowanie na moc, planowany termin uruchomienia oraz oświadczenie dotyczące nieruchomości i instalacji.</w:t>
      </w:r>
    </w:p>
    <w:p w14:paraId="57D90FEE" w14:textId="6061CB4F" w:rsidR="00812105" w:rsidRPr="008F3847" w:rsidRDefault="57B503EE" w:rsidP="57B503EE">
      <w:pPr>
        <w:spacing w:after="0" w:line="240" w:lineRule="auto"/>
        <w:ind w:firstLine="709"/>
        <w:jc w:val="both"/>
        <w:rPr>
          <w:rFonts w:ascii="Times New Roman" w:eastAsia="Times New Roman" w:hAnsi="Times New Roman" w:cs="Times New Roman"/>
          <w:color w:val="000000" w:themeColor="text1"/>
          <w:sz w:val="22"/>
          <w:szCs w:val="22"/>
        </w:rPr>
      </w:pPr>
      <w:r w:rsidRPr="57B503EE">
        <w:rPr>
          <w:rFonts w:ascii="Times New Roman" w:eastAsia="Times New Roman" w:hAnsi="Times New Roman" w:cs="Times New Roman"/>
          <w:color w:val="000000" w:themeColor="text1"/>
          <w:sz w:val="22"/>
          <w:szCs w:val="22"/>
        </w:rPr>
        <w:t>Po otrzymaniu wniosku, przedsiębiorstwo energetyczne weryfikuje, czy łączna moc pobierana nie przekracza mocy przyłączeniowej oraz określa wymagania techniczne dla utworzenia nowego punktu poboru i instalacji układu pomiarowo-rozliczeniowego. W przypadku spełnienia tych wymagań, przedsiębiorstwo instaluje na koszt wnioskodawcy odpowiedni układ pomiarowy i tworzy dodatkowy punkt poboru energii. Jeżeli natomiast moc przyłączeniowa zostałaby przekroczona, odbiorca jest informowany o odmowie utworzenia punktu oraz o możliwości złożenia wniosku o zwiększenie mocy przyłączeniowej.</w:t>
      </w:r>
    </w:p>
    <w:p w14:paraId="7DF0FA61" w14:textId="4A54F5C1" w:rsidR="00812105" w:rsidRPr="008F3847" w:rsidRDefault="57B503EE" w:rsidP="57B503EE">
      <w:pPr>
        <w:spacing w:after="0" w:line="240" w:lineRule="auto"/>
        <w:ind w:firstLine="709"/>
        <w:jc w:val="both"/>
        <w:rPr>
          <w:rFonts w:ascii="Times New Roman" w:eastAsia="Times New Roman" w:hAnsi="Times New Roman" w:cs="Times New Roman"/>
          <w:color w:val="000000" w:themeColor="text1"/>
          <w:sz w:val="22"/>
          <w:szCs w:val="22"/>
        </w:rPr>
      </w:pPr>
      <w:r w:rsidRPr="57B503EE">
        <w:rPr>
          <w:rFonts w:ascii="Times New Roman" w:eastAsia="Times New Roman" w:hAnsi="Times New Roman" w:cs="Times New Roman"/>
          <w:color w:val="000000" w:themeColor="text1"/>
          <w:sz w:val="22"/>
          <w:szCs w:val="22"/>
        </w:rPr>
        <w:t>Utworzenie dodatkowego punktu poboru energii nie wymaga uzyskania nowych warunków przyłączenia, co znacząco upraszcza procedurę i skraca czas realizacji. Rozwiązanie to pozwala na bardziej efektywne wykorzystanie istniejącej infrastruktury sieciowej, wspiera rozwój rynku energii oraz umożliwia odbiorcom końcowym większą kontrolę nad kosztami i źródłami zasilania. Przepisy te wpisują się w szerszy kontekst europejskiej polityki energetycznej, której celem jest decentralizacja rynku, zwiększenie udziału odbiorców w procesach rynkowych oraz promowanie innowacyjnych modeli konsumpcji i produkcji energii.</w:t>
      </w:r>
    </w:p>
    <w:p w14:paraId="152A27EB" w14:textId="6F494C6E" w:rsidR="00812105" w:rsidRPr="008F3847" w:rsidRDefault="57B503EE" w:rsidP="76B5C1C1">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 xml:space="preserve">  </w:t>
      </w:r>
    </w:p>
    <w:p w14:paraId="0D4A2C54" w14:textId="77777777" w:rsidR="00812105" w:rsidRPr="008F3847" w:rsidRDefault="00812105" w:rsidP="008F3847">
      <w:pPr>
        <w:spacing w:after="0" w:line="240" w:lineRule="auto"/>
        <w:ind w:firstLine="709"/>
        <w:jc w:val="both"/>
        <w:rPr>
          <w:rFonts w:ascii="Times New Roman" w:hAnsi="Times New Roman" w:cs="Times New Roman"/>
          <w:sz w:val="22"/>
          <w:szCs w:val="22"/>
        </w:rPr>
      </w:pPr>
    </w:p>
    <w:p w14:paraId="719350B4" w14:textId="45034538" w:rsidR="00812105" w:rsidRPr="008F3847" w:rsidRDefault="57B503EE" w:rsidP="57B503EE">
      <w:pPr>
        <w:spacing w:after="0" w:line="240" w:lineRule="auto"/>
        <w:jc w:val="both"/>
        <w:rPr>
          <w:rFonts w:ascii="Times New Roman" w:hAnsi="Times New Roman" w:cs="Times New Roman"/>
          <w:b/>
          <w:bCs/>
          <w:sz w:val="22"/>
          <w:szCs w:val="22"/>
        </w:rPr>
      </w:pPr>
      <w:r w:rsidRPr="57B503EE">
        <w:rPr>
          <w:rFonts w:ascii="Times New Roman" w:hAnsi="Times New Roman" w:cs="Times New Roman"/>
          <w:b/>
          <w:bCs/>
          <w:sz w:val="22"/>
          <w:szCs w:val="22"/>
        </w:rPr>
        <w:t>Streszczenie kluczowych warunków umowy</w:t>
      </w:r>
    </w:p>
    <w:p w14:paraId="5472045A" w14:textId="77777777" w:rsidR="005B2E5B" w:rsidRDefault="005B2E5B" w:rsidP="008F3847">
      <w:pPr>
        <w:spacing w:after="0" w:line="240" w:lineRule="auto"/>
        <w:ind w:firstLine="709"/>
        <w:jc w:val="both"/>
        <w:rPr>
          <w:rFonts w:ascii="Times New Roman" w:hAnsi="Times New Roman" w:cs="Times New Roman"/>
          <w:sz w:val="22"/>
          <w:szCs w:val="22"/>
        </w:rPr>
      </w:pPr>
    </w:p>
    <w:p w14:paraId="3B8C0074" w14:textId="67B5F153" w:rsidR="00812105" w:rsidRPr="008F3847"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Kolejnym instrumentem mającym na celu wzmocnienie pozycji konsumenta energii jest obowiązek dostarczenia odbiorcy końcowemu streszczenia kluczowych warunków umowy w przystępnej i zwięzłej formie, obejmujących:</w:t>
      </w:r>
    </w:p>
    <w:p w14:paraId="04FA2DBF" w14:textId="02014AF7" w:rsidR="00812105" w:rsidRPr="0028506F"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t>informację o cenie energii elektrycznej lub algorytmie stanowienia ceny oraz o dodatkowych opłatach stosowanych w rozliczeniach w obrocie energią elektryczną,</w:t>
      </w:r>
    </w:p>
    <w:p w14:paraId="0CB9B66E" w14:textId="2800EF48" w:rsidR="00812105" w:rsidRPr="0028506F"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t>wyjaśnienie czy cena energii elektrycznej jest stała, zmienna lub dynamiczna,</w:t>
      </w:r>
    </w:p>
    <w:p w14:paraId="4B985CB9" w14:textId="2F3DE037" w:rsidR="00812105" w:rsidRPr="0028506F"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t>adres e-mail sprzedawcy lub inny środek komunikacji elektronicznej i informacje dotyczące numeru telefonu, pod którym odbiorca końcowy może uzyskać informacje od sprzedawcy energii elektrycznej,</w:t>
      </w:r>
    </w:p>
    <w:p w14:paraId="506374B3" w14:textId="65E3A259" w:rsidR="00B53437" w:rsidRDefault="57B503EE" w:rsidP="57B503EE">
      <w:pPr>
        <w:pStyle w:val="Akapitzlist"/>
        <w:numPr>
          <w:ilvl w:val="0"/>
          <w:numId w:val="27"/>
        </w:numPr>
        <w:jc w:val="both"/>
        <w:rPr>
          <w:rFonts w:ascii="Times New Roman" w:hAnsi="Times New Roman" w:cs="Times New Roman"/>
          <w:sz w:val="22"/>
          <w:szCs w:val="22"/>
        </w:rPr>
      </w:pPr>
      <w:r w:rsidRPr="381F744F">
        <w:rPr>
          <w:rFonts w:ascii="Times New Roman" w:hAnsi="Times New Roman" w:cs="Times New Roman"/>
          <w:sz w:val="22"/>
          <w:szCs w:val="22"/>
        </w:rPr>
        <w:t xml:space="preserve">informacje na temat sposobów płatności, </w:t>
      </w:r>
      <w:r w:rsidR="75B93518" w:rsidRPr="381F744F">
        <w:rPr>
          <w:rFonts w:ascii="Times New Roman" w:hAnsi="Times New Roman" w:cs="Times New Roman"/>
          <w:sz w:val="22"/>
          <w:szCs w:val="22"/>
        </w:rPr>
        <w:t>sposobach zapoznania się z informacjami o aktualnych promocjach</w:t>
      </w:r>
      <w:r w:rsidR="6A4FFC53" w:rsidRPr="381F744F">
        <w:rPr>
          <w:rFonts w:ascii="Times New Roman" w:hAnsi="Times New Roman" w:cs="Times New Roman"/>
          <w:sz w:val="22"/>
          <w:szCs w:val="22"/>
        </w:rPr>
        <w:t xml:space="preserve"> i</w:t>
      </w:r>
      <w:r w:rsidRPr="381F744F">
        <w:rPr>
          <w:rFonts w:ascii="Times New Roman" w:hAnsi="Times New Roman" w:cs="Times New Roman"/>
          <w:sz w:val="22"/>
          <w:szCs w:val="22"/>
        </w:rPr>
        <w:t xml:space="preserve"> dodatkowych usług;</w:t>
      </w:r>
    </w:p>
    <w:p w14:paraId="2F29F8FA" w14:textId="2EED555D" w:rsidR="00812105" w:rsidRPr="0028506F"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t>adres internetowy narzędzia porównywania ofert sprzedaży energii.</w:t>
      </w:r>
    </w:p>
    <w:p w14:paraId="3F91CCA6" w14:textId="77777777" w:rsidR="005B2E5B" w:rsidRDefault="005B2E5B" w:rsidP="008F3847">
      <w:pPr>
        <w:spacing w:after="0" w:line="240" w:lineRule="auto"/>
        <w:ind w:firstLine="709"/>
        <w:jc w:val="both"/>
        <w:rPr>
          <w:rFonts w:ascii="Times New Roman" w:hAnsi="Times New Roman" w:cs="Times New Roman"/>
          <w:sz w:val="22"/>
          <w:szCs w:val="22"/>
        </w:rPr>
      </w:pPr>
    </w:p>
    <w:p w14:paraId="4CFF3669" w14:textId="4FC69C8F" w:rsidR="00812105" w:rsidRPr="008F3847"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W ramach wprowadzanych zmian w art. 5 ustawy – Prawo energetyczne dodano nowy ust. 6da, który zobowiązuje sprzedawcę energii elektrycznej do przekazywania odbiorcy końcowemu informacji w zakresie poszczególnych rodzajów umowy sprzedaży energii elektrycznej w szczególności umowy z ceną dynamiczną i umowy na czas określony z gwarancją stałej ceny lub umowy kompleksowej. Informacja taka powinna być przedstawiona odbiorcy w sposób przejrzysty i zrozumiały i zawierać dane o kosztach, korzyściach i ryzykach związanych z umową.</w:t>
      </w:r>
    </w:p>
    <w:p w14:paraId="75D7369B" w14:textId="77777777" w:rsidR="00812105" w:rsidRPr="008F3847" w:rsidRDefault="00812105" w:rsidP="008F3847">
      <w:pPr>
        <w:spacing w:after="0" w:line="240" w:lineRule="auto"/>
        <w:ind w:firstLine="709"/>
        <w:jc w:val="both"/>
        <w:rPr>
          <w:rFonts w:ascii="Times New Roman" w:hAnsi="Times New Roman" w:cs="Times New Roman"/>
          <w:sz w:val="22"/>
          <w:szCs w:val="22"/>
        </w:rPr>
      </w:pPr>
    </w:p>
    <w:p w14:paraId="5C56C328" w14:textId="77777777" w:rsidR="00812105" w:rsidRPr="008F3847" w:rsidRDefault="57B503EE" w:rsidP="57B503EE">
      <w:pPr>
        <w:spacing w:after="0" w:line="240" w:lineRule="auto"/>
        <w:jc w:val="both"/>
        <w:rPr>
          <w:rFonts w:ascii="Times New Roman" w:hAnsi="Times New Roman" w:cs="Times New Roman"/>
          <w:b/>
          <w:bCs/>
          <w:sz w:val="22"/>
          <w:szCs w:val="22"/>
        </w:rPr>
      </w:pPr>
      <w:r w:rsidRPr="57B503EE">
        <w:rPr>
          <w:rFonts w:ascii="Times New Roman" w:hAnsi="Times New Roman" w:cs="Times New Roman"/>
          <w:b/>
          <w:bCs/>
          <w:sz w:val="22"/>
          <w:szCs w:val="22"/>
        </w:rPr>
        <w:t>Sprzedawca rezerwowy</w:t>
      </w:r>
    </w:p>
    <w:p w14:paraId="5E119476" w14:textId="77777777" w:rsidR="005B2E5B" w:rsidRDefault="005B2E5B" w:rsidP="008F3847">
      <w:pPr>
        <w:spacing w:after="0" w:line="240" w:lineRule="auto"/>
        <w:ind w:firstLine="709"/>
        <w:jc w:val="both"/>
        <w:rPr>
          <w:rFonts w:ascii="Times New Roman" w:hAnsi="Times New Roman" w:cs="Times New Roman"/>
          <w:sz w:val="22"/>
          <w:szCs w:val="22"/>
        </w:rPr>
      </w:pPr>
    </w:p>
    <w:p w14:paraId="0789B046" w14:textId="1986389F" w:rsidR="00812105" w:rsidRPr="00E7571C"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W art. 5ad ustawy – Prawo energetyczne uzupełniono regulacje dotyczące sprzedawcy rezerwowego dodając obowiązek informacyjny po stronie przedsiębiorstw energetycznych polegający na przekazaniu informacji o stronie internetowej, na której dostępna jest porównywarka ofert, o której mowa w art. 31g ust. 1 ustawy – Prawo energetyczne oraz o korzyściach związanych z zawarciem innej umowy niż umowa rezerwowa.</w:t>
      </w:r>
    </w:p>
    <w:p w14:paraId="483C1FA2" w14:textId="77777777" w:rsidR="00812105" w:rsidRPr="008F3847" w:rsidRDefault="00812105" w:rsidP="008F3847">
      <w:pPr>
        <w:spacing w:after="0" w:line="240" w:lineRule="auto"/>
        <w:ind w:firstLine="709"/>
        <w:jc w:val="both"/>
        <w:rPr>
          <w:rFonts w:ascii="Times New Roman" w:hAnsi="Times New Roman" w:cs="Times New Roman"/>
          <w:sz w:val="22"/>
          <w:szCs w:val="22"/>
        </w:rPr>
      </w:pPr>
    </w:p>
    <w:p w14:paraId="45965827" w14:textId="77777777" w:rsidR="00812105" w:rsidRPr="008F3847" w:rsidRDefault="57B503EE" w:rsidP="57B503EE">
      <w:pPr>
        <w:spacing w:after="0" w:line="240" w:lineRule="auto"/>
        <w:jc w:val="both"/>
        <w:rPr>
          <w:rFonts w:ascii="Times New Roman" w:hAnsi="Times New Roman" w:cs="Times New Roman"/>
          <w:b/>
          <w:bCs/>
          <w:sz w:val="22"/>
          <w:szCs w:val="22"/>
        </w:rPr>
      </w:pPr>
      <w:r w:rsidRPr="57B503EE">
        <w:rPr>
          <w:rFonts w:ascii="Times New Roman" w:hAnsi="Times New Roman" w:cs="Times New Roman"/>
          <w:b/>
          <w:bCs/>
          <w:sz w:val="22"/>
          <w:szCs w:val="22"/>
        </w:rPr>
        <w:t>Definicja ubóstwa energetycznego</w:t>
      </w:r>
    </w:p>
    <w:p w14:paraId="454B47CC" w14:textId="77777777" w:rsidR="005B2E5B" w:rsidRDefault="005B2E5B" w:rsidP="008F3847">
      <w:pPr>
        <w:spacing w:after="0" w:line="240" w:lineRule="auto"/>
        <w:ind w:firstLine="709"/>
        <w:jc w:val="both"/>
        <w:rPr>
          <w:rFonts w:ascii="Times New Roman" w:hAnsi="Times New Roman" w:cs="Times New Roman"/>
          <w:sz w:val="22"/>
          <w:szCs w:val="22"/>
        </w:rPr>
      </w:pPr>
    </w:p>
    <w:p w14:paraId="36EB5EC7" w14:textId="7D56F0AC" w:rsidR="00812105" w:rsidRPr="00E7571C" w:rsidRDefault="57B503EE" w:rsidP="2B815444">
      <w:pPr>
        <w:spacing w:after="0" w:line="240" w:lineRule="auto"/>
        <w:jc w:val="both"/>
        <w:rPr>
          <w:rFonts w:ascii="Times New Roman" w:hAnsi="Times New Roman" w:cs="Times New Roman"/>
          <w:sz w:val="22"/>
          <w:szCs w:val="22"/>
        </w:rPr>
      </w:pPr>
      <w:r w:rsidRPr="2B815444">
        <w:rPr>
          <w:rFonts w:ascii="Times New Roman" w:hAnsi="Times New Roman" w:cs="Times New Roman"/>
          <w:sz w:val="22"/>
          <w:szCs w:val="22"/>
        </w:rPr>
        <w:lastRenderedPageBreak/>
        <w:t>Zgodnie z art. 2 pkt 52 dyrektywy Parlamentu Europejskiego i Rady (UE) 2023/1791 z dnia 13 września 2023 r. w sprawie efektywności energetycznej oraz zmieniającej rozporządzenie (UE) 2023/955 (Dz. Urz. UE L 231 z 20.9.2023, str. 1), do którego odsyła dyrektywa nr 2024/1711, ubóstwo energetyczne oznacza brak dostępu gospodarstwa domowego do podstawowych usług energetycznych, w przypadku gdy takie usługi zapewniają podstawowe poziomy i godziwe standardy życia i zdrowia, w tym do odpowiedniego ogrzewania, ciepłej wody, chłodzenia, oświetlenia i energii do zasilania urządzeń, w odpowiednim kontekście krajowym, obowiązującej krajowej polityce społecznej i innych odpowiednich politykach krajowych, który to brak dostępu jest spowodowany połączeniem różnych czynników, w tym co najmniej zbyt wysokimi cenami, niedostatecznym dochodem do dyspozycji, wysokimi wydatkami na energię oraz niską efektywnością energetyczną budynków mieszkalnych. Przytoczona definicja ubóstwa energetycznego jest więc, co do zasady, zaimplementowana do porządku prawnego (por. art. 5gb ustawy – Prawo energetyczne) jednakże, w związku z wdrożeniem dyrektywy nr 2024/1711 należało ją doprecyzować dodając do niej przesłankę wysokich cen energii jako czynnik przyczyniający się do ubóstwa energetycznego. W tym przepisie doprecyzowano również warunki kryteriów, jakie muszą spełniać gospodarstwa domowe dotknięte ubóstwem energetycznym. Określono więc procentową część minimalnego wynagrodzenia, ustalanego na podstawie rozporządzeń Rady Ministrów w sprawie wysokości minimalnego wynagrodzenia za pracę oraz wysokości minimalnej stawki godzinowej w danym roku kalendarzowym, procentowy udział wydatków ponoszonych na cele energetyczne w dochodach gospodarstwa domowego, a także wskazano</w:t>
      </w:r>
      <w:r w:rsidR="00B807FC">
        <w:rPr>
          <w:rFonts w:ascii="Times New Roman" w:hAnsi="Times New Roman" w:cs="Times New Roman"/>
          <w:sz w:val="22"/>
          <w:szCs w:val="22"/>
        </w:rPr>
        <w:t>,</w:t>
      </w:r>
      <w:r w:rsidR="06FB4455" w:rsidRPr="2B815444">
        <w:rPr>
          <w:rFonts w:ascii="Times New Roman" w:eastAsia="Times New Roman" w:hAnsi="Times New Roman" w:cs="Times New Roman"/>
          <w:color w:val="000000" w:themeColor="text1"/>
          <w:sz w:val="22"/>
          <w:szCs w:val="22"/>
        </w:rPr>
        <w:t xml:space="preserve"> </w:t>
      </w:r>
      <w:r w:rsidR="006B3FC5">
        <w:rPr>
          <w:rFonts w:ascii="Times New Roman" w:eastAsia="Times New Roman" w:hAnsi="Times New Roman" w:cs="Times New Roman"/>
          <w:color w:val="000000" w:themeColor="text1"/>
          <w:sz w:val="22"/>
          <w:szCs w:val="22"/>
        </w:rPr>
        <w:t>że l</w:t>
      </w:r>
      <w:r w:rsidR="06FB4455" w:rsidRPr="2B815444">
        <w:rPr>
          <w:rFonts w:ascii="Times New Roman" w:eastAsia="Times New Roman" w:hAnsi="Times New Roman" w:cs="Times New Roman"/>
          <w:color w:val="000000" w:themeColor="text1"/>
          <w:sz w:val="22"/>
          <w:szCs w:val="22"/>
        </w:rPr>
        <w:t>okal lub budynek o niskiej efektywności energetycznej, znajduje się w 43 % budynków o najniższej charakterystyce energetycznej</w:t>
      </w:r>
      <w:r w:rsidRPr="2B815444">
        <w:rPr>
          <w:rFonts w:ascii="Times New Roman" w:hAnsi="Times New Roman" w:cs="Times New Roman"/>
          <w:sz w:val="22"/>
          <w:szCs w:val="22"/>
        </w:rPr>
        <w:t>.</w:t>
      </w:r>
    </w:p>
    <w:p w14:paraId="4257759D" w14:textId="77777777" w:rsidR="005B2E5B" w:rsidRPr="00E7571C" w:rsidRDefault="005B2E5B" w:rsidP="008F3847">
      <w:pPr>
        <w:spacing w:after="0" w:line="240" w:lineRule="auto"/>
        <w:ind w:firstLine="709"/>
        <w:jc w:val="both"/>
        <w:rPr>
          <w:rFonts w:ascii="Times New Roman" w:hAnsi="Times New Roman" w:cs="Times New Roman"/>
          <w:sz w:val="22"/>
          <w:szCs w:val="22"/>
        </w:rPr>
      </w:pPr>
    </w:p>
    <w:p w14:paraId="0EB98F54" w14:textId="02F698AC" w:rsidR="007F12D5" w:rsidRPr="008F3847"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 xml:space="preserve">Celem wzmocnienia ochrony odbiorców końcowych dotkniętych ubóstwem energetycznym, w projekcie, w art. 5ga ustawy – Prawo energetyczne, przewidziano rozszerzenie możliwości skorzystania takich odbiorców z programu wsparcia wobec zaległych i bieżących należności za energię elektryczną lub świadczone usługi. We wniosku do przedsiębiorstwa energetycznego odbiorca dotknięty ubóstwem energetycznym może zaproponować preferowaną przez siebie formę wsparcia, którą przewiduje art. 5ga ust. 3. Sprzedawca energii jest obowiązany do rozpatrzenia wniosku o zastosowanie programu wsparcia w terminie 21 dni od dnia otrzymania tego wniosku i do poinformowania odbiorcy o zastosowanym rozwiązaniu. </w:t>
      </w:r>
    </w:p>
    <w:p w14:paraId="50875F7A" w14:textId="77777777" w:rsidR="00812105" w:rsidRPr="008F3847" w:rsidRDefault="00812105" w:rsidP="008F3847">
      <w:pPr>
        <w:spacing w:after="0" w:line="240" w:lineRule="auto"/>
        <w:ind w:firstLine="709"/>
        <w:jc w:val="both"/>
        <w:rPr>
          <w:rFonts w:ascii="Times New Roman" w:hAnsi="Times New Roman" w:cs="Times New Roman"/>
          <w:sz w:val="22"/>
          <w:szCs w:val="22"/>
        </w:rPr>
      </w:pPr>
    </w:p>
    <w:p w14:paraId="7466A874" w14:textId="77777777" w:rsidR="00812105" w:rsidRPr="008F3847" w:rsidRDefault="57B503EE" w:rsidP="57B503EE">
      <w:pPr>
        <w:spacing w:after="0" w:line="240" w:lineRule="auto"/>
        <w:jc w:val="both"/>
        <w:rPr>
          <w:rFonts w:ascii="Times New Roman" w:hAnsi="Times New Roman" w:cs="Times New Roman"/>
          <w:b/>
          <w:bCs/>
          <w:sz w:val="22"/>
          <w:szCs w:val="22"/>
        </w:rPr>
      </w:pPr>
      <w:r w:rsidRPr="57B503EE">
        <w:rPr>
          <w:rFonts w:ascii="Times New Roman" w:hAnsi="Times New Roman" w:cs="Times New Roman"/>
          <w:b/>
          <w:bCs/>
          <w:sz w:val="22"/>
          <w:szCs w:val="22"/>
        </w:rPr>
        <w:t>Ochrona przed wstrzymaniem dostarczania energii elektrycznej</w:t>
      </w:r>
    </w:p>
    <w:p w14:paraId="6E540A4F" w14:textId="77777777" w:rsidR="005B2E5B" w:rsidRDefault="005B2E5B" w:rsidP="008F3847">
      <w:pPr>
        <w:spacing w:after="0" w:line="240" w:lineRule="auto"/>
        <w:ind w:firstLine="709"/>
        <w:jc w:val="both"/>
        <w:rPr>
          <w:rFonts w:ascii="Times New Roman" w:hAnsi="Times New Roman" w:cs="Times New Roman"/>
          <w:sz w:val="22"/>
          <w:szCs w:val="22"/>
        </w:rPr>
      </w:pPr>
    </w:p>
    <w:p w14:paraId="215961E1" w14:textId="37C4C0D5" w:rsidR="00812105" w:rsidRPr="008F3847"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Obecnie obowiązujące przepisy (w szczególności w art. 6a</w:t>
      </w:r>
      <w:r>
        <w:t>–</w:t>
      </w:r>
      <w:r w:rsidRPr="57B503EE">
        <w:rPr>
          <w:rFonts w:ascii="Times New Roman" w:hAnsi="Times New Roman" w:cs="Times New Roman"/>
          <w:sz w:val="22"/>
          <w:szCs w:val="22"/>
        </w:rPr>
        <w:t>6g ustawy – Prawo energetyczne) regulują w sposób kompleksowy procedurę wstrzymania dostaw energii elektrycznej do odbiorcy energii elektrycznej w gospodarstwie domowym, w tym do odbiorcy wrażliwego, Przepisy te nie zawierają jednak odrębnych regulacji w zakresie wstrzymania dostaw energii elektrycznej względem odbiorców dotkniętych ubóstwem energetycznym. Przepisy unijne dopuszczają w tym zakresie zastosowanie różnych instrumentów prawnych, poczynając od promowania dobrowolnych kodeksów w zakresie zapobiegania przypadkom zalegania przez odbiorców z płatnościami i zarządzania takimi przypadkami, promowania edukacji i uświadamiania odbiorców w zakresie ich praw dotyczących zarządzania zadłużeniem, ułatwiania i zachęcania do przekazywania odczytów liczników co trzy miesiące lub, w stosownych przypadkach, w krótszych okresach rozliczeniowych, kończąc na właściwych, ze względu na szczególną sytuację danego państwa członkowskiego, mechanizmach finansowania, bonów i dotacji w celu wspierania płatności rachunków. Ten ostatni mechanizm został w pełni zrealizowany w Polsce dzięki przyjęciu ustaw mających na celu wsparcie odbiorców końcowych energii elektrycznej, a w szczególności: ustawy z dnia 7 października 2022 r. o szczególnych rozwiązaniach służących ochronie odbiorców energii elektrycznej w 2023 roku oraz w 2024 roku w związku z sytuacją na rynku energii elektrycznej (Dz. U. z 2024 r. poz. 1288, z późn. zm.), ustawy z dnia 27 października 2022 r. o środkach nadzwyczajnych mających na celu ograniczenie wysokości cen energii elektrycznej oraz wsparciu niektórych odbiorców w latach 2023-2025 (Dz. U. z 2024 r. poz. 1622, z późn. zm.) oraz ustawy z dnia 23 maja 2024 o bonie energetycznym oraz o zmianie niektórych ustaw w celu ograniczenia cen energii elektrycznej, gazu ziemnego i ciepła systemowego (Dz. U. poz. 859, z późn. zm.).</w:t>
      </w:r>
    </w:p>
    <w:p w14:paraId="3853D451" w14:textId="77777777" w:rsidR="005B2E5B" w:rsidRDefault="005B2E5B" w:rsidP="008F3847">
      <w:pPr>
        <w:spacing w:after="0" w:line="240" w:lineRule="auto"/>
        <w:ind w:firstLine="709"/>
        <w:jc w:val="both"/>
        <w:rPr>
          <w:rFonts w:ascii="Times New Roman" w:hAnsi="Times New Roman" w:cs="Times New Roman"/>
          <w:sz w:val="22"/>
          <w:szCs w:val="22"/>
        </w:rPr>
      </w:pPr>
    </w:p>
    <w:p w14:paraId="7D0CB267" w14:textId="7B0E8064" w:rsidR="00812105" w:rsidRPr="008F3847" w:rsidRDefault="57B503EE" w:rsidP="57B503EE">
      <w:pPr>
        <w:spacing w:after="0" w:line="240" w:lineRule="auto"/>
        <w:jc w:val="both"/>
        <w:rPr>
          <w:rFonts w:ascii="Times New Roman" w:hAnsi="Times New Roman" w:cs="Times New Roman"/>
          <w:sz w:val="22"/>
          <w:szCs w:val="22"/>
        </w:rPr>
      </w:pPr>
      <w:r w:rsidRPr="381F744F">
        <w:rPr>
          <w:rFonts w:ascii="Times New Roman" w:hAnsi="Times New Roman" w:cs="Times New Roman"/>
          <w:sz w:val="22"/>
          <w:szCs w:val="22"/>
        </w:rPr>
        <w:lastRenderedPageBreak/>
        <w:t xml:space="preserve">Przepisy ustawy – Prawo energetyczne uzupełniono o art. 6h, w którym </w:t>
      </w:r>
      <w:bookmarkStart w:id="1" w:name="_Hlk178065827"/>
      <w:r w:rsidRPr="381F744F">
        <w:rPr>
          <w:rFonts w:ascii="Times New Roman" w:hAnsi="Times New Roman" w:cs="Times New Roman"/>
          <w:sz w:val="22"/>
          <w:szCs w:val="22"/>
        </w:rPr>
        <w:t xml:space="preserve">wskazano, że sprzedawca energii elektrycznej oraz przedsiębiorstwo energetyczne zajmujące się przesyłaniem lub dystrybucją energii elektrycznej </w:t>
      </w:r>
      <w:bookmarkEnd w:id="1"/>
      <w:r w:rsidRPr="381F744F">
        <w:rPr>
          <w:rFonts w:ascii="Times New Roman" w:hAnsi="Times New Roman" w:cs="Times New Roman"/>
          <w:sz w:val="22"/>
          <w:szCs w:val="22"/>
        </w:rPr>
        <w:t xml:space="preserve">promują zachowania mające na celu racjonalne i oszczędne zużycie energii elektrycznej przez odbiorcę </w:t>
      </w:r>
      <w:r w:rsidR="180F2DF3" w:rsidRPr="381F744F">
        <w:rPr>
          <w:rFonts w:ascii="Times New Roman" w:hAnsi="Times New Roman" w:cs="Times New Roman"/>
          <w:sz w:val="22"/>
          <w:szCs w:val="22"/>
        </w:rPr>
        <w:t>energii elektrycznej</w:t>
      </w:r>
      <w:r w:rsidRPr="381F744F">
        <w:rPr>
          <w:rFonts w:ascii="Times New Roman" w:hAnsi="Times New Roman" w:cs="Times New Roman"/>
          <w:sz w:val="22"/>
          <w:szCs w:val="22"/>
        </w:rPr>
        <w:t>, przez przekazywanie odbiorcy końcowemu stosownych informacji oraz przez możliwość opracowania przez przedsiębiorstwa kodeksu dobrych praktyk w tym zakresie i udostępnienia go odbiorcom końcowym na stronach internetowych danego przedsiębiorcy.</w:t>
      </w:r>
    </w:p>
    <w:p w14:paraId="6B250610" w14:textId="77777777" w:rsidR="00812105" w:rsidRPr="008F3847" w:rsidRDefault="00812105" w:rsidP="008F3847">
      <w:pPr>
        <w:spacing w:after="0" w:line="240" w:lineRule="auto"/>
        <w:ind w:firstLine="709"/>
        <w:jc w:val="both"/>
        <w:rPr>
          <w:rFonts w:ascii="Times New Roman" w:hAnsi="Times New Roman" w:cs="Times New Roman"/>
          <w:sz w:val="22"/>
          <w:szCs w:val="22"/>
        </w:rPr>
      </w:pPr>
    </w:p>
    <w:p w14:paraId="06667C57" w14:textId="48177F6A" w:rsidR="00812105" w:rsidRPr="008F3847" w:rsidRDefault="57B503EE" w:rsidP="57B503EE">
      <w:pPr>
        <w:spacing w:after="0" w:line="240" w:lineRule="auto"/>
        <w:jc w:val="both"/>
        <w:rPr>
          <w:rFonts w:ascii="Times New Roman" w:hAnsi="Times New Roman" w:cs="Times New Roman"/>
          <w:b/>
          <w:bCs/>
          <w:sz w:val="22"/>
          <w:szCs w:val="22"/>
        </w:rPr>
      </w:pPr>
      <w:r w:rsidRPr="57B503EE">
        <w:rPr>
          <w:rFonts w:ascii="Times New Roman" w:hAnsi="Times New Roman" w:cs="Times New Roman"/>
          <w:b/>
          <w:bCs/>
          <w:sz w:val="22"/>
          <w:szCs w:val="22"/>
        </w:rPr>
        <w:t>Elastyczne i konfigurowalne umowy przyłączeniowe</w:t>
      </w:r>
    </w:p>
    <w:p w14:paraId="1FAA21AA" w14:textId="77777777" w:rsidR="005B2E5B" w:rsidRDefault="005B2E5B" w:rsidP="008F3847">
      <w:pPr>
        <w:spacing w:after="0" w:line="240" w:lineRule="auto"/>
        <w:ind w:firstLine="709"/>
        <w:jc w:val="both"/>
        <w:rPr>
          <w:rFonts w:ascii="Times New Roman" w:hAnsi="Times New Roman" w:cs="Times New Roman"/>
          <w:sz w:val="22"/>
          <w:szCs w:val="22"/>
        </w:rPr>
      </w:pPr>
    </w:p>
    <w:p w14:paraId="69C87B77" w14:textId="4A510D8C" w:rsidR="00E24B38"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Dyrektywa nr 2024/1711 obliguje państwa członkowskie do zapewnienia na obszarach, na których przepustowość sieci dostępnej dla nowych przyłączeń jest ograniczona, możliwości zawierania niegwarantowanych, elastycznych umów przyłączeniowych. W związku z tym, do projektu został dodany nowy art. 7</w:t>
      </w:r>
      <w:r w:rsidRPr="57B503EE">
        <w:rPr>
          <w:rFonts w:ascii="Times New Roman" w:hAnsi="Times New Roman" w:cs="Times New Roman"/>
          <w:sz w:val="22"/>
          <w:szCs w:val="22"/>
          <w:vertAlign w:val="superscript"/>
        </w:rPr>
        <w:t>1</w:t>
      </w:r>
      <w:r w:rsidRPr="57B503EE">
        <w:rPr>
          <w:rFonts w:ascii="Times New Roman" w:hAnsi="Times New Roman" w:cs="Times New Roman"/>
          <w:sz w:val="22"/>
          <w:szCs w:val="22"/>
        </w:rPr>
        <w:t xml:space="preserve"> ustawy – Prawo energetyczne mający na celu stworzenie podstaw prawnych do oferowania przez operatorów systemów elektroenergetycznych elastycznych umów o przyłączenie do sieci. Umowy takie będą stosowane w przypadku, gdy przyłączenie do sieci elektroenergetycznej w normalnych warunkach nie byłoby możliwe z wykorzystaniem istniejącej infrastruktury z powodu ograniczenia w przepustowości sieci. W takim wypadku operator uprawniony będzie do wprowadzania uzasadnionych ograniczeń w poborze lub wprowadzaniu do sieci energii elektrycznej przez daną instalację bez ponoszenia odpowiedzialności za skutki takich ograniczeń. Tego typu umowy mają stanowić rozwiązanie tymczasowe, do czasu odpowiedniej rozbudowy sieci elektroenergetycznej, dlatego też warunki przyłączenia oraz elastyczna umowa o przyłączenie mają obejmować postanowienia określające rodzaj ograniczeń odpowiednio w kierunku poboru lub wyprowadzania energii elektrycznej oraz warunki, które muszą zostać spełnione w celu ich usunięcia, w szczególności wymagany zakres rozbudowy sieci.</w:t>
      </w:r>
    </w:p>
    <w:p w14:paraId="31EF6B3D" w14:textId="77777777" w:rsidR="00E24B38" w:rsidRDefault="00E24B38" w:rsidP="008F3847">
      <w:pPr>
        <w:spacing w:after="0" w:line="240" w:lineRule="auto"/>
        <w:ind w:firstLine="709"/>
        <w:jc w:val="both"/>
        <w:rPr>
          <w:rFonts w:ascii="Times New Roman" w:hAnsi="Times New Roman" w:cs="Times New Roman"/>
          <w:sz w:val="22"/>
          <w:szCs w:val="22"/>
        </w:rPr>
      </w:pPr>
    </w:p>
    <w:p w14:paraId="523F1D6E" w14:textId="743371A2" w:rsidR="005B2E5B"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Dyrektywa nr 2024/1711 obliguje również państwa członkowskie do zapewnienia na obszarach, na których rozwój sieci nie jest najbardziej efektywnym rozwiązaniem, żeby umowy przyłączeniowe o elastycznych warunkach były możliwe jako trwałe rozwiązanie. W związku z tym do projektu dodano nowy art. 7</w:t>
      </w:r>
      <w:r w:rsidRPr="57B503EE">
        <w:rPr>
          <w:rFonts w:ascii="Times New Roman" w:hAnsi="Times New Roman" w:cs="Times New Roman"/>
          <w:sz w:val="22"/>
          <w:szCs w:val="22"/>
          <w:vertAlign w:val="superscript"/>
        </w:rPr>
        <w:t>2</w:t>
      </w:r>
      <w:r w:rsidRPr="57B503EE">
        <w:rPr>
          <w:rFonts w:ascii="Times New Roman" w:hAnsi="Times New Roman" w:cs="Times New Roman"/>
          <w:sz w:val="22"/>
          <w:szCs w:val="22"/>
        </w:rPr>
        <w:t xml:space="preserve"> ustawy – Prawo energetyczne, który tworzy podstawy prawne do oferowania przez operatorów systemów elektroenergetycznych konfigurowalnych umów przyłączeniowych. Umowy takie będą stosowane w przypadku, gdy przyłączenie do sieci bez ograniczeń nie będzie możliwe pomimo planowanej rozbudowy sieci i będą mogły mieć charakter bezterminowy. Warunki przyłączenia i konfigurowalna umowa o przyłączenie do sieci będą w takim wypadku zawierać ograniczenia w kierunku poboru lub wprowadzania do sieci energii elektrycznej, które będą mogły być zmienne w czasie oraz będą odnosić się do zdarzeń lub parametrów związanych z pracą tej sieci.</w:t>
      </w:r>
    </w:p>
    <w:p w14:paraId="2530A97F" w14:textId="5129EB44" w:rsidR="00812105" w:rsidRPr="008F3847" w:rsidRDefault="00812105" w:rsidP="008F3847">
      <w:pPr>
        <w:spacing w:after="0" w:line="240" w:lineRule="auto"/>
        <w:ind w:firstLine="709"/>
        <w:jc w:val="both"/>
        <w:rPr>
          <w:rFonts w:ascii="Times New Roman" w:hAnsi="Times New Roman" w:cs="Times New Roman"/>
          <w:sz w:val="22"/>
          <w:szCs w:val="22"/>
          <w:highlight w:val="yellow"/>
        </w:rPr>
      </w:pPr>
    </w:p>
    <w:p w14:paraId="56E339A3" w14:textId="77777777" w:rsidR="00812105" w:rsidRPr="008F3847" w:rsidRDefault="57B503EE" w:rsidP="57B503EE">
      <w:pPr>
        <w:spacing w:after="0" w:line="240" w:lineRule="auto"/>
        <w:jc w:val="both"/>
        <w:rPr>
          <w:rFonts w:ascii="Times New Roman" w:hAnsi="Times New Roman" w:cs="Times New Roman"/>
          <w:b/>
          <w:bCs/>
          <w:sz w:val="22"/>
          <w:szCs w:val="22"/>
        </w:rPr>
      </w:pPr>
      <w:r w:rsidRPr="57B503EE">
        <w:rPr>
          <w:rFonts w:ascii="Times New Roman" w:hAnsi="Times New Roman" w:cs="Times New Roman"/>
          <w:b/>
          <w:bCs/>
          <w:sz w:val="22"/>
          <w:szCs w:val="22"/>
        </w:rPr>
        <w:t>Transparentność procesu przyłączenia</w:t>
      </w:r>
    </w:p>
    <w:p w14:paraId="0BE1C570" w14:textId="77777777" w:rsidR="005B2E5B" w:rsidRDefault="005B2E5B" w:rsidP="008F3847">
      <w:pPr>
        <w:spacing w:after="0" w:line="240" w:lineRule="auto"/>
        <w:ind w:firstLine="709"/>
        <w:jc w:val="both"/>
        <w:rPr>
          <w:rFonts w:ascii="Times New Roman" w:hAnsi="Times New Roman" w:cs="Times New Roman"/>
          <w:sz w:val="22"/>
          <w:szCs w:val="22"/>
        </w:rPr>
      </w:pPr>
    </w:p>
    <w:p w14:paraId="66270D83" w14:textId="7822DB81" w:rsidR="00812105" w:rsidRPr="008F3847"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W zakresie potrzeb dotyczących zwiększenia transparentności oraz przejrzystości procesu przyłączenia do sieci elektroenergetycznych, obejmujących system przesyłowy i dystrybucyjny jest konieczne wprowadzenie zmian wynikających m.in. z Krajowego Planu Odbudowy. W ramach realizacji tego zadania zaproponowano przepisy, obligujące operatorów do tworzenia dostępnych publicznie platform informacyjnych. W systemach tych będą publikowane regularnie aktualizowane informacje m.in. o dostępnych zdolnościach przyłączeniowych, złożonych wnioskach o określenie warunków przyłączenia, statusie rozpatrywania wniosku, odrzuconych wnioskach o przyłączenie wraz z uzasadnieniem odrzucenia czy też kryteriach stosowanych do obliczania przepustowości sieci dostępnej dla nowych przyłączeń. Informacje o statusie rozpatrywania wniosku podmioty ubiegające się o przyłączenie do sieci będą mogły otrzymywać również w formie pisemnej.</w:t>
      </w:r>
    </w:p>
    <w:p w14:paraId="61A22963" w14:textId="77777777" w:rsidR="005B2E5B" w:rsidRDefault="005B2E5B" w:rsidP="008F3847">
      <w:pPr>
        <w:spacing w:after="0" w:line="240" w:lineRule="auto"/>
        <w:ind w:firstLine="709"/>
        <w:jc w:val="both"/>
        <w:rPr>
          <w:rFonts w:ascii="Times New Roman" w:hAnsi="Times New Roman" w:cs="Times New Roman"/>
          <w:sz w:val="22"/>
          <w:szCs w:val="22"/>
        </w:rPr>
      </w:pPr>
    </w:p>
    <w:p w14:paraId="033E38A1" w14:textId="519A5779" w:rsidR="00812105" w:rsidRPr="008F3847" w:rsidRDefault="57B503EE" w:rsidP="57B503EE">
      <w:pPr>
        <w:spacing w:after="0" w:line="240" w:lineRule="auto"/>
        <w:jc w:val="both"/>
        <w:rPr>
          <w:rFonts w:ascii="Times New Roman" w:hAnsi="Times New Roman" w:cs="Times New Roman"/>
          <w:sz w:val="22"/>
          <w:szCs w:val="22"/>
        </w:rPr>
      </w:pPr>
      <w:r w:rsidRPr="381F744F">
        <w:rPr>
          <w:rFonts w:ascii="Times New Roman" w:hAnsi="Times New Roman" w:cs="Times New Roman"/>
          <w:sz w:val="22"/>
          <w:szCs w:val="22"/>
        </w:rPr>
        <w:t xml:space="preserve">Ponadto, operatorzy systemów elektroenergetycznych będą obowiązani do stworzenia możliwości składania wniosków o przyłączenie i rozpatrywania wniosków w pełni elektronicznym procesie. Rozwiązanie to zostało przewidziane w </w:t>
      </w:r>
      <w:r w:rsidR="58A35300" w:rsidRPr="381F744F">
        <w:rPr>
          <w:rFonts w:ascii="Times New Roman" w:hAnsi="Times New Roman" w:cs="Times New Roman"/>
          <w:sz w:val="22"/>
          <w:szCs w:val="22"/>
        </w:rPr>
        <w:t>zmienianym</w:t>
      </w:r>
      <w:r w:rsidRPr="381F744F">
        <w:rPr>
          <w:rFonts w:ascii="Times New Roman" w:hAnsi="Times New Roman" w:cs="Times New Roman"/>
          <w:sz w:val="22"/>
          <w:szCs w:val="22"/>
        </w:rPr>
        <w:t xml:space="preserve"> art. 7 ustawy – Prawo energetyczne. Jednocześnie zachowuje się możliwość składania wniosków w formie dotychczasowej – w formie pisemnej dla podmiotów przyłączanych zarówno do sieci o napięciu znamionowym do 1kV, a więc dla podmiotów, </w:t>
      </w:r>
      <w:r w:rsidRPr="381F744F">
        <w:rPr>
          <w:rFonts w:ascii="Times New Roman" w:hAnsi="Times New Roman" w:cs="Times New Roman"/>
          <w:sz w:val="22"/>
          <w:szCs w:val="22"/>
        </w:rPr>
        <w:lastRenderedPageBreak/>
        <w:t>w tym również gospodarstw domowych zasilanych z sieci niskiego napięcia, które nie uczestniczą w profesjonalnym obrocie gospodarczym, jak również do sieci o napięciu znamionowym wyższym niż 1 kV.</w:t>
      </w:r>
    </w:p>
    <w:p w14:paraId="4C99889F" w14:textId="77777777" w:rsidR="005B2E5B" w:rsidRDefault="005B2E5B" w:rsidP="008F3847">
      <w:pPr>
        <w:spacing w:after="0" w:line="240" w:lineRule="auto"/>
        <w:ind w:firstLine="709"/>
        <w:jc w:val="both"/>
        <w:rPr>
          <w:rFonts w:ascii="Times New Roman" w:hAnsi="Times New Roman" w:cs="Times New Roman"/>
          <w:sz w:val="22"/>
          <w:szCs w:val="22"/>
        </w:rPr>
      </w:pPr>
    </w:p>
    <w:p w14:paraId="050F2A65" w14:textId="64E0A0D3" w:rsidR="00812105" w:rsidRPr="008F3847"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Wprowadzenie obowiązku publikacji określonych informacji zapewnieni większą przejrzystość i efektywność procesu przyłączania do sieci elektroenergetycznej. Obecnie podmioty ubiegające się o przyłączenie nie mają dostępu do informacji na temat innych wniosków złożonych do tych samych stacji elektroenergetycznych. Publikowanie on-line informacji dotyczącej liczby wniosków o przyłączenie złożonych do danej stacji elektroenergetycznej, rodzaju instalacji i wnioskowanej mocy, będzie wspierać pewność procesu inwestycyjnego. Wówczas podmiot planujący złożyć wniosek o określenie warunków przyłączenia będzie mógł dokonać analizy i szacowania ryzyka odmowy uzyskania warunków przyłączenia i przykładowo wybrać inną lokalizację, w której uzyskanie warunków przyłączenia będzie możliwe.</w:t>
      </w:r>
    </w:p>
    <w:p w14:paraId="57EF9B6F" w14:textId="77777777" w:rsidR="00FC7BAF" w:rsidRPr="008F3847" w:rsidRDefault="00FC7BAF" w:rsidP="008F3847">
      <w:pPr>
        <w:spacing w:after="0" w:line="240" w:lineRule="auto"/>
        <w:ind w:firstLine="709"/>
        <w:jc w:val="both"/>
        <w:rPr>
          <w:rFonts w:ascii="Times New Roman" w:hAnsi="Times New Roman" w:cs="Times New Roman"/>
          <w:b/>
          <w:bCs/>
          <w:sz w:val="22"/>
          <w:szCs w:val="22"/>
          <w:highlight w:val="yellow"/>
        </w:rPr>
      </w:pPr>
    </w:p>
    <w:p w14:paraId="16B5D41A" w14:textId="65F5C7EE" w:rsidR="00812105" w:rsidRPr="008F3847" w:rsidRDefault="57B503EE" w:rsidP="57B503EE">
      <w:pPr>
        <w:spacing w:after="0" w:line="240" w:lineRule="auto"/>
        <w:jc w:val="both"/>
        <w:rPr>
          <w:rFonts w:ascii="Times New Roman" w:hAnsi="Times New Roman" w:cs="Times New Roman"/>
          <w:b/>
          <w:bCs/>
          <w:sz w:val="22"/>
          <w:szCs w:val="22"/>
        </w:rPr>
      </w:pPr>
      <w:r w:rsidRPr="57B503EE">
        <w:rPr>
          <w:rFonts w:ascii="Times New Roman" w:hAnsi="Times New Roman" w:cs="Times New Roman"/>
          <w:b/>
          <w:bCs/>
          <w:sz w:val="22"/>
          <w:szCs w:val="22"/>
        </w:rPr>
        <w:t>Dodatkowe kompetencje Prezesa Urzędu Regulacji Energetyki</w:t>
      </w:r>
    </w:p>
    <w:p w14:paraId="5896977D" w14:textId="307E94DE" w:rsidR="00812105" w:rsidRPr="008F3847"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Wprowadzone w art. 23 ust. 2 ustawy – Prawo energetyczne nowe brzmienie pkt 18b lit. c uzupełnia obowiązki Prezesa Urzędu Regulacji Energetyki o monitorowanie rynku energii elektrycznej w zakresie zawierania i stosowania umów na czas oznaczony z gwarancją stałej ceny, ofert sprzedawców energii elektrycznej, wpływu tych umów i ofert na ceny i stawki opłat dla odbiorców w gospodarstwach domowych, a także szacowanie ryzyk związanych z tymi umowami oraz o publikowanie, w terminie do dnia 30 maja każdego roku, raportu z tego monitorowania.</w:t>
      </w:r>
    </w:p>
    <w:p w14:paraId="11BE9A40" w14:textId="77777777" w:rsidR="005B2E5B" w:rsidRDefault="005B2E5B" w:rsidP="008F3847">
      <w:pPr>
        <w:spacing w:after="0" w:line="240" w:lineRule="auto"/>
        <w:ind w:firstLine="709"/>
        <w:jc w:val="both"/>
        <w:rPr>
          <w:rFonts w:ascii="Times New Roman" w:hAnsi="Times New Roman" w:cs="Times New Roman"/>
          <w:bCs/>
          <w:sz w:val="22"/>
          <w:szCs w:val="22"/>
        </w:rPr>
      </w:pPr>
    </w:p>
    <w:p w14:paraId="243E74C9" w14:textId="44869A7F" w:rsidR="00812105"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W art. 23 ust. 2 nadano również nowe brzmienie pkt 14ba ustawy – Prawo energetyczne w zakresie zadań Prezesa Urzędu Regulacji Energetyki dotyczących zapewnienia, przy współpracy z organami regulacyjnymi państw członkowskich, wykonywania obowiązków przez wspólną platformę alokacji. Ponadto, w art. 23 ust. 9 ustawy – Prawo energetyczne został uzupełniony o sytuacje, gdy nie zostało osiągnięte przez Prezesa Urzędu Regulacji Energetyki porozumienie z organami regulacyjnymi w zakresie, w jakim dotyczy to niewykonywania obowiązków właśnie wspólnych platform alokacji.</w:t>
      </w:r>
    </w:p>
    <w:p w14:paraId="6EF0D00C" w14:textId="77777777" w:rsidR="001A390E" w:rsidRDefault="001A390E" w:rsidP="008F3847">
      <w:pPr>
        <w:spacing w:after="0" w:line="240" w:lineRule="auto"/>
        <w:ind w:firstLine="709"/>
        <w:jc w:val="both"/>
        <w:rPr>
          <w:rFonts w:ascii="Times New Roman" w:hAnsi="Times New Roman" w:cs="Times New Roman"/>
          <w:bCs/>
          <w:sz w:val="22"/>
          <w:szCs w:val="22"/>
        </w:rPr>
      </w:pPr>
    </w:p>
    <w:p w14:paraId="526A9270" w14:textId="0F61DDE2" w:rsidR="001A390E" w:rsidRPr="008F3847"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 xml:space="preserve">W ramach wprowadzenia nowych kompetencji Prezesa Urzędu Regulacji Energetyki w ocenie skutków regulacji przewidziano wzrost wydatków ze środków budżetu państwa na lata 2025–2034. Środki te zostaną przeznaczone na utworzenie 25 nowych miejsc pracy w Urzędzie Regulacji Energetyki, w celu skutecznej realizacji nałożonych zadań. </w:t>
      </w:r>
    </w:p>
    <w:p w14:paraId="0B130110" w14:textId="77777777" w:rsidR="00812105" w:rsidRPr="008F3847" w:rsidRDefault="00812105" w:rsidP="008F3847">
      <w:pPr>
        <w:spacing w:after="0" w:line="240" w:lineRule="auto"/>
        <w:ind w:firstLine="709"/>
        <w:jc w:val="both"/>
        <w:rPr>
          <w:rFonts w:ascii="Times New Roman" w:hAnsi="Times New Roman" w:cs="Times New Roman"/>
          <w:sz w:val="22"/>
          <w:szCs w:val="22"/>
        </w:rPr>
      </w:pPr>
    </w:p>
    <w:p w14:paraId="731C8592" w14:textId="4B0E2F65" w:rsidR="00812105" w:rsidRPr="008F3847" w:rsidRDefault="57B503EE" w:rsidP="57B503EE">
      <w:pPr>
        <w:spacing w:after="0" w:line="240" w:lineRule="auto"/>
        <w:jc w:val="both"/>
        <w:rPr>
          <w:rFonts w:ascii="Times New Roman" w:hAnsi="Times New Roman" w:cs="Times New Roman"/>
          <w:b/>
          <w:bCs/>
          <w:sz w:val="22"/>
          <w:szCs w:val="22"/>
        </w:rPr>
      </w:pPr>
      <w:r w:rsidRPr="57B503EE">
        <w:rPr>
          <w:rFonts w:ascii="Times New Roman" w:hAnsi="Times New Roman" w:cs="Times New Roman"/>
          <w:b/>
          <w:bCs/>
          <w:sz w:val="22"/>
          <w:szCs w:val="22"/>
        </w:rPr>
        <w:t xml:space="preserve">Zarządzanie ryzykiem </w:t>
      </w:r>
      <w:r w:rsidR="001F1DAD">
        <w:rPr>
          <w:rFonts w:ascii="Times New Roman" w:hAnsi="Times New Roman" w:cs="Times New Roman"/>
          <w:b/>
          <w:bCs/>
          <w:sz w:val="22"/>
          <w:szCs w:val="22"/>
        </w:rPr>
        <w:t>przez</w:t>
      </w:r>
      <w:r w:rsidRPr="57B503EE">
        <w:rPr>
          <w:rFonts w:ascii="Times New Roman" w:hAnsi="Times New Roman" w:cs="Times New Roman"/>
          <w:b/>
          <w:bCs/>
          <w:sz w:val="22"/>
          <w:szCs w:val="22"/>
        </w:rPr>
        <w:t xml:space="preserve"> sprzedawc</w:t>
      </w:r>
      <w:r w:rsidR="001F1DAD">
        <w:rPr>
          <w:rFonts w:ascii="Times New Roman" w:hAnsi="Times New Roman" w:cs="Times New Roman"/>
          <w:b/>
          <w:bCs/>
          <w:sz w:val="22"/>
          <w:szCs w:val="22"/>
        </w:rPr>
        <w:t>ów</w:t>
      </w:r>
      <w:r w:rsidRPr="57B503EE">
        <w:rPr>
          <w:rFonts w:ascii="Times New Roman" w:hAnsi="Times New Roman" w:cs="Times New Roman"/>
          <w:b/>
          <w:bCs/>
          <w:sz w:val="22"/>
          <w:szCs w:val="22"/>
        </w:rPr>
        <w:t xml:space="preserve"> energii elektrycznej</w:t>
      </w:r>
    </w:p>
    <w:p w14:paraId="6294E2AD" w14:textId="05E30C21" w:rsidR="005B2E5B" w:rsidRDefault="005B2E5B" w:rsidP="008F3847">
      <w:pPr>
        <w:spacing w:after="0" w:line="240" w:lineRule="auto"/>
        <w:ind w:firstLine="709"/>
        <w:jc w:val="both"/>
        <w:rPr>
          <w:rFonts w:ascii="Times New Roman" w:hAnsi="Times New Roman" w:cs="Times New Roman"/>
          <w:sz w:val="22"/>
          <w:szCs w:val="22"/>
        </w:rPr>
      </w:pPr>
    </w:p>
    <w:p w14:paraId="386FF423" w14:textId="5E099D9D" w:rsidR="2A2313AC"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 xml:space="preserve">Projektowane przepisy art. 10e ustawy – Prawo energetyczne wprowadzają obowiązek opracowania i stosowania przez przedsiębiorstwa energetyczne zajmujące się obrotem energią elektryczną strategii ograniczenia ryzyka, zwanej strategią zabezpieczającą. Celem tej regulacji jest zapewnienie ciągłości dostaw energii elektrycznej w warunkach dynamicznie zmieniającego się otoczenia rynkowego, w szczególności na rynkach krótkoterminowych, które cechują się wysoką zmiennością cen i ograniczoną przewidywalnością. Wprowadzenie obowiązku posiadania strategii zabezpieczającej stanowi odpowiedź na potrzebę zwiększenia odporności przedsiębiorstw obrotu na wahania cen energii na rynku hurtowym oraz ograniczenia ryzyka przerwania dostaw do odbiorców końcowych.  </w:t>
      </w:r>
    </w:p>
    <w:p w14:paraId="3643F75F" w14:textId="0A1FADCB" w:rsidR="663AB8A8" w:rsidRDefault="663AB8A8" w:rsidP="663AB8A8">
      <w:pPr>
        <w:spacing w:after="0" w:line="240" w:lineRule="auto"/>
        <w:jc w:val="both"/>
        <w:rPr>
          <w:rFonts w:ascii="Times New Roman" w:hAnsi="Times New Roman" w:cs="Times New Roman"/>
          <w:sz w:val="22"/>
          <w:szCs w:val="22"/>
        </w:rPr>
      </w:pPr>
    </w:p>
    <w:p w14:paraId="283D2C2D" w14:textId="3DEABDAB" w:rsidR="00812105" w:rsidRPr="008F3847"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Zgodnie z wprowadzanymi w projekcie zmianami (dodawany art. 10e do ustawy – Prawo energetyczne), przedsiębiorstwo energetyczne zajmujące się obrotem energią elektryczną będzie zobowiązane do opracowania i stosowania strategii ograniczenia ryzyka (dalej: “strategii zabezpieczającej”), która ma przewidywać środki mające na celu:</w:t>
      </w:r>
    </w:p>
    <w:p w14:paraId="4DD470D2" w14:textId="2D93233E" w:rsidR="00812105" w:rsidRPr="00D37E29"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t>ograniczenie ryzyka braku rentowności umów z odbiorcami energii elektrycznej spowodowanego wystąpieniem zmian na hurtowym rynku energii elektrycznej w rozumieniu art. 2 pkt 6 rozporządzenia nr 1227/2011,</w:t>
      </w:r>
    </w:p>
    <w:p w14:paraId="69F90426" w14:textId="514C6E8A" w:rsidR="00812105" w:rsidRPr="00D37E29"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t>zapewnienie płynności przedsiębiorstwa energetycznego na rynku dnia następnego i rynku dnia bieżącego,</w:t>
      </w:r>
    </w:p>
    <w:p w14:paraId="6543FDE2" w14:textId="5F6A34AE" w:rsidR="005B2E5B" w:rsidRPr="0048742C"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lastRenderedPageBreak/>
        <w:t>zapewnienie ciągłości dostaw energii elektrycznej.</w:t>
      </w:r>
    </w:p>
    <w:p w14:paraId="3DF5C0D5" w14:textId="44B28F7C" w:rsidR="00812105" w:rsidRPr="008F3847"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Przygotowywana przez przedsiębiorstwo energetyczne zajmujące się obrotem energii elektrycznej strategia zabezpieczająca przewiduje w szczególności środki, którymi mogą być w szczególności:</w:t>
      </w:r>
    </w:p>
    <w:p w14:paraId="17F383B9" w14:textId="3D8AD09C" w:rsidR="00812105" w:rsidRPr="00D37E29"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t>zawarcie umów, o których mowa w art. 2 pkt 77 rozporządzenia 2019/943, umów na rynku terminowym, rynku dnia następnego i rynku dnia bieżącego,</w:t>
      </w:r>
    </w:p>
    <w:p w14:paraId="74110999" w14:textId="68FE1DF6" w:rsidR="00812105" w:rsidRPr="00D37E29"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t xml:space="preserve">działania mające na celu ograniczenie ryzyka wstrzymania dostaw energii elektrycznej polegające w szczególności na zastosowaniu środków, o których mowa w art. 5 ust. 4d i ust. 14, art. 5aa–5ag oraz w art. 6c–6h. </w:t>
      </w:r>
    </w:p>
    <w:p w14:paraId="762C2CF1" w14:textId="1DD95F35" w:rsidR="00812105" w:rsidRPr="008F3847" w:rsidRDefault="00812105" w:rsidP="57B503EE">
      <w:pPr>
        <w:spacing w:after="0" w:line="240" w:lineRule="auto"/>
        <w:ind w:firstLine="709"/>
        <w:jc w:val="both"/>
        <w:rPr>
          <w:rFonts w:ascii="Times New Roman" w:hAnsi="Times New Roman" w:cs="Times New Roman"/>
          <w:sz w:val="22"/>
          <w:szCs w:val="22"/>
        </w:rPr>
      </w:pPr>
    </w:p>
    <w:p w14:paraId="1BB29E58" w14:textId="42DA3F19" w:rsidR="00812105" w:rsidRPr="008F3847"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Przedsiębiorstwa energetyczne zobowiązane są do opracowywania strategii zabezpieczającej co trzy lata oraz do jej przekazywania Prezesowi URE w terminie do 15 grudnia roku poprzedzającego okres objęty strategią. Dodatkowo, do dnia 30 kwietnia każdego roku, przedsiębiorstwa te mają obowiązek przedkładania Prezesowi URE sprawozdania z realizacji strategii za rok poprzedni.</w:t>
      </w:r>
    </w:p>
    <w:p w14:paraId="718AA385" w14:textId="7EB33791" w:rsidR="00812105" w:rsidRPr="008F3847"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W przypadku stwierdzenia przez Prezesa URE, że przedstawiona strategia nie zawiera wystarczających działań ograniczających ryzyko wstrzymania dostaw energii elektrycznej, regulator może wezwać przedsiębiorstwo do jej uzupełnienia. Takie rozwiązanie zapewnia nadzór nad jakością i skutecznością stosowanych mechanizmów zabezpieczających, a jednocześnie pozostawia przedsiębiorstwom swobodę w doborze środków adekwatnych do ich specyfiki działalności</w:t>
      </w:r>
    </w:p>
    <w:p w14:paraId="393451B7" w14:textId="6DF69D9B" w:rsidR="00812105" w:rsidRPr="008F3847" w:rsidRDefault="00812105" w:rsidP="57B503EE">
      <w:pPr>
        <w:spacing w:after="0" w:line="240" w:lineRule="auto"/>
        <w:jc w:val="both"/>
        <w:rPr>
          <w:rFonts w:ascii="Times New Roman" w:hAnsi="Times New Roman" w:cs="Times New Roman"/>
          <w:sz w:val="22"/>
          <w:szCs w:val="22"/>
        </w:rPr>
      </w:pPr>
    </w:p>
    <w:p w14:paraId="183D27C5" w14:textId="77777777" w:rsidR="00812105" w:rsidRPr="008F3847" w:rsidRDefault="00812105" w:rsidP="008F3847">
      <w:pPr>
        <w:spacing w:after="0" w:line="240" w:lineRule="auto"/>
        <w:ind w:firstLine="709"/>
        <w:jc w:val="both"/>
        <w:rPr>
          <w:rFonts w:ascii="Times New Roman" w:hAnsi="Times New Roman" w:cs="Times New Roman"/>
          <w:sz w:val="22"/>
          <w:szCs w:val="22"/>
        </w:rPr>
      </w:pPr>
    </w:p>
    <w:p w14:paraId="7D2B7712" w14:textId="2AB2D94E" w:rsidR="00812105" w:rsidRDefault="008F3847" w:rsidP="008F3847">
      <w:pPr>
        <w:spacing w:after="0" w:line="240" w:lineRule="auto"/>
        <w:jc w:val="both"/>
        <w:rPr>
          <w:rFonts w:ascii="Times New Roman" w:hAnsi="Times New Roman" w:cs="Times New Roman"/>
          <w:b/>
          <w:bCs/>
          <w:sz w:val="22"/>
          <w:szCs w:val="22"/>
        </w:rPr>
      </w:pPr>
      <w:r w:rsidRPr="008F3847">
        <w:rPr>
          <w:rFonts w:ascii="Times New Roman" w:hAnsi="Times New Roman" w:cs="Times New Roman"/>
          <w:b/>
          <w:bCs/>
          <w:sz w:val="22"/>
          <w:szCs w:val="22"/>
        </w:rPr>
        <w:t>2.</w:t>
      </w:r>
      <w:r w:rsidR="00E7571C">
        <w:rPr>
          <w:rFonts w:ascii="Times New Roman" w:hAnsi="Times New Roman" w:cs="Times New Roman"/>
          <w:b/>
          <w:bCs/>
          <w:sz w:val="22"/>
          <w:szCs w:val="22"/>
        </w:rPr>
        <w:t>2</w:t>
      </w:r>
      <w:r w:rsidR="00E7571C" w:rsidRPr="008F3847">
        <w:rPr>
          <w:rFonts w:ascii="Times New Roman" w:hAnsi="Times New Roman" w:cs="Times New Roman"/>
          <w:b/>
          <w:bCs/>
          <w:sz w:val="22"/>
          <w:szCs w:val="22"/>
        </w:rPr>
        <w:t xml:space="preserve"> </w:t>
      </w:r>
      <w:r w:rsidRPr="008F3847">
        <w:rPr>
          <w:rFonts w:ascii="Times New Roman" w:hAnsi="Times New Roman" w:cs="Times New Roman"/>
          <w:b/>
          <w:bCs/>
          <w:sz w:val="22"/>
          <w:szCs w:val="22"/>
        </w:rPr>
        <w:t>Reforma Przyłączeń</w:t>
      </w:r>
    </w:p>
    <w:p w14:paraId="1D48A98E" w14:textId="77777777" w:rsidR="00F002F1" w:rsidRPr="008F3847" w:rsidRDefault="00F002F1" w:rsidP="008F3847">
      <w:pPr>
        <w:spacing w:after="0" w:line="240" w:lineRule="auto"/>
        <w:jc w:val="both"/>
        <w:rPr>
          <w:rFonts w:ascii="Times New Roman" w:hAnsi="Times New Roman" w:cs="Times New Roman"/>
          <w:b/>
          <w:bCs/>
          <w:sz w:val="22"/>
          <w:szCs w:val="22"/>
        </w:rPr>
      </w:pPr>
    </w:p>
    <w:p w14:paraId="0783EAD3" w14:textId="02C19F2C" w:rsidR="00812105" w:rsidRPr="008F3847" w:rsidRDefault="57B503EE" w:rsidP="008F3847">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W projekcie ustawy proponuje się wprowadzić zmiany w następujących obszarach:</w:t>
      </w:r>
    </w:p>
    <w:p w14:paraId="6AD448BD" w14:textId="0D23D1B3" w:rsidR="00812105" w:rsidRPr="008F3847"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t>rozwiązania upraszczające proces przyłączeniowy, optymalizujące wykorzystanie istniejącej infrastruktury sieciowej i zwiększające liczbę obiektów możliwych do przyłączenia do sieci elektroenergetycznych,</w:t>
      </w:r>
    </w:p>
    <w:p w14:paraId="6CF75B51" w14:textId="4C7DA5DD" w:rsidR="00812105" w:rsidRPr="008F3847"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t>rozwiązania mające na celu usprawnienie procesu planowania rozwoju sieci elektroenergetycznej i czasu przyłączenia,</w:t>
      </w:r>
    </w:p>
    <w:p w14:paraId="6877188D" w14:textId="7631B26A" w:rsidR="00812105" w:rsidRPr="008F3847"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t>rozwiązania zwiększające transparentność procesu przyłączeniowego.</w:t>
      </w:r>
    </w:p>
    <w:p w14:paraId="394B6413" w14:textId="77777777" w:rsidR="00812105" w:rsidRPr="008F3847" w:rsidRDefault="00812105" w:rsidP="008F3847">
      <w:pPr>
        <w:spacing w:after="0" w:line="240" w:lineRule="auto"/>
        <w:ind w:firstLine="709"/>
        <w:jc w:val="both"/>
        <w:rPr>
          <w:rFonts w:ascii="Times New Roman" w:hAnsi="Times New Roman" w:cs="Times New Roman"/>
          <w:sz w:val="22"/>
          <w:szCs w:val="22"/>
        </w:rPr>
      </w:pPr>
    </w:p>
    <w:p w14:paraId="1C4AF6EF" w14:textId="760CDA80" w:rsidR="00812105" w:rsidRDefault="57B503EE" w:rsidP="57B503EE">
      <w:pPr>
        <w:spacing w:after="0" w:line="240" w:lineRule="auto"/>
        <w:jc w:val="both"/>
        <w:rPr>
          <w:rFonts w:ascii="Times New Roman" w:hAnsi="Times New Roman" w:cs="Times New Roman"/>
          <w:b/>
          <w:bCs/>
          <w:sz w:val="22"/>
          <w:szCs w:val="22"/>
        </w:rPr>
      </w:pPr>
      <w:r w:rsidRPr="57B503EE">
        <w:rPr>
          <w:rFonts w:ascii="Times New Roman" w:hAnsi="Times New Roman" w:cs="Times New Roman"/>
          <w:b/>
          <w:bCs/>
          <w:sz w:val="22"/>
          <w:szCs w:val="22"/>
        </w:rPr>
        <w:t xml:space="preserve">Rozwiązania upraszczające proces przyłączeniowy, optymalizujące wykorzystanie istniejącej infrastruktury sieciowej i zwiększające liczbę obiektów możliwych do przyłączenia </w:t>
      </w:r>
    </w:p>
    <w:p w14:paraId="710EE4DD" w14:textId="77777777" w:rsidR="005B2E5B" w:rsidRPr="008F3847" w:rsidRDefault="005B2E5B" w:rsidP="008F3847">
      <w:pPr>
        <w:spacing w:after="0" w:line="240" w:lineRule="auto"/>
        <w:ind w:firstLine="709"/>
        <w:jc w:val="both"/>
        <w:rPr>
          <w:rFonts w:ascii="Times New Roman" w:hAnsi="Times New Roman" w:cs="Times New Roman"/>
          <w:b/>
          <w:bCs/>
          <w:sz w:val="22"/>
          <w:szCs w:val="22"/>
        </w:rPr>
      </w:pPr>
    </w:p>
    <w:p w14:paraId="7183254B" w14:textId="77777777" w:rsidR="002A6383"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W ramach uproszczenia procesu przyłączeniowego, optymalizacji wykorzystania istniejącej infrastruktury sieciowej i zwiększenia liczby obiektów możliwych do przyłączenia w projekcie ustawy wprowadza się następujące rozwiązania:</w:t>
      </w:r>
    </w:p>
    <w:p w14:paraId="0305DD92" w14:textId="3DDBCBD5" w:rsidR="002A6383" w:rsidRPr="00B93775"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t xml:space="preserve">rozszerzenie koncepcji i formuły </w:t>
      </w:r>
      <w:r w:rsidRPr="57B503EE">
        <w:rPr>
          <w:rFonts w:ascii="Times New Roman" w:hAnsi="Times New Roman" w:cs="Times New Roman"/>
          <w:i/>
          <w:iCs/>
          <w:sz w:val="22"/>
          <w:szCs w:val="22"/>
        </w:rPr>
        <w:t>cable pooling</w:t>
      </w:r>
      <w:r w:rsidRPr="57B503EE">
        <w:rPr>
          <w:rFonts w:ascii="Times New Roman" w:hAnsi="Times New Roman" w:cs="Times New Roman"/>
          <w:sz w:val="22"/>
          <w:szCs w:val="22"/>
        </w:rPr>
        <w:t xml:space="preserve"> przez umożliwienie realizacji wszelkich instalacji w formule współdzielenia przyłącza z uproszczeniem procedur. Obecne regulacje umożliwiają współdzielenie przyłącza wyłącznie przez instalacje odnawialnych źródeł energii, zwanych dalej „oze”. Rozszerzenie wykorzystania narzędzia </w:t>
      </w:r>
      <w:r w:rsidRPr="57B503EE">
        <w:rPr>
          <w:rFonts w:ascii="Times New Roman" w:hAnsi="Times New Roman" w:cs="Times New Roman"/>
          <w:i/>
          <w:iCs/>
          <w:sz w:val="22"/>
          <w:szCs w:val="22"/>
        </w:rPr>
        <w:t>cable pooling</w:t>
      </w:r>
      <w:r w:rsidRPr="57B503EE">
        <w:rPr>
          <w:rFonts w:ascii="Times New Roman" w:hAnsi="Times New Roman" w:cs="Times New Roman"/>
          <w:sz w:val="22"/>
          <w:szCs w:val="22"/>
        </w:rPr>
        <w:t xml:space="preserve">, czyli możliwości współdzielenia przyłącza elektroenergetycznego przez różne instalacje jest rozwiązaniem, które może znacząco zwiększyć efektywność wykorzystania sieci oraz poprawić zarządzanie mocą przyłączeniową. Wprowadzenie zmian, które umożliwią szersze zastosowanie </w:t>
      </w:r>
      <w:r w:rsidRPr="57B503EE">
        <w:rPr>
          <w:rFonts w:ascii="Times New Roman" w:hAnsi="Times New Roman" w:cs="Times New Roman"/>
          <w:i/>
          <w:iCs/>
          <w:sz w:val="22"/>
          <w:szCs w:val="22"/>
        </w:rPr>
        <w:t>cable pooling</w:t>
      </w:r>
      <w:r w:rsidRPr="57B503EE">
        <w:rPr>
          <w:rFonts w:ascii="Times New Roman" w:hAnsi="Times New Roman" w:cs="Times New Roman"/>
          <w:sz w:val="22"/>
          <w:szCs w:val="22"/>
        </w:rPr>
        <w:t>, pozwoli na poprawę efektywności i niezawodności pracy krajowego systemu elektroenergetycznego oraz integrację większej liczby oze oraz magazynów energii,</w:t>
      </w:r>
    </w:p>
    <w:p w14:paraId="49F27E6A" w14:textId="61B1C0A7" w:rsidR="002A6383"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t xml:space="preserve">w celu uproszczenia procedur, projektowane rozwiązania przewidują znaczące ograniczenie zakresu ekspertyzy wpływu na system elektroenergetyczny w zakresie modyfikacji wydanych warunków przyłączenia w zakresie dodania kolejnego typu instalacji lub zwiększenia mocy zainstalowanej, o ile zmianie nie ulega moc przyłączeniowa, odpowiednio w kierunku poboru </w:t>
      </w:r>
      <w:r w:rsidRPr="57B503EE">
        <w:rPr>
          <w:rFonts w:ascii="Times New Roman" w:hAnsi="Times New Roman" w:cs="Times New Roman"/>
          <w:sz w:val="22"/>
          <w:szCs w:val="22"/>
        </w:rPr>
        <w:lastRenderedPageBreak/>
        <w:t>lub wprowadzania do sieci energii elektrycznej, a dodatkowo do wniosku o określenie warunków przyłączenia zostanie dołączone zobowiązanie do nieprzekraczania mocy przyłączeniowej; składający wniosek o określenie warunków przyłączenia kolejnej instalacji bez zwiększenia mocy przyłączeniowej lub o zmianę parametrów technicznych instalacji nie będzie również wnosić zaliczki,</w:t>
      </w:r>
    </w:p>
    <w:p w14:paraId="3034A357" w14:textId="42BA1A7F" w:rsidR="002A6383" w:rsidRDefault="57B503EE" w:rsidP="57B503EE">
      <w:pPr>
        <w:pStyle w:val="Akapitzlist"/>
        <w:numPr>
          <w:ilvl w:val="0"/>
          <w:numId w:val="27"/>
        </w:numPr>
        <w:jc w:val="both"/>
        <w:rPr>
          <w:rFonts w:ascii="Times New Roman" w:hAnsi="Times New Roman" w:cs="Times New Roman"/>
          <w:sz w:val="22"/>
          <w:szCs w:val="22"/>
        </w:rPr>
      </w:pPr>
      <w:r w:rsidRPr="381F744F">
        <w:rPr>
          <w:rFonts w:ascii="Times New Roman" w:hAnsi="Times New Roman" w:cs="Times New Roman"/>
          <w:sz w:val="22"/>
          <w:szCs w:val="22"/>
        </w:rPr>
        <w:t xml:space="preserve">projekt wprowadza też zmiany dotyczące zabezpieczenia zdolności technicznych do nieprzekraczania mocy przyłączeniowej (tzw. strażnik mocy). W przypadku niepoprawnej pracy strażnika mocy oraz przekroczenia mocy przyłączeniowej, przedsiębiorstwo energetyczne zajmujące się przesyłaniem lub dystrybucją energii elektrycznej będzie mogło wstrzymać wprowadzanie energii do sieci lub pobór energii przez podmiot przyłączony do sieci; </w:t>
      </w:r>
    </w:p>
    <w:p w14:paraId="78750331" w14:textId="219D6FD5" w:rsidR="002A6383" w:rsidRDefault="57B503EE" w:rsidP="57B503EE">
      <w:pPr>
        <w:pStyle w:val="Akapitzlist"/>
        <w:numPr>
          <w:ilvl w:val="0"/>
          <w:numId w:val="27"/>
        </w:numPr>
        <w:jc w:val="both"/>
        <w:rPr>
          <w:rFonts w:ascii="Times New Roman" w:hAnsi="Times New Roman" w:cs="Times New Roman"/>
          <w:sz w:val="22"/>
          <w:szCs w:val="22"/>
        </w:rPr>
      </w:pPr>
      <w:r w:rsidRPr="381F744F">
        <w:rPr>
          <w:rFonts w:ascii="Times New Roman" w:hAnsi="Times New Roman" w:cs="Times New Roman"/>
          <w:sz w:val="22"/>
          <w:szCs w:val="22"/>
        </w:rPr>
        <w:t xml:space="preserve">likwidacja wymogu dołączania wypisu i wyrysu z miejscowego planu zagospodarowania przestrzennego lub decyzji o warunkach zabudowy oraz dokumentu potwierdzającego tytuł prawny do korzystania z nieruchomości, na której jest planowana inwestycja określona we wniosku; zgodnie z nowym brzmieniem  obowiązek przedłożenia dokumentu jest zastępowany obowiązkiem złożenia stosownego oświadczenia; jednocześnie </w:t>
      </w:r>
      <w:r w:rsidR="3A159EEF" w:rsidRPr="381F744F">
        <w:rPr>
          <w:rFonts w:ascii="Times New Roman" w:hAnsi="Times New Roman" w:cs="Times New Roman"/>
          <w:sz w:val="22"/>
          <w:szCs w:val="22"/>
        </w:rPr>
        <w:t>dodaje się przepis, że</w:t>
      </w:r>
      <w:r w:rsidRPr="381F744F">
        <w:rPr>
          <w:rFonts w:ascii="Times New Roman" w:hAnsi="Times New Roman" w:cs="Times New Roman"/>
          <w:sz w:val="22"/>
          <w:szCs w:val="22"/>
        </w:rPr>
        <w:t xml:space="preserve"> przedsiębiorstwo energetyczne zajmujące się przesyłaniem lub dystrybucją energii elektrycznej zachowuje uprawnienie do żądania od inwestora przekazania tych dokumentów,</w:t>
      </w:r>
    </w:p>
    <w:p w14:paraId="1E503044" w14:textId="39695DCF" w:rsidR="002A6383" w:rsidRDefault="57B503EE" w:rsidP="57B503EE">
      <w:pPr>
        <w:pStyle w:val="Akapitzlist"/>
        <w:numPr>
          <w:ilvl w:val="0"/>
          <w:numId w:val="27"/>
        </w:numPr>
        <w:jc w:val="both"/>
        <w:rPr>
          <w:rFonts w:ascii="Times New Roman" w:hAnsi="Times New Roman" w:cs="Times New Roman"/>
          <w:sz w:val="22"/>
          <w:szCs w:val="22"/>
        </w:rPr>
      </w:pPr>
      <w:r w:rsidRPr="381F744F">
        <w:rPr>
          <w:rFonts w:ascii="Times New Roman" w:hAnsi="Times New Roman" w:cs="Times New Roman"/>
          <w:sz w:val="22"/>
          <w:szCs w:val="22"/>
        </w:rPr>
        <w:t xml:space="preserve">wprowadzenie  terminu dla operatora na wysłanie wezwania do uzupełnienia wniosku o wydanie warunków przyłączenia niektórych instalacji; przedsiębiorstwo energetyczne będzie mieć obowiązek potwierdzenia kompletności złożonego wniosku o wydanie warunków przyłączenia lub przekazania informacji o zidentyfikowanych brakach lub wadach tego wniosku w terminie 60 dni od dnia jego otrzymania; obowiązek ten będzie dotyczył instalacji zaliczanych I, II grupy przyłączeniowej, części instalacji zaliczanych do III lub VI grupy przyłączeniowej, a ponadto biogazowni rolniczych o łącznej mocy zainstalowanej elektrycznej nie większej niż 2 MW; </w:t>
      </w:r>
    </w:p>
    <w:p w14:paraId="62BFA21B" w14:textId="28C5202A" w:rsidR="002A6383" w:rsidRDefault="57B503EE" w:rsidP="57B503EE">
      <w:pPr>
        <w:pStyle w:val="Akapitzlist"/>
        <w:numPr>
          <w:ilvl w:val="0"/>
          <w:numId w:val="27"/>
        </w:numPr>
        <w:jc w:val="both"/>
        <w:rPr>
          <w:rFonts w:ascii="Times New Roman" w:hAnsi="Times New Roman" w:cs="Times New Roman"/>
          <w:sz w:val="22"/>
          <w:szCs w:val="22"/>
        </w:rPr>
      </w:pPr>
      <w:r w:rsidRPr="381F744F">
        <w:rPr>
          <w:rFonts w:ascii="Times New Roman" w:hAnsi="Times New Roman" w:cs="Times New Roman"/>
          <w:sz w:val="22"/>
          <w:szCs w:val="22"/>
        </w:rPr>
        <w:t xml:space="preserve">wprowadzenie </w:t>
      </w:r>
      <w:r w:rsidR="704AD264" w:rsidRPr="381F744F">
        <w:rPr>
          <w:rFonts w:ascii="Times New Roman" w:hAnsi="Times New Roman" w:cs="Times New Roman"/>
          <w:sz w:val="22"/>
          <w:szCs w:val="22"/>
        </w:rPr>
        <w:t>przepisu</w:t>
      </w:r>
      <w:r w:rsidRPr="381F744F">
        <w:rPr>
          <w:rFonts w:ascii="Times New Roman" w:hAnsi="Times New Roman" w:cs="Times New Roman"/>
          <w:sz w:val="22"/>
          <w:szCs w:val="22"/>
        </w:rPr>
        <w:t xml:space="preserve"> traktując</w:t>
      </w:r>
      <w:r w:rsidR="0CD805AA" w:rsidRPr="381F744F">
        <w:rPr>
          <w:rFonts w:ascii="Times New Roman" w:hAnsi="Times New Roman" w:cs="Times New Roman"/>
          <w:sz w:val="22"/>
          <w:szCs w:val="22"/>
        </w:rPr>
        <w:t>ego</w:t>
      </w:r>
      <w:r w:rsidRPr="381F744F">
        <w:rPr>
          <w:rFonts w:ascii="Times New Roman" w:hAnsi="Times New Roman" w:cs="Times New Roman"/>
          <w:sz w:val="22"/>
          <w:szCs w:val="22"/>
        </w:rPr>
        <w:t xml:space="preserve"> o tym, że w sprawach dotyczących odmowy zawarcia umowy o przyłączenie do sieci elektroenergetycznej o napięciu wyższym od 1kV będzie obowiązywał 6 miesięczny termin na złożenie wniosku o rozstrzygnięcie sporu przez Prezesa URE; w obecnym stanie prawnym termin ten nie jest określony, co powoduje, że wnioski często składane są w bardzo odległym okresie od otrzymania odmowy,</w:t>
      </w:r>
    </w:p>
    <w:p w14:paraId="0666E5DE" w14:textId="203F987F" w:rsidR="00812105" w:rsidRPr="002A6383" w:rsidRDefault="57B503EE" w:rsidP="57B503EE">
      <w:pPr>
        <w:pStyle w:val="Akapitzlist"/>
        <w:numPr>
          <w:ilvl w:val="0"/>
          <w:numId w:val="27"/>
        </w:numPr>
        <w:jc w:val="both"/>
        <w:rPr>
          <w:rFonts w:ascii="Times New Roman" w:hAnsi="Times New Roman" w:cs="Times New Roman"/>
          <w:sz w:val="22"/>
          <w:szCs w:val="22"/>
        </w:rPr>
      </w:pPr>
      <w:r w:rsidRPr="34DEEF19">
        <w:rPr>
          <w:rFonts w:ascii="Times New Roman" w:hAnsi="Times New Roman" w:cs="Times New Roman"/>
          <w:sz w:val="22"/>
          <w:szCs w:val="22"/>
        </w:rPr>
        <w:t>likwidacja wymogu realizacji przyłączenia oze w terminie 48 miesięcy od zawarcia umowy o przyłączenie; w tym celu zostaje zmieniony art. 7 ust. 2a ustawy – Prawo energetyczne; obecny stan prawny stwarza niepotrzebne trudności w realizacji umów o przyłączenie między operatorem systemu dystrybucyjnego a podmiotem przyłączanym</w:t>
      </w:r>
      <w:r w:rsidR="48771A33" w:rsidRPr="34DEEF19">
        <w:rPr>
          <w:rFonts w:ascii="Times New Roman" w:hAnsi="Times New Roman" w:cs="Times New Roman"/>
          <w:sz w:val="22"/>
          <w:szCs w:val="22"/>
        </w:rPr>
        <w:t>,</w:t>
      </w:r>
    </w:p>
    <w:p w14:paraId="4D53C538" w14:textId="763D1B2E" w:rsidR="00812105" w:rsidRPr="000E6EE9" w:rsidRDefault="6F8BED9E" w:rsidP="34DEEF19">
      <w:pPr>
        <w:pStyle w:val="Akapitzlist"/>
        <w:numPr>
          <w:ilvl w:val="0"/>
          <w:numId w:val="27"/>
        </w:numPr>
        <w:jc w:val="both"/>
        <w:rPr>
          <w:rFonts w:ascii="Times New Roman" w:hAnsi="Times New Roman" w:cs="Times New Roman"/>
          <w:sz w:val="22"/>
          <w:szCs w:val="22"/>
        </w:rPr>
      </w:pPr>
      <w:r w:rsidRPr="000E6EE9">
        <w:rPr>
          <w:rFonts w:ascii="Times New Roman" w:hAnsi="Times New Roman" w:cs="Times New Roman"/>
          <w:sz w:val="22"/>
          <w:szCs w:val="22"/>
        </w:rPr>
        <w:t>uproszczenie procedur dla instalacji odnawialnego źródła energii służącej wytwarzaniu energii elektrycznej z biogazu w rozumieniu art. 2 pkt 1 ustawy z dnia 20 lutego 2015 r. o odnawialnych źródłach energii, energii elektrycznej z biogazu rolniczego w rozumieniu art. 2 pkt 2 ustawy z</w:t>
      </w:r>
      <w:r w:rsidR="00BB2F5A" w:rsidRPr="000E6EE9">
        <w:rPr>
          <w:rFonts w:ascii="Times New Roman" w:hAnsi="Times New Roman" w:cs="Times New Roman"/>
          <w:sz w:val="22"/>
          <w:szCs w:val="22"/>
        </w:rPr>
        <w:t> </w:t>
      </w:r>
      <w:r w:rsidRPr="000E6EE9">
        <w:rPr>
          <w:rFonts w:ascii="Times New Roman" w:hAnsi="Times New Roman" w:cs="Times New Roman"/>
          <w:sz w:val="22"/>
          <w:szCs w:val="22"/>
        </w:rPr>
        <w:t xml:space="preserve">dnia 20 lutego 2015 r. o odnawialnych źródłach energii </w:t>
      </w:r>
      <w:r w:rsidR="00BB2F5A" w:rsidRPr="000E6EE9">
        <w:rPr>
          <w:rFonts w:ascii="Times New Roman" w:hAnsi="Times New Roman" w:cs="Times New Roman"/>
          <w:sz w:val="22"/>
          <w:szCs w:val="22"/>
        </w:rPr>
        <w:t xml:space="preserve">jest </w:t>
      </w:r>
      <w:r w:rsidRPr="000E6EE9">
        <w:rPr>
          <w:rFonts w:ascii="Times New Roman" w:hAnsi="Times New Roman" w:cs="Times New Roman"/>
          <w:sz w:val="22"/>
          <w:szCs w:val="22"/>
        </w:rPr>
        <w:t>związane z wprowadzeniem zmiany umożliwiającej takim podmiotom w okresie od marca do września wprowadzanie energii elektrycznej do sieci z gwarantowaną mocą przyłączeniową przez co najmniej 14 godzin w</w:t>
      </w:r>
      <w:r w:rsidR="00BB2F5A" w:rsidRPr="000E6EE9">
        <w:rPr>
          <w:rFonts w:ascii="Times New Roman" w:hAnsi="Times New Roman" w:cs="Times New Roman"/>
          <w:sz w:val="22"/>
          <w:szCs w:val="22"/>
        </w:rPr>
        <w:t> </w:t>
      </w:r>
      <w:r w:rsidRPr="000E6EE9">
        <w:rPr>
          <w:rFonts w:ascii="Times New Roman" w:hAnsi="Times New Roman" w:cs="Times New Roman"/>
          <w:sz w:val="22"/>
          <w:szCs w:val="22"/>
        </w:rPr>
        <w:t>ciągu doby; jednocześnie gdy wytwarzanie energii elektrycznej w biogazowni będzie stanowiło zagrożenie bezpieczeństwa pracy tej sieci, taka instalacja będzie podlega ograniczeniu lub odłączeniu w ostatniej kolejności; ponadto przedsiębiorstwo energetyczne zobowiązane zostanie do uwzględnienia w planach rozwoju inwestycji niezbędnych do przyłączenia biogazowni a w przypadku gdy przedsiębiorstwo energetyczne odmówi przyłączenia do sieci biogazowni z powodu braku warunków ekonomicznych będzie</w:t>
      </w:r>
      <w:r w:rsidRPr="34DEEF19">
        <w:rPr>
          <w:rFonts w:ascii="Times New Roman" w:eastAsia="Times New Roman" w:hAnsi="Times New Roman" w:cs="Times New Roman"/>
          <w:color w:val="D13438"/>
          <w:sz w:val="22"/>
          <w:szCs w:val="22"/>
          <w:u w:val="single"/>
        </w:rPr>
        <w:t xml:space="preserve"> </w:t>
      </w:r>
      <w:r w:rsidRPr="000E6EE9">
        <w:rPr>
          <w:rFonts w:ascii="Times New Roman" w:hAnsi="Times New Roman" w:cs="Times New Roman"/>
          <w:sz w:val="22"/>
          <w:szCs w:val="22"/>
        </w:rPr>
        <w:lastRenderedPageBreak/>
        <w:t>zobowiązane do zawarcia umow</w:t>
      </w:r>
      <w:r w:rsidR="00BB2F5A" w:rsidRPr="000E6EE9">
        <w:rPr>
          <w:rFonts w:ascii="Times New Roman" w:hAnsi="Times New Roman" w:cs="Times New Roman"/>
          <w:sz w:val="22"/>
          <w:szCs w:val="22"/>
        </w:rPr>
        <w:t>y</w:t>
      </w:r>
      <w:r w:rsidRPr="000E6EE9">
        <w:rPr>
          <w:rFonts w:ascii="Times New Roman" w:hAnsi="Times New Roman" w:cs="Times New Roman"/>
          <w:sz w:val="22"/>
          <w:szCs w:val="22"/>
        </w:rPr>
        <w:t xml:space="preserve"> o przyłączenie do sieci określając termin jej realizacji po uzgodnieniu wymaganych inwestycji w planie rozwoju,  </w:t>
      </w:r>
    </w:p>
    <w:p w14:paraId="4DAFC75C" w14:textId="55679073" w:rsidR="00594C32" w:rsidRPr="00934E54" w:rsidRDefault="00594C32" w:rsidP="00934E54">
      <w:pPr>
        <w:pStyle w:val="Akapitzlist"/>
        <w:numPr>
          <w:ilvl w:val="0"/>
          <w:numId w:val="27"/>
        </w:numPr>
        <w:jc w:val="both"/>
        <w:rPr>
          <w:rFonts w:ascii="Times New Roman" w:hAnsi="Times New Roman" w:cs="Times New Roman"/>
          <w:sz w:val="22"/>
          <w:szCs w:val="22"/>
        </w:rPr>
      </w:pPr>
      <w:r>
        <w:rPr>
          <w:rFonts w:ascii="Times New Roman" w:hAnsi="Times New Roman" w:cs="Times New Roman"/>
          <w:sz w:val="22"/>
          <w:szCs w:val="22"/>
        </w:rPr>
        <w:t>ułatwienie procesu przyłączeniowego dla i</w:t>
      </w:r>
      <w:r w:rsidRPr="00594C32">
        <w:rPr>
          <w:rFonts w:ascii="Times New Roman" w:hAnsi="Times New Roman" w:cs="Times New Roman"/>
          <w:sz w:val="22"/>
          <w:szCs w:val="22"/>
        </w:rPr>
        <w:t>nfrastruktur</w:t>
      </w:r>
      <w:r>
        <w:rPr>
          <w:rFonts w:ascii="Times New Roman" w:hAnsi="Times New Roman" w:cs="Times New Roman"/>
          <w:sz w:val="22"/>
          <w:szCs w:val="22"/>
        </w:rPr>
        <w:t>y</w:t>
      </w:r>
      <w:r w:rsidRPr="00594C32">
        <w:rPr>
          <w:rFonts w:ascii="Times New Roman" w:hAnsi="Times New Roman" w:cs="Times New Roman"/>
          <w:sz w:val="22"/>
          <w:szCs w:val="22"/>
        </w:rPr>
        <w:t xml:space="preserve"> kolejow</w:t>
      </w:r>
      <w:r>
        <w:rPr>
          <w:rFonts w:ascii="Times New Roman" w:hAnsi="Times New Roman" w:cs="Times New Roman"/>
          <w:sz w:val="22"/>
          <w:szCs w:val="22"/>
        </w:rPr>
        <w:t>ej przez zwolnienie</w:t>
      </w:r>
      <w:r w:rsidR="00D82790">
        <w:rPr>
          <w:rFonts w:ascii="Times New Roman" w:hAnsi="Times New Roman" w:cs="Times New Roman"/>
          <w:sz w:val="22"/>
          <w:szCs w:val="22"/>
        </w:rPr>
        <w:t xml:space="preserve"> tych inwestycji</w:t>
      </w:r>
      <w:r w:rsidRPr="00594C32">
        <w:rPr>
          <w:rFonts w:ascii="Times New Roman" w:hAnsi="Times New Roman" w:cs="Times New Roman"/>
          <w:sz w:val="22"/>
          <w:szCs w:val="22"/>
        </w:rPr>
        <w:t xml:space="preserve"> z obowiązku składania zabezpieczenia w procesie przyłączeniowym</w:t>
      </w:r>
      <w:r>
        <w:rPr>
          <w:rFonts w:ascii="Times New Roman" w:hAnsi="Times New Roman" w:cs="Times New Roman"/>
          <w:sz w:val="22"/>
          <w:szCs w:val="22"/>
        </w:rPr>
        <w:t xml:space="preserve">, a także </w:t>
      </w:r>
      <w:r w:rsidRPr="00594C32">
        <w:rPr>
          <w:rFonts w:ascii="Times New Roman" w:hAnsi="Times New Roman" w:cs="Times New Roman"/>
          <w:sz w:val="22"/>
          <w:szCs w:val="22"/>
        </w:rPr>
        <w:t>dołącz</w:t>
      </w:r>
      <w:r w:rsidR="00D82790">
        <w:rPr>
          <w:rFonts w:ascii="Times New Roman" w:hAnsi="Times New Roman" w:cs="Times New Roman"/>
          <w:sz w:val="22"/>
          <w:szCs w:val="22"/>
        </w:rPr>
        <w:t>a</w:t>
      </w:r>
      <w:r w:rsidRPr="00594C32">
        <w:rPr>
          <w:rFonts w:ascii="Times New Roman" w:hAnsi="Times New Roman" w:cs="Times New Roman"/>
          <w:sz w:val="22"/>
          <w:szCs w:val="22"/>
        </w:rPr>
        <w:t>nia</w:t>
      </w:r>
      <w:r w:rsidR="00D82790">
        <w:rPr>
          <w:rFonts w:ascii="Times New Roman" w:hAnsi="Times New Roman" w:cs="Times New Roman"/>
          <w:sz w:val="22"/>
          <w:szCs w:val="22"/>
        </w:rPr>
        <w:t xml:space="preserve"> do wniosku</w:t>
      </w:r>
      <w:r w:rsidRPr="00594C32">
        <w:rPr>
          <w:rFonts w:ascii="Times New Roman" w:hAnsi="Times New Roman" w:cs="Times New Roman"/>
          <w:sz w:val="22"/>
          <w:szCs w:val="22"/>
        </w:rPr>
        <w:t xml:space="preserve"> oświadczenia o posiadaniu tytułu prawnego do nieruchomości</w:t>
      </w:r>
      <w:r w:rsidR="00D82790">
        <w:rPr>
          <w:rFonts w:ascii="Times New Roman" w:hAnsi="Times New Roman" w:cs="Times New Roman"/>
          <w:sz w:val="22"/>
          <w:szCs w:val="22"/>
        </w:rPr>
        <w:t xml:space="preserve"> będącej przedmiotem inwestycji</w:t>
      </w:r>
      <w:r w:rsidR="00AB4F98">
        <w:rPr>
          <w:rFonts w:ascii="Times New Roman" w:hAnsi="Times New Roman" w:cs="Times New Roman"/>
          <w:sz w:val="22"/>
          <w:szCs w:val="22"/>
        </w:rPr>
        <w:t>; t</w:t>
      </w:r>
      <w:r w:rsidRPr="00594C32">
        <w:rPr>
          <w:rFonts w:ascii="Times New Roman" w:hAnsi="Times New Roman" w:cs="Times New Roman"/>
          <w:sz w:val="22"/>
          <w:szCs w:val="22"/>
        </w:rPr>
        <w:t>ermin na wygaśnięcie umowy w związku z niedotrzymaniem tzw. kamieni milowych w zakresie inwestycji kolejowych</w:t>
      </w:r>
      <w:r w:rsidR="00934E54">
        <w:rPr>
          <w:rFonts w:ascii="Times New Roman" w:hAnsi="Times New Roman" w:cs="Times New Roman"/>
          <w:sz w:val="22"/>
          <w:szCs w:val="22"/>
        </w:rPr>
        <w:t xml:space="preserve"> zostanie wydłużony do 5 lat</w:t>
      </w:r>
      <w:r w:rsidRPr="00594C32">
        <w:rPr>
          <w:rFonts w:ascii="Times New Roman" w:hAnsi="Times New Roman" w:cs="Times New Roman"/>
          <w:sz w:val="22"/>
          <w:szCs w:val="22"/>
        </w:rPr>
        <w:t>.</w:t>
      </w:r>
      <w:r w:rsidR="00AB4F98">
        <w:rPr>
          <w:rFonts w:ascii="Times New Roman" w:hAnsi="Times New Roman" w:cs="Times New Roman"/>
          <w:sz w:val="22"/>
          <w:szCs w:val="22"/>
        </w:rPr>
        <w:t>; w</w:t>
      </w:r>
      <w:r w:rsidR="00934E54">
        <w:rPr>
          <w:rFonts w:ascii="Times New Roman" w:hAnsi="Times New Roman" w:cs="Times New Roman"/>
          <w:sz w:val="22"/>
          <w:szCs w:val="22"/>
        </w:rPr>
        <w:t xml:space="preserve"> przypadku </w:t>
      </w:r>
      <w:r w:rsidRPr="00594C32">
        <w:rPr>
          <w:rFonts w:ascii="Times New Roman" w:hAnsi="Times New Roman" w:cs="Times New Roman"/>
          <w:sz w:val="22"/>
          <w:szCs w:val="22"/>
        </w:rPr>
        <w:t xml:space="preserve">przepisów dotyczących wnoszenia opłaty za wniosek oraz zaliczki na poczet przyłączenia </w:t>
      </w:r>
      <w:r w:rsidR="00934E54">
        <w:rPr>
          <w:rFonts w:ascii="Times New Roman" w:hAnsi="Times New Roman" w:cs="Times New Roman"/>
          <w:sz w:val="22"/>
          <w:szCs w:val="22"/>
        </w:rPr>
        <w:t xml:space="preserve">obowiązywać będą </w:t>
      </w:r>
      <w:r w:rsidR="00934E54" w:rsidRPr="00594C32">
        <w:rPr>
          <w:rFonts w:ascii="Times New Roman" w:hAnsi="Times New Roman" w:cs="Times New Roman"/>
          <w:sz w:val="22"/>
          <w:szCs w:val="22"/>
        </w:rPr>
        <w:t xml:space="preserve">5-letnie terminy </w:t>
      </w:r>
      <w:r w:rsidR="00025F5F">
        <w:rPr>
          <w:rFonts w:ascii="Times New Roman" w:hAnsi="Times New Roman" w:cs="Times New Roman"/>
          <w:sz w:val="22"/>
          <w:szCs w:val="22"/>
        </w:rPr>
        <w:t xml:space="preserve">ich </w:t>
      </w:r>
      <w:r w:rsidR="00934E54" w:rsidRPr="00594C32">
        <w:rPr>
          <w:rFonts w:ascii="Times New Roman" w:hAnsi="Times New Roman" w:cs="Times New Roman"/>
          <w:sz w:val="22"/>
          <w:szCs w:val="22"/>
        </w:rPr>
        <w:t>wejścia w życie</w:t>
      </w:r>
      <w:r w:rsidR="00AA71CF">
        <w:rPr>
          <w:rFonts w:ascii="Times New Roman" w:hAnsi="Times New Roman" w:cs="Times New Roman"/>
          <w:sz w:val="22"/>
          <w:szCs w:val="22"/>
        </w:rPr>
        <w:t xml:space="preserve"> w przypadku inwestycji kolejowych</w:t>
      </w:r>
      <w:r w:rsidR="000E6EE9">
        <w:rPr>
          <w:rFonts w:ascii="Times New Roman" w:hAnsi="Times New Roman" w:cs="Times New Roman"/>
          <w:sz w:val="22"/>
          <w:szCs w:val="22"/>
        </w:rPr>
        <w:t>; w</w:t>
      </w:r>
      <w:r w:rsidR="00877AE2">
        <w:rPr>
          <w:rFonts w:ascii="Times New Roman" w:hAnsi="Times New Roman" w:cs="Times New Roman"/>
          <w:sz w:val="22"/>
          <w:szCs w:val="22"/>
        </w:rPr>
        <w:t xml:space="preserve">ażność warunków przyłączenia dla </w:t>
      </w:r>
      <w:r w:rsidR="004E0436">
        <w:rPr>
          <w:rFonts w:ascii="Times New Roman" w:hAnsi="Times New Roman" w:cs="Times New Roman"/>
          <w:sz w:val="22"/>
          <w:szCs w:val="22"/>
        </w:rPr>
        <w:t>tych inwestycji</w:t>
      </w:r>
      <w:r w:rsidR="00FE5423">
        <w:rPr>
          <w:rFonts w:ascii="Times New Roman" w:hAnsi="Times New Roman" w:cs="Times New Roman"/>
          <w:sz w:val="22"/>
          <w:szCs w:val="22"/>
        </w:rPr>
        <w:t xml:space="preserve"> będzie wynosić 2 lata od dnia ich </w:t>
      </w:r>
      <w:r w:rsidR="00C850D2">
        <w:rPr>
          <w:rFonts w:ascii="Times New Roman" w:hAnsi="Times New Roman" w:cs="Times New Roman"/>
          <w:sz w:val="22"/>
          <w:szCs w:val="22"/>
        </w:rPr>
        <w:t xml:space="preserve">doręczenia, co korzystnie wpłynie na </w:t>
      </w:r>
      <w:r w:rsidR="004E0436">
        <w:rPr>
          <w:rFonts w:ascii="Times New Roman" w:hAnsi="Times New Roman" w:cs="Times New Roman"/>
          <w:sz w:val="22"/>
          <w:szCs w:val="22"/>
        </w:rPr>
        <w:t>realizację projektów infrastruktury kolejowej.</w:t>
      </w:r>
    </w:p>
    <w:p w14:paraId="59712AA0" w14:textId="77777777" w:rsidR="00812105" w:rsidRPr="008F3847" w:rsidRDefault="00812105" w:rsidP="008F3847">
      <w:pPr>
        <w:spacing w:after="0" w:line="240" w:lineRule="auto"/>
        <w:ind w:firstLine="709"/>
        <w:jc w:val="both"/>
        <w:rPr>
          <w:rFonts w:ascii="Times New Roman" w:hAnsi="Times New Roman" w:cs="Times New Roman"/>
          <w:sz w:val="22"/>
          <w:szCs w:val="22"/>
        </w:rPr>
      </w:pPr>
    </w:p>
    <w:p w14:paraId="657D2626" w14:textId="77777777" w:rsidR="00812105" w:rsidRDefault="57B503EE" w:rsidP="57B503EE">
      <w:pPr>
        <w:spacing w:after="0" w:line="240" w:lineRule="auto"/>
        <w:jc w:val="both"/>
        <w:rPr>
          <w:rFonts w:ascii="Times New Roman" w:hAnsi="Times New Roman" w:cs="Times New Roman"/>
          <w:b/>
          <w:bCs/>
          <w:sz w:val="22"/>
          <w:szCs w:val="22"/>
        </w:rPr>
      </w:pPr>
      <w:r w:rsidRPr="57B503EE">
        <w:rPr>
          <w:rFonts w:ascii="Times New Roman" w:hAnsi="Times New Roman" w:cs="Times New Roman"/>
          <w:b/>
          <w:bCs/>
          <w:sz w:val="22"/>
          <w:szCs w:val="22"/>
        </w:rPr>
        <w:t>Usprawnienie procesu planowania rozwoju sieci elektroenergetycznej</w:t>
      </w:r>
    </w:p>
    <w:p w14:paraId="3F7E112C" w14:textId="77777777" w:rsidR="005B2E5B" w:rsidRPr="008F3847" w:rsidRDefault="005B2E5B" w:rsidP="008F3847">
      <w:pPr>
        <w:spacing w:after="0" w:line="240" w:lineRule="auto"/>
        <w:ind w:firstLine="709"/>
        <w:jc w:val="both"/>
        <w:rPr>
          <w:rFonts w:ascii="Times New Roman" w:hAnsi="Times New Roman" w:cs="Times New Roman"/>
          <w:b/>
          <w:bCs/>
          <w:sz w:val="22"/>
          <w:szCs w:val="22"/>
        </w:rPr>
      </w:pPr>
    </w:p>
    <w:p w14:paraId="0D2D5A79" w14:textId="7F7EDEB2" w:rsidR="00812105" w:rsidRPr="008F3847"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 xml:space="preserve">W ramach usprawnienia procesu planowania rozwoju sieci elektroenergetycznej i czasu przyłączenia przewiduje się wprowadzenie rozwiązań pozwalających na uwolnienie mocy z nierealizowanych warunków przyłączenia oraz urealniających i racjonalizujących opłaty związane z przełączeniem w związku z obserwowanymi w ostatnich latach dynamicznymi zmianami na rynku energii. Rozwiązania te będą polegać na: </w:t>
      </w:r>
    </w:p>
    <w:p w14:paraId="1583F8BA" w14:textId="732C3BA9" w:rsidR="002A6383"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t>zwiększeniu kwoty zaliczki na poczet opłaty za przyłączenie z 30 zł na 60 zł za każdy kilowat mocy przyłączeniowej określonej we wniosku o określenie warunków przyłączenia i jednocześnie podniesieniu maksymalnej wartości zaliczki z 3 000 000 zł na 6 000 000 zł (zmiany w art. 7 ust. 8a i 8b ustawy – Prawo energetyczne); dotychczasowa wysokość  zaliczki wprowadzona ustawą z dnia 8 stycznia 2010 r. o zmianie ustawy – Prawo energetyczne oraz o zmianie niektórych innych ustaw (Dz. U. poz. 104, z późn. zm.) nie była waloryzowana,</w:t>
      </w:r>
    </w:p>
    <w:p w14:paraId="33BE46E8" w14:textId="67C74401" w:rsidR="002A6383"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t>wprowadzeniu , w przypadku urządzeń, instalacji lub sieci przyłączanych bezpośrednio do sieci elektroenergetycznej (o napięciu znamionowym wyższym niż 1 kV) bezzwrotnej opłaty za rozpatrzenie wniosku o określenie warunków przyłączenia, w wysokości 1 zł za każdy kilowat mocy przyłączeniowej wskazanej we wniosku o określenie warunków przyłączenia, jednak nie więcej niż 100 000 zł; opłatę za wniosek będzie wnosiło się odrębnie dla każdego miejsca przyłączenia wskazanego we wniosku o określenie warunków przyłączenia; środki finansowe z tego tytułu pozwolą na poprawę sprawności rozpatrywania wniosków przez przedsiębiorstwa energetyczne,</w:t>
      </w:r>
    </w:p>
    <w:p w14:paraId="3449DB9C" w14:textId="600E9C0C" w:rsidR="002A6383"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t>ustanowieniu w art. 7 ust. 8c</w:t>
      </w:r>
      <w:r w:rsidRPr="57B503EE">
        <w:rPr>
          <w:rFonts w:ascii="Times New Roman" w:hAnsi="Times New Roman" w:cs="Times New Roman"/>
          <w:sz w:val="22"/>
          <w:szCs w:val="22"/>
          <w:vertAlign w:val="superscript"/>
        </w:rPr>
        <w:t>1</w:t>
      </w:r>
      <w:r>
        <w:t>–</w:t>
      </w:r>
      <w:r w:rsidRPr="57B503EE">
        <w:rPr>
          <w:rFonts w:ascii="Times New Roman" w:hAnsi="Times New Roman" w:cs="Times New Roman"/>
          <w:sz w:val="22"/>
          <w:szCs w:val="22"/>
        </w:rPr>
        <w:t>8c</w:t>
      </w:r>
      <w:r w:rsidR="00E639D1" w:rsidRPr="00AB2DEC">
        <w:rPr>
          <w:rFonts w:ascii="Times New Roman" w:hAnsi="Times New Roman" w:cs="Times New Roman"/>
          <w:sz w:val="22"/>
          <w:szCs w:val="22"/>
          <w:vertAlign w:val="superscript"/>
        </w:rPr>
        <w:t>10</w:t>
      </w:r>
      <w:r w:rsidRPr="57B503EE">
        <w:rPr>
          <w:rFonts w:ascii="Times New Roman" w:hAnsi="Times New Roman" w:cs="Times New Roman"/>
          <w:sz w:val="22"/>
          <w:szCs w:val="22"/>
        </w:rPr>
        <w:t xml:space="preserve"> zabezpieczenia dla podmiotów ubiegających się o przyłączenie do sieci elektroenergetycznej (o napięciu znamionowym wyższym niż 1 kV) w wysokości 30 zł za każdy kilowat mocy przyłączeniowej określonej we wniosku o określenie warunków przyłączenia, w zakresie wartości mocy nieprzekraczającej 100 MW, oraz w wysokości 60 zł za każdy kilowat mocy przyłączeniowej określonej we wniosku o określenie warunków przyłączenia, w zakresie wartości mocy przekraczającej 100 MW; zabezpieczenie będzie mogło zostać złożone w formie kaucji, wniesionej na oprocentowany rachunek bankowy prowadzony dla przedsiębiorstwa energetycznego, do którego sieci dany podmiot ubiega się o przyłączenie</w:t>
      </w:r>
      <w:r w:rsidR="004D320A">
        <w:rPr>
          <w:rFonts w:ascii="Times New Roman" w:hAnsi="Times New Roman" w:cs="Times New Roman"/>
          <w:sz w:val="22"/>
          <w:szCs w:val="22"/>
        </w:rPr>
        <w:t xml:space="preserve">, </w:t>
      </w:r>
      <w:r w:rsidRPr="57B503EE">
        <w:rPr>
          <w:rFonts w:ascii="Times New Roman" w:hAnsi="Times New Roman" w:cs="Times New Roman"/>
          <w:sz w:val="22"/>
          <w:szCs w:val="22"/>
        </w:rPr>
        <w:t>gwarancji ubezpieczeniowej lub bankowej</w:t>
      </w:r>
      <w:r w:rsidR="004D320A">
        <w:rPr>
          <w:rFonts w:ascii="Times New Roman" w:hAnsi="Times New Roman" w:cs="Times New Roman"/>
          <w:sz w:val="22"/>
          <w:szCs w:val="22"/>
        </w:rPr>
        <w:t xml:space="preserve"> </w:t>
      </w:r>
      <w:r w:rsidR="00D465FE">
        <w:rPr>
          <w:rFonts w:ascii="Times New Roman" w:hAnsi="Times New Roman" w:cs="Times New Roman"/>
          <w:sz w:val="22"/>
          <w:szCs w:val="22"/>
        </w:rPr>
        <w:t>lub</w:t>
      </w:r>
      <w:r w:rsidR="004D320A">
        <w:rPr>
          <w:rFonts w:ascii="Times New Roman" w:hAnsi="Times New Roman" w:cs="Times New Roman"/>
          <w:sz w:val="22"/>
          <w:szCs w:val="22"/>
        </w:rPr>
        <w:t xml:space="preserve"> poręczenia spółki</w:t>
      </w:r>
      <w:r w:rsidRPr="57B503EE">
        <w:rPr>
          <w:rFonts w:ascii="Times New Roman" w:hAnsi="Times New Roman" w:cs="Times New Roman"/>
          <w:sz w:val="22"/>
          <w:szCs w:val="22"/>
        </w:rPr>
        <w:t>; zabezpieczenie będzie podlegało zwrotowi albo będzie zatrzymywane przez przedsiębiorstwo energetyczne w zależności od spełnienia (albo niespełnienia) określonych zobowiązań,</w:t>
      </w:r>
    </w:p>
    <w:p w14:paraId="68B874D1" w14:textId="28B07A4C" w:rsidR="002A6383"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t>zmianie okresu ważności warunków przyłączenia z 2 lat na  rok oraz wprowadzeniu możliwości ponownej weryfikacji warunków przyłączenia na etapie zawierania umowy o przyłączenie i odmowy jej zawarcia w przypadku stwierdzenia braku warunków do przyłączenia instalacji (zmiana brzmienia art. 7 ust. 8i oraz dodanie nowych ust. 8</w:t>
      </w:r>
      <w:r w:rsidRPr="57B503EE">
        <w:rPr>
          <w:rFonts w:ascii="Times New Roman" w:hAnsi="Times New Roman" w:cs="Times New Roman"/>
          <w:sz w:val="22"/>
          <w:szCs w:val="22"/>
          <w:vertAlign w:val="superscript"/>
        </w:rPr>
        <w:t>2</w:t>
      </w:r>
      <w:r w:rsidRPr="57B503EE">
        <w:rPr>
          <w:rFonts w:ascii="Times New Roman" w:hAnsi="Times New Roman" w:cs="Times New Roman"/>
          <w:sz w:val="22"/>
          <w:szCs w:val="22"/>
        </w:rPr>
        <w:t>–8</w:t>
      </w:r>
      <w:r w:rsidRPr="57B503EE">
        <w:rPr>
          <w:rFonts w:ascii="Times New Roman" w:hAnsi="Times New Roman" w:cs="Times New Roman"/>
          <w:sz w:val="22"/>
          <w:szCs w:val="22"/>
          <w:vertAlign w:val="superscript"/>
        </w:rPr>
        <w:t>3</w:t>
      </w:r>
      <w:r w:rsidRPr="57B503EE">
        <w:rPr>
          <w:rFonts w:ascii="Times New Roman" w:hAnsi="Times New Roman" w:cs="Times New Roman"/>
          <w:sz w:val="22"/>
          <w:szCs w:val="22"/>
        </w:rPr>
        <w:t xml:space="preserve"> do ustawy - Prawo </w:t>
      </w:r>
      <w:r w:rsidRPr="57B503EE">
        <w:rPr>
          <w:rFonts w:ascii="Times New Roman" w:hAnsi="Times New Roman" w:cs="Times New Roman"/>
          <w:sz w:val="22"/>
          <w:szCs w:val="22"/>
        </w:rPr>
        <w:lastRenderedPageBreak/>
        <w:t>energetyczne); zmiana ma na celu rozwiązanie problemu tzw. „blokowania mocy przyłączeniowych” w związku z wydanymi a nie realizowanymi warunkami przyłączenia; tym samym, rozwiązanie ma na celu przyspieszenie realizowanie inwestycji przez podmioty zainteresowane, a także poprawę aktualności warunków przyłączenia,</w:t>
      </w:r>
    </w:p>
    <w:p w14:paraId="6A51C153" w14:textId="35355ED6" w:rsidR="007629A3" w:rsidDel="00E34168"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t>wprowadzeniu do umów o przyłączenie obowiązków realizacji przez podmiot przyłączany tzw. „kamieni milowych” (dodany w art. 7 ust. 2</w:t>
      </w:r>
      <w:r w:rsidRPr="57B503EE">
        <w:rPr>
          <w:rFonts w:ascii="Times New Roman" w:hAnsi="Times New Roman" w:cs="Times New Roman"/>
          <w:sz w:val="22"/>
          <w:szCs w:val="22"/>
          <w:vertAlign w:val="superscript"/>
        </w:rPr>
        <w:t>a</w:t>
      </w:r>
      <w:r w:rsidRPr="57B503EE">
        <w:rPr>
          <w:rFonts w:ascii="Times New Roman" w:hAnsi="Times New Roman" w:cs="Times New Roman"/>
          <w:sz w:val="22"/>
          <w:szCs w:val="22"/>
        </w:rPr>
        <w:t xml:space="preserve"> ustawy – Prawo energetyczne); umowy o przyłączenie do sieci o napięciu powyżej 1kV będą wygasały w przypadku, gdy podmiot przyłączany do sieci w określonym dla danego rodzaju instalacji terminie od daty zawarcia umowy nie wykaże, że pozyskał </w:t>
      </w:r>
      <w:r w:rsidR="00E11AA1">
        <w:rPr>
          <w:rFonts w:ascii="Times New Roman" w:hAnsi="Times New Roman" w:cs="Times New Roman"/>
          <w:sz w:val="22"/>
          <w:szCs w:val="22"/>
        </w:rPr>
        <w:t>ostateczne</w:t>
      </w:r>
      <w:r w:rsidR="00E11AA1" w:rsidRPr="57B503EE">
        <w:rPr>
          <w:rFonts w:ascii="Times New Roman" w:hAnsi="Times New Roman" w:cs="Times New Roman"/>
          <w:sz w:val="22"/>
          <w:szCs w:val="22"/>
        </w:rPr>
        <w:t xml:space="preserve"> </w:t>
      </w:r>
      <w:r w:rsidRPr="57B503EE">
        <w:rPr>
          <w:rFonts w:ascii="Times New Roman" w:hAnsi="Times New Roman" w:cs="Times New Roman"/>
          <w:sz w:val="22"/>
          <w:szCs w:val="22"/>
        </w:rPr>
        <w:t xml:space="preserve">decyzje o pozwoleniu na budowę, które są niezbędne dla realizacji instalacji objętej umową w danym zakresie; w przypadku działania siły wyższej umowy nie wygasną, a podmiot przyłączany zaproponuje nowy termin realizacji instalacji; możliwe będzie również jednokrotne wystąpienie przez podmiot przyłączany </w:t>
      </w:r>
      <w:r w:rsidR="00E6610B" w:rsidRPr="57B503EE">
        <w:rPr>
          <w:rFonts w:ascii="Times New Roman" w:hAnsi="Times New Roman" w:cs="Times New Roman"/>
          <w:sz w:val="22"/>
          <w:szCs w:val="22"/>
        </w:rPr>
        <w:t>z</w:t>
      </w:r>
      <w:r w:rsidR="00E6610B">
        <w:rPr>
          <w:rFonts w:ascii="Times New Roman" w:hAnsi="Times New Roman" w:cs="Times New Roman"/>
          <w:sz w:val="22"/>
          <w:szCs w:val="22"/>
        </w:rPr>
        <w:t> </w:t>
      </w:r>
      <w:r w:rsidRPr="57B503EE">
        <w:rPr>
          <w:rFonts w:ascii="Times New Roman" w:hAnsi="Times New Roman" w:cs="Times New Roman"/>
          <w:sz w:val="22"/>
          <w:szCs w:val="22"/>
        </w:rPr>
        <w:t>wnioskiem o przedłużenie terminu zawiadomienia; wniosek ten będzie zawierał uzasadnienie potrzeby wydłużenia terminu, dokumentację potwierdzającą zaawansowanie inwestycji oraz potwierdzenie złożenia dodatkowego zabezpieczenia,</w:t>
      </w:r>
    </w:p>
    <w:p w14:paraId="4FB421F7" w14:textId="12DA3A4B" w:rsidR="0C4860C4" w:rsidRPr="00097132" w:rsidRDefault="57B503EE">
      <w:pPr>
        <w:pStyle w:val="Akapitzlist"/>
        <w:numPr>
          <w:ilvl w:val="0"/>
          <w:numId w:val="27"/>
        </w:numPr>
        <w:jc w:val="both"/>
        <w:rPr>
          <w:rFonts w:ascii="Times New Roman" w:hAnsi="Times New Roman" w:cs="Times New Roman"/>
        </w:rPr>
      </w:pPr>
      <w:r w:rsidRPr="0B0E1B06">
        <w:rPr>
          <w:rFonts w:ascii="Times New Roman" w:hAnsi="Times New Roman" w:cs="Times New Roman"/>
          <w:sz w:val="22"/>
          <w:szCs w:val="22"/>
        </w:rPr>
        <w:t xml:space="preserve">wprowadzeniu </w:t>
      </w:r>
      <w:r w:rsidR="00CD52B7">
        <w:rPr>
          <w:rFonts w:ascii="Times New Roman" w:hAnsi="Times New Roman" w:cs="Times New Roman"/>
          <w:sz w:val="22"/>
          <w:szCs w:val="22"/>
        </w:rPr>
        <w:t>możliwości</w:t>
      </w:r>
      <w:r w:rsidR="00C65A67" w:rsidRPr="00CD52B7">
        <w:rPr>
          <w:rFonts w:ascii="Times New Roman" w:hAnsi="Times New Roman" w:cs="Times New Roman"/>
          <w:sz w:val="22"/>
          <w:szCs w:val="22"/>
        </w:rPr>
        <w:t xml:space="preserve"> wyznaczenia</w:t>
      </w:r>
      <w:r w:rsidR="0085405C">
        <w:rPr>
          <w:rFonts w:ascii="Times New Roman" w:hAnsi="Times New Roman" w:cs="Times New Roman"/>
          <w:sz w:val="22"/>
          <w:szCs w:val="22"/>
        </w:rPr>
        <w:t xml:space="preserve"> w planach rozwoju operatorów</w:t>
      </w:r>
      <w:r w:rsidR="00C65A67" w:rsidRPr="00CD52B7">
        <w:rPr>
          <w:rFonts w:ascii="Times New Roman" w:hAnsi="Times New Roman" w:cs="Times New Roman"/>
          <w:sz w:val="22"/>
          <w:szCs w:val="22"/>
        </w:rPr>
        <w:t xml:space="preserve"> stref bez możliwości przyłączania nowych instalacji, wraz z obowiązkiem uzasadnienia wyznaczenia takiej strefy oraz zaproponowania warunków poprawy możliwości przyłączania tam nowych instalacji </w:t>
      </w:r>
      <w:r w:rsidR="00780854" w:rsidRPr="00CD52B7">
        <w:rPr>
          <w:rFonts w:ascii="Times New Roman" w:hAnsi="Times New Roman" w:cs="Times New Roman"/>
          <w:sz w:val="22"/>
          <w:szCs w:val="22"/>
        </w:rPr>
        <w:t>w</w:t>
      </w:r>
      <w:r w:rsidR="00780854">
        <w:rPr>
          <w:rFonts w:ascii="Times New Roman" w:hAnsi="Times New Roman" w:cs="Times New Roman"/>
          <w:sz w:val="22"/>
          <w:szCs w:val="22"/>
        </w:rPr>
        <w:t> </w:t>
      </w:r>
      <w:r w:rsidR="00C65A67" w:rsidRPr="00CD52B7">
        <w:rPr>
          <w:rFonts w:ascii="Times New Roman" w:hAnsi="Times New Roman" w:cs="Times New Roman"/>
          <w:sz w:val="22"/>
          <w:szCs w:val="22"/>
        </w:rPr>
        <w:t>kolejnych edycjach planu rozwoju</w:t>
      </w:r>
      <w:r w:rsidR="00780854">
        <w:rPr>
          <w:rFonts w:ascii="Times New Roman" w:hAnsi="Times New Roman" w:cs="Times New Roman"/>
          <w:sz w:val="22"/>
          <w:szCs w:val="22"/>
        </w:rPr>
        <w:t>; p</w:t>
      </w:r>
      <w:r w:rsidR="00C65A67">
        <w:rPr>
          <w:rFonts w:ascii="Times New Roman" w:hAnsi="Times New Roman" w:cs="Times New Roman"/>
          <w:sz w:val="22"/>
          <w:szCs w:val="22"/>
        </w:rPr>
        <w:t>rzygotowano również</w:t>
      </w:r>
      <w:r w:rsidR="00CD52B7" w:rsidRPr="00CD52B7">
        <w:rPr>
          <w:rFonts w:ascii="Times New Roman" w:hAnsi="Times New Roman" w:cs="Times New Roman"/>
          <w:sz w:val="22"/>
          <w:szCs w:val="22"/>
        </w:rPr>
        <w:t xml:space="preserve"> mechanizm</w:t>
      </w:r>
      <w:r w:rsidR="00C65A67">
        <w:rPr>
          <w:rFonts w:ascii="Times New Roman" w:hAnsi="Times New Roman" w:cs="Times New Roman"/>
          <w:sz w:val="22"/>
          <w:szCs w:val="22"/>
        </w:rPr>
        <w:t xml:space="preserve"> służący do przydzielania</w:t>
      </w:r>
      <w:r w:rsidR="00BD6D18">
        <w:rPr>
          <w:rFonts w:ascii="Times New Roman" w:hAnsi="Times New Roman" w:cs="Times New Roman"/>
          <w:sz w:val="22"/>
          <w:szCs w:val="22"/>
        </w:rPr>
        <w:t xml:space="preserve"> moc</w:t>
      </w:r>
      <w:r w:rsidR="00C65A67">
        <w:rPr>
          <w:rFonts w:ascii="Times New Roman" w:hAnsi="Times New Roman" w:cs="Times New Roman"/>
          <w:sz w:val="22"/>
          <w:szCs w:val="22"/>
        </w:rPr>
        <w:t xml:space="preserve">y </w:t>
      </w:r>
      <w:r w:rsidR="00BD6D18">
        <w:rPr>
          <w:rFonts w:ascii="Times New Roman" w:hAnsi="Times New Roman" w:cs="Times New Roman"/>
          <w:sz w:val="22"/>
          <w:szCs w:val="22"/>
        </w:rPr>
        <w:t>przyłączeniow</w:t>
      </w:r>
      <w:r w:rsidR="00C65A67">
        <w:rPr>
          <w:rFonts w:ascii="Times New Roman" w:hAnsi="Times New Roman" w:cs="Times New Roman"/>
          <w:sz w:val="22"/>
          <w:szCs w:val="22"/>
        </w:rPr>
        <w:t>ych dla oze w formie konkursów</w:t>
      </w:r>
      <w:r w:rsidR="00CD52B7" w:rsidRPr="00CD52B7">
        <w:rPr>
          <w:rFonts w:ascii="Times New Roman" w:hAnsi="Times New Roman" w:cs="Times New Roman"/>
          <w:sz w:val="22"/>
          <w:szCs w:val="22"/>
        </w:rPr>
        <w:t xml:space="preserve"> jako pilotażu na lata 2026-2028 organizowanego przez </w:t>
      </w:r>
      <w:r w:rsidR="00C65A67">
        <w:rPr>
          <w:rFonts w:ascii="Times New Roman" w:hAnsi="Times New Roman" w:cs="Times New Roman"/>
          <w:sz w:val="22"/>
          <w:szCs w:val="22"/>
        </w:rPr>
        <w:t>operatora systemu przesyłowego</w:t>
      </w:r>
      <w:r w:rsidR="00780854">
        <w:rPr>
          <w:rFonts w:ascii="Times New Roman" w:hAnsi="Times New Roman" w:cs="Times New Roman"/>
          <w:sz w:val="22"/>
          <w:szCs w:val="22"/>
        </w:rPr>
        <w:t>,</w:t>
      </w:r>
    </w:p>
    <w:p w14:paraId="2A26935B" w14:textId="5D8475EB" w:rsidR="00812105" w:rsidRPr="00097132" w:rsidRDefault="57B503EE" w:rsidP="57B503EE">
      <w:pPr>
        <w:pStyle w:val="Akapitzlist"/>
        <w:numPr>
          <w:ilvl w:val="0"/>
          <w:numId w:val="27"/>
        </w:num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 xml:space="preserve">zharmonizowaniu wymagań dotyczących rozwiązań technicznych i organizacyjnych </w:t>
      </w:r>
      <w:r w:rsidR="00780854" w:rsidRPr="57B503EE">
        <w:rPr>
          <w:rFonts w:ascii="Times New Roman" w:hAnsi="Times New Roman" w:cs="Times New Roman"/>
          <w:sz w:val="22"/>
          <w:szCs w:val="22"/>
        </w:rPr>
        <w:t>w</w:t>
      </w:r>
      <w:r w:rsidR="00780854">
        <w:rPr>
          <w:rFonts w:ascii="Times New Roman" w:hAnsi="Times New Roman" w:cs="Times New Roman"/>
          <w:sz w:val="22"/>
          <w:szCs w:val="22"/>
        </w:rPr>
        <w:t> </w:t>
      </w:r>
      <w:r w:rsidRPr="57B503EE">
        <w:rPr>
          <w:rFonts w:ascii="Times New Roman" w:hAnsi="Times New Roman" w:cs="Times New Roman"/>
          <w:sz w:val="22"/>
          <w:szCs w:val="22"/>
        </w:rPr>
        <w:t>jednostkach wytwórczych, które determinują maksymalny poziom utraty generacji mocy czynnej w następstwie np. wyłączeń awaryjnych. Utrata generacji mocy może krytycznie wpływać na stabilność warunków pracy Krajowego Systemu Elektroenergetycznego (KSE) oraz decyduje o wymiarowaniu rezerwowania bilansowania mocy czynnej w KSE przez operatora systemu przesyłowego (OSP). Proponowany art. 9aa zawiera regułę zapewniającą stosowanie wartości maksymalnej utarty generacji mocy czynnej z jednostek wytwórczych odpowiednio do aktualnych i możliwych do uzyskania w przyszłości warunków umożliwiających stabilną i bezpieczną pracę systemu elektroenergetycznego, w tym możliwości zakupu rezerwy mocy na potrzeby regulacji częstotliwości. Miarą tej wartości jest maksymalna moc przyłączeniowa niepodzielnych synchronicznych modułów wytwarzania energii w KSE, dla których OSP po przeprowadzonych analizach, wydał warunki przyłączenia. Zachowanie bilansu mocy czynnej (generacji i poboru) w KSE to jeden z determinantów stabilnych warunków jego pracy. Ewentualna utrata generacji mocy o dużym wolumenie implikuje ryzyko zaburzenia niezawodności i bezpieczeństwa pracy KSE.</w:t>
      </w:r>
    </w:p>
    <w:p w14:paraId="24EFDD88" w14:textId="77777777" w:rsidR="00812105" w:rsidRPr="008F3847" w:rsidRDefault="00812105" w:rsidP="008F3847">
      <w:pPr>
        <w:spacing w:after="0" w:line="240" w:lineRule="auto"/>
        <w:ind w:firstLine="709"/>
        <w:jc w:val="both"/>
        <w:rPr>
          <w:rFonts w:ascii="Times New Roman" w:hAnsi="Times New Roman" w:cs="Times New Roman"/>
          <w:b/>
          <w:bCs/>
          <w:sz w:val="22"/>
          <w:szCs w:val="22"/>
        </w:rPr>
      </w:pPr>
    </w:p>
    <w:p w14:paraId="21126B39" w14:textId="77777777" w:rsidR="00812105" w:rsidRDefault="57B503EE" w:rsidP="57B503EE">
      <w:pPr>
        <w:spacing w:after="0" w:line="240" w:lineRule="auto"/>
        <w:jc w:val="both"/>
        <w:rPr>
          <w:rFonts w:ascii="Times New Roman" w:hAnsi="Times New Roman" w:cs="Times New Roman"/>
          <w:b/>
          <w:bCs/>
          <w:sz w:val="22"/>
          <w:szCs w:val="22"/>
        </w:rPr>
      </w:pPr>
      <w:r w:rsidRPr="57B503EE">
        <w:rPr>
          <w:rFonts w:ascii="Times New Roman" w:hAnsi="Times New Roman" w:cs="Times New Roman"/>
          <w:b/>
          <w:bCs/>
          <w:sz w:val="22"/>
          <w:szCs w:val="22"/>
        </w:rPr>
        <w:t>Rozwiązania zwiększające transparentność procesu przyłączeniowego</w:t>
      </w:r>
    </w:p>
    <w:p w14:paraId="5B93D7DC" w14:textId="77777777" w:rsidR="005B2E5B" w:rsidRPr="008F3847" w:rsidRDefault="005B2E5B" w:rsidP="008F3847">
      <w:pPr>
        <w:spacing w:after="0" w:line="240" w:lineRule="auto"/>
        <w:ind w:firstLine="709"/>
        <w:jc w:val="both"/>
        <w:rPr>
          <w:rFonts w:ascii="Times New Roman" w:hAnsi="Times New Roman" w:cs="Times New Roman"/>
          <w:b/>
          <w:bCs/>
          <w:sz w:val="22"/>
          <w:szCs w:val="22"/>
        </w:rPr>
      </w:pPr>
    </w:p>
    <w:p w14:paraId="7FC313F5" w14:textId="1D94C11D" w:rsidR="002A6383"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W zakresie zwiększenia transparentności oraz przejrzystości procesu przyłączenia do sieci elektroenergetycznych, obejmujących system przesyłowy i dystrybucyjny jest konieczne wprowadzenie zmian wynikających m.in. z Krajowego Planu Odbudowy. W ramach realizacji tego zadania zaproponowano przepisy obligujące operatorów do tworzenia dostępnych publicznie platform informacyjnych. W systemach tych będą publikowane regularnie aktualizowane informacje, m.in. o dostępnych zdolnościach przyłączeniowych, złożonych wnioskach o określenie warunków przyłączenia, statusie rozpatrywania wniosku, odrzuconych wnioskach o przyłączenie wraz z uzasadnieniem odrzucenia czy też kryteriach stosowanych do obliczania przepustowości sieci dostępnej dla nowych przyłączeń. Informacje o statusie rozpatrywania wniosku podmioty ubiegające się o przyłączenie do sieci będą mogły otrzymywać również w formie pisemnej.</w:t>
      </w:r>
    </w:p>
    <w:p w14:paraId="2DFD6F49" w14:textId="37BE3D6C" w:rsidR="002A6383"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 xml:space="preserve">Ponadto, operatorzy systemów elektroenergetycznych będą obowiązani do stworzenia możliwości składania wniosków o przyłączenie i rozpatrywania wniosków w procesie w pełni elektronicznym. </w:t>
      </w:r>
      <w:r w:rsidRPr="57B503EE">
        <w:rPr>
          <w:rFonts w:ascii="Times New Roman" w:hAnsi="Times New Roman" w:cs="Times New Roman"/>
          <w:sz w:val="22"/>
          <w:szCs w:val="22"/>
        </w:rPr>
        <w:lastRenderedPageBreak/>
        <w:t xml:space="preserve">Jednocześnie zachowuje się możliwość składania wniosków w formie dotychczasowej – w formie pisemnej dla podmiotów przyłączanych zarówno do sieci o napięciu znamionowym do 1kV, a więc dla podmiotów, w tym również gospodarstw domowych, zasilanych z sieci niskiego napięcia, które nie uczestniczą w profesjonalnym obrocie gospodarczym, jak również do sieci o napięciu znamionowym wyższym niż 1 kV. </w:t>
      </w:r>
    </w:p>
    <w:p w14:paraId="1937651C" w14:textId="6A15AB5F" w:rsidR="00812105" w:rsidRPr="008F3847"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Wprowadzenie obowiązku publikacji powyższych informacji zapewnieni większą przejrzystość i efektywność procesu przyłączania do sieci elektroenergetycznej. Publikowanie on-line informacji dotyczącej liczby wniosków o przyłączenie złożonych do danej stacji elektroenergetycznej, rodzaju instalacji i wnioskowanej mocy, będzie wspierać pewność procesu inwestycyjnego. Wówczas podmiot planujący złożyć wniosek o określenie warunków przyłączenia będzie mógł dokonać analizy i oszacowania ryzyka odmowy uzyskania warunków przyłączenia i przykładowo wybrać inną lokalizację, w której uzyskanie warunków przyłączenia będzie możliwe.</w:t>
      </w:r>
    </w:p>
    <w:p w14:paraId="18754344" w14:textId="77777777" w:rsidR="00812105" w:rsidRPr="008F3847" w:rsidRDefault="00812105" w:rsidP="003A2EBF">
      <w:pPr>
        <w:spacing w:after="0" w:line="240" w:lineRule="auto"/>
        <w:jc w:val="both"/>
        <w:rPr>
          <w:rFonts w:ascii="Times New Roman" w:hAnsi="Times New Roman" w:cs="Times New Roman"/>
          <w:sz w:val="22"/>
          <w:szCs w:val="22"/>
        </w:rPr>
      </w:pPr>
    </w:p>
    <w:p w14:paraId="65A256AD" w14:textId="1CC2E23A" w:rsidR="00812105" w:rsidRPr="008F3847" w:rsidRDefault="57B503EE" w:rsidP="00F002F1">
      <w:pPr>
        <w:spacing w:after="0" w:line="240" w:lineRule="auto"/>
        <w:jc w:val="both"/>
        <w:rPr>
          <w:rFonts w:ascii="Times New Roman" w:hAnsi="Times New Roman" w:cs="Times New Roman"/>
          <w:b/>
          <w:bCs/>
          <w:sz w:val="22"/>
          <w:szCs w:val="22"/>
        </w:rPr>
      </w:pPr>
      <w:r w:rsidRPr="57B503EE">
        <w:rPr>
          <w:rFonts w:ascii="Times New Roman" w:hAnsi="Times New Roman" w:cs="Times New Roman"/>
          <w:b/>
          <w:bCs/>
          <w:sz w:val="22"/>
          <w:szCs w:val="22"/>
        </w:rPr>
        <w:t>2.3 Rozporządzenie nr 2024/1106</w:t>
      </w:r>
    </w:p>
    <w:p w14:paraId="1FE415EC" w14:textId="77777777" w:rsidR="00812105" w:rsidRPr="008F3847" w:rsidRDefault="00812105" w:rsidP="008F3847">
      <w:pPr>
        <w:spacing w:after="0" w:line="240" w:lineRule="auto"/>
        <w:ind w:firstLine="709"/>
        <w:jc w:val="both"/>
        <w:rPr>
          <w:rFonts w:ascii="Times New Roman" w:hAnsi="Times New Roman" w:cs="Times New Roman"/>
          <w:b/>
          <w:bCs/>
          <w:sz w:val="22"/>
          <w:szCs w:val="22"/>
        </w:rPr>
      </w:pPr>
    </w:p>
    <w:p w14:paraId="0C29C7DE" w14:textId="7282EAEF" w:rsidR="00812105" w:rsidRDefault="57B503EE" w:rsidP="57B503EE">
      <w:pPr>
        <w:spacing w:after="0" w:line="240" w:lineRule="auto"/>
        <w:jc w:val="both"/>
        <w:rPr>
          <w:rFonts w:ascii="Times New Roman" w:hAnsi="Times New Roman" w:cs="Times New Roman"/>
          <w:b/>
          <w:bCs/>
          <w:sz w:val="22"/>
          <w:szCs w:val="22"/>
        </w:rPr>
      </w:pPr>
      <w:r w:rsidRPr="57B503EE">
        <w:rPr>
          <w:rFonts w:ascii="Times New Roman" w:hAnsi="Times New Roman" w:cs="Times New Roman"/>
          <w:b/>
          <w:bCs/>
          <w:sz w:val="22"/>
          <w:szCs w:val="22"/>
        </w:rPr>
        <w:t>Zmiana brzmienia obecnych definicji i wprowadzenie nowych definicji</w:t>
      </w:r>
    </w:p>
    <w:p w14:paraId="23B27346" w14:textId="77777777" w:rsidR="005B2E5B" w:rsidRPr="008F3847" w:rsidRDefault="005B2E5B" w:rsidP="008F3847">
      <w:pPr>
        <w:spacing w:after="0" w:line="240" w:lineRule="auto"/>
        <w:ind w:firstLine="709"/>
        <w:jc w:val="both"/>
        <w:rPr>
          <w:rFonts w:ascii="Times New Roman" w:hAnsi="Times New Roman" w:cs="Times New Roman"/>
          <w:b/>
          <w:bCs/>
          <w:sz w:val="22"/>
          <w:szCs w:val="22"/>
        </w:rPr>
      </w:pPr>
    </w:p>
    <w:p w14:paraId="6855EB0C" w14:textId="142C5A63" w:rsidR="006B762D" w:rsidRPr="008F3847"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W projekcie wprowadzono nowe definicje: osoby zawodowo pośredniczącej w zawieraniu transakcji lub zawodowo realizującej transakcje, zarejestrowanego mechanizmu sprawozdawczego, platformy informacji wewnętrznych oraz handlu algorytmicznego (zmiany do art. 3 ustawy – Prawo energetyczne).</w:t>
      </w:r>
    </w:p>
    <w:p w14:paraId="2CEAE1AD" w14:textId="77777777" w:rsidR="00812105" w:rsidRPr="008F3847" w:rsidRDefault="00812105" w:rsidP="008F3847">
      <w:pPr>
        <w:spacing w:after="0" w:line="240" w:lineRule="auto"/>
        <w:ind w:firstLine="709"/>
        <w:jc w:val="both"/>
        <w:rPr>
          <w:rFonts w:ascii="Times New Roman" w:hAnsi="Times New Roman" w:cs="Times New Roman"/>
          <w:bCs/>
          <w:sz w:val="22"/>
          <w:szCs w:val="22"/>
        </w:rPr>
      </w:pPr>
    </w:p>
    <w:p w14:paraId="49E07141" w14:textId="6546F67C" w:rsidR="00812105" w:rsidRPr="008F3847"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 xml:space="preserve">Konieczność wprowadzenia nowych definicji jest powiązana z projektowanymi zmianami w zakresie sankcji w ustawie – Prawo energetyczne. Dotychczasowe przepisy ustawy – Prawo energetyczne odsyłały do definicji zorganizowanej platformy obrotu zawartej w art. 3 pkt 10b ustawy z dnia z dnia 29 lipca 2005 r. o obrocie instrumentami finansowymi (Dz. U. z 2024 r. poz. 722, z późn. zm.). Mając na uwadze, że rozporządzenie nr 2024/1106 wprowadziło własną definicję, wprowadzone zostało odpowiednie odesłanie. </w:t>
      </w:r>
    </w:p>
    <w:p w14:paraId="17657A9D" w14:textId="77777777" w:rsidR="00812105" w:rsidRPr="008F3847" w:rsidRDefault="00812105" w:rsidP="008F3847">
      <w:pPr>
        <w:spacing w:after="0" w:line="240" w:lineRule="auto"/>
        <w:ind w:firstLine="709"/>
        <w:jc w:val="both"/>
        <w:rPr>
          <w:rFonts w:ascii="Times New Roman" w:hAnsi="Times New Roman" w:cs="Times New Roman"/>
          <w:bCs/>
          <w:sz w:val="22"/>
          <w:szCs w:val="22"/>
        </w:rPr>
      </w:pPr>
    </w:p>
    <w:p w14:paraId="4265A86C" w14:textId="555A1F6D" w:rsidR="00812105" w:rsidRDefault="57B503EE" w:rsidP="57B503EE">
      <w:pPr>
        <w:spacing w:after="0" w:line="240" w:lineRule="auto"/>
        <w:jc w:val="both"/>
        <w:rPr>
          <w:rFonts w:ascii="Times New Roman" w:hAnsi="Times New Roman" w:cs="Times New Roman"/>
          <w:b/>
          <w:bCs/>
          <w:sz w:val="22"/>
          <w:szCs w:val="22"/>
        </w:rPr>
      </w:pPr>
      <w:r w:rsidRPr="57B503EE">
        <w:rPr>
          <w:rFonts w:ascii="Times New Roman" w:hAnsi="Times New Roman" w:cs="Times New Roman"/>
          <w:b/>
          <w:bCs/>
          <w:sz w:val="22"/>
          <w:szCs w:val="22"/>
        </w:rPr>
        <w:t>Dostosowanie przepisów w zakresie egzekwowania przepisów rozporządzenia nr 1227/2011 przez Prezesa URE i ACER</w:t>
      </w:r>
    </w:p>
    <w:p w14:paraId="79C1920F" w14:textId="77777777" w:rsidR="005B2E5B" w:rsidRPr="008F3847" w:rsidRDefault="005B2E5B" w:rsidP="008F3847">
      <w:pPr>
        <w:spacing w:after="0" w:line="240" w:lineRule="auto"/>
        <w:ind w:firstLine="709"/>
        <w:jc w:val="both"/>
        <w:rPr>
          <w:rFonts w:ascii="Times New Roman" w:hAnsi="Times New Roman" w:cs="Times New Roman"/>
          <w:b/>
          <w:sz w:val="22"/>
          <w:szCs w:val="22"/>
        </w:rPr>
      </w:pPr>
    </w:p>
    <w:p w14:paraId="50FB20F5" w14:textId="2EAB9B0E" w:rsidR="00812105" w:rsidRPr="008F3847"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Dotychczasowy art. 23b ustawy – Prawo energetyczne stanowił wdrożenie art. 13 ust. 1 rozporządzenia nr 1227/2011, zgodnie z którym krajowe organy regulacyjne zapewniają przestrzeganie i egzekwowanie zakazów określonych w art. 3 i 5 oraz obowiązków określonego w art. 4. Na państwa członkowskie został nałożony obowiązek, aby krajowe organy regulacyjne posiadały uprawnienia w zakresie prowadzenia dochodzeń i egzekwowania przepisów niezbędnych w celu wykonywania tej funkcji. Rozporządzenie nr 2024/1106 rozszerzyło ten zakres o dodatkowe przepisy, to jest art. 7c, 8, 9 i 15. Tym samym, konieczne stało się rozszerzenie zakresu art. 23b ustawy – Prawo energetyczne o możliwość prowadzenia przez Prezesa Urzędu Regulacji Energetyki kontroli lub postępowań wyjaśniających.</w:t>
      </w:r>
    </w:p>
    <w:p w14:paraId="4D2C3C28" w14:textId="77777777" w:rsidR="00812105" w:rsidRPr="008F3847" w:rsidRDefault="00812105" w:rsidP="008F3847">
      <w:pPr>
        <w:spacing w:after="0" w:line="240" w:lineRule="auto"/>
        <w:ind w:firstLine="709"/>
        <w:jc w:val="both"/>
        <w:rPr>
          <w:rFonts w:ascii="Times New Roman" w:hAnsi="Times New Roman" w:cs="Times New Roman"/>
          <w:bCs/>
          <w:sz w:val="22"/>
          <w:szCs w:val="22"/>
        </w:rPr>
      </w:pPr>
    </w:p>
    <w:p w14:paraId="350CAC9D" w14:textId="0CF45BFF" w:rsidR="00812105"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Ponadto, zawarte w projekcie ustawy przepisy rozszerzyły kompetencje Prezesa Urzędu Regulacji Energetyki w zakresie prawa wglądu do dokumentów, żądania przedstawienia dokumentów lub informacji mających znaczenie dla oceny wykonania obowiązków wynikających z rozporządzenia nr 1227/2011.</w:t>
      </w:r>
    </w:p>
    <w:p w14:paraId="1DAF01C4" w14:textId="77777777" w:rsidR="005B2E5B" w:rsidRPr="008F3847" w:rsidRDefault="005B2E5B" w:rsidP="008F3847">
      <w:pPr>
        <w:spacing w:after="0" w:line="240" w:lineRule="auto"/>
        <w:ind w:firstLine="709"/>
        <w:jc w:val="both"/>
        <w:rPr>
          <w:rFonts w:ascii="Times New Roman" w:hAnsi="Times New Roman" w:cs="Times New Roman"/>
          <w:bCs/>
          <w:sz w:val="22"/>
          <w:szCs w:val="22"/>
        </w:rPr>
      </w:pPr>
    </w:p>
    <w:p w14:paraId="4246D3F5" w14:textId="24DA53BE" w:rsidR="00812105"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 xml:space="preserve">Rozporządzenie nr 2024/1106 zwiększyło również kompetencje ACER w zakresie prowadzenia kontroli i dochodzeń w sprawach REMIT o charakterze transgranicznym we współpracy z krajowymi organami regulacyjnymi. W celu umożliwienia ich skutecznej realizacji w art. 23b ust. 3 ustawy – Prawo energetyczne stanowi podstawę dla Prezesa Urzędu Regulacji Energetyki do zwrócenia się o pomoc do funkcjonariuszy innych organów kontroli państwowej lub Policji, w przypadku gdy kontrolowany utrudnia lub uniemożliwia przeprowadzenie kontroli. W tym zakresie przepisy ustawy – Prawo energetyczne zostały uzupełnione o procedurę wzywania policji przez Prezesa Urzędu Regulacji Energetyki w trakcie przeprowadzanych kontroli, zakres czynności policji oraz sposób rozliczenia kosztów działania policji. Dodany art. 23oa ustawy – Prawo energetyczne stanowi podstawę do </w:t>
      </w:r>
      <w:r w:rsidRPr="57B503EE">
        <w:rPr>
          <w:rFonts w:ascii="Times New Roman" w:hAnsi="Times New Roman" w:cs="Times New Roman"/>
          <w:sz w:val="22"/>
          <w:szCs w:val="22"/>
        </w:rPr>
        <w:lastRenderedPageBreak/>
        <w:t>zastosowania przez Prezesa Urzędu Regulacji Energetyki niezbędnych środków i podjęcia odpowiednich działań na podstawie przekazanego przez ACER sprawozdania z dochodzenia.</w:t>
      </w:r>
    </w:p>
    <w:p w14:paraId="4A639A3B" w14:textId="77777777" w:rsidR="004E0D5B" w:rsidRDefault="004E0D5B" w:rsidP="008F3847">
      <w:pPr>
        <w:spacing w:after="0" w:line="240" w:lineRule="auto"/>
        <w:ind w:firstLine="709"/>
        <w:jc w:val="both"/>
        <w:rPr>
          <w:rFonts w:ascii="Times New Roman" w:hAnsi="Times New Roman" w:cs="Times New Roman"/>
          <w:bCs/>
          <w:sz w:val="22"/>
          <w:szCs w:val="22"/>
        </w:rPr>
      </w:pPr>
    </w:p>
    <w:p w14:paraId="558BC773" w14:textId="1B5C7959" w:rsidR="00A722A9"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 xml:space="preserve">Państwa członkowskie zostały zobowiązane na podstawie zmienionego art. 18 ust. 3 rozporządzenia nr 1227/2011, do zapewnienia, aby krajowe organy regulacyjne były uprawnione do nakładania środków, które znalazły odzwierciedlenie w nowym art. 56a ustawy – Prawo energetyczne. Na podstawie nowego art. 56a Prezes Urzędu Regulacji Energetyki będzie mógł w sprawach naruszenia przepisów rozporządzenia nr 1227/2011 nakładać nowe środki to jest: </w:t>
      </w:r>
    </w:p>
    <w:p w14:paraId="4C3CE670" w14:textId="16B95D85" w:rsidR="00A722A9" w:rsidRPr="00A722A9" w:rsidRDefault="00A722A9" w:rsidP="00A722A9">
      <w:pPr>
        <w:pStyle w:val="Akapitzlist"/>
        <w:numPr>
          <w:ilvl w:val="0"/>
          <w:numId w:val="26"/>
        </w:numPr>
        <w:spacing w:after="0" w:line="240" w:lineRule="auto"/>
        <w:jc w:val="both"/>
        <w:rPr>
          <w:rFonts w:ascii="Times New Roman" w:hAnsi="Times New Roman" w:cs="Times New Roman"/>
          <w:bCs/>
          <w:sz w:val="22"/>
          <w:szCs w:val="22"/>
        </w:rPr>
      </w:pPr>
      <w:r w:rsidRPr="00A722A9">
        <w:rPr>
          <w:rFonts w:ascii="Times New Roman" w:hAnsi="Times New Roman" w:cs="Times New Roman"/>
          <w:bCs/>
          <w:sz w:val="22"/>
          <w:szCs w:val="22"/>
        </w:rPr>
        <w:t>zobowiązać uczestnika rynku lub podmiot działający w imieniu uczestnika rynku do zaprzestania danego naruszenia</w:t>
      </w:r>
      <w:r>
        <w:rPr>
          <w:rFonts w:ascii="Times New Roman" w:hAnsi="Times New Roman" w:cs="Times New Roman"/>
          <w:bCs/>
          <w:sz w:val="22"/>
          <w:szCs w:val="22"/>
        </w:rPr>
        <w:t>,</w:t>
      </w:r>
    </w:p>
    <w:p w14:paraId="57612EA7" w14:textId="7E4D5517" w:rsidR="00A722A9" w:rsidRPr="00A722A9" w:rsidRDefault="00A722A9" w:rsidP="3097D813">
      <w:pPr>
        <w:pStyle w:val="Akapitzlist"/>
        <w:numPr>
          <w:ilvl w:val="0"/>
          <w:numId w:val="26"/>
        </w:numPr>
        <w:spacing w:after="0" w:line="240" w:lineRule="auto"/>
        <w:jc w:val="both"/>
        <w:rPr>
          <w:rFonts w:ascii="Times New Roman" w:hAnsi="Times New Roman" w:cs="Times New Roman"/>
          <w:sz w:val="22"/>
          <w:szCs w:val="22"/>
        </w:rPr>
      </w:pPr>
      <w:r w:rsidRPr="3097D813">
        <w:rPr>
          <w:rFonts w:ascii="Times New Roman" w:hAnsi="Times New Roman" w:cs="Times New Roman"/>
          <w:sz w:val="22"/>
          <w:szCs w:val="22"/>
        </w:rPr>
        <w:t xml:space="preserve">w przypadku gdy jest możliwe ustalenie kwoty korzyści osiągniętej lub straty unikniętej przez uczestnika rynku nakazać wydanie korzyści uzyskanych lub wyrównanie strat unikniętych w wyniku naruszenia, </w:t>
      </w:r>
    </w:p>
    <w:p w14:paraId="7C2F5B96" w14:textId="72219E63" w:rsidR="00A722A9" w:rsidRDefault="00A722A9" w:rsidP="00A722A9">
      <w:pPr>
        <w:pStyle w:val="Akapitzlist"/>
        <w:numPr>
          <w:ilvl w:val="0"/>
          <w:numId w:val="26"/>
        </w:numPr>
        <w:spacing w:after="0" w:line="240" w:lineRule="auto"/>
        <w:jc w:val="both"/>
        <w:rPr>
          <w:rFonts w:ascii="Times New Roman" w:hAnsi="Times New Roman" w:cs="Times New Roman"/>
          <w:bCs/>
          <w:sz w:val="22"/>
          <w:szCs w:val="22"/>
        </w:rPr>
      </w:pPr>
      <w:r w:rsidRPr="00A722A9">
        <w:rPr>
          <w:rFonts w:ascii="Times New Roman" w:hAnsi="Times New Roman" w:cs="Times New Roman"/>
          <w:bCs/>
          <w:sz w:val="22"/>
          <w:szCs w:val="22"/>
        </w:rPr>
        <w:t>wydać publiczne ostrzeżenie lub zawiadomienie</w:t>
      </w:r>
      <w:r>
        <w:rPr>
          <w:rFonts w:ascii="Times New Roman" w:hAnsi="Times New Roman" w:cs="Times New Roman"/>
          <w:bCs/>
          <w:sz w:val="22"/>
          <w:szCs w:val="22"/>
        </w:rPr>
        <w:t>,</w:t>
      </w:r>
    </w:p>
    <w:p w14:paraId="5DF1E3AC" w14:textId="61550197" w:rsidR="00580E89" w:rsidRDefault="57B503EE" w:rsidP="57B503EE">
      <w:pPr>
        <w:pStyle w:val="Akapitzlist"/>
        <w:numPr>
          <w:ilvl w:val="0"/>
          <w:numId w:val="26"/>
        </w:num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w celu przymuszenia uczestnika rynku lub podmiotu działającego w imieniu uczestnika rynku do wykonania nałożonych obowiązków wynikających z rozporządzenia nr 1227/2011, nakładać okresową karę pieniężną.</w:t>
      </w:r>
    </w:p>
    <w:p w14:paraId="323E3E70" w14:textId="77777777" w:rsidR="00812105" w:rsidRPr="008F3847" w:rsidRDefault="00812105" w:rsidP="008F3847">
      <w:pPr>
        <w:spacing w:after="0" w:line="240" w:lineRule="auto"/>
        <w:ind w:firstLine="709"/>
        <w:jc w:val="both"/>
        <w:rPr>
          <w:rFonts w:ascii="Times New Roman" w:hAnsi="Times New Roman" w:cs="Times New Roman"/>
          <w:b/>
          <w:sz w:val="22"/>
          <w:szCs w:val="22"/>
        </w:rPr>
      </w:pPr>
    </w:p>
    <w:p w14:paraId="18EE1FC3" w14:textId="712B2924" w:rsidR="00812105" w:rsidRDefault="57B503EE" w:rsidP="57B503EE">
      <w:pPr>
        <w:spacing w:after="0" w:line="240" w:lineRule="auto"/>
        <w:jc w:val="both"/>
        <w:rPr>
          <w:rFonts w:ascii="Times New Roman" w:hAnsi="Times New Roman" w:cs="Times New Roman"/>
          <w:b/>
          <w:bCs/>
          <w:sz w:val="22"/>
          <w:szCs w:val="22"/>
        </w:rPr>
      </w:pPr>
      <w:r w:rsidRPr="57B503EE">
        <w:rPr>
          <w:rFonts w:ascii="Times New Roman" w:hAnsi="Times New Roman" w:cs="Times New Roman"/>
          <w:b/>
          <w:bCs/>
          <w:sz w:val="22"/>
          <w:szCs w:val="22"/>
        </w:rPr>
        <w:t>Rozszerzenie katalogu naruszeń, za które Prezes Urzędu Regulacji Energetyki</w:t>
      </w:r>
      <w:r w:rsidRPr="57B503EE">
        <w:rPr>
          <w:rFonts w:ascii="Times New Roman" w:hAnsi="Times New Roman" w:cs="Times New Roman"/>
          <w:sz w:val="22"/>
          <w:szCs w:val="22"/>
        </w:rPr>
        <w:t xml:space="preserve"> </w:t>
      </w:r>
      <w:r w:rsidRPr="57B503EE">
        <w:rPr>
          <w:rFonts w:ascii="Times New Roman" w:hAnsi="Times New Roman" w:cs="Times New Roman"/>
          <w:b/>
          <w:bCs/>
          <w:sz w:val="22"/>
          <w:szCs w:val="22"/>
        </w:rPr>
        <w:t xml:space="preserve">może wymierzyć administracyjną karę pieniężną </w:t>
      </w:r>
    </w:p>
    <w:p w14:paraId="3BD707AA" w14:textId="77777777" w:rsidR="005B2E5B" w:rsidRPr="008F3847" w:rsidRDefault="005B2E5B" w:rsidP="008F3847">
      <w:pPr>
        <w:spacing w:after="0" w:line="240" w:lineRule="auto"/>
        <w:ind w:firstLine="709"/>
        <w:jc w:val="both"/>
        <w:rPr>
          <w:rFonts w:ascii="Times New Roman" w:hAnsi="Times New Roman" w:cs="Times New Roman"/>
          <w:b/>
          <w:sz w:val="22"/>
          <w:szCs w:val="22"/>
        </w:rPr>
      </w:pPr>
    </w:p>
    <w:p w14:paraId="024543DA" w14:textId="4A4F5449" w:rsidR="00812105" w:rsidRPr="008F3847" w:rsidRDefault="57B503EE" w:rsidP="57B503EE">
      <w:pPr>
        <w:spacing w:after="0" w:line="240" w:lineRule="auto"/>
        <w:jc w:val="both"/>
        <w:rPr>
          <w:rFonts w:ascii="Times New Roman" w:hAnsi="Times New Roman" w:cs="Times New Roman"/>
          <w:b/>
          <w:bCs/>
          <w:sz w:val="22"/>
          <w:szCs w:val="22"/>
        </w:rPr>
      </w:pPr>
      <w:r w:rsidRPr="57B503EE">
        <w:rPr>
          <w:rFonts w:ascii="Times New Roman" w:hAnsi="Times New Roman" w:cs="Times New Roman"/>
          <w:sz w:val="22"/>
          <w:szCs w:val="22"/>
        </w:rPr>
        <w:t xml:space="preserve">W projekcie ustawy, w art. 56 w ust. 1, wprowadza się nowe naruszenia, za które Prezes Urzędu Regulacji Energetyki będzie mógł wymierzyć administracyjną karę pieniężną. Naruszenia te dotyczą realizacji nowych obowiązków uczestników rynku w zakresie prowadzenia handlu algorytmicznego, dostarczania Agencji danych dotyczących rynku LNG oraz przekazywania wnioskowanych przez ACER informacji. </w:t>
      </w:r>
    </w:p>
    <w:p w14:paraId="3648A4AA" w14:textId="77777777" w:rsidR="00812105" w:rsidRPr="008F3847" w:rsidRDefault="00812105" w:rsidP="008F3847">
      <w:pPr>
        <w:spacing w:after="0" w:line="240" w:lineRule="auto"/>
        <w:ind w:firstLine="709"/>
        <w:jc w:val="both"/>
        <w:rPr>
          <w:rFonts w:ascii="Times New Roman" w:hAnsi="Times New Roman" w:cs="Times New Roman"/>
          <w:b/>
          <w:sz w:val="22"/>
          <w:szCs w:val="22"/>
        </w:rPr>
      </w:pPr>
    </w:p>
    <w:p w14:paraId="1BE1D685" w14:textId="0952A187" w:rsidR="00812105" w:rsidRDefault="57B503EE" w:rsidP="57B503EE">
      <w:pPr>
        <w:spacing w:after="0" w:line="240" w:lineRule="auto"/>
        <w:jc w:val="both"/>
        <w:rPr>
          <w:rFonts w:ascii="Times New Roman" w:hAnsi="Times New Roman" w:cs="Times New Roman"/>
          <w:b/>
          <w:bCs/>
          <w:sz w:val="22"/>
          <w:szCs w:val="22"/>
        </w:rPr>
      </w:pPr>
      <w:r w:rsidRPr="57B503EE">
        <w:rPr>
          <w:rFonts w:ascii="Times New Roman" w:hAnsi="Times New Roman" w:cs="Times New Roman"/>
          <w:b/>
          <w:bCs/>
          <w:sz w:val="22"/>
          <w:szCs w:val="22"/>
        </w:rPr>
        <w:t>Dostosowanie wysokości administracyjnych kar pieniężnych nakładanych przez Prezesa Urzędu Regulacji Energetyki</w:t>
      </w:r>
      <w:r w:rsidRPr="57B503EE">
        <w:rPr>
          <w:rFonts w:ascii="Times New Roman" w:hAnsi="Times New Roman" w:cs="Times New Roman"/>
          <w:sz w:val="22"/>
          <w:szCs w:val="22"/>
        </w:rPr>
        <w:t xml:space="preserve"> </w:t>
      </w:r>
      <w:r w:rsidRPr="57B503EE">
        <w:rPr>
          <w:rFonts w:ascii="Times New Roman" w:hAnsi="Times New Roman" w:cs="Times New Roman"/>
          <w:b/>
          <w:bCs/>
          <w:sz w:val="22"/>
          <w:szCs w:val="22"/>
        </w:rPr>
        <w:t>oraz sankcji nakładanych przez sąd</w:t>
      </w:r>
    </w:p>
    <w:p w14:paraId="55A8D389" w14:textId="77777777" w:rsidR="005B2E5B" w:rsidRPr="008F3847" w:rsidRDefault="005B2E5B" w:rsidP="008F3847">
      <w:pPr>
        <w:spacing w:after="0" w:line="240" w:lineRule="auto"/>
        <w:ind w:firstLine="709"/>
        <w:jc w:val="both"/>
        <w:rPr>
          <w:rFonts w:ascii="Times New Roman" w:hAnsi="Times New Roman" w:cs="Times New Roman"/>
          <w:b/>
          <w:sz w:val="22"/>
          <w:szCs w:val="22"/>
        </w:rPr>
      </w:pPr>
    </w:p>
    <w:p w14:paraId="41EF5EBE" w14:textId="49C6327F" w:rsidR="00812105"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 xml:space="preserve">Jak zostało to wskazane w preambule rozporządzenia nr 1227/2011 nadużycia na rynku w jednym państwie członkowskim często mają wpływ nie tylko na kształtowanie się cen hurtowych energii elektrycznej i gazu ziemnego poza granicami tego państwa, ale również na ceny detaliczne dla konsumentów i mikroprzedsiębiorstw (motyw 4). Ważne jest, aby sankcje za naruszenie rozporządzenia nr 1227/2011 były proporcjonalne, skuteczne i odstraszające oraz aby odzwierciedlały wagę naruszeń, szkodę wyrządzoną konsumentom oraz potencjalne korzyści osiągnięte w wyniku obrotu prowadzonego w oparciu o informacje wewnętrzne i manipulację na rynku (motyw 31). </w:t>
      </w:r>
    </w:p>
    <w:p w14:paraId="79B1FCF5" w14:textId="77777777" w:rsidR="005B2E5B" w:rsidRPr="008F3847" w:rsidRDefault="005B2E5B" w:rsidP="008F3847">
      <w:pPr>
        <w:spacing w:after="0" w:line="240" w:lineRule="auto"/>
        <w:ind w:firstLine="709"/>
        <w:jc w:val="both"/>
        <w:rPr>
          <w:rFonts w:ascii="Times New Roman" w:hAnsi="Times New Roman" w:cs="Times New Roman"/>
          <w:bCs/>
          <w:sz w:val="22"/>
          <w:szCs w:val="22"/>
        </w:rPr>
      </w:pPr>
    </w:p>
    <w:p w14:paraId="1712823B" w14:textId="69B82BE4" w:rsidR="00812105"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 xml:space="preserve">Wprowadzona rozporządzeniem nr 2024/1106 minimalna wysokość kar wynikała z potrzeby zapewnienia jednolitych i silniejszych ram zapobiegania manipulacji na rynku i innym naruszeniom. Przy czym, nakładane sankcje nadal powinny być proporcjonalne, skuteczne i odstraszające oraz powinny odzwierciedlać rodzaj naruszeń, z uwzględnieniem zasady </w:t>
      </w:r>
      <w:r w:rsidRPr="57B503EE">
        <w:rPr>
          <w:rFonts w:ascii="Times New Roman" w:hAnsi="Times New Roman" w:cs="Times New Roman"/>
          <w:i/>
          <w:iCs/>
          <w:sz w:val="22"/>
          <w:szCs w:val="22"/>
        </w:rPr>
        <w:t>ne bis in idem</w:t>
      </w:r>
      <w:r w:rsidRPr="57B503EE">
        <w:rPr>
          <w:rFonts w:ascii="Times New Roman" w:hAnsi="Times New Roman" w:cs="Times New Roman"/>
          <w:sz w:val="22"/>
          <w:szCs w:val="22"/>
        </w:rPr>
        <w:t xml:space="preserve"> (motyw 23).</w:t>
      </w:r>
    </w:p>
    <w:p w14:paraId="1AF28A15" w14:textId="77777777" w:rsidR="005B2E5B" w:rsidRPr="008F3847" w:rsidRDefault="005B2E5B" w:rsidP="008F3847">
      <w:pPr>
        <w:spacing w:after="0" w:line="240" w:lineRule="auto"/>
        <w:ind w:firstLine="709"/>
        <w:jc w:val="both"/>
        <w:rPr>
          <w:rFonts w:ascii="Times New Roman" w:hAnsi="Times New Roman" w:cs="Times New Roman"/>
          <w:bCs/>
          <w:sz w:val="22"/>
          <w:szCs w:val="22"/>
        </w:rPr>
      </w:pPr>
    </w:p>
    <w:p w14:paraId="3C1AD7CB" w14:textId="79B85F5A" w:rsidR="00812105" w:rsidRPr="008F3847"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Zmiany zaproponowane w projekcie ustawy – Prawo energetyczne mają na celu dostosowanie ich wysokości do nowych limitów wprowadzonych rozporządzeniem nr 2024/1106. Zgodnie z nowym brzmieniem art. 18 ust. 4 rozporządzenia nr 1227/2011, państwa członkowskie zostały obowiązane do wprowadzenia kar, których minimalna wysokość została wyraźnie określona. W przypadku osób fizycznych kara za naruszenie:</w:t>
      </w:r>
    </w:p>
    <w:p w14:paraId="6CD54FB9" w14:textId="01B7A2D9" w:rsidR="00812105" w:rsidRPr="00995231" w:rsidRDefault="57B503EE" w:rsidP="57B503EE">
      <w:pPr>
        <w:pStyle w:val="Akapitzlist"/>
        <w:numPr>
          <w:ilvl w:val="0"/>
          <w:numId w:val="27"/>
        </w:numPr>
        <w:jc w:val="both"/>
        <w:rPr>
          <w:rFonts w:ascii="Times New Roman" w:hAnsi="Times New Roman" w:cs="Times New Roman"/>
          <w:sz w:val="22"/>
          <w:szCs w:val="22"/>
        </w:rPr>
      </w:pPr>
      <w:r w:rsidRPr="41C54EFA">
        <w:rPr>
          <w:rFonts w:ascii="Times New Roman" w:hAnsi="Times New Roman" w:cs="Times New Roman"/>
          <w:sz w:val="22"/>
          <w:szCs w:val="22"/>
        </w:rPr>
        <w:t>art. 3 i 5 rozporządzenia nr 1227/2011 wynosić co najmniej 5 mln euro,</w:t>
      </w:r>
    </w:p>
    <w:p w14:paraId="4E606943" w14:textId="283C54C3" w:rsidR="00812105" w:rsidRPr="00995231"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t>art. 4 i 15 rozporządzenia nr 1227/2011 wynosić co najmniej 1 mln euro,</w:t>
      </w:r>
    </w:p>
    <w:p w14:paraId="6150886E" w14:textId="0AFA4490" w:rsidR="005B2E5B" w:rsidRPr="00995231"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t>art. 8 i 9 rozporządzenia nr 1227/2011 wynosić co najmniej 500 000 euro.</w:t>
      </w:r>
    </w:p>
    <w:p w14:paraId="675FB0C7" w14:textId="037FBAF7" w:rsidR="00812105"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Nałożona kara musi również uwzględniać roczny dochód danej osoby w poprzedzającym roku kalendarzowym oraz wysokość odniesionej korzyści finansowej wynikającej z naruszenia.</w:t>
      </w:r>
    </w:p>
    <w:p w14:paraId="26D19397" w14:textId="77777777" w:rsidR="005B2E5B" w:rsidRPr="008F3847" w:rsidRDefault="005B2E5B" w:rsidP="008F3847">
      <w:pPr>
        <w:spacing w:after="0" w:line="240" w:lineRule="auto"/>
        <w:ind w:firstLine="709"/>
        <w:jc w:val="both"/>
        <w:rPr>
          <w:rFonts w:ascii="Times New Roman" w:hAnsi="Times New Roman" w:cs="Times New Roman"/>
          <w:bCs/>
          <w:sz w:val="22"/>
          <w:szCs w:val="22"/>
        </w:rPr>
      </w:pPr>
    </w:p>
    <w:p w14:paraId="5D0DA306" w14:textId="2FEAEA09" w:rsidR="00812105"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lastRenderedPageBreak/>
        <w:t>W przypadku pozostałych osób, wysokość kary została określona przez wskazanie minimalnej części całkowitego rocznego obrotu w poprzedzającym roku obrotowym.</w:t>
      </w:r>
    </w:p>
    <w:p w14:paraId="12B2BBF1" w14:textId="77777777" w:rsidR="005B2E5B" w:rsidRPr="008F3847" w:rsidRDefault="005B2E5B" w:rsidP="008F3847">
      <w:pPr>
        <w:spacing w:after="0" w:line="240" w:lineRule="auto"/>
        <w:ind w:firstLine="709"/>
        <w:jc w:val="both"/>
        <w:rPr>
          <w:rFonts w:ascii="Times New Roman" w:hAnsi="Times New Roman" w:cs="Times New Roman"/>
          <w:bCs/>
          <w:sz w:val="22"/>
          <w:szCs w:val="22"/>
        </w:rPr>
      </w:pPr>
    </w:p>
    <w:p w14:paraId="6F340A1F" w14:textId="5C2B9C6B" w:rsidR="00812105" w:rsidRPr="008F3847"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Obecne przepisy ustawy – Prawo energetyczne za wskazane powyżej naruszenia przewidują dwie ścieżki nakładania kary – za naruszenie art. 3, 5 i 15 jest to sankcja nakładana przez sąd, zaś za naruszenie pozostałych przepisów kara administracyjna nakładana przez Prezesa Urzędu Regulacji Energetyki. Tym samym, mając na uwadze charakter naruszeń oraz skutki jakie mogą wywołać na rynkach energii elektrycznej, konieczne stało się określenie nowych, adekwatnych:</w:t>
      </w:r>
    </w:p>
    <w:p w14:paraId="3A754B83" w14:textId="3542AF0C" w:rsidR="00812105" w:rsidRPr="00995231"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t>wysokości administracyjnych kar pieniężnych nakładanych przez Prezesa Urzędu Regulacji Energetyki na podstawie art. 56 ust. 2g pkt 4–7 oraz</w:t>
      </w:r>
    </w:p>
    <w:p w14:paraId="7C1F82DD" w14:textId="1972D27B" w:rsidR="00580E89" w:rsidRPr="00812A18" w:rsidRDefault="57B503EE" w:rsidP="57B503EE">
      <w:pPr>
        <w:pStyle w:val="Akapitzlist"/>
        <w:numPr>
          <w:ilvl w:val="0"/>
          <w:numId w:val="27"/>
        </w:numPr>
        <w:jc w:val="both"/>
        <w:rPr>
          <w:rFonts w:ascii="Times New Roman" w:hAnsi="Times New Roman" w:cs="Times New Roman"/>
          <w:sz w:val="22"/>
          <w:szCs w:val="22"/>
        </w:rPr>
      </w:pPr>
      <w:r w:rsidRPr="57B503EE">
        <w:rPr>
          <w:rFonts w:ascii="Times New Roman" w:hAnsi="Times New Roman" w:cs="Times New Roman"/>
          <w:sz w:val="22"/>
          <w:szCs w:val="22"/>
        </w:rPr>
        <w:t>wysokości sankcji nakładanych przez sąd na podstawie art. 57a–57d oraz art. 57f.</w:t>
      </w:r>
    </w:p>
    <w:p w14:paraId="57D8CAB4" w14:textId="04100E2A" w:rsidR="00580E89" w:rsidRDefault="57B503EE" w:rsidP="57B503EE">
      <w:pPr>
        <w:spacing w:after="0" w:line="240" w:lineRule="auto"/>
        <w:ind w:firstLine="709"/>
        <w:jc w:val="both"/>
        <w:rPr>
          <w:rFonts w:ascii="Times New Roman" w:hAnsi="Times New Roman" w:cs="Times New Roman"/>
          <w:sz w:val="22"/>
          <w:szCs w:val="22"/>
        </w:rPr>
      </w:pPr>
      <w:r w:rsidRPr="57B503EE">
        <w:rPr>
          <w:rFonts w:ascii="Times New Roman" w:hAnsi="Times New Roman" w:cs="Times New Roman"/>
          <w:sz w:val="22"/>
          <w:szCs w:val="22"/>
        </w:rPr>
        <w:t xml:space="preserve">Ponadto, projekt ustawy – Prawo energetyczne uzupełnia przepisy ustawy z dnia 28 października 2002 r. o odpowiedzialności podmiotów zbiorowych za czyny zabronione pod groźbą kary (Dz. U. z 2024 r. poz. 1822), przez wprowadzenie odpowiedzialności podmiotów zbiorowych za naruszenia art. 57a–57c oraz 57e ustawy – Prawo energetyczne. </w:t>
      </w:r>
    </w:p>
    <w:p w14:paraId="79B95888" w14:textId="77777777" w:rsidR="00580E89" w:rsidRDefault="00580E89" w:rsidP="008F3847">
      <w:pPr>
        <w:spacing w:after="0" w:line="240" w:lineRule="auto"/>
        <w:ind w:firstLine="709"/>
        <w:jc w:val="both"/>
        <w:rPr>
          <w:rFonts w:ascii="Times New Roman" w:hAnsi="Times New Roman" w:cs="Times New Roman"/>
          <w:bCs/>
          <w:sz w:val="22"/>
          <w:szCs w:val="22"/>
        </w:rPr>
      </w:pPr>
    </w:p>
    <w:p w14:paraId="533C0659" w14:textId="77777777" w:rsidR="00FB0B4C" w:rsidRPr="00580E89" w:rsidRDefault="00FB0B4C" w:rsidP="00FB0B4C">
      <w:pPr>
        <w:spacing w:before="100" w:beforeAutospacing="1" w:after="100" w:afterAutospacing="1" w:line="240" w:lineRule="auto"/>
        <w:jc w:val="both"/>
        <w:rPr>
          <w:rFonts w:ascii="Times New Roman" w:hAnsi="Times New Roman" w:cs="Times New Roman"/>
          <w:sz w:val="22"/>
          <w:szCs w:val="22"/>
        </w:rPr>
      </w:pPr>
      <w:r w:rsidRPr="57B503EE">
        <w:rPr>
          <w:rFonts w:ascii="Times New Roman" w:hAnsi="Times New Roman" w:cs="Times New Roman"/>
          <w:b/>
          <w:bCs/>
          <w:sz w:val="22"/>
          <w:szCs w:val="22"/>
        </w:rPr>
        <w:t>2.</w:t>
      </w:r>
      <w:r>
        <w:rPr>
          <w:rFonts w:ascii="Times New Roman" w:hAnsi="Times New Roman" w:cs="Times New Roman"/>
          <w:b/>
          <w:bCs/>
          <w:sz w:val="22"/>
          <w:szCs w:val="22"/>
        </w:rPr>
        <w:t>4</w:t>
      </w:r>
      <w:r w:rsidRPr="57B503EE">
        <w:rPr>
          <w:rFonts w:ascii="Times New Roman" w:hAnsi="Times New Roman" w:cs="Times New Roman"/>
          <w:b/>
          <w:bCs/>
          <w:sz w:val="22"/>
          <w:szCs w:val="22"/>
        </w:rPr>
        <w:t xml:space="preserve"> Rozporządzenie nr 2024/1</w:t>
      </w:r>
      <w:r>
        <w:rPr>
          <w:rFonts w:ascii="Times New Roman" w:hAnsi="Times New Roman" w:cs="Times New Roman"/>
          <w:b/>
          <w:bCs/>
          <w:sz w:val="22"/>
          <w:szCs w:val="22"/>
        </w:rPr>
        <w:t>747</w:t>
      </w:r>
    </w:p>
    <w:p w14:paraId="40CC6763" w14:textId="65BCA9BC" w:rsidR="00FB0B4C" w:rsidRDefault="00FB0B4C" w:rsidP="00FB0B4C">
      <w:pPr>
        <w:spacing w:after="0" w:line="240" w:lineRule="auto"/>
        <w:jc w:val="both"/>
        <w:rPr>
          <w:rFonts w:ascii="Times New Roman" w:hAnsi="Times New Roman" w:cs="Times New Roman"/>
          <w:sz w:val="22"/>
          <w:szCs w:val="22"/>
        </w:rPr>
      </w:pPr>
      <w:r w:rsidRPr="41C54EFA">
        <w:rPr>
          <w:rFonts w:ascii="Times New Roman" w:hAnsi="Times New Roman" w:cs="Times New Roman"/>
          <w:sz w:val="22"/>
          <w:szCs w:val="22"/>
        </w:rPr>
        <w:t>W obszarze elastyczności systemu elektroenergetycznego, przepisy rozporządzenia nr 2024/1747 zmieniające rozporządzenie Parlamentu Europejskiego i Rady (UE) 2019/943 z dnia 5 czerwca 2019 r. w sprawie rynku wewnętrznego energii elektrycznej, dodając nowe</w:t>
      </w:r>
      <w:r w:rsidRPr="41C54EFA">
        <w:rPr>
          <w:rFonts w:ascii="Times New Roman" w:hAnsi="Times New Roman" w:cs="Times New Roman"/>
          <w:b/>
          <w:bCs/>
          <w:sz w:val="22"/>
          <w:szCs w:val="22"/>
        </w:rPr>
        <w:t xml:space="preserve"> </w:t>
      </w:r>
      <w:r w:rsidRPr="41C54EFA">
        <w:rPr>
          <w:rFonts w:ascii="Times New Roman" w:hAnsi="Times New Roman" w:cs="Times New Roman"/>
          <w:sz w:val="22"/>
          <w:szCs w:val="22"/>
        </w:rPr>
        <w:t>w art. 19e, nałożyły na państwa członkowskie sporządzenia sprawozdania na temat szacowanych potrzeb w zakresie elastyczności (dalej „sprawozdanie dotyczącym elastyczności”). Aby przyspieszyć integracje odnawialnych źródeł energii w systemie elektroenergetycznym, konieczne jest większe upowszechnienie rozwiązań w zakresie elastyczności, które zapewni większe możliwości systemu w dostosowaniu do zmienności wytwarzania i zużycia energii elektrycznej w różnych horyzontach czasowych. Aby wspierać elastyczność niezwiązaną z paliwami kopalnymi, organ regulacyjny lub inny organ lub podmiot wyznaczony przez państwo członkowskie powinny okresowo oceniać potrzeby w zakresie elastyczności systemu elektroenergetycznego na poziomie krajowym na podstawie wkładu operatorów systemów przesyłowych i operatorów systemów dystrybucyjnych oraz wspólnej europejskiej metodyki podlegającej konsultacjom publicznym i zatwierdzeniu przez ACER. Zaproponowane przepisy w odniesieniu do sprawozdania dotyczącego elastyczności stanowią dostosowanie prawa krajowego do prawa UE i mają na celu wskazanie organu odpowiedzialnego za wykonanie tego sprawozdania.</w:t>
      </w:r>
    </w:p>
    <w:p w14:paraId="6390F3F5" w14:textId="07B318E9" w:rsidR="41C54EFA" w:rsidRDefault="41C54EFA" w:rsidP="41C54EFA">
      <w:pPr>
        <w:spacing w:after="0" w:line="240" w:lineRule="auto"/>
        <w:jc w:val="both"/>
        <w:rPr>
          <w:rFonts w:ascii="Times New Roman" w:hAnsi="Times New Roman" w:cs="Times New Roman"/>
          <w:sz w:val="22"/>
          <w:szCs w:val="22"/>
        </w:rPr>
      </w:pPr>
    </w:p>
    <w:p w14:paraId="202CA1F1" w14:textId="74E8236E" w:rsidR="49D924B0" w:rsidRDefault="49D924B0" w:rsidP="41C54EFA">
      <w:pPr>
        <w:spacing w:after="0" w:line="240" w:lineRule="auto"/>
        <w:jc w:val="both"/>
        <w:rPr>
          <w:rFonts w:ascii="Times New Roman" w:hAnsi="Times New Roman" w:cs="Times New Roman"/>
          <w:b/>
          <w:bCs/>
          <w:sz w:val="22"/>
          <w:szCs w:val="22"/>
        </w:rPr>
      </w:pPr>
      <w:r w:rsidRPr="41C54EFA">
        <w:rPr>
          <w:rFonts w:ascii="Times New Roman" w:hAnsi="Times New Roman" w:cs="Times New Roman"/>
          <w:b/>
          <w:bCs/>
          <w:sz w:val="22"/>
          <w:szCs w:val="22"/>
        </w:rPr>
        <w:t>2.5 Instalacja liczników wskazujących rzeczywiste zużycie paliw gazowych przez odbiorcę końcowego</w:t>
      </w:r>
    </w:p>
    <w:p w14:paraId="20FEDEA3" w14:textId="7BAF4AAB" w:rsidR="41C54EFA" w:rsidRDefault="41C54EFA" w:rsidP="41C54EFA">
      <w:pPr>
        <w:spacing w:after="0" w:line="240" w:lineRule="auto"/>
        <w:jc w:val="both"/>
        <w:rPr>
          <w:rFonts w:ascii="Times New Roman" w:hAnsi="Times New Roman" w:cs="Times New Roman"/>
          <w:sz w:val="22"/>
          <w:szCs w:val="22"/>
        </w:rPr>
      </w:pPr>
    </w:p>
    <w:p w14:paraId="56719460" w14:textId="682C4474" w:rsidR="5736D4B6" w:rsidRDefault="5736D4B6" w:rsidP="41C54EFA">
      <w:pPr>
        <w:spacing w:after="0" w:line="240" w:lineRule="auto"/>
        <w:jc w:val="both"/>
        <w:rPr>
          <w:rFonts w:ascii="Times New Roman" w:eastAsia="Times New Roman" w:hAnsi="Times New Roman" w:cs="Times New Roman"/>
          <w:sz w:val="22"/>
          <w:szCs w:val="22"/>
        </w:rPr>
      </w:pPr>
      <w:r w:rsidRPr="41C54EFA">
        <w:rPr>
          <w:rFonts w:ascii="Times New Roman" w:eastAsia="Times New Roman" w:hAnsi="Times New Roman" w:cs="Times New Roman"/>
          <w:sz w:val="22"/>
          <w:szCs w:val="22"/>
        </w:rPr>
        <w:t xml:space="preserve">W obowiązującym porządku prawnym </w:t>
      </w:r>
      <w:r w:rsidR="3AF6AC2F" w:rsidRPr="41C54EFA">
        <w:rPr>
          <w:rFonts w:ascii="Times New Roman" w:eastAsia="Times New Roman" w:hAnsi="Times New Roman" w:cs="Times New Roman"/>
          <w:sz w:val="22"/>
          <w:szCs w:val="22"/>
        </w:rPr>
        <w:t xml:space="preserve">brak jest obecnie regulacji stanowiących obowiązek instalowania indywidualnych liczników monitorujących </w:t>
      </w:r>
      <w:r w:rsidR="207A9E5F" w:rsidRPr="41C54EFA">
        <w:rPr>
          <w:rFonts w:ascii="Times New Roman" w:eastAsia="Times New Roman" w:hAnsi="Times New Roman" w:cs="Times New Roman"/>
          <w:sz w:val="22"/>
          <w:szCs w:val="22"/>
        </w:rPr>
        <w:t>zużycie paliw gazowych</w:t>
      </w:r>
      <w:r w:rsidR="2A66E4D3" w:rsidRPr="41C54EFA">
        <w:rPr>
          <w:rFonts w:ascii="Times New Roman" w:eastAsia="Times New Roman" w:hAnsi="Times New Roman" w:cs="Times New Roman"/>
          <w:sz w:val="22"/>
          <w:szCs w:val="22"/>
        </w:rPr>
        <w:t xml:space="preserve"> w czasie rzeczywistym</w:t>
      </w:r>
      <w:r w:rsidR="207A9E5F" w:rsidRPr="41C54EFA">
        <w:rPr>
          <w:rFonts w:ascii="Times New Roman" w:eastAsia="Times New Roman" w:hAnsi="Times New Roman" w:cs="Times New Roman"/>
          <w:sz w:val="22"/>
          <w:szCs w:val="22"/>
        </w:rPr>
        <w:t>.</w:t>
      </w:r>
      <w:r w:rsidRPr="41C54EFA">
        <w:rPr>
          <w:rFonts w:ascii="Times New Roman" w:eastAsia="Times New Roman" w:hAnsi="Times New Roman" w:cs="Times New Roman"/>
          <w:sz w:val="22"/>
          <w:szCs w:val="22"/>
        </w:rPr>
        <w:t xml:space="preserve"> </w:t>
      </w:r>
      <w:r w:rsidR="55932750" w:rsidRPr="41C54EFA">
        <w:rPr>
          <w:rFonts w:ascii="Times New Roman" w:eastAsia="Times New Roman" w:hAnsi="Times New Roman" w:cs="Times New Roman"/>
          <w:sz w:val="22"/>
          <w:szCs w:val="22"/>
        </w:rPr>
        <w:t xml:space="preserve">W celu wypełnienia </w:t>
      </w:r>
      <w:r w:rsidR="7DD76940" w:rsidRPr="41C54EFA">
        <w:rPr>
          <w:rFonts w:ascii="Times New Roman" w:eastAsia="Times New Roman" w:hAnsi="Times New Roman" w:cs="Times New Roman"/>
          <w:sz w:val="22"/>
          <w:szCs w:val="22"/>
        </w:rPr>
        <w:t xml:space="preserve">tego </w:t>
      </w:r>
      <w:r w:rsidR="55932750" w:rsidRPr="41C54EFA">
        <w:rPr>
          <w:rFonts w:ascii="Times New Roman" w:eastAsia="Times New Roman" w:hAnsi="Times New Roman" w:cs="Times New Roman"/>
          <w:sz w:val="22"/>
          <w:szCs w:val="22"/>
        </w:rPr>
        <w:t>obowiązku</w:t>
      </w:r>
      <w:r w:rsidR="29D6F82D" w:rsidRPr="41C54EFA">
        <w:rPr>
          <w:rFonts w:ascii="Times New Roman" w:eastAsia="Times New Roman" w:hAnsi="Times New Roman" w:cs="Times New Roman"/>
          <w:sz w:val="22"/>
          <w:szCs w:val="22"/>
        </w:rPr>
        <w:t xml:space="preserve"> - nałożonego</w:t>
      </w:r>
      <w:r w:rsidR="09B9CE99" w:rsidRPr="41C54EFA">
        <w:rPr>
          <w:rFonts w:ascii="Times New Roman" w:eastAsia="Times New Roman" w:hAnsi="Times New Roman" w:cs="Times New Roman"/>
          <w:sz w:val="22"/>
          <w:szCs w:val="22"/>
        </w:rPr>
        <w:t xml:space="preserve"> na państwa członkowskie</w:t>
      </w:r>
      <w:r w:rsidR="55932750" w:rsidRPr="41C54EFA">
        <w:rPr>
          <w:rFonts w:ascii="Times New Roman" w:eastAsia="Times New Roman" w:hAnsi="Times New Roman" w:cs="Times New Roman"/>
          <w:sz w:val="22"/>
          <w:szCs w:val="22"/>
        </w:rPr>
        <w:t xml:space="preserve"> </w:t>
      </w:r>
      <w:r w:rsidR="740ED733" w:rsidRPr="41C54EFA">
        <w:rPr>
          <w:rFonts w:ascii="Times New Roman" w:eastAsia="Times New Roman" w:hAnsi="Times New Roman" w:cs="Times New Roman"/>
          <w:sz w:val="22"/>
          <w:szCs w:val="22"/>
        </w:rPr>
        <w:t>dyrektywą 2012/27/UE</w:t>
      </w:r>
      <w:r w:rsidR="05FEBFF9" w:rsidRPr="41C54EFA">
        <w:rPr>
          <w:rFonts w:ascii="Times New Roman" w:eastAsia="Times New Roman" w:hAnsi="Times New Roman" w:cs="Times New Roman"/>
          <w:sz w:val="22"/>
          <w:szCs w:val="22"/>
        </w:rPr>
        <w:t>,</w:t>
      </w:r>
      <w:r w:rsidR="55932750" w:rsidRPr="41C54EFA">
        <w:rPr>
          <w:rFonts w:ascii="Times New Roman" w:eastAsia="Times New Roman" w:hAnsi="Times New Roman" w:cs="Times New Roman"/>
          <w:sz w:val="22"/>
          <w:szCs w:val="22"/>
        </w:rPr>
        <w:t xml:space="preserve"> projekt ustawy wprowadza </w:t>
      </w:r>
      <w:r w:rsidR="68FEE20C" w:rsidRPr="41C54EFA">
        <w:rPr>
          <w:rFonts w:ascii="Times New Roman" w:eastAsia="Times New Roman" w:hAnsi="Times New Roman" w:cs="Times New Roman"/>
          <w:sz w:val="22"/>
          <w:szCs w:val="22"/>
        </w:rPr>
        <w:t>obowiązek</w:t>
      </w:r>
      <w:r w:rsidR="55932750" w:rsidRPr="41C54EFA">
        <w:rPr>
          <w:rFonts w:ascii="Times New Roman" w:eastAsia="Times New Roman" w:hAnsi="Times New Roman" w:cs="Times New Roman"/>
          <w:sz w:val="22"/>
          <w:szCs w:val="22"/>
        </w:rPr>
        <w:t xml:space="preserve"> instalacji </w:t>
      </w:r>
      <w:r w:rsidR="73ED550C" w:rsidRPr="41C54EFA">
        <w:rPr>
          <w:rFonts w:ascii="Times New Roman" w:eastAsia="Times New Roman" w:hAnsi="Times New Roman" w:cs="Times New Roman"/>
          <w:sz w:val="22"/>
          <w:szCs w:val="22"/>
        </w:rPr>
        <w:t xml:space="preserve">takich </w:t>
      </w:r>
      <w:r w:rsidR="55932750" w:rsidRPr="41C54EFA">
        <w:rPr>
          <w:rFonts w:ascii="Times New Roman" w:eastAsia="Times New Roman" w:hAnsi="Times New Roman" w:cs="Times New Roman"/>
          <w:sz w:val="22"/>
          <w:szCs w:val="22"/>
        </w:rPr>
        <w:t>indywidualnych liczników</w:t>
      </w:r>
      <w:r w:rsidR="6D707639" w:rsidRPr="41C54EFA">
        <w:rPr>
          <w:rFonts w:ascii="Times New Roman" w:eastAsia="Times New Roman" w:hAnsi="Times New Roman" w:cs="Times New Roman"/>
          <w:sz w:val="22"/>
          <w:szCs w:val="22"/>
        </w:rPr>
        <w:t xml:space="preserve">. </w:t>
      </w:r>
      <w:r w:rsidR="65E7EBAF" w:rsidRPr="41C54EFA">
        <w:rPr>
          <w:rFonts w:ascii="Times New Roman" w:eastAsia="Times New Roman" w:hAnsi="Times New Roman" w:cs="Times New Roman"/>
          <w:sz w:val="22"/>
          <w:szCs w:val="22"/>
        </w:rPr>
        <w:t xml:space="preserve">Jednocześnie projektowana regulacja precyzuje zasady przetwarzania danych osobowych pozyskiwanych z liczników. Określono administratorów danych (operatorzy systemów dystrybucyjnych gazowych oraz sprzedawcy paliw gazowych) oraz katalog celów, w </w:t>
      </w:r>
      <w:r w:rsidR="0076526B">
        <w:rPr>
          <w:rFonts w:ascii="Times New Roman" w:eastAsia="Times New Roman" w:hAnsi="Times New Roman" w:cs="Times New Roman"/>
          <w:sz w:val="22"/>
          <w:szCs w:val="22"/>
        </w:rPr>
        <w:t>których te</w:t>
      </w:r>
      <w:r w:rsidR="65E7EBAF" w:rsidRPr="41C54EFA">
        <w:rPr>
          <w:rFonts w:ascii="Times New Roman" w:eastAsia="Times New Roman" w:hAnsi="Times New Roman" w:cs="Times New Roman"/>
          <w:sz w:val="22"/>
          <w:szCs w:val="22"/>
        </w:rPr>
        <w:t xml:space="preserve"> dane mogą być przetwarzane. W zakresie analiz statystycznych przewidziano obowiązek przetwarzania danych wyłącznie w formie</w:t>
      </w:r>
      <w:r w:rsidR="359A0EF2" w:rsidRPr="41C54EFA">
        <w:rPr>
          <w:rFonts w:ascii="Times New Roman" w:eastAsia="Times New Roman" w:hAnsi="Times New Roman" w:cs="Times New Roman"/>
          <w:sz w:val="22"/>
          <w:szCs w:val="22"/>
        </w:rPr>
        <w:t xml:space="preserve"> zanonimizowanej.</w:t>
      </w:r>
    </w:p>
    <w:p w14:paraId="6384CC20" w14:textId="5B5E8E0B" w:rsidR="00580E89" w:rsidRDefault="57B503EE" w:rsidP="00FB0B4C">
      <w:pPr>
        <w:spacing w:before="240" w:after="0" w:line="240" w:lineRule="auto"/>
        <w:jc w:val="both"/>
        <w:rPr>
          <w:rFonts w:ascii="Times New Roman" w:hAnsi="Times New Roman" w:cs="Times New Roman"/>
          <w:b/>
          <w:bCs/>
          <w:sz w:val="22"/>
          <w:szCs w:val="22"/>
        </w:rPr>
      </w:pPr>
      <w:r w:rsidRPr="57B503EE">
        <w:rPr>
          <w:rFonts w:ascii="Times New Roman" w:hAnsi="Times New Roman" w:cs="Times New Roman"/>
          <w:b/>
          <w:bCs/>
          <w:sz w:val="22"/>
          <w:szCs w:val="22"/>
        </w:rPr>
        <w:t>Pozostałe zmiany</w:t>
      </w:r>
    </w:p>
    <w:p w14:paraId="6DB0C1F3" w14:textId="77777777" w:rsidR="00580E89" w:rsidRDefault="00580E89" w:rsidP="00580E89">
      <w:pPr>
        <w:spacing w:after="0" w:line="240" w:lineRule="auto"/>
        <w:jc w:val="both"/>
        <w:rPr>
          <w:rFonts w:ascii="Times New Roman" w:hAnsi="Times New Roman" w:cs="Times New Roman"/>
          <w:b/>
          <w:sz w:val="22"/>
          <w:szCs w:val="22"/>
        </w:rPr>
      </w:pPr>
    </w:p>
    <w:p w14:paraId="70C81A2F" w14:textId="6B4E9BC8" w:rsidR="00BF5BA9"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W wyniku zmian wprowadzonych rozporządzeniem nr 2024/1106, konieczne stało się dostosowanie przepisów ustawy z dnia 26 października 2000 r. o giełdach towarowych (Dz. U. z 2025 r. poz. 1119) do zmienionego brzmienia rozporządzenia nr 1227/2011. Zmiany wprowadzone w art. 12a ust. 3 i 4 oraz w art. 51a ust. 1 objęły zakres monitorowania przez spółkę prowadzącą giełdę, zmianę terminu powiadamiania o naruszeniach oraz obowiązek informowania ACER.</w:t>
      </w:r>
    </w:p>
    <w:p w14:paraId="76D5F740" w14:textId="77777777" w:rsidR="00AC4580" w:rsidRDefault="00AC4580" w:rsidP="57B503EE">
      <w:pPr>
        <w:spacing w:after="0" w:line="240" w:lineRule="auto"/>
        <w:jc w:val="both"/>
        <w:rPr>
          <w:rFonts w:ascii="Times New Roman" w:hAnsi="Times New Roman" w:cs="Times New Roman"/>
          <w:sz w:val="22"/>
          <w:szCs w:val="22"/>
        </w:rPr>
      </w:pPr>
    </w:p>
    <w:p w14:paraId="2D594A06" w14:textId="64ECDC83" w:rsidR="00AC4580" w:rsidRDefault="00AC4580" w:rsidP="57B503EE">
      <w:pPr>
        <w:spacing w:after="0" w:line="240" w:lineRule="auto"/>
        <w:jc w:val="both"/>
        <w:rPr>
          <w:rFonts w:ascii="Times New Roman" w:hAnsi="Times New Roman" w:cs="Times New Roman"/>
          <w:sz w:val="22"/>
          <w:szCs w:val="22"/>
        </w:rPr>
      </w:pPr>
      <w:r w:rsidRPr="00AC4580">
        <w:rPr>
          <w:rFonts w:ascii="Times New Roman" w:hAnsi="Times New Roman" w:cs="Times New Roman"/>
          <w:sz w:val="22"/>
          <w:szCs w:val="22"/>
        </w:rPr>
        <w:t>Dodatkowo wprowadzono zmianę przepisów ustawy z dnia 8 grudnia 2017 r. o rynku mocy (Dz. U. z</w:t>
      </w:r>
      <w:r w:rsidR="000E6EE9">
        <w:rPr>
          <w:rFonts w:ascii="Times New Roman" w:hAnsi="Times New Roman" w:cs="Times New Roman"/>
          <w:sz w:val="22"/>
          <w:szCs w:val="22"/>
        </w:rPr>
        <w:t> </w:t>
      </w:r>
      <w:r w:rsidRPr="00AC4580">
        <w:rPr>
          <w:rFonts w:ascii="Times New Roman" w:hAnsi="Times New Roman" w:cs="Times New Roman"/>
          <w:sz w:val="22"/>
          <w:szCs w:val="22"/>
        </w:rPr>
        <w:t>2025 r. poz. 610 i 1302), której celem jest złagodzenie kar w przypadku nowych jednostek mocy wytwórczych. Uzasadnieniem dla tej zmiany jest zmniejszenie ryzyka regulacyjnego w celu ułatwienia budowy nowych jednostek wytwórczych.</w:t>
      </w:r>
    </w:p>
    <w:p w14:paraId="5A318074" w14:textId="59E1AC4C" w:rsidR="663AB8A8" w:rsidRDefault="663AB8A8" w:rsidP="663AB8A8">
      <w:pPr>
        <w:spacing w:after="0" w:line="240" w:lineRule="auto"/>
        <w:jc w:val="both"/>
        <w:rPr>
          <w:rFonts w:ascii="Times New Roman" w:hAnsi="Times New Roman" w:cs="Times New Roman"/>
          <w:sz w:val="22"/>
          <w:szCs w:val="22"/>
        </w:rPr>
      </w:pPr>
    </w:p>
    <w:p w14:paraId="7429F581" w14:textId="4EB6A50B" w:rsidR="27BAB2D0" w:rsidRDefault="57B503EE" w:rsidP="57B503EE">
      <w:pPr>
        <w:spacing w:after="0" w:line="240" w:lineRule="auto"/>
        <w:ind w:firstLine="708"/>
        <w:jc w:val="both"/>
        <w:rPr>
          <w:rFonts w:ascii="Times New Roman" w:hAnsi="Times New Roman" w:cs="Times New Roman"/>
          <w:b/>
          <w:bCs/>
          <w:sz w:val="22"/>
          <w:szCs w:val="22"/>
        </w:rPr>
      </w:pPr>
      <w:r w:rsidRPr="57B503EE">
        <w:rPr>
          <w:rFonts w:ascii="Times New Roman" w:hAnsi="Times New Roman" w:cs="Times New Roman"/>
          <w:b/>
          <w:bCs/>
          <w:sz w:val="22"/>
          <w:szCs w:val="22"/>
        </w:rPr>
        <w:t>Zmiany w ustawie o odnawialnych źródłach energii</w:t>
      </w:r>
    </w:p>
    <w:p w14:paraId="60DF3D64" w14:textId="5DDF4ED4" w:rsidR="27BAB2D0"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Wprowadzenie kompetencji dla Prezesa Urzędu Regulacji Energetyki w zakresie opracowywania wzorów sprawozdań składanych przez wytwórców prowadzących działalność gospodarczą w zakresie małych instalacji oraz wytwarzania biogazu lub biometanu ma na celu usprawnienie procesu sprawozdawczego. Umożliwienie dostosowywania wzorów przez organ regulacyjny pozwoli na ich bieżące aktualizowanie w odpowiedzi na najczęściej występujące błędy popełniane przez wytwórców przy składaniu sprawozdań według obecnie obowiązujących formularzy. Ponadto, nowe wzory będą mogły uwzględniać dodatkowe dane identyfikacyjne, takie jak nazwa i adres wytwórcy oraz dane instalacji, co znacząco ograniczy ryzyko błędnej identyfikacji podmiotu – obecnie bowiem identyfikacja opiera się wyłącznie na numerze NIP, którego niepoprawne wskazanie może skutkować przypisaniem danych do niewłaściwego wytwórcy lub brakiem możliwości ich jednoznacznego przyporządkowania.</w:t>
      </w:r>
    </w:p>
    <w:p w14:paraId="5E0D53E0" w14:textId="166D224C" w:rsidR="27BAB2D0"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 xml:space="preserve"> Wprowadzenie przepisu przewidującego, że Prezes Urzędu Regulacji Energetyki ustala i publikuje wzór wniosku o dokonanie wpisu do rejestru klastrów energii, ma na celu usprawnienie procesu rejestracji tych podmiotów. Ujednolicenie formy składanych wniosków pozwoli na zwiększenie przejrzystości procedury, ograniczenie liczby błędów formalnych oraz przyspieszenie rozpatrywania spraw przez organ regulacyjny.</w:t>
      </w:r>
    </w:p>
    <w:p w14:paraId="32C1782F" w14:textId="377D250B" w:rsidR="27BAB2D0"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 xml:space="preserve">Wprowadzenie przepisu zobowiązującego Prezesa Urzędu Regulacji Energetyki do opracowania i publikacji wzoru sprawozdania koordynatora klastra energii służy ujednoliceniu formy przekazywanych danych oraz usprawnieniu procesu ich zbierania i analizy. Obecnie brak jednolitego wzoru może prowadzić do rozbieżności w zakresie przekazywanych informacji, co utrudnia ich porównywalność i wykorzystanie w działaniach nadzorczych oraz analitycznych. Udostępnienie wzoru w Biuletynie Informacji Publicznej URE zapewni jego powszechną dostępność i transparentność. </w:t>
      </w:r>
    </w:p>
    <w:p w14:paraId="5AF1CF43" w14:textId="01D46BD7" w:rsidR="27BAB2D0"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W związku z uchyleniem art. 81 ust. 9-11 ustawy OZE należy również uchylić art. 70b ust. 18 tej ustawy, który odwołuje się do uchylanych przepisów.</w:t>
      </w:r>
    </w:p>
    <w:p w14:paraId="6C77CAF1" w14:textId="118BA374" w:rsidR="663AB8A8" w:rsidRDefault="663AB8A8" w:rsidP="57B503EE">
      <w:pPr>
        <w:spacing w:after="0" w:line="240" w:lineRule="auto"/>
        <w:jc w:val="both"/>
        <w:rPr>
          <w:rFonts w:ascii="Times New Roman" w:hAnsi="Times New Roman" w:cs="Times New Roman"/>
          <w:sz w:val="22"/>
          <w:szCs w:val="22"/>
        </w:rPr>
      </w:pPr>
    </w:p>
    <w:p w14:paraId="37E94A68" w14:textId="55DED904" w:rsidR="27BAB2D0" w:rsidRDefault="57B503EE" w:rsidP="57B503EE">
      <w:pPr>
        <w:spacing w:after="0" w:line="240" w:lineRule="auto"/>
        <w:ind w:firstLine="708"/>
        <w:jc w:val="both"/>
        <w:rPr>
          <w:rFonts w:ascii="Times New Roman" w:hAnsi="Times New Roman" w:cs="Times New Roman"/>
          <w:b/>
          <w:bCs/>
          <w:sz w:val="22"/>
          <w:szCs w:val="22"/>
        </w:rPr>
      </w:pPr>
      <w:r w:rsidRPr="57B503EE">
        <w:rPr>
          <w:rFonts w:ascii="Times New Roman" w:hAnsi="Times New Roman" w:cs="Times New Roman"/>
          <w:b/>
          <w:bCs/>
          <w:sz w:val="22"/>
          <w:szCs w:val="22"/>
        </w:rPr>
        <w:t xml:space="preserve">Sposób finansowania zadań realizowanych przez Urząd Regulacji Energetyki </w:t>
      </w:r>
    </w:p>
    <w:p w14:paraId="1E02110C" w14:textId="45DD658B" w:rsidR="663AB8A8" w:rsidRDefault="663AB8A8" w:rsidP="57B503EE">
      <w:pPr>
        <w:spacing w:after="0" w:line="240" w:lineRule="auto"/>
        <w:jc w:val="both"/>
        <w:rPr>
          <w:rFonts w:ascii="Times New Roman" w:hAnsi="Times New Roman" w:cs="Times New Roman"/>
          <w:sz w:val="22"/>
          <w:szCs w:val="22"/>
        </w:rPr>
      </w:pPr>
    </w:p>
    <w:p w14:paraId="7B949780" w14:textId="5758CE47" w:rsidR="27BAB2D0"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Projekt ustawy przewiduje znaczące rozszerzenie zakresu zadań powierzanych Prezesowi Urzędu Regulacji Energetyki, w szczególności w obszarach związanych z rozwojem odnawialnych źródeł energii, funkcjonowaniem klastrów energii, monitorowaniem rynku oraz usprawnieniem procesów sprawozdawczych i rejestracyjnych. W związku z tym konieczne jest zapewnienie odpowiednich środków finansowych umożliwiających skuteczną realizację nowych obowiązków.</w:t>
      </w:r>
    </w:p>
    <w:p w14:paraId="2147A2E7" w14:textId="07640A47" w:rsidR="27BAB2D0"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Uwzględnienie maksymalnego limitu wydatków z budżetu państwa pozwala na racjonalne planowanie finansowe oraz zapewnienie transparentności w zakresie kosztów związanych z wdrażaniem przepisów ustawy. Jednocześnie stanowi to odpowiedź na potrzebę zabezpieczenia zasobów niezbędnych do realizacji zadań o charakterze publicznym, których efektywne wykonanie ma kluczowe znaczenie dla funkcjonowania rynku energii i realizacji celów polityki energetycznej państwa.</w:t>
      </w:r>
    </w:p>
    <w:p w14:paraId="72498EC3" w14:textId="04A5004F" w:rsidR="27BAB2D0"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W związku ze stale rosnącą liczbą zadań powierzanych organowi regulacyjnemu, a także mając na uwadze ograniczone możliwości zwiększenia finansowania z budżetu państwa – co znajduje odzwierciedlenie w częstych negatywnych stanowiskach Ministra Finansów – proponuje się zmianę modelu finansowania działalności Urzędu Regulacji Energetyki. Zamiast środków budżetowych, finansowanie zadań realizowanych przez URE mogłoby odbywać się ze środków pochodzących z opłat koncesyjnych wnoszonych przez przedsiębiorstwa energetyczne na podstawie art. 34 ustawy – Prawo energetyczne.</w:t>
      </w:r>
    </w:p>
    <w:p w14:paraId="4D0A5626" w14:textId="0A0A9FFB" w:rsidR="663AB8A8" w:rsidRDefault="663AB8A8" w:rsidP="57B503EE">
      <w:pPr>
        <w:spacing w:after="0" w:line="240" w:lineRule="auto"/>
        <w:jc w:val="both"/>
        <w:rPr>
          <w:rFonts w:ascii="Times New Roman" w:hAnsi="Times New Roman" w:cs="Times New Roman"/>
          <w:sz w:val="22"/>
          <w:szCs w:val="22"/>
        </w:rPr>
      </w:pPr>
    </w:p>
    <w:p w14:paraId="2F10AF1F" w14:textId="452AE76B" w:rsidR="27BAB2D0" w:rsidRDefault="57B503EE" w:rsidP="57B503EE">
      <w:pPr>
        <w:spacing w:after="0" w:line="240" w:lineRule="auto"/>
        <w:ind w:firstLine="708"/>
        <w:jc w:val="both"/>
        <w:rPr>
          <w:rFonts w:ascii="Times New Roman" w:hAnsi="Times New Roman" w:cs="Times New Roman"/>
          <w:b/>
          <w:bCs/>
          <w:sz w:val="22"/>
          <w:szCs w:val="22"/>
        </w:rPr>
      </w:pPr>
      <w:r w:rsidRPr="57B503EE">
        <w:rPr>
          <w:rFonts w:ascii="Times New Roman" w:hAnsi="Times New Roman" w:cs="Times New Roman"/>
          <w:b/>
          <w:bCs/>
          <w:sz w:val="22"/>
          <w:szCs w:val="22"/>
        </w:rPr>
        <w:t>Zmiany dot. porównywarki ofert (art. 31g ustawy – Prawo energetyczne)</w:t>
      </w:r>
    </w:p>
    <w:p w14:paraId="7F48A508" w14:textId="31FAF24C" w:rsidR="663AB8A8" w:rsidRDefault="663AB8A8" w:rsidP="57B503EE">
      <w:pPr>
        <w:spacing w:after="0" w:line="240" w:lineRule="auto"/>
        <w:jc w:val="both"/>
        <w:rPr>
          <w:rFonts w:ascii="Times New Roman" w:hAnsi="Times New Roman" w:cs="Times New Roman"/>
          <w:sz w:val="22"/>
          <w:szCs w:val="22"/>
        </w:rPr>
      </w:pPr>
    </w:p>
    <w:p w14:paraId="7557DC91" w14:textId="522AB68F" w:rsidR="27BAB2D0"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 xml:space="preserve">Proponowana zmiana art. 31g ust. 5 ustawy – Prawo energetyczne oraz dodanie nowego ust. 7 ma na celu zapewnienie skutecznej realizacji obowiązku Prezesa Urzędu Regulacji Energetyki w zakresie </w:t>
      </w:r>
      <w:r w:rsidRPr="57B503EE">
        <w:rPr>
          <w:rFonts w:ascii="Times New Roman" w:hAnsi="Times New Roman" w:cs="Times New Roman"/>
          <w:sz w:val="22"/>
          <w:szCs w:val="22"/>
        </w:rPr>
        <w:lastRenderedPageBreak/>
        <w:t>prowadzenia porównywarki ofert sprzedaży energii elektrycznej, o której mowa w art. 31g ust. 1. Obecnie obowiązujące przepisy nie przyznają Prezesowi URE kompetencji do określania szczegółowego zakresu i formatu danych przekazywanych przez sprzedawców energii elektrycznej, co skutkuje niejednolitym sposobem raportowania informacji o ofertach i ich zmianach.</w:t>
      </w:r>
    </w:p>
    <w:p w14:paraId="7A2E94B5" w14:textId="2757E315" w:rsidR="27BAB2D0"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Pomimo opublikowania przez Prezesa Urzędu Regulacji Energetyki na stronie internetowej Urzędu wzoru formularza oraz instrukcji jego wypełniania, część przedsiębiorstw energetycznych przekazuje dane w sposób niezgodny z zaleceniami, co znacząco utrudnia ich przetwarzanie i porównywanie. Taka praktyka wpływa negatywnie na transparentność rynku oraz ogranicza użyteczność porównywarki dla odbiorców końcowych.</w:t>
      </w:r>
    </w:p>
    <w:p w14:paraId="46BEE324" w14:textId="31608EE5" w:rsidR="27BAB2D0"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Wprowadzenie przepisu upoważniającego Prezesa Urzędu Regulacji Energetyki do opracowania i publikacji formularza określającego zakres i sposób przekazywania informacji (ust. 7), a także doprecyzowanie obowiązku przekazywania danych w formie elektronicznej zgodnie z tym formularzem (ust. 5), umożliwi ujednolicenie procesu raportowania. Zmiana ta przyczyni się do zapewnienia równego traktowania sprzedawców energii elektrycznej w wynikach wyszukiwania ofert oraz zwiększy efektywność działania porównywarki, co jest szczególnie istotne z punktu widzenia ochrony odbiorców w gospodarstwach domowych i mikroprzedsiębiorców.</w:t>
      </w:r>
    </w:p>
    <w:p w14:paraId="24616323" w14:textId="1FE779B2" w:rsidR="003A2EBF" w:rsidRDefault="003A2EBF" w:rsidP="57B503EE">
      <w:pPr>
        <w:spacing w:after="0" w:line="240" w:lineRule="auto"/>
        <w:jc w:val="both"/>
        <w:rPr>
          <w:rFonts w:ascii="Times New Roman" w:hAnsi="Times New Roman" w:cs="Times New Roman"/>
          <w:sz w:val="22"/>
          <w:szCs w:val="22"/>
        </w:rPr>
      </w:pPr>
    </w:p>
    <w:p w14:paraId="16DB2055" w14:textId="77777777" w:rsidR="003A2EBF" w:rsidRPr="008F3847" w:rsidRDefault="003A2EBF" w:rsidP="008F3847">
      <w:pPr>
        <w:spacing w:after="0" w:line="240" w:lineRule="auto"/>
        <w:ind w:firstLine="709"/>
        <w:jc w:val="both"/>
        <w:rPr>
          <w:rFonts w:ascii="Times New Roman" w:hAnsi="Times New Roman" w:cs="Times New Roman"/>
          <w:bCs/>
          <w:sz w:val="22"/>
          <w:szCs w:val="22"/>
        </w:rPr>
      </w:pPr>
    </w:p>
    <w:p w14:paraId="35C0EDC4" w14:textId="78F16971" w:rsidR="00812105" w:rsidRDefault="57B503EE" w:rsidP="57B503EE">
      <w:pPr>
        <w:spacing w:after="0" w:line="240" w:lineRule="auto"/>
        <w:jc w:val="both"/>
        <w:rPr>
          <w:rFonts w:ascii="Times New Roman" w:hAnsi="Times New Roman" w:cs="Times New Roman"/>
          <w:b/>
          <w:bCs/>
          <w:sz w:val="22"/>
          <w:szCs w:val="22"/>
        </w:rPr>
      </w:pPr>
      <w:r w:rsidRPr="57B503EE">
        <w:rPr>
          <w:rFonts w:ascii="Times New Roman" w:hAnsi="Times New Roman" w:cs="Times New Roman"/>
          <w:b/>
          <w:bCs/>
          <w:sz w:val="22"/>
          <w:szCs w:val="22"/>
        </w:rPr>
        <w:t>2.</w:t>
      </w:r>
      <w:r w:rsidR="00F3114D">
        <w:rPr>
          <w:rFonts w:ascii="Times New Roman" w:hAnsi="Times New Roman" w:cs="Times New Roman"/>
          <w:b/>
          <w:bCs/>
          <w:sz w:val="22"/>
          <w:szCs w:val="22"/>
        </w:rPr>
        <w:t>5</w:t>
      </w:r>
      <w:r w:rsidRPr="57B503EE">
        <w:rPr>
          <w:rFonts w:ascii="Times New Roman" w:hAnsi="Times New Roman" w:cs="Times New Roman"/>
          <w:b/>
          <w:bCs/>
          <w:sz w:val="22"/>
          <w:szCs w:val="22"/>
        </w:rPr>
        <w:t xml:space="preserve"> Informacja na temat magazynów energii elektrycznej</w:t>
      </w:r>
    </w:p>
    <w:p w14:paraId="7F0BC41E" w14:textId="77777777" w:rsidR="00E7571C" w:rsidRDefault="00E7571C" w:rsidP="008F3847">
      <w:pPr>
        <w:spacing w:after="0" w:line="240" w:lineRule="auto"/>
        <w:ind w:firstLine="709"/>
        <w:jc w:val="both"/>
        <w:rPr>
          <w:rFonts w:ascii="Times New Roman" w:hAnsi="Times New Roman" w:cs="Times New Roman"/>
          <w:b/>
          <w:sz w:val="22"/>
          <w:szCs w:val="22"/>
        </w:rPr>
      </w:pPr>
    </w:p>
    <w:p w14:paraId="5F554BE0" w14:textId="2E3F7139" w:rsidR="00E7571C" w:rsidRDefault="57B503EE" w:rsidP="00E55A1E">
      <w:pPr>
        <w:pStyle w:val="ARTartustawynprozporzdzenia"/>
        <w:spacing w:before="0" w:line="240" w:lineRule="auto"/>
        <w:ind w:firstLine="0"/>
        <w:rPr>
          <w:rFonts w:ascii="Times New Roman" w:hAnsi="Times New Roman" w:cs="Times New Roman"/>
          <w:sz w:val="22"/>
          <w:szCs w:val="22"/>
        </w:rPr>
      </w:pPr>
      <w:r w:rsidRPr="28E7C832">
        <w:rPr>
          <w:rFonts w:ascii="Times New Roman" w:hAnsi="Times New Roman" w:cs="Times New Roman"/>
          <w:sz w:val="22"/>
          <w:szCs w:val="22"/>
        </w:rPr>
        <w:t xml:space="preserve">Dodawany w art. 43g ust. 10 ustawy – Prawo energetyczne ma na celu </w:t>
      </w:r>
      <w:bookmarkStart w:id="2" w:name="_Hlk189842916"/>
      <w:r w:rsidRPr="28E7C832">
        <w:rPr>
          <w:rFonts w:ascii="Times New Roman" w:hAnsi="Times New Roman" w:cs="Times New Roman"/>
          <w:sz w:val="22"/>
          <w:szCs w:val="22"/>
        </w:rPr>
        <w:t>zapewnienie ministrowi właściwemu do spraw energii, ministrowi właściwemu do spraw klimatu oraz Prezesowi Urzędu Regulacji Energetyki</w:t>
      </w:r>
      <w:r w:rsidR="1A79BA76" w:rsidRPr="28E7C832">
        <w:rPr>
          <w:rFonts w:ascii="Times New Roman" w:hAnsi="Times New Roman" w:cs="Times New Roman"/>
          <w:sz w:val="22"/>
          <w:szCs w:val="22"/>
        </w:rPr>
        <w:t xml:space="preserve"> dostarczenia</w:t>
      </w:r>
      <w:r w:rsidRPr="28E7C832">
        <w:rPr>
          <w:rFonts w:ascii="Times New Roman" w:hAnsi="Times New Roman" w:cs="Times New Roman"/>
          <w:sz w:val="22"/>
          <w:szCs w:val="22"/>
        </w:rPr>
        <w:t xml:space="preserve"> </w:t>
      </w:r>
      <w:r w:rsidR="2735E2C4" w:rsidRPr="28E7C832">
        <w:rPr>
          <w:rFonts w:ascii="Times New Roman" w:hAnsi="Times New Roman" w:cs="Times New Roman"/>
          <w:sz w:val="22"/>
          <w:szCs w:val="22"/>
        </w:rPr>
        <w:t xml:space="preserve">sprawozdania </w:t>
      </w:r>
      <w:r w:rsidRPr="28E7C832">
        <w:rPr>
          <w:rFonts w:ascii="Times New Roman" w:hAnsi="Times New Roman" w:cs="Times New Roman"/>
          <w:sz w:val="22"/>
          <w:szCs w:val="22"/>
        </w:rPr>
        <w:t>na temat magazynów energii elektrycznej przyłączonych do sieci operatora systemu elektroenergetycznego</w:t>
      </w:r>
      <w:r w:rsidR="2EB11BD0" w:rsidRPr="28E7C832">
        <w:rPr>
          <w:rFonts w:ascii="Times New Roman" w:hAnsi="Times New Roman" w:cs="Times New Roman"/>
          <w:sz w:val="22"/>
          <w:szCs w:val="22"/>
        </w:rPr>
        <w:t xml:space="preserve"> oraz stanowiących w pełni zintegrowany element jego sieci</w:t>
      </w:r>
      <w:r w:rsidRPr="28E7C832">
        <w:rPr>
          <w:rFonts w:ascii="Times New Roman" w:hAnsi="Times New Roman" w:cs="Times New Roman"/>
          <w:sz w:val="22"/>
          <w:szCs w:val="22"/>
        </w:rPr>
        <w:t>. Informacje te są niezbędne ww. organom na potrzeby statystyczne, przygotowywania dokumentów strategicznych kształtujących politykę energetyczną państwa oraz rocznego sprawozdania Prezesa Urzędu Regulacji Energetyki z działalności</w:t>
      </w:r>
      <w:bookmarkEnd w:id="2"/>
      <w:r w:rsidRPr="28E7C832">
        <w:rPr>
          <w:rFonts w:ascii="Times New Roman" w:hAnsi="Times New Roman" w:cs="Times New Roman"/>
          <w:sz w:val="22"/>
          <w:szCs w:val="22"/>
        </w:rPr>
        <w:t xml:space="preserve">. Nałożony na operatorów systemów elektroenergetycznych obowiązek nie powinien stanowić dodatkowego istotnego obciążenia, bowiem operatorzy ci otrzymują ww. informacje na temat magazynów energii elektrycznej w związku z przyłączeniem tych magazynów do sieci elektroenergetycznej. </w:t>
      </w:r>
      <w:bookmarkStart w:id="3" w:name="_Hlk189842803"/>
      <w:r w:rsidRPr="28E7C832">
        <w:rPr>
          <w:rFonts w:ascii="Times New Roman" w:hAnsi="Times New Roman" w:cs="Times New Roman"/>
          <w:sz w:val="22"/>
          <w:szCs w:val="22"/>
        </w:rPr>
        <w:t xml:space="preserve">Obecny brak uregulowań w tym zakresie uniemożliwia ww. organom uzyskiwanie takich informacji od operatorów systemów elektroenergetycznych. Jednocześnie kary pieniężne uzupełniono o przepisy sankcjonujące niedopełnienie obowiązku prowadzenia rejestru magazynów energii elektrycznej uzupełniając dotychczasową lukę prawną </w:t>
      </w:r>
      <w:bookmarkEnd w:id="3"/>
      <w:r w:rsidRPr="28E7C832">
        <w:rPr>
          <w:rFonts w:ascii="Times New Roman" w:hAnsi="Times New Roman" w:cs="Times New Roman"/>
          <w:sz w:val="22"/>
          <w:szCs w:val="22"/>
        </w:rPr>
        <w:t>oraz o przepisy sankcjonujące nieprzekazanie w terminie ministrowi właściwemu do spraw energii, ministrowi właściwemu do spraw klimatu oraz Prezesowi Urzędu Regulacji Energetyki sprawozdania zawierającego wykaz magazynów energii elektrycznej przyłączonych do jego sieci</w:t>
      </w:r>
      <w:r w:rsidR="57746310" w:rsidRPr="28E7C832">
        <w:rPr>
          <w:rFonts w:ascii="Times New Roman" w:hAnsi="Times New Roman" w:cs="Times New Roman"/>
          <w:sz w:val="22"/>
          <w:szCs w:val="22"/>
        </w:rPr>
        <w:t xml:space="preserve"> oraz stanowiących w pełni zintegrowany element jego sieci</w:t>
      </w:r>
      <w:r w:rsidRPr="28E7C832">
        <w:rPr>
          <w:rFonts w:ascii="Times New Roman" w:hAnsi="Times New Roman" w:cs="Times New Roman"/>
          <w:sz w:val="22"/>
          <w:szCs w:val="22"/>
        </w:rPr>
        <w:t>.</w:t>
      </w:r>
    </w:p>
    <w:p w14:paraId="47A552C4" w14:textId="77777777" w:rsidR="00D07015" w:rsidRDefault="00D07015" w:rsidP="00E55A1E">
      <w:pPr>
        <w:pStyle w:val="ARTartustawynprozporzdzenia"/>
        <w:spacing w:before="0" w:line="240" w:lineRule="auto"/>
        <w:ind w:firstLine="0"/>
        <w:rPr>
          <w:rFonts w:ascii="Times New Roman" w:hAnsi="Times New Roman" w:cs="Times New Roman"/>
          <w:sz w:val="22"/>
          <w:szCs w:val="22"/>
        </w:rPr>
      </w:pPr>
    </w:p>
    <w:p w14:paraId="7BAC08AF" w14:textId="60670B56" w:rsidR="00D07015" w:rsidRDefault="57B503EE" w:rsidP="00E55A1E">
      <w:pPr>
        <w:pStyle w:val="ARTartustawynprozporzdzenia"/>
        <w:spacing w:before="0" w:line="240" w:lineRule="auto"/>
        <w:ind w:firstLine="0"/>
        <w:rPr>
          <w:rFonts w:ascii="Times New Roman" w:hAnsi="Times New Roman" w:cs="Times New Roman"/>
          <w:b/>
          <w:bCs/>
          <w:sz w:val="22"/>
          <w:szCs w:val="22"/>
        </w:rPr>
      </w:pPr>
      <w:r w:rsidRPr="57B503EE">
        <w:rPr>
          <w:rFonts w:ascii="Times New Roman" w:hAnsi="Times New Roman" w:cs="Times New Roman"/>
          <w:b/>
          <w:bCs/>
          <w:sz w:val="22"/>
          <w:szCs w:val="22"/>
        </w:rPr>
        <w:t>2.</w:t>
      </w:r>
      <w:r w:rsidR="00F3114D">
        <w:rPr>
          <w:rFonts w:ascii="Times New Roman" w:hAnsi="Times New Roman" w:cs="Times New Roman"/>
          <w:b/>
          <w:bCs/>
          <w:sz w:val="22"/>
          <w:szCs w:val="22"/>
        </w:rPr>
        <w:t>6</w:t>
      </w:r>
      <w:r w:rsidRPr="57B503EE">
        <w:rPr>
          <w:rFonts w:ascii="Times New Roman" w:hAnsi="Times New Roman" w:cs="Times New Roman"/>
          <w:b/>
          <w:bCs/>
          <w:sz w:val="22"/>
          <w:szCs w:val="22"/>
        </w:rPr>
        <w:t xml:space="preserve"> Zgodność z Krajowym Planem Odbudowy i Zwiększania Odporności</w:t>
      </w:r>
    </w:p>
    <w:p w14:paraId="7047AA8B" w14:textId="77777777" w:rsidR="00735BF3" w:rsidRDefault="00735BF3" w:rsidP="00E55A1E">
      <w:pPr>
        <w:pStyle w:val="ARTartustawynprozporzdzenia"/>
        <w:spacing w:before="0" w:line="240" w:lineRule="auto"/>
        <w:ind w:firstLine="0"/>
        <w:rPr>
          <w:rFonts w:ascii="Times New Roman" w:hAnsi="Times New Roman" w:cs="Times New Roman"/>
          <w:b/>
          <w:bCs/>
          <w:sz w:val="22"/>
          <w:szCs w:val="22"/>
        </w:rPr>
      </w:pPr>
    </w:p>
    <w:p w14:paraId="2281D098" w14:textId="327F02A1" w:rsidR="00DD58B8" w:rsidRDefault="57B503EE" w:rsidP="00735BF3">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 xml:space="preserve">Projekt ustawy o zmianie ustawy – Prawo energetyczne jest zgodny z zatwierdzonym przez Komisję Europejską Krajowym Planem Odbudowy i Zwiększania Odporności w zakresie reformy G1.2.2 pn. „Usuwanie barier ograniczających integrację odnawialnych źródeł energii z sieciami elektroenergetycznymi” oraz związanego z tą reformą kamienia milowego G14G pn. „Wejście w życie aktów ustawodawczych i, w stosownych przypadkach, aktów o charakterze nieustawodawczym zwiększających przejrzystość procesu przyłączenia do sieci elektroenergetycznych i ułatwiających ten proces”. </w:t>
      </w:r>
    </w:p>
    <w:p w14:paraId="057070A1" w14:textId="77777777" w:rsidR="00264E02" w:rsidRDefault="57B503EE" w:rsidP="008D2C4D">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W zakresie:</w:t>
      </w:r>
    </w:p>
    <w:p w14:paraId="61ED0323" w14:textId="6E1EBDF3" w:rsidR="007B1149" w:rsidRDefault="57B503EE" w:rsidP="008D2C4D">
      <w:pPr>
        <w:pStyle w:val="Akapitzlist"/>
        <w:numPr>
          <w:ilvl w:val="0"/>
          <w:numId w:val="33"/>
        </w:num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ustanowienia jednolitego zbioru przepisów opisującego procedury i terminy oraz kryteria stosowane przy ocenie wniosków o przyłączenie i decyzji o przyłączeniu, a także dostępności online tego zbioru dla ogółu społeczeństwa, kamień milowy jest realizowany w dodawanym w art. 7 ust. 8o, który zobowiązuje operatorów do wspólnego opracowania takiego zbioru i opublikowania go w powszechnie dostępnym systemie informatycznym;</w:t>
      </w:r>
    </w:p>
    <w:p w14:paraId="14988553" w14:textId="773C4424" w:rsidR="00161C0D" w:rsidRDefault="57B503EE" w:rsidP="008D2C4D">
      <w:pPr>
        <w:pStyle w:val="Akapitzlist"/>
        <w:numPr>
          <w:ilvl w:val="0"/>
          <w:numId w:val="33"/>
        </w:num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 xml:space="preserve">publicznej dostępności online regularnie aktualizowanych informacji o dostępnych zdolnościach przyłączeniowych sieci oraz informacji o odrzuconych wnioskach o przyłączenie </w:t>
      </w:r>
      <w:r w:rsidRPr="57B503EE">
        <w:rPr>
          <w:rFonts w:ascii="Times New Roman" w:hAnsi="Times New Roman" w:cs="Times New Roman"/>
          <w:sz w:val="22"/>
          <w:szCs w:val="22"/>
        </w:rPr>
        <w:lastRenderedPageBreak/>
        <w:t>wraz z uzasadnieniem odrzucenia kamień milowy jest realizowany w dodawanych w art. 7 ust. 3a</w:t>
      </w:r>
      <w:r w:rsidRPr="57B503EE">
        <w:rPr>
          <w:rFonts w:ascii="Times New Roman" w:hAnsi="Times New Roman" w:cs="Times New Roman"/>
          <w:sz w:val="22"/>
          <w:szCs w:val="22"/>
          <w:vertAlign w:val="superscript"/>
        </w:rPr>
        <w:t>1</w:t>
      </w:r>
      <w:r>
        <w:t>–</w:t>
      </w:r>
      <w:r w:rsidRPr="57B503EE">
        <w:rPr>
          <w:rFonts w:ascii="Times New Roman" w:hAnsi="Times New Roman" w:cs="Times New Roman"/>
          <w:sz w:val="22"/>
          <w:szCs w:val="22"/>
        </w:rPr>
        <w:t>3a</w:t>
      </w:r>
      <w:r w:rsidRPr="57B503EE">
        <w:rPr>
          <w:rFonts w:ascii="Times New Roman" w:hAnsi="Times New Roman" w:cs="Times New Roman"/>
          <w:sz w:val="22"/>
          <w:szCs w:val="22"/>
          <w:vertAlign w:val="superscript"/>
        </w:rPr>
        <w:t>6</w:t>
      </w:r>
      <w:r w:rsidRPr="57B503EE">
        <w:rPr>
          <w:rFonts w:ascii="Times New Roman" w:hAnsi="Times New Roman" w:cs="Times New Roman"/>
          <w:sz w:val="22"/>
          <w:szCs w:val="22"/>
        </w:rPr>
        <w:t xml:space="preserve">, które zobowiązują operatorów do prowadzenia powszechnie dostępnego systemu informatycznego umożliwiającego publikowanie tych informacji;  </w:t>
      </w:r>
    </w:p>
    <w:p w14:paraId="7A6264F4" w14:textId="5EBC78F6" w:rsidR="00735BF3" w:rsidRPr="00F3114D" w:rsidRDefault="57B503EE" w:rsidP="57B503EE">
      <w:pPr>
        <w:pStyle w:val="Akapitzlist"/>
        <w:numPr>
          <w:ilvl w:val="0"/>
          <w:numId w:val="33"/>
        </w:num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uczynienia składania wniosków o przyłączenie i rozpatrywania wniosków w pełni elektronicznym kamień milowy jest realizowany w dodawanych w art. 7 ust. 3a</w:t>
      </w:r>
      <w:r w:rsidRPr="57B503EE">
        <w:rPr>
          <w:rFonts w:ascii="Times New Roman" w:hAnsi="Times New Roman" w:cs="Times New Roman"/>
          <w:sz w:val="22"/>
          <w:szCs w:val="22"/>
          <w:vertAlign w:val="superscript"/>
        </w:rPr>
        <w:t>1</w:t>
      </w:r>
      <w:r>
        <w:t>–</w:t>
      </w:r>
      <w:r w:rsidRPr="57B503EE">
        <w:rPr>
          <w:rFonts w:ascii="Times New Roman" w:hAnsi="Times New Roman" w:cs="Times New Roman"/>
          <w:sz w:val="22"/>
          <w:szCs w:val="22"/>
        </w:rPr>
        <w:t>3a</w:t>
      </w:r>
      <w:r w:rsidRPr="57B503EE">
        <w:rPr>
          <w:rFonts w:ascii="Times New Roman" w:hAnsi="Times New Roman" w:cs="Times New Roman"/>
          <w:sz w:val="22"/>
          <w:szCs w:val="22"/>
          <w:vertAlign w:val="superscript"/>
        </w:rPr>
        <w:t>6</w:t>
      </w:r>
      <w:r w:rsidRPr="57B503EE">
        <w:rPr>
          <w:rFonts w:ascii="Times New Roman" w:hAnsi="Times New Roman" w:cs="Times New Roman"/>
          <w:sz w:val="22"/>
          <w:szCs w:val="22"/>
        </w:rPr>
        <w:t>, które zapewniają możliwość złożenia wniosku o przyłączenie za pośrednictwem powszechnie dostępnego systemu informatycznego, przy pomocy którego operatorzy będą także regularnie informować podmioty ubiegające się o przyłączenie do sieci o statusie rozpatrywania ich wniosków.</w:t>
      </w:r>
    </w:p>
    <w:p w14:paraId="756FE08B" w14:textId="77777777" w:rsidR="00E7571C" w:rsidRPr="008F3847" w:rsidRDefault="00E7571C" w:rsidP="008F3847">
      <w:pPr>
        <w:spacing w:after="0" w:line="240" w:lineRule="auto"/>
        <w:ind w:firstLine="709"/>
        <w:jc w:val="both"/>
        <w:rPr>
          <w:rFonts w:ascii="Times New Roman" w:hAnsi="Times New Roman" w:cs="Times New Roman"/>
          <w:b/>
          <w:sz w:val="22"/>
          <w:szCs w:val="22"/>
        </w:rPr>
      </w:pPr>
    </w:p>
    <w:p w14:paraId="55E34F24" w14:textId="14FB2089" w:rsidR="008F3847" w:rsidRPr="00F002F1" w:rsidRDefault="008F3847" w:rsidP="00F002F1">
      <w:pPr>
        <w:pStyle w:val="Akapitzlist"/>
        <w:numPr>
          <w:ilvl w:val="0"/>
          <w:numId w:val="2"/>
        </w:numPr>
        <w:spacing w:after="0" w:line="240" w:lineRule="auto"/>
        <w:jc w:val="both"/>
        <w:rPr>
          <w:rFonts w:ascii="Times New Roman" w:hAnsi="Times New Roman" w:cs="Times New Roman"/>
          <w:b/>
          <w:bCs/>
          <w:sz w:val="22"/>
          <w:szCs w:val="22"/>
        </w:rPr>
      </w:pPr>
      <w:r w:rsidRPr="00F002F1">
        <w:rPr>
          <w:rFonts w:ascii="Times New Roman" w:hAnsi="Times New Roman" w:cs="Times New Roman"/>
          <w:b/>
          <w:bCs/>
          <w:sz w:val="22"/>
          <w:szCs w:val="22"/>
        </w:rPr>
        <w:t xml:space="preserve">Przepisy o wejściu w życie </w:t>
      </w:r>
    </w:p>
    <w:p w14:paraId="1700CE68" w14:textId="77777777" w:rsidR="00F002F1" w:rsidRPr="00F002F1" w:rsidRDefault="00F002F1" w:rsidP="00F002F1">
      <w:pPr>
        <w:pStyle w:val="Akapitzlist"/>
        <w:spacing w:after="0" w:line="240" w:lineRule="auto"/>
        <w:jc w:val="both"/>
        <w:rPr>
          <w:rFonts w:ascii="Times New Roman" w:hAnsi="Times New Roman" w:cs="Times New Roman"/>
          <w:b/>
          <w:bCs/>
          <w:sz w:val="22"/>
          <w:szCs w:val="22"/>
        </w:rPr>
      </w:pPr>
    </w:p>
    <w:p w14:paraId="07E90D5C" w14:textId="119F2E52" w:rsidR="00410709" w:rsidRPr="002F6A7E" w:rsidRDefault="57B503EE" w:rsidP="002F6A7E">
      <w:pPr>
        <w:spacing w:after="0" w:line="240" w:lineRule="auto"/>
        <w:jc w:val="both"/>
        <w:rPr>
          <w:rFonts w:ascii="Times New Roman" w:eastAsia="Times New Roman" w:hAnsi="Times New Roman" w:cs="Times New Roman"/>
          <w:color w:val="D13438"/>
          <w:sz w:val="22"/>
          <w:szCs w:val="22"/>
          <w:u w:val="single"/>
        </w:rPr>
      </w:pPr>
      <w:r w:rsidRPr="57B503EE">
        <w:rPr>
          <w:rFonts w:ascii="Times New Roman" w:hAnsi="Times New Roman" w:cs="Times New Roman"/>
          <w:sz w:val="22"/>
          <w:szCs w:val="22"/>
        </w:rPr>
        <w:t>Zgodnie z projektowanym przepisem o wejściu w życie proponuje się, aby ustawa weszła w życie po upływie 14 dni od dnia ogłoszenia</w:t>
      </w:r>
      <w:r w:rsidR="00F47325">
        <w:rPr>
          <w:rFonts w:ascii="Times New Roman" w:hAnsi="Times New Roman" w:cs="Times New Roman"/>
          <w:sz w:val="22"/>
          <w:szCs w:val="22"/>
        </w:rPr>
        <w:t xml:space="preserve">, </w:t>
      </w:r>
      <w:r w:rsidR="00410709">
        <w:rPr>
          <w:rFonts w:ascii="Times New Roman" w:hAnsi="Times New Roman" w:cs="Times New Roman"/>
          <w:sz w:val="22"/>
          <w:szCs w:val="22"/>
        </w:rPr>
        <w:t>z wyjątkiem</w:t>
      </w:r>
      <w:r w:rsidR="002F6A7E">
        <w:rPr>
          <w:rFonts w:ascii="Times New Roman" w:hAnsi="Times New Roman" w:cs="Times New Roman"/>
          <w:sz w:val="22"/>
          <w:szCs w:val="22"/>
        </w:rPr>
        <w:t xml:space="preserve"> </w:t>
      </w:r>
      <w:r w:rsidR="00F47325" w:rsidRPr="002F6A7E">
        <w:rPr>
          <w:rFonts w:ascii="Times New Roman" w:hAnsi="Times New Roman" w:cs="Times New Roman"/>
          <w:sz w:val="22"/>
          <w:szCs w:val="22"/>
        </w:rPr>
        <w:t>przepisów dotyczących sprawozdania dotyczącego elastyczności, których wejście w życie miałoby miejsce z dniem następującym po publikacji</w:t>
      </w:r>
      <w:r w:rsidRPr="002F6A7E">
        <w:rPr>
          <w:rFonts w:ascii="Times New Roman" w:hAnsi="Times New Roman" w:cs="Times New Roman"/>
          <w:sz w:val="22"/>
          <w:szCs w:val="22"/>
        </w:rPr>
        <w:t>.</w:t>
      </w:r>
      <w:r w:rsidR="00DF3E40" w:rsidRPr="002F6A7E">
        <w:rPr>
          <w:rFonts w:ascii="Times New Roman" w:hAnsi="Times New Roman" w:cs="Times New Roman"/>
          <w:sz w:val="22"/>
          <w:szCs w:val="22"/>
        </w:rPr>
        <w:t xml:space="preserve"> Skrócony termin wejścia w życie przepisów we wskazanym zakresie wynika z konieczności przedstawienia </w:t>
      </w:r>
      <w:r w:rsidR="002F6A7E" w:rsidRPr="002F6A7E">
        <w:rPr>
          <w:rFonts w:ascii="Times New Roman" w:hAnsi="Times New Roman" w:cs="Times New Roman"/>
          <w:sz w:val="22"/>
          <w:szCs w:val="22"/>
        </w:rPr>
        <w:t>w</w:t>
      </w:r>
      <w:r w:rsidR="002F6A7E">
        <w:rPr>
          <w:rFonts w:ascii="Times New Roman" w:hAnsi="Times New Roman" w:cs="Times New Roman"/>
          <w:sz w:val="22"/>
          <w:szCs w:val="22"/>
        </w:rPr>
        <w:t> </w:t>
      </w:r>
      <w:r w:rsidR="00DF3E40" w:rsidRPr="002F6A7E">
        <w:rPr>
          <w:rFonts w:ascii="Times New Roman" w:hAnsi="Times New Roman" w:cs="Times New Roman"/>
          <w:sz w:val="22"/>
          <w:szCs w:val="22"/>
        </w:rPr>
        <w:t xml:space="preserve">terminie określony w prawie UE </w:t>
      </w:r>
      <w:r w:rsidR="0008211B" w:rsidRPr="002F6A7E">
        <w:rPr>
          <w:rFonts w:ascii="Times New Roman" w:hAnsi="Times New Roman" w:cs="Times New Roman"/>
          <w:sz w:val="22"/>
          <w:szCs w:val="22"/>
        </w:rPr>
        <w:t>sprawozdania dotyczącego elastyczności. Nie będzie stanowić dla uczestników rynku nadmiernego obciążenia, ponieważ przepis dotyczy podmiotów profesjonalnych</w:t>
      </w:r>
      <w:r w:rsidR="00FC30EB" w:rsidRPr="002F6A7E">
        <w:rPr>
          <w:rFonts w:ascii="Times New Roman" w:hAnsi="Times New Roman" w:cs="Times New Roman"/>
          <w:sz w:val="22"/>
          <w:szCs w:val="22"/>
        </w:rPr>
        <w:t>, dla których stosowanie nowych wymagań będzie możliwe w zakresie i terminie wymaganym przez prawo UE</w:t>
      </w:r>
      <w:r w:rsidR="002F6A7E">
        <w:rPr>
          <w:rFonts w:ascii="Times New Roman" w:hAnsi="Times New Roman" w:cs="Times New Roman"/>
          <w:sz w:val="22"/>
          <w:szCs w:val="22"/>
        </w:rPr>
        <w:t>.</w:t>
      </w:r>
    </w:p>
    <w:p w14:paraId="063F7659" w14:textId="77777777" w:rsidR="00EA51F8" w:rsidRPr="008F3847" w:rsidRDefault="00EA51F8" w:rsidP="57B503EE">
      <w:pPr>
        <w:spacing w:after="0" w:line="240" w:lineRule="auto"/>
        <w:jc w:val="both"/>
        <w:rPr>
          <w:rFonts w:ascii="Times New Roman" w:hAnsi="Times New Roman" w:cs="Times New Roman"/>
          <w:sz w:val="22"/>
          <w:szCs w:val="22"/>
        </w:rPr>
      </w:pPr>
    </w:p>
    <w:p w14:paraId="65742CD0" w14:textId="77777777" w:rsidR="00EA51F8" w:rsidRPr="00F002F1" w:rsidRDefault="57B503EE" w:rsidP="57B503EE">
      <w:pPr>
        <w:pStyle w:val="Akapitzlist"/>
        <w:numPr>
          <w:ilvl w:val="0"/>
          <w:numId w:val="2"/>
        </w:numPr>
        <w:spacing w:after="0" w:line="240" w:lineRule="auto"/>
        <w:jc w:val="both"/>
        <w:rPr>
          <w:rFonts w:ascii="Times New Roman" w:hAnsi="Times New Roman" w:cs="Times New Roman"/>
          <w:b/>
          <w:bCs/>
          <w:sz w:val="22"/>
          <w:szCs w:val="22"/>
        </w:rPr>
      </w:pPr>
      <w:r w:rsidRPr="57B503EE">
        <w:rPr>
          <w:rFonts w:ascii="Times New Roman" w:hAnsi="Times New Roman" w:cs="Times New Roman"/>
          <w:b/>
          <w:bCs/>
          <w:sz w:val="22"/>
          <w:szCs w:val="22"/>
        </w:rPr>
        <w:t>Zgodność z prawem Unii Europejskiej</w:t>
      </w:r>
    </w:p>
    <w:p w14:paraId="34E8213F" w14:textId="77777777" w:rsidR="00EA51F8" w:rsidRPr="00F002F1" w:rsidRDefault="00EA51F8" w:rsidP="00EA51F8">
      <w:pPr>
        <w:pStyle w:val="Akapitzlist"/>
        <w:spacing w:after="0" w:line="240" w:lineRule="auto"/>
        <w:jc w:val="both"/>
        <w:rPr>
          <w:rFonts w:ascii="Times New Roman" w:hAnsi="Times New Roman" w:cs="Times New Roman"/>
          <w:b/>
          <w:bCs/>
          <w:sz w:val="22"/>
          <w:szCs w:val="22"/>
        </w:rPr>
      </w:pPr>
    </w:p>
    <w:p w14:paraId="48504720" w14:textId="77777777" w:rsidR="00EA51F8" w:rsidRPr="008F3847" w:rsidRDefault="57B503EE" w:rsidP="00EA51F8">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 xml:space="preserve">Projekt ustawy jest zgodny z prawem Unii Europejskiej. W zakresie swojej regulacji dokonuje wdrożenia dyrektywy nr 2024/1711. </w:t>
      </w:r>
    </w:p>
    <w:p w14:paraId="244AEA64" w14:textId="77777777" w:rsidR="008F3847" w:rsidRPr="008F3847" w:rsidRDefault="008F3847" w:rsidP="008F3847">
      <w:pPr>
        <w:spacing w:after="0" w:line="240" w:lineRule="auto"/>
        <w:ind w:firstLine="709"/>
        <w:jc w:val="both"/>
        <w:rPr>
          <w:rFonts w:ascii="Times New Roman" w:hAnsi="Times New Roman" w:cs="Times New Roman"/>
          <w:b/>
          <w:bCs/>
          <w:sz w:val="22"/>
          <w:szCs w:val="22"/>
        </w:rPr>
      </w:pPr>
    </w:p>
    <w:p w14:paraId="644F8F5E" w14:textId="228240FC" w:rsidR="008F3847" w:rsidRPr="00F002F1" w:rsidRDefault="57B503EE" w:rsidP="57B503EE">
      <w:pPr>
        <w:pStyle w:val="Akapitzlist"/>
        <w:numPr>
          <w:ilvl w:val="0"/>
          <w:numId w:val="2"/>
        </w:numPr>
        <w:spacing w:after="0" w:line="240" w:lineRule="auto"/>
        <w:jc w:val="both"/>
        <w:rPr>
          <w:rFonts w:ascii="Times New Roman" w:hAnsi="Times New Roman" w:cs="Times New Roman"/>
          <w:b/>
          <w:bCs/>
          <w:sz w:val="22"/>
          <w:szCs w:val="22"/>
        </w:rPr>
      </w:pPr>
      <w:r w:rsidRPr="57B503EE">
        <w:rPr>
          <w:rFonts w:ascii="Times New Roman" w:hAnsi="Times New Roman" w:cs="Times New Roman"/>
          <w:b/>
          <w:bCs/>
          <w:sz w:val="22"/>
          <w:szCs w:val="22"/>
        </w:rPr>
        <w:t>Notyfikacja</w:t>
      </w:r>
    </w:p>
    <w:p w14:paraId="56D0C77F" w14:textId="77777777" w:rsidR="00F002F1" w:rsidRPr="00F002F1" w:rsidRDefault="00F002F1" w:rsidP="00F002F1">
      <w:pPr>
        <w:pStyle w:val="Akapitzlist"/>
        <w:spacing w:after="0" w:line="240" w:lineRule="auto"/>
        <w:jc w:val="both"/>
        <w:rPr>
          <w:rFonts w:ascii="Times New Roman" w:hAnsi="Times New Roman" w:cs="Times New Roman"/>
          <w:b/>
          <w:bCs/>
          <w:sz w:val="22"/>
          <w:szCs w:val="22"/>
        </w:rPr>
      </w:pPr>
    </w:p>
    <w:p w14:paraId="5B3BE409" w14:textId="3F7B37EC" w:rsidR="008F3847" w:rsidRPr="008F3847" w:rsidRDefault="008F3847" w:rsidP="57B503EE">
      <w:pPr>
        <w:spacing w:after="0" w:line="240" w:lineRule="auto"/>
        <w:jc w:val="both"/>
        <w:rPr>
          <w:rFonts w:ascii="Times New Roman" w:hAnsi="Times New Roman" w:cs="Times New Roman"/>
          <w:sz w:val="22"/>
          <w:szCs w:val="22"/>
        </w:rPr>
      </w:pPr>
      <w:r w:rsidRPr="008F3847">
        <w:rPr>
          <w:rFonts w:ascii="Times New Roman" w:hAnsi="Times New Roman" w:cs="Times New Roman"/>
          <w:sz w:val="22"/>
          <w:szCs w:val="22"/>
        </w:rPr>
        <w:t>Projekt ustawy nie zawiera przepisów technicznych w rozumieniu przepisów rozporządzenia Rady Ministrów z dnia 23 grudnia 2002 r. w sprawie sposobu funkcjonowania krajowego systemu notyfikacji norm i aktów prawnych (Dz. U. poz. 2039, z późn. zm.) i w związku z tym nie podlega w tym zakresie notyfikacji Komisji Europejskiej.</w:t>
      </w:r>
    </w:p>
    <w:p w14:paraId="04BA8466" w14:textId="77777777" w:rsidR="008F3847" w:rsidRPr="008F3847" w:rsidRDefault="008F3847" w:rsidP="008F3847">
      <w:pPr>
        <w:spacing w:after="0" w:line="240" w:lineRule="auto"/>
        <w:ind w:firstLine="709"/>
        <w:jc w:val="both"/>
        <w:rPr>
          <w:rFonts w:ascii="Times New Roman" w:hAnsi="Times New Roman" w:cs="Times New Roman"/>
          <w:bCs/>
          <w:sz w:val="22"/>
          <w:szCs w:val="22"/>
        </w:rPr>
      </w:pPr>
    </w:p>
    <w:p w14:paraId="0275EF09" w14:textId="77777777" w:rsidR="008F3847" w:rsidRPr="008F3847"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Projekt aktu nie zawiera wymogów nakładanych na usługodawców, podlegających notyfikacji, o której mowa w art. 15 ust. 7 i art. 39 ust. 5 dyrektywy 2006/123/WE Parlamentu Europejskiego i Rady z dnia 12 grudnia 2006 r. dotyczącej usług na rynku wewnętrznym (Dz. Urz. UE L 376 z 27.12.2006, str. 36).</w:t>
      </w:r>
    </w:p>
    <w:p w14:paraId="39D392FB" w14:textId="77777777" w:rsidR="008F3847" w:rsidRPr="008F3847" w:rsidRDefault="008F3847" w:rsidP="008F3847">
      <w:pPr>
        <w:spacing w:after="0" w:line="240" w:lineRule="auto"/>
        <w:ind w:firstLine="709"/>
        <w:jc w:val="both"/>
        <w:rPr>
          <w:rFonts w:ascii="Times New Roman" w:hAnsi="Times New Roman" w:cs="Times New Roman"/>
          <w:sz w:val="22"/>
          <w:szCs w:val="22"/>
        </w:rPr>
      </w:pPr>
    </w:p>
    <w:p w14:paraId="4FC9131F" w14:textId="34932384" w:rsidR="008F3847" w:rsidRPr="00F002F1" w:rsidRDefault="57B503EE" w:rsidP="57B503EE">
      <w:pPr>
        <w:pStyle w:val="Akapitzlist"/>
        <w:numPr>
          <w:ilvl w:val="0"/>
          <w:numId w:val="2"/>
        </w:numPr>
        <w:spacing w:after="0" w:line="240" w:lineRule="auto"/>
        <w:jc w:val="both"/>
        <w:rPr>
          <w:rFonts w:ascii="Times New Roman" w:hAnsi="Times New Roman" w:cs="Times New Roman"/>
          <w:b/>
          <w:bCs/>
          <w:sz w:val="22"/>
          <w:szCs w:val="22"/>
        </w:rPr>
      </w:pPr>
      <w:r w:rsidRPr="57B503EE">
        <w:rPr>
          <w:rFonts w:ascii="Times New Roman" w:hAnsi="Times New Roman" w:cs="Times New Roman"/>
          <w:b/>
          <w:bCs/>
          <w:sz w:val="22"/>
          <w:szCs w:val="22"/>
        </w:rPr>
        <w:t>Konsultacje projektu</w:t>
      </w:r>
    </w:p>
    <w:p w14:paraId="4996ADB7" w14:textId="77777777" w:rsidR="00F002F1" w:rsidRPr="00F002F1" w:rsidRDefault="00F002F1" w:rsidP="00F002F1">
      <w:pPr>
        <w:pStyle w:val="Akapitzlist"/>
        <w:spacing w:after="0" w:line="240" w:lineRule="auto"/>
        <w:jc w:val="both"/>
        <w:rPr>
          <w:rFonts w:ascii="Times New Roman" w:hAnsi="Times New Roman" w:cs="Times New Roman"/>
          <w:b/>
          <w:bCs/>
          <w:sz w:val="22"/>
          <w:szCs w:val="22"/>
        </w:rPr>
      </w:pPr>
    </w:p>
    <w:p w14:paraId="00D98FAD" w14:textId="249B5226" w:rsidR="00D520B1" w:rsidRPr="008F3847" w:rsidRDefault="57B503EE" w:rsidP="57B503EE">
      <w:pPr>
        <w:spacing w:after="0" w:line="240" w:lineRule="auto"/>
        <w:jc w:val="both"/>
        <w:rPr>
          <w:rFonts w:ascii="Times New Roman" w:hAnsi="Times New Roman" w:cs="Times New Roman"/>
          <w:sz w:val="22"/>
          <w:szCs w:val="22"/>
        </w:rPr>
      </w:pPr>
      <w:r w:rsidRPr="57B503EE">
        <w:rPr>
          <w:rFonts w:ascii="Times New Roman" w:hAnsi="Times New Roman" w:cs="Times New Roman"/>
          <w:sz w:val="22"/>
          <w:szCs w:val="22"/>
        </w:rPr>
        <w:t>Projekt ustawy nie wymaga przedstawienia właściwym instytucjom i organom Unii Europejskiej, w tym Europejskiemu Bankowi Centralnemu, celem uzyskania opinii, dokonania powiadomienia, konsultacji albo uzgodnienia projektu.</w:t>
      </w:r>
    </w:p>
    <w:sectPr w:rsidR="00D520B1" w:rsidRPr="008F384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067DE" w14:textId="77777777" w:rsidR="00E72B58" w:rsidRDefault="00E72B58" w:rsidP="00D80869">
      <w:pPr>
        <w:spacing w:after="0" w:line="240" w:lineRule="auto"/>
      </w:pPr>
      <w:r>
        <w:separator/>
      </w:r>
    </w:p>
  </w:endnote>
  <w:endnote w:type="continuationSeparator" w:id="0">
    <w:p w14:paraId="15EFC527" w14:textId="77777777" w:rsidR="00E72B58" w:rsidRDefault="00E72B58" w:rsidP="00D8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79093"/>
      <w:docPartObj>
        <w:docPartGallery w:val="Page Numbers (Bottom of Page)"/>
        <w:docPartUnique/>
      </w:docPartObj>
    </w:sdtPr>
    <w:sdtEndPr/>
    <w:sdtContent>
      <w:p w14:paraId="2C5FDCB1" w14:textId="0E6D13FD" w:rsidR="00D80869" w:rsidRDefault="00D80869">
        <w:pPr>
          <w:pStyle w:val="Stopka"/>
          <w:jc w:val="center"/>
        </w:pPr>
        <w:r>
          <w:fldChar w:fldCharType="begin"/>
        </w:r>
        <w:r>
          <w:instrText>PAGE   \* MERGEFORMAT</w:instrText>
        </w:r>
        <w:r>
          <w:fldChar w:fldCharType="separate"/>
        </w:r>
        <w:r>
          <w:t>2</w:t>
        </w:r>
        <w:r>
          <w:fldChar w:fldCharType="end"/>
        </w:r>
      </w:p>
    </w:sdtContent>
  </w:sdt>
  <w:p w14:paraId="1E1A6CDD" w14:textId="77777777" w:rsidR="00D80869" w:rsidRDefault="00D808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8C4EE" w14:textId="77777777" w:rsidR="00E72B58" w:rsidRDefault="00E72B58" w:rsidP="00D80869">
      <w:pPr>
        <w:spacing w:after="0" w:line="240" w:lineRule="auto"/>
      </w:pPr>
      <w:r>
        <w:separator/>
      </w:r>
    </w:p>
  </w:footnote>
  <w:footnote w:type="continuationSeparator" w:id="0">
    <w:p w14:paraId="59B292D4" w14:textId="77777777" w:rsidR="00E72B58" w:rsidRDefault="00E72B58" w:rsidP="00D80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2BF0" w14:textId="77777777" w:rsidR="00776264" w:rsidRDefault="007762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A33"/>
    <w:multiLevelType w:val="hybridMultilevel"/>
    <w:tmpl w:val="EF088DA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 w15:restartNumberingAfterBreak="0">
    <w:nsid w:val="0A97006C"/>
    <w:multiLevelType w:val="hybridMultilevel"/>
    <w:tmpl w:val="52F4E7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E546972"/>
    <w:multiLevelType w:val="hybridMultilevel"/>
    <w:tmpl w:val="0B38B750"/>
    <w:lvl w:ilvl="0" w:tplc="08340466">
      <w:start w:val="1"/>
      <w:numFmt w:val="decimal"/>
      <w:lvlText w:val="%1)"/>
      <w:lvlJc w:val="left"/>
      <w:pPr>
        <w:ind w:left="1020" w:hanging="360"/>
      </w:pPr>
    </w:lvl>
    <w:lvl w:ilvl="1" w:tplc="2EA25808">
      <w:start w:val="1"/>
      <w:numFmt w:val="decimal"/>
      <w:lvlText w:val="%2)"/>
      <w:lvlJc w:val="left"/>
      <w:pPr>
        <w:ind w:left="1020" w:hanging="360"/>
      </w:pPr>
    </w:lvl>
    <w:lvl w:ilvl="2" w:tplc="7FCC4638">
      <w:start w:val="1"/>
      <w:numFmt w:val="decimal"/>
      <w:lvlText w:val="%3)"/>
      <w:lvlJc w:val="left"/>
      <w:pPr>
        <w:ind w:left="1020" w:hanging="360"/>
      </w:pPr>
    </w:lvl>
    <w:lvl w:ilvl="3" w:tplc="2884A480">
      <w:start w:val="1"/>
      <w:numFmt w:val="decimal"/>
      <w:lvlText w:val="%4)"/>
      <w:lvlJc w:val="left"/>
      <w:pPr>
        <w:ind w:left="1020" w:hanging="360"/>
      </w:pPr>
    </w:lvl>
    <w:lvl w:ilvl="4" w:tplc="69266CF8">
      <w:start w:val="1"/>
      <w:numFmt w:val="decimal"/>
      <w:lvlText w:val="%5)"/>
      <w:lvlJc w:val="left"/>
      <w:pPr>
        <w:ind w:left="1020" w:hanging="360"/>
      </w:pPr>
    </w:lvl>
    <w:lvl w:ilvl="5" w:tplc="FD1A8874">
      <w:start w:val="1"/>
      <w:numFmt w:val="decimal"/>
      <w:lvlText w:val="%6)"/>
      <w:lvlJc w:val="left"/>
      <w:pPr>
        <w:ind w:left="1020" w:hanging="360"/>
      </w:pPr>
    </w:lvl>
    <w:lvl w:ilvl="6" w:tplc="32149222">
      <w:start w:val="1"/>
      <w:numFmt w:val="decimal"/>
      <w:lvlText w:val="%7)"/>
      <w:lvlJc w:val="left"/>
      <w:pPr>
        <w:ind w:left="1020" w:hanging="360"/>
      </w:pPr>
    </w:lvl>
    <w:lvl w:ilvl="7" w:tplc="BFC216B4">
      <w:start w:val="1"/>
      <w:numFmt w:val="decimal"/>
      <w:lvlText w:val="%8)"/>
      <w:lvlJc w:val="left"/>
      <w:pPr>
        <w:ind w:left="1020" w:hanging="360"/>
      </w:pPr>
    </w:lvl>
    <w:lvl w:ilvl="8" w:tplc="3676CAF2">
      <w:start w:val="1"/>
      <w:numFmt w:val="decimal"/>
      <w:lvlText w:val="%9)"/>
      <w:lvlJc w:val="left"/>
      <w:pPr>
        <w:ind w:left="1020" w:hanging="360"/>
      </w:pPr>
    </w:lvl>
  </w:abstractNum>
  <w:abstractNum w:abstractNumId="3" w15:restartNumberingAfterBreak="0">
    <w:nsid w:val="0EAE56BC"/>
    <w:multiLevelType w:val="hybridMultilevel"/>
    <w:tmpl w:val="544655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F99052D"/>
    <w:multiLevelType w:val="hybridMultilevel"/>
    <w:tmpl w:val="90FE0B88"/>
    <w:lvl w:ilvl="0" w:tplc="A4943C92">
      <w:start w:val="1"/>
      <w:numFmt w:val="decimal"/>
      <w:lvlText w:val="%1)"/>
      <w:lvlJc w:val="left"/>
      <w:pPr>
        <w:ind w:left="1020" w:hanging="360"/>
      </w:pPr>
    </w:lvl>
    <w:lvl w:ilvl="1" w:tplc="FA22725E">
      <w:start w:val="1"/>
      <w:numFmt w:val="decimal"/>
      <w:lvlText w:val="%2)"/>
      <w:lvlJc w:val="left"/>
      <w:pPr>
        <w:ind w:left="1020" w:hanging="360"/>
      </w:pPr>
    </w:lvl>
    <w:lvl w:ilvl="2" w:tplc="E954E6DE">
      <w:start w:val="1"/>
      <w:numFmt w:val="decimal"/>
      <w:lvlText w:val="%3)"/>
      <w:lvlJc w:val="left"/>
      <w:pPr>
        <w:ind w:left="1020" w:hanging="360"/>
      </w:pPr>
    </w:lvl>
    <w:lvl w:ilvl="3" w:tplc="7584CFE8">
      <w:start w:val="1"/>
      <w:numFmt w:val="decimal"/>
      <w:lvlText w:val="%4)"/>
      <w:lvlJc w:val="left"/>
      <w:pPr>
        <w:ind w:left="1020" w:hanging="360"/>
      </w:pPr>
    </w:lvl>
    <w:lvl w:ilvl="4" w:tplc="7924BCE8">
      <w:start w:val="1"/>
      <w:numFmt w:val="decimal"/>
      <w:lvlText w:val="%5)"/>
      <w:lvlJc w:val="left"/>
      <w:pPr>
        <w:ind w:left="1020" w:hanging="360"/>
      </w:pPr>
    </w:lvl>
    <w:lvl w:ilvl="5" w:tplc="A6AA40E4">
      <w:start w:val="1"/>
      <w:numFmt w:val="decimal"/>
      <w:lvlText w:val="%6)"/>
      <w:lvlJc w:val="left"/>
      <w:pPr>
        <w:ind w:left="1020" w:hanging="360"/>
      </w:pPr>
    </w:lvl>
    <w:lvl w:ilvl="6" w:tplc="B8FC472A">
      <w:start w:val="1"/>
      <w:numFmt w:val="decimal"/>
      <w:lvlText w:val="%7)"/>
      <w:lvlJc w:val="left"/>
      <w:pPr>
        <w:ind w:left="1020" w:hanging="360"/>
      </w:pPr>
    </w:lvl>
    <w:lvl w:ilvl="7" w:tplc="8640D2BA">
      <w:start w:val="1"/>
      <w:numFmt w:val="decimal"/>
      <w:lvlText w:val="%8)"/>
      <w:lvlJc w:val="left"/>
      <w:pPr>
        <w:ind w:left="1020" w:hanging="360"/>
      </w:pPr>
    </w:lvl>
    <w:lvl w:ilvl="8" w:tplc="A47A880E">
      <w:start w:val="1"/>
      <w:numFmt w:val="decimal"/>
      <w:lvlText w:val="%9)"/>
      <w:lvlJc w:val="left"/>
      <w:pPr>
        <w:ind w:left="1020" w:hanging="360"/>
      </w:pPr>
    </w:lvl>
  </w:abstractNum>
  <w:abstractNum w:abstractNumId="5" w15:restartNumberingAfterBreak="0">
    <w:nsid w:val="15AE6B3C"/>
    <w:multiLevelType w:val="hybridMultilevel"/>
    <w:tmpl w:val="9C305E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7194236"/>
    <w:multiLevelType w:val="hybridMultilevel"/>
    <w:tmpl w:val="9A96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72B0282"/>
    <w:multiLevelType w:val="hybridMultilevel"/>
    <w:tmpl w:val="ABB02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114535"/>
    <w:multiLevelType w:val="hybridMultilevel"/>
    <w:tmpl w:val="A8A090F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BFA6FCB"/>
    <w:multiLevelType w:val="hybridMultilevel"/>
    <w:tmpl w:val="30022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8526AE"/>
    <w:multiLevelType w:val="hybridMultilevel"/>
    <w:tmpl w:val="53E4CB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DBE3224"/>
    <w:multiLevelType w:val="hybridMultilevel"/>
    <w:tmpl w:val="3E384584"/>
    <w:lvl w:ilvl="0" w:tplc="04150001">
      <w:start w:val="1"/>
      <w:numFmt w:val="bullet"/>
      <w:lvlText w:val=""/>
      <w:lvlJc w:val="left"/>
      <w:pPr>
        <w:ind w:left="720" w:hanging="360"/>
      </w:pPr>
      <w:rPr>
        <w:rFonts w:ascii="Symbol" w:hAnsi="Symbol" w:hint="default"/>
      </w:rPr>
    </w:lvl>
    <w:lvl w:ilvl="1" w:tplc="FE8E5516">
      <w:numFmt w:val="bullet"/>
      <w:lvlText w:val="•"/>
      <w:lvlJc w:val="left"/>
      <w:pPr>
        <w:ind w:left="1788" w:hanging="708"/>
      </w:pPr>
      <w:rPr>
        <w:rFonts w:ascii="Times New Roman" w:eastAsiaTheme="minorHAnsi"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0EF1B99"/>
    <w:multiLevelType w:val="hybridMultilevel"/>
    <w:tmpl w:val="FF6ED5D0"/>
    <w:lvl w:ilvl="0" w:tplc="7C9018F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4BE4756"/>
    <w:multiLevelType w:val="hybridMultilevel"/>
    <w:tmpl w:val="DA2C5562"/>
    <w:lvl w:ilvl="0" w:tplc="286E869C">
      <w:start w:val="1"/>
      <w:numFmt w:val="decimal"/>
      <w:lvlText w:val="%1)"/>
      <w:lvlJc w:val="left"/>
      <w:pPr>
        <w:ind w:left="720" w:hanging="360"/>
      </w:pPr>
    </w:lvl>
    <w:lvl w:ilvl="1" w:tplc="8B00F6C2">
      <w:start w:val="1"/>
      <w:numFmt w:val="decimal"/>
      <w:lvlText w:val="%2)"/>
      <w:lvlJc w:val="left"/>
      <w:pPr>
        <w:ind w:left="720" w:hanging="360"/>
      </w:pPr>
    </w:lvl>
    <w:lvl w:ilvl="2" w:tplc="130C258A">
      <w:start w:val="1"/>
      <w:numFmt w:val="decimal"/>
      <w:lvlText w:val="%3)"/>
      <w:lvlJc w:val="left"/>
      <w:pPr>
        <w:ind w:left="720" w:hanging="360"/>
      </w:pPr>
    </w:lvl>
    <w:lvl w:ilvl="3" w:tplc="7EDC55A4">
      <w:start w:val="1"/>
      <w:numFmt w:val="decimal"/>
      <w:lvlText w:val="%4)"/>
      <w:lvlJc w:val="left"/>
      <w:pPr>
        <w:ind w:left="720" w:hanging="360"/>
      </w:pPr>
    </w:lvl>
    <w:lvl w:ilvl="4" w:tplc="CC56BEFC">
      <w:start w:val="1"/>
      <w:numFmt w:val="decimal"/>
      <w:lvlText w:val="%5)"/>
      <w:lvlJc w:val="left"/>
      <w:pPr>
        <w:ind w:left="720" w:hanging="360"/>
      </w:pPr>
    </w:lvl>
    <w:lvl w:ilvl="5" w:tplc="3D4E4090">
      <w:start w:val="1"/>
      <w:numFmt w:val="decimal"/>
      <w:lvlText w:val="%6)"/>
      <w:lvlJc w:val="left"/>
      <w:pPr>
        <w:ind w:left="720" w:hanging="360"/>
      </w:pPr>
    </w:lvl>
    <w:lvl w:ilvl="6" w:tplc="36BC17F8">
      <w:start w:val="1"/>
      <w:numFmt w:val="decimal"/>
      <w:lvlText w:val="%7)"/>
      <w:lvlJc w:val="left"/>
      <w:pPr>
        <w:ind w:left="720" w:hanging="360"/>
      </w:pPr>
    </w:lvl>
    <w:lvl w:ilvl="7" w:tplc="FF2CD16A">
      <w:start w:val="1"/>
      <w:numFmt w:val="decimal"/>
      <w:lvlText w:val="%8)"/>
      <w:lvlJc w:val="left"/>
      <w:pPr>
        <w:ind w:left="720" w:hanging="360"/>
      </w:pPr>
    </w:lvl>
    <w:lvl w:ilvl="8" w:tplc="86EA62F8">
      <w:start w:val="1"/>
      <w:numFmt w:val="decimal"/>
      <w:lvlText w:val="%9)"/>
      <w:lvlJc w:val="left"/>
      <w:pPr>
        <w:ind w:left="720" w:hanging="360"/>
      </w:pPr>
    </w:lvl>
  </w:abstractNum>
  <w:abstractNum w:abstractNumId="14" w15:restartNumberingAfterBreak="0">
    <w:nsid w:val="27A46B08"/>
    <w:multiLevelType w:val="hybridMultilevel"/>
    <w:tmpl w:val="E564B2C4"/>
    <w:lvl w:ilvl="0" w:tplc="04150001">
      <w:start w:val="1"/>
      <w:numFmt w:val="bullet"/>
      <w:lvlText w:val=""/>
      <w:lvlJc w:val="left"/>
      <w:pPr>
        <w:ind w:left="773" w:hanging="360"/>
      </w:pPr>
      <w:rPr>
        <w:rFonts w:ascii="Symbol" w:hAnsi="Symbol" w:hint="default"/>
      </w:rPr>
    </w:lvl>
    <w:lvl w:ilvl="1" w:tplc="04150003">
      <w:start w:val="1"/>
      <w:numFmt w:val="bullet"/>
      <w:lvlText w:val="o"/>
      <w:lvlJc w:val="left"/>
      <w:pPr>
        <w:ind w:left="1493" w:hanging="360"/>
      </w:pPr>
      <w:rPr>
        <w:rFonts w:ascii="Courier New" w:hAnsi="Courier New" w:cs="Courier New" w:hint="default"/>
      </w:rPr>
    </w:lvl>
    <w:lvl w:ilvl="2" w:tplc="04150005">
      <w:start w:val="1"/>
      <w:numFmt w:val="bullet"/>
      <w:lvlText w:val=""/>
      <w:lvlJc w:val="left"/>
      <w:pPr>
        <w:ind w:left="2213" w:hanging="360"/>
      </w:pPr>
      <w:rPr>
        <w:rFonts w:ascii="Wingdings" w:hAnsi="Wingdings" w:hint="default"/>
      </w:rPr>
    </w:lvl>
    <w:lvl w:ilvl="3" w:tplc="04150001">
      <w:start w:val="1"/>
      <w:numFmt w:val="bullet"/>
      <w:lvlText w:val=""/>
      <w:lvlJc w:val="left"/>
      <w:pPr>
        <w:ind w:left="2933" w:hanging="360"/>
      </w:pPr>
      <w:rPr>
        <w:rFonts w:ascii="Symbol" w:hAnsi="Symbol" w:hint="default"/>
      </w:rPr>
    </w:lvl>
    <w:lvl w:ilvl="4" w:tplc="04150003">
      <w:start w:val="1"/>
      <w:numFmt w:val="bullet"/>
      <w:lvlText w:val="o"/>
      <w:lvlJc w:val="left"/>
      <w:pPr>
        <w:ind w:left="3653" w:hanging="360"/>
      </w:pPr>
      <w:rPr>
        <w:rFonts w:ascii="Courier New" w:hAnsi="Courier New" w:cs="Courier New" w:hint="default"/>
      </w:rPr>
    </w:lvl>
    <w:lvl w:ilvl="5" w:tplc="04150005">
      <w:start w:val="1"/>
      <w:numFmt w:val="bullet"/>
      <w:lvlText w:val=""/>
      <w:lvlJc w:val="left"/>
      <w:pPr>
        <w:ind w:left="4373" w:hanging="360"/>
      </w:pPr>
      <w:rPr>
        <w:rFonts w:ascii="Wingdings" w:hAnsi="Wingdings" w:hint="default"/>
      </w:rPr>
    </w:lvl>
    <w:lvl w:ilvl="6" w:tplc="04150001">
      <w:start w:val="1"/>
      <w:numFmt w:val="bullet"/>
      <w:lvlText w:val=""/>
      <w:lvlJc w:val="left"/>
      <w:pPr>
        <w:ind w:left="5093" w:hanging="360"/>
      </w:pPr>
      <w:rPr>
        <w:rFonts w:ascii="Symbol" w:hAnsi="Symbol" w:hint="default"/>
      </w:rPr>
    </w:lvl>
    <w:lvl w:ilvl="7" w:tplc="04150003">
      <w:start w:val="1"/>
      <w:numFmt w:val="bullet"/>
      <w:lvlText w:val="o"/>
      <w:lvlJc w:val="left"/>
      <w:pPr>
        <w:ind w:left="5813" w:hanging="360"/>
      </w:pPr>
      <w:rPr>
        <w:rFonts w:ascii="Courier New" w:hAnsi="Courier New" w:cs="Courier New" w:hint="default"/>
      </w:rPr>
    </w:lvl>
    <w:lvl w:ilvl="8" w:tplc="04150005">
      <w:start w:val="1"/>
      <w:numFmt w:val="bullet"/>
      <w:lvlText w:val=""/>
      <w:lvlJc w:val="left"/>
      <w:pPr>
        <w:ind w:left="6533" w:hanging="360"/>
      </w:pPr>
      <w:rPr>
        <w:rFonts w:ascii="Wingdings" w:hAnsi="Wingdings" w:hint="default"/>
      </w:rPr>
    </w:lvl>
  </w:abstractNum>
  <w:abstractNum w:abstractNumId="15" w15:restartNumberingAfterBreak="0">
    <w:nsid w:val="28742F2A"/>
    <w:multiLevelType w:val="hybridMultilevel"/>
    <w:tmpl w:val="B9FA3CF4"/>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BB50CA1"/>
    <w:multiLevelType w:val="hybridMultilevel"/>
    <w:tmpl w:val="930CE09A"/>
    <w:lvl w:ilvl="0" w:tplc="B96E686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F4B16A7"/>
    <w:multiLevelType w:val="hybridMultilevel"/>
    <w:tmpl w:val="6D8614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303329A"/>
    <w:multiLevelType w:val="hybridMultilevel"/>
    <w:tmpl w:val="036A399E"/>
    <w:lvl w:ilvl="0" w:tplc="B2DA04A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9471876"/>
    <w:multiLevelType w:val="hybridMultilevel"/>
    <w:tmpl w:val="CD14F5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A13330C"/>
    <w:multiLevelType w:val="hybridMultilevel"/>
    <w:tmpl w:val="A66E66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E30E6A"/>
    <w:multiLevelType w:val="hybridMultilevel"/>
    <w:tmpl w:val="00F4031E"/>
    <w:lvl w:ilvl="0" w:tplc="04150001">
      <w:start w:val="1"/>
      <w:numFmt w:val="bullet"/>
      <w:lvlText w:val=""/>
      <w:lvlJc w:val="left"/>
      <w:pPr>
        <w:ind w:left="773" w:hanging="360"/>
      </w:pPr>
      <w:rPr>
        <w:rFonts w:ascii="Symbol" w:hAnsi="Symbol" w:hint="default"/>
      </w:rPr>
    </w:lvl>
    <w:lvl w:ilvl="1" w:tplc="FFFFFFFF">
      <w:start w:val="1"/>
      <w:numFmt w:val="bullet"/>
      <w:lvlText w:val="o"/>
      <w:lvlJc w:val="left"/>
      <w:pPr>
        <w:ind w:left="1493" w:hanging="360"/>
      </w:pPr>
      <w:rPr>
        <w:rFonts w:ascii="Courier New" w:hAnsi="Courier New" w:cs="Courier New" w:hint="default"/>
      </w:rPr>
    </w:lvl>
    <w:lvl w:ilvl="2" w:tplc="FFFFFFFF">
      <w:start w:val="1"/>
      <w:numFmt w:val="bullet"/>
      <w:lvlText w:val=""/>
      <w:lvlJc w:val="left"/>
      <w:pPr>
        <w:ind w:left="2213" w:hanging="360"/>
      </w:pPr>
      <w:rPr>
        <w:rFonts w:ascii="Wingdings" w:hAnsi="Wingdings" w:hint="default"/>
      </w:rPr>
    </w:lvl>
    <w:lvl w:ilvl="3" w:tplc="FFFFFFFF">
      <w:start w:val="1"/>
      <w:numFmt w:val="bullet"/>
      <w:lvlText w:val=""/>
      <w:lvlJc w:val="left"/>
      <w:pPr>
        <w:ind w:left="2933" w:hanging="360"/>
      </w:pPr>
      <w:rPr>
        <w:rFonts w:ascii="Symbol" w:hAnsi="Symbol" w:hint="default"/>
      </w:rPr>
    </w:lvl>
    <w:lvl w:ilvl="4" w:tplc="FFFFFFFF">
      <w:start w:val="1"/>
      <w:numFmt w:val="bullet"/>
      <w:lvlText w:val="o"/>
      <w:lvlJc w:val="left"/>
      <w:pPr>
        <w:ind w:left="3653" w:hanging="360"/>
      </w:pPr>
      <w:rPr>
        <w:rFonts w:ascii="Courier New" w:hAnsi="Courier New" w:cs="Courier New" w:hint="default"/>
      </w:rPr>
    </w:lvl>
    <w:lvl w:ilvl="5" w:tplc="FFFFFFFF">
      <w:start w:val="1"/>
      <w:numFmt w:val="bullet"/>
      <w:lvlText w:val=""/>
      <w:lvlJc w:val="left"/>
      <w:pPr>
        <w:ind w:left="4373" w:hanging="360"/>
      </w:pPr>
      <w:rPr>
        <w:rFonts w:ascii="Wingdings" w:hAnsi="Wingdings" w:hint="default"/>
      </w:rPr>
    </w:lvl>
    <w:lvl w:ilvl="6" w:tplc="FFFFFFFF">
      <w:start w:val="1"/>
      <w:numFmt w:val="bullet"/>
      <w:lvlText w:val=""/>
      <w:lvlJc w:val="left"/>
      <w:pPr>
        <w:ind w:left="5093" w:hanging="360"/>
      </w:pPr>
      <w:rPr>
        <w:rFonts w:ascii="Symbol" w:hAnsi="Symbol" w:hint="default"/>
      </w:rPr>
    </w:lvl>
    <w:lvl w:ilvl="7" w:tplc="FFFFFFFF">
      <w:start w:val="1"/>
      <w:numFmt w:val="bullet"/>
      <w:lvlText w:val="o"/>
      <w:lvlJc w:val="left"/>
      <w:pPr>
        <w:ind w:left="5813" w:hanging="360"/>
      </w:pPr>
      <w:rPr>
        <w:rFonts w:ascii="Courier New" w:hAnsi="Courier New" w:cs="Courier New" w:hint="default"/>
      </w:rPr>
    </w:lvl>
    <w:lvl w:ilvl="8" w:tplc="FFFFFFFF">
      <w:start w:val="1"/>
      <w:numFmt w:val="bullet"/>
      <w:lvlText w:val=""/>
      <w:lvlJc w:val="left"/>
      <w:pPr>
        <w:ind w:left="6533" w:hanging="360"/>
      </w:pPr>
      <w:rPr>
        <w:rFonts w:ascii="Wingdings" w:hAnsi="Wingdings" w:hint="default"/>
      </w:rPr>
    </w:lvl>
  </w:abstractNum>
  <w:abstractNum w:abstractNumId="22" w15:restartNumberingAfterBreak="0">
    <w:nsid w:val="445546C0"/>
    <w:multiLevelType w:val="hybridMultilevel"/>
    <w:tmpl w:val="34E6A5FC"/>
    <w:lvl w:ilvl="0" w:tplc="0415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4A684554"/>
    <w:multiLevelType w:val="hybridMultilevel"/>
    <w:tmpl w:val="A92CA8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B48501A"/>
    <w:multiLevelType w:val="hybridMultilevel"/>
    <w:tmpl w:val="6AC43AA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37F7F30"/>
    <w:multiLevelType w:val="hybridMultilevel"/>
    <w:tmpl w:val="48C417B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54DD61A6"/>
    <w:multiLevelType w:val="multilevel"/>
    <w:tmpl w:val="D7429AF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3F39DA"/>
    <w:multiLevelType w:val="hybridMultilevel"/>
    <w:tmpl w:val="0C463A3A"/>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88A833"/>
    <w:multiLevelType w:val="hybridMultilevel"/>
    <w:tmpl w:val="FFFFFFFF"/>
    <w:lvl w:ilvl="0" w:tplc="B5727054">
      <w:start w:val="1"/>
      <w:numFmt w:val="bullet"/>
      <w:lvlText w:val=""/>
      <w:lvlJc w:val="left"/>
      <w:pPr>
        <w:ind w:left="720" w:hanging="360"/>
      </w:pPr>
      <w:rPr>
        <w:rFonts w:ascii="Wingdings" w:hAnsi="Wingdings" w:hint="default"/>
      </w:rPr>
    </w:lvl>
    <w:lvl w:ilvl="1" w:tplc="E1A29BB4">
      <w:start w:val="1"/>
      <w:numFmt w:val="bullet"/>
      <w:lvlText w:val="o"/>
      <w:lvlJc w:val="left"/>
      <w:pPr>
        <w:ind w:left="1440" w:hanging="360"/>
      </w:pPr>
      <w:rPr>
        <w:rFonts w:ascii="Courier New" w:hAnsi="Courier New" w:hint="default"/>
      </w:rPr>
    </w:lvl>
    <w:lvl w:ilvl="2" w:tplc="D834C13A">
      <w:start w:val="1"/>
      <w:numFmt w:val="bullet"/>
      <w:lvlText w:val=""/>
      <w:lvlJc w:val="left"/>
      <w:pPr>
        <w:ind w:left="2160" w:hanging="360"/>
      </w:pPr>
      <w:rPr>
        <w:rFonts w:ascii="Wingdings" w:hAnsi="Wingdings" w:hint="default"/>
      </w:rPr>
    </w:lvl>
    <w:lvl w:ilvl="3" w:tplc="47F61128">
      <w:start w:val="1"/>
      <w:numFmt w:val="bullet"/>
      <w:lvlText w:val=""/>
      <w:lvlJc w:val="left"/>
      <w:pPr>
        <w:ind w:left="2880" w:hanging="360"/>
      </w:pPr>
      <w:rPr>
        <w:rFonts w:ascii="Symbol" w:hAnsi="Symbol" w:hint="default"/>
      </w:rPr>
    </w:lvl>
    <w:lvl w:ilvl="4" w:tplc="AF34F2BE">
      <w:start w:val="1"/>
      <w:numFmt w:val="bullet"/>
      <w:lvlText w:val="o"/>
      <w:lvlJc w:val="left"/>
      <w:pPr>
        <w:ind w:left="3600" w:hanging="360"/>
      </w:pPr>
      <w:rPr>
        <w:rFonts w:ascii="Courier New" w:hAnsi="Courier New" w:hint="default"/>
      </w:rPr>
    </w:lvl>
    <w:lvl w:ilvl="5" w:tplc="250A7116">
      <w:start w:val="1"/>
      <w:numFmt w:val="bullet"/>
      <w:lvlText w:val=""/>
      <w:lvlJc w:val="left"/>
      <w:pPr>
        <w:ind w:left="4320" w:hanging="360"/>
      </w:pPr>
      <w:rPr>
        <w:rFonts w:ascii="Wingdings" w:hAnsi="Wingdings" w:hint="default"/>
      </w:rPr>
    </w:lvl>
    <w:lvl w:ilvl="6" w:tplc="BC62952A">
      <w:start w:val="1"/>
      <w:numFmt w:val="bullet"/>
      <w:lvlText w:val=""/>
      <w:lvlJc w:val="left"/>
      <w:pPr>
        <w:ind w:left="5040" w:hanging="360"/>
      </w:pPr>
      <w:rPr>
        <w:rFonts w:ascii="Symbol" w:hAnsi="Symbol" w:hint="default"/>
      </w:rPr>
    </w:lvl>
    <w:lvl w:ilvl="7" w:tplc="0E3093D8">
      <w:start w:val="1"/>
      <w:numFmt w:val="bullet"/>
      <w:lvlText w:val="o"/>
      <w:lvlJc w:val="left"/>
      <w:pPr>
        <w:ind w:left="5760" w:hanging="360"/>
      </w:pPr>
      <w:rPr>
        <w:rFonts w:ascii="Courier New" w:hAnsi="Courier New" w:hint="default"/>
      </w:rPr>
    </w:lvl>
    <w:lvl w:ilvl="8" w:tplc="5F328FE0">
      <w:start w:val="1"/>
      <w:numFmt w:val="bullet"/>
      <w:lvlText w:val=""/>
      <w:lvlJc w:val="left"/>
      <w:pPr>
        <w:ind w:left="6480" w:hanging="360"/>
      </w:pPr>
      <w:rPr>
        <w:rFonts w:ascii="Wingdings" w:hAnsi="Wingdings" w:hint="default"/>
      </w:rPr>
    </w:lvl>
  </w:abstractNum>
  <w:abstractNum w:abstractNumId="29" w15:restartNumberingAfterBreak="0">
    <w:nsid w:val="6A503CBD"/>
    <w:multiLevelType w:val="hybridMultilevel"/>
    <w:tmpl w:val="A79C825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6CDD2EDC"/>
    <w:multiLevelType w:val="hybridMultilevel"/>
    <w:tmpl w:val="C89232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FBC4CB0"/>
    <w:multiLevelType w:val="hybridMultilevel"/>
    <w:tmpl w:val="4F76FA44"/>
    <w:lvl w:ilvl="0" w:tplc="B1E2D76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3C33F4F"/>
    <w:multiLevelType w:val="hybridMultilevel"/>
    <w:tmpl w:val="FCC6DA4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56280679">
    <w:abstractNumId w:val="28"/>
  </w:num>
  <w:num w:numId="2" w16cid:durableId="361828580">
    <w:abstractNumId w:val="1"/>
  </w:num>
  <w:num w:numId="3" w16cid:durableId="1990818394">
    <w:abstractNumId w:val="24"/>
  </w:num>
  <w:num w:numId="4" w16cid:durableId="1759280081">
    <w:abstractNumId w:val="20"/>
  </w:num>
  <w:num w:numId="5" w16cid:durableId="1593969569">
    <w:abstractNumId w:val="6"/>
  </w:num>
  <w:num w:numId="6" w16cid:durableId="1876191582">
    <w:abstractNumId w:val="11"/>
  </w:num>
  <w:num w:numId="7" w16cid:durableId="1478494810">
    <w:abstractNumId w:val="17"/>
  </w:num>
  <w:num w:numId="8" w16cid:durableId="895748120">
    <w:abstractNumId w:val="14"/>
  </w:num>
  <w:num w:numId="9" w16cid:durableId="1055739407">
    <w:abstractNumId w:val="26"/>
  </w:num>
  <w:num w:numId="10" w16cid:durableId="1856143147">
    <w:abstractNumId w:val="1"/>
  </w:num>
  <w:num w:numId="11" w16cid:durableId="562183829">
    <w:abstractNumId w:val="7"/>
  </w:num>
  <w:num w:numId="12" w16cid:durableId="315230345">
    <w:abstractNumId w:val="5"/>
  </w:num>
  <w:num w:numId="13" w16cid:durableId="1655337605">
    <w:abstractNumId w:val="12"/>
  </w:num>
  <w:num w:numId="14" w16cid:durableId="1544902947">
    <w:abstractNumId w:val="23"/>
  </w:num>
  <w:num w:numId="15" w16cid:durableId="2130204147">
    <w:abstractNumId w:val="9"/>
  </w:num>
  <w:num w:numId="16" w16cid:durableId="949628136">
    <w:abstractNumId w:val="0"/>
  </w:num>
  <w:num w:numId="17" w16cid:durableId="385377317">
    <w:abstractNumId w:val="19"/>
  </w:num>
  <w:num w:numId="18" w16cid:durableId="36246458">
    <w:abstractNumId w:val="29"/>
  </w:num>
  <w:num w:numId="19" w16cid:durableId="2002469143">
    <w:abstractNumId w:val="18"/>
  </w:num>
  <w:num w:numId="20" w16cid:durableId="2047481956">
    <w:abstractNumId w:val="30"/>
  </w:num>
  <w:num w:numId="21" w16cid:durableId="935090147">
    <w:abstractNumId w:val="16"/>
  </w:num>
  <w:num w:numId="22" w16cid:durableId="373191072">
    <w:abstractNumId w:val="15"/>
  </w:num>
  <w:num w:numId="23" w16cid:durableId="762150050">
    <w:abstractNumId w:val="10"/>
  </w:num>
  <w:num w:numId="24" w16cid:durableId="702246692">
    <w:abstractNumId w:val="8"/>
  </w:num>
  <w:num w:numId="25" w16cid:durableId="720137082">
    <w:abstractNumId w:val="21"/>
  </w:num>
  <w:num w:numId="26" w16cid:durableId="795762319">
    <w:abstractNumId w:val="25"/>
  </w:num>
  <w:num w:numId="27" w16cid:durableId="483013728">
    <w:abstractNumId w:val="27"/>
  </w:num>
  <w:num w:numId="28" w16cid:durableId="863447393">
    <w:abstractNumId w:val="3"/>
  </w:num>
  <w:num w:numId="29" w16cid:durableId="2074310611">
    <w:abstractNumId w:val="22"/>
  </w:num>
  <w:num w:numId="30" w16cid:durableId="2019848889">
    <w:abstractNumId w:val="4"/>
  </w:num>
  <w:num w:numId="31" w16cid:durableId="374543828">
    <w:abstractNumId w:val="2"/>
  </w:num>
  <w:num w:numId="32" w16cid:durableId="558202625">
    <w:abstractNumId w:val="13"/>
  </w:num>
  <w:num w:numId="33" w16cid:durableId="1816026467">
    <w:abstractNumId w:val="32"/>
  </w:num>
  <w:num w:numId="34" w16cid:durableId="18583455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105"/>
    <w:rsid w:val="00003714"/>
    <w:rsid w:val="00007A20"/>
    <w:rsid w:val="00020F70"/>
    <w:rsid w:val="000237D0"/>
    <w:rsid w:val="00023A0D"/>
    <w:rsid w:val="000246ED"/>
    <w:rsid w:val="00025F5F"/>
    <w:rsid w:val="00026DA4"/>
    <w:rsid w:val="00032A98"/>
    <w:rsid w:val="00040F7B"/>
    <w:rsid w:val="00044DEE"/>
    <w:rsid w:val="00050059"/>
    <w:rsid w:val="0005402B"/>
    <w:rsid w:val="00057688"/>
    <w:rsid w:val="00060350"/>
    <w:rsid w:val="00061452"/>
    <w:rsid w:val="00062F54"/>
    <w:rsid w:val="00064F1C"/>
    <w:rsid w:val="00066C5F"/>
    <w:rsid w:val="000678F1"/>
    <w:rsid w:val="00072CE6"/>
    <w:rsid w:val="000745F2"/>
    <w:rsid w:val="00076558"/>
    <w:rsid w:val="0008028F"/>
    <w:rsid w:val="0008211B"/>
    <w:rsid w:val="000836A2"/>
    <w:rsid w:val="00084CE6"/>
    <w:rsid w:val="00090F30"/>
    <w:rsid w:val="00093141"/>
    <w:rsid w:val="00094A76"/>
    <w:rsid w:val="00095FAF"/>
    <w:rsid w:val="00097132"/>
    <w:rsid w:val="0009729C"/>
    <w:rsid w:val="00097AF6"/>
    <w:rsid w:val="000A1BBF"/>
    <w:rsid w:val="000A40CC"/>
    <w:rsid w:val="000A61D9"/>
    <w:rsid w:val="000A6451"/>
    <w:rsid w:val="000B1F90"/>
    <w:rsid w:val="000C068F"/>
    <w:rsid w:val="000C1210"/>
    <w:rsid w:val="000C2FE0"/>
    <w:rsid w:val="000C309B"/>
    <w:rsid w:val="000C57B7"/>
    <w:rsid w:val="000E094A"/>
    <w:rsid w:val="000E0E01"/>
    <w:rsid w:val="000E14D3"/>
    <w:rsid w:val="000E33CF"/>
    <w:rsid w:val="000E4C6F"/>
    <w:rsid w:val="000E53D7"/>
    <w:rsid w:val="000E6EE9"/>
    <w:rsid w:val="000F4B24"/>
    <w:rsid w:val="000F52AD"/>
    <w:rsid w:val="000F69C2"/>
    <w:rsid w:val="0011278B"/>
    <w:rsid w:val="0011494C"/>
    <w:rsid w:val="001168B9"/>
    <w:rsid w:val="00121C56"/>
    <w:rsid w:val="00121D07"/>
    <w:rsid w:val="00125DD0"/>
    <w:rsid w:val="00126FED"/>
    <w:rsid w:val="001361ED"/>
    <w:rsid w:val="0013680D"/>
    <w:rsid w:val="00137159"/>
    <w:rsid w:val="0013780C"/>
    <w:rsid w:val="0014319D"/>
    <w:rsid w:val="00143749"/>
    <w:rsid w:val="00144C51"/>
    <w:rsid w:val="001459A9"/>
    <w:rsid w:val="00156F1D"/>
    <w:rsid w:val="00157CD8"/>
    <w:rsid w:val="00161C0D"/>
    <w:rsid w:val="00162EC9"/>
    <w:rsid w:val="001761C9"/>
    <w:rsid w:val="00177169"/>
    <w:rsid w:val="00181282"/>
    <w:rsid w:val="00186526"/>
    <w:rsid w:val="00186AB7"/>
    <w:rsid w:val="00190F87"/>
    <w:rsid w:val="001955A0"/>
    <w:rsid w:val="001979FC"/>
    <w:rsid w:val="001A28FC"/>
    <w:rsid w:val="001A390E"/>
    <w:rsid w:val="001B259F"/>
    <w:rsid w:val="001B4A7E"/>
    <w:rsid w:val="001B557E"/>
    <w:rsid w:val="001B5DF5"/>
    <w:rsid w:val="001D6687"/>
    <w:rsid w:val="001E0B5F"/>
    <w:rsid w:val="001E353F"/>
    <w:rsid w:val="001E6614"/>
    <w:rsid w:val="001F0380"/>
    <w:rsid w:val="001F1DAD"/>
    <w:rsid w:val="001F3DEA"/>
    <w:rsid w:val="001F5FBA"/>
    <w:rsid w:val="00204854"/>
    <w:rsid w:val="00205CD3"/>
    <w:rsid w:val="00211024"/>
    <w:rsid w:val="0021477B"/>
    <w:rsid w:val="002158C0"/>
    <w:rsid w:val="0022168D"/>
    <w:rsid w:val="00222972"/>
    <w:rsid w:val="00223F54"/>
    <w:rsid w:val="002270EB"/>
    <w:rsid w:val="002308A3"/>
    <w:rsid w:val="00230B71"/>
    <w:rsid w:val="0023137A"/>
    <w:rsid w:val="0023700A"/>
    <w:rsid w:val="00241613"/>
    <w:rsid w:val="00242617"/>
    <w:rsid w:val="00243607"/>
    <w:rsid w:val="00247DB4"/>
    <w:rsid w:val="002500E4"/>
    <w:rsid w:val="002531FA"/>
    <w:rsid w:val="002547AA"/>
    <w:rsid w:val="00255906"/>
    <w:rsid w:val="00263003"/>
    <w:rsid w:val="0026448D"/>
    <w:rsid w:val="00264E02"/>
    <w:rsid w:val="0027140F"/>
    <w:rsid w:val="00271FEB"/>
    <w:rsid w:val="00273749"/>
    <w:rsid w:val="0028506F"/>
    <w:rsid w:val="00290D92"/>
    <w:rsid w:val="002910E9"/>
    <w:rsid w:val="00292A91"/>
    <w:rsid w:val="00292AB0"/>
    <w:rsid w:val="002955F4"/>
    <w:rsid w:val="002A084D"/>
    <w:rsid w:val="002A0C32"/>
    <w:rsid w:val="002A1485"/>
    <w:rsid w:val="002A28A6"/>
    <w:rsid w:val="002A3170"/>
    <w:rsid w:val="002A6383"/>
    <w:rsid w:val="002B6A94"/>
    <w:rsid w:val="002C4AFF"/>
    <w:rsid w:val="002C5C01"/>
    <w:rsid w:val="002D2F86"/>
    <w:rsid w:val="002F01B5"/>
    <w:rsid w:val="002F6A7E"/>
    <w:rsid w:val="0030258C"/>
    <w:rsid w:val="003038C4"/>
    <w:rsid w:val="003051EB"/>
    <w:rsid w:val="0031000E"/>
    <w:rsid w:val="00313724"/>
    <w:rsid w:val="0031483F"/>
    <w:rsid w:val="003179F2"/>
    <w:rsid w:val="003269FB"/>
    <w:rsid w:val="00330C61"/>
    <w:rsid w:val="003445F4"/>
    <w:rsid w:val="00350CB1"/>
    <w:rsid w:val="003518AC"/>
    <w:rsid w:val="00352C38"/>
    <w:rsid w:val="003553C2"/>
    <w:rsid w:val="00384378"/>
    <w:rsid w:val="0038568A"/>
    <w:rsid w:val="003943AF"/>
    <w:rsid w:val="00395DE6"/>
    <w:rsid w:val="003A2236"/>
    <w:rsid w:val="003A2EA2"/>
    <w:rsid w:val="003A2EBF"/>
    <w:rsid w:val="003A5A57"/>
    <w:rsid w:val="003B02EE"/>
    <w:rsid w:val="003B447B"/>
    <w:rsid w:val="003B48E3"/>
    <w:rsid w:val="003C2099"/>
    <w:rsid w:val="003C2BD6"/>
    <w:rsid w:val="003C4819"/>
    <w:rsid w:val="003D1E18"/>
    <w:rsid w:val="003D2F80"/>
    <w:rsid w:val="003D539B"/>
    <w:rsid w:val="003E282C"/>
    <w:rsid w:val="003E3170"/>
    <w:rsid w:val="003E4C1F"/>
    <w:rsid w:val="003E5CCB"/>
    <w:rsid w:val="003F1F70"/>
    <w:rsid w:val="003F465F"/>
    <w:rsid w:val="00410709"/>
    <w:rsid w:val="0041137E"/>
    <w:rsid w:val="0041389A"/>
    <w:rsid w:val="004164CD"/>
    <w:rsid w:val="00425C19"/>
    <w:rsid w:val="004339B4"/>
    <w:rsid w:val="00433ABF"/>
    <w:rsid w:val="00437B24"/>
    <w:rsid w:val="00445F3E"/>
    <w:rsid w:val="00455B8D"/>
    <w:rsid w:val="004613B8"/>
    <w:rsid w:val="00466169"/>
    <w:rsid w:val="00467282"/>
    <w:rsid w:val="0047115F"/>
    <w:rsid w:val="00472867"/>
    <w:rsid w:val="0047725D"/>
    <w:rsid w:val="00477F38"/>
    <w:rsid w:val="0048348B"/>
    <w:rsid w:val="00484117"/>
    <w:rsid w:val="0048742C"/>
    <w:rsid w:val="004903F3"/>
    <w:rsid w:val="004909AA"/>
    <w:rsid w:val="00491010"/>
    <w:rsid w:val="00493A91"/>
    <w:rsid w:val="004940A5"/>
    <w:rsid w:val="00495269"/>
    <w:rsid w:val="00496126"/>
    <w:rsid w:val="0049628A"/>
    <w:rsid w:val="00496896"/>
    <w:rsid w:val="004A0E4A"/>
    <w:rsid w:val="004A2148"/>
    <w:rsid w:val="004A2DF7"/>
    <w:rsid w:val="004B16CB"/>
    <w:rsid w:val="004B21D8"/>
    <w:rsid w:val="004B63AA"/>
    <w:rsid w:val="004C14C4"/>
    <w:rsid w:val="004C6315"/>
    <w:rsid w:val="004D320A"/>
    <w:rsid w:val="004D4132"/>
    <w:rsid w:val="004D4490"/>
    <w:rsid w:val="004D6ACD"/>
    <w:rsid w:val="004E0436"/>
    <w:rsid w:val="004E0D5B"/>
    <w:rsid w:val="004E314D"/>
    <w:rsid w:val="004F064E"/>
    <w:rsid w:val="004F73E4"/>
    <w:rsid w:val="0050187E"/>
    <w:rsid w:val="00510B2D"/>
    <w:rsid w:val="0051570E"/>
    <w:rsid w:val="00515817"/>
    <w:rsid w:val="00521EA8"/>
    <w:rsid w:val="00525271"/>
    <w:rsid w:val="005274BB"/>
    <w:rsid w:val="0052766D"/>
    <w:rsid w:val="005311E6"/>
    <w:rsid w:val="00536738"/>
    <w:rsid w:val="00536F6F"/>
    <w:rsid w:val="00537105"/>
    <w:rsid w:val="005451CF"/>
    <w:rsid w:val="0054702E"/>
    <w:rsid w:val="00556C74"/>
    <w:rsid w:val="00561EEE"/>
    <w:rsid w:val="00567A19"/>
    <w:rsid w:val="0057591A"/>
    <w:rsid w:val="0057622D"/>
    <w:rsid w:val="0057642C"/>
    <w:rsid w:val="00580E89"/>
    <w:rsid w:val="00582E16"/>
    <w:rsid w:val="00582FD4"/>
    <w:rsid w:val="005862F6"/>
    <w:rsid w:val="005875FC"/>
    <w:rsid w:val="00594C32"/>
    <w:rsid w:val="0059735B"/>
    <w:rsid w:val="005A0A28"/>
    <w:rsid w:val="005A1C78"/>
    <w:rsid w:val="005A1EC1"/>
    <w:rsid w:val="005A4AE0"/>
    <w:rsid w:val="005B21A0"/>
    <w:rsid w:val="005B2E5B"/>
    <w:rsid w:val="005B35B8"/>
    <w:rsid w:val="005B3C6C"/>
    <w:rsid w:val="005C1BCF"/>
    <w:rsid w:val="005C4881"/>
    <w:rsid w:val="005D1574"/>
    <w:rsid w:val="005D323C"/>
    <w:rsid w:val="005D7920"/>
    <w:rsid w:val="005D7A6D"/>
    <w:rsid w:val="005E3C29"/>
    <w:rsid w:val="005E4C94"/>
    <w:rsid w:val="005F0508"/>
    <w:rsid w:val="005F426C"/>
    <w:rsid w:val="005F5433"/>
    <w:rsid w:val="005F75DC"/>
    <w:rsid w:val="005F7BA6"/>
    <w:rsid w:val="00602D4F"/>
    <w:rsid w:val="00603605"/>
    <w:rsid w:val="006105D9"/>
    <w:rsid w:val="006110BA"/>
    <w:rsid w:val="00616F52"/>
    <w:rsid w:val="00620EC7"/>
    <w:rsid w:val="00631F2A"/>
    <w:rsid w:val="0063505F"/>
    <w:rsid w:val="006358C1"/>
    <w:rsid w:val="00644722"/>
    <w:rsid w:val="00650947"/>
    <w:rsid w:val="00654E3D"/>
    <w:rsid w:val="00655B03"/>
    <w:rsid w:val="0065772E"/>
    <w:rsid w:val="006604E4"/>
    <w:rsid w:val="00660F03"/>
    <w:rsid w:val="0066289A"/>
    <w:rsid w:val="0066398C"/>
    <w:rsid w:val="00663BC6"/>
    <w:rsid w:val="00671540"/>
    <w:rsid w:val="00677B6F"/>
    <w:rsid w:val="00680934"/>
    <w:rsid w:val="00682740"/>
    <w:rsid w:val="00684385"/>
    <w:rsid w:val="00685010"/>
    <w:rsid w:val="006873BD"/>
    <w:rsid w:val="00691EAD"/>
    <w:rsid w:val="00695BBB"/>
    <w:rsid w:val="0069609A"/>
    <w:rsid w:val="006966D1"/>
    <w:rsid w:val="00696D38"/>
    <w:rsid w:val="0069725E"/>
    <w:rsid w:val="006A1032"/>
    <w:rsid w:val="006A4472"/>
    <w:rsid w:val="006A4957"/>
    <w:rsid w:val="006B0111"/>
    <w:rsid w:val="006B39D9"/>
    <w:rsid w:val="006B3FC5"/>
    <w:rsid w:val="006B762D"/>
    <w:rsid w:val="006C3329"/>
    <w:rsid w:val="006D4503"/>
    <w:rsid w:val="006D4896"/>
    <w:rsid w:val="006D63C9"/>
    <w:rsid w:val="006F2210"/>
    <w:rsid w:val="00706659"/>
    <w:rsid w:val="00713701"/>
    <w:rsid w:val="00715457"/>
    <w:rsid w:val="00723421"/>
    <w:rsid w:val="007238A5"/>
    <w:rsid w:val="00733647"/>
    <w:rsid w:val="00733E7C"/>
    <w:rsid w:val="00735BF3"/>
    <w:rsid w:val="0073705B"/>
    <w:rsid w:val="00743DA0"/>
    <w:rsid w:val="00744FED"/>
    <w:rsid w:val="007518E4"/>
    <w:rsid w:val="0076188D"/>
    <w:rsid w:val="007629A3"/>
    <w:rsid w:val="00763F17"/>
    <w:rsid w:val="0076526B"/>
    <w:rsid w:val="00776264"/>
    <w:rsid w:val="00780854"/>
    <w:rsid w:val="00783996"/>
    <w:rsid w:val="0079035D"/>
    <w:rsid w:val="00792374"/>
    <w:rsid w:val="007A115A"/>
    <w:rsid w:val="007A6F26"/>
    <w:rsid w:val="007B1149"/>
    <w:rsid w:val="007B118D"/>
    <w:rsid w:val="007B7928"/>
    <w:rsid w:val="007B7DB0"/>
    <w:rsid w:val="007C177A"/>
    <w:rsid w:val="007C2B90"/>
    <w:rsid w:val="007C6FDA"/>
    <w:rsid w:val="007D0272"/>
    <w:rsid w:val="007E2C45"/>
    <w:rsid w:val="007E4579"/>
    <w:rsid w:val="007F06A3"/>
    <w:rsid w:val="007F12D5"/>
    <w:rsid w:val="007F56B1"/>
    <w:rsid w:val="008008D8"/>
    <w:rsid w:val="00801525"/>
    <w:rsid w:val="0080300D"/>
    <w:rsid w:val="008055CB"/>
    <w:rsid w:val="00812105"/>
    <w:rsid w:val="00812869"/>
    <w:rsid w:val="00812A18"/>
    <w:rsid w:val="00814845"/>
    <w:rsid w:val="00820032"/>
    <w:rsid w:val="00820D84"/>
    <w:rsid w:val="008216DA"/>
    <w:rsid w:val="00841DFC"/>
    <w:rsid w:val="00846022"/>
    <w:rsid w:val="008526D7"/>
    <w:rsid w:val="0085405C"/>
    <w:rsid w:val="00855156"/>
    <w:rsid w:val="008561EF"/>
    <w:rsid w:val="00857485"/>
    <w:rsid w:val="00864797"/>
    <w:rsid w:val="00867261"/>
    <w:rsid w:val="00867F3B"/>
    <w:rsid w:val="00872174"/>
    <w:rsid w:val="008739BB"/>
    <w:rsid w:val="00877060"/>
    <w:rsid w:val="00877AE2"/>
    <w:rsid w:val="00880876"/>
    <w:rsid w:val="0088333A"/>
    <w:rsid w:val="008833E2"/>
    <w:rsid w:val="00883C64"/>
    <w:rsid w:val="0088748C"/>
    <w:rsid w:val="00890598"/>
    <w:rsid w:val="0089185E"/>
    <w:rsid w:val="00895144"/>
    <w:rsid w:val="00896429"/>
    <w:rsid w:val="00897B54"/>
    <w:rsid w:val="008A1C01"/>
    <w:rsid w:val="008A2B34"/>
    <w:rsid w:val="008A394D"/>
    <w:rsid w:val="008A5EB5"/>
    <w:rsid w:val="008B3106"/>
    <w:rsid w:val="008B5CCE"/>
    <w:rsid w:val="008C384D"/>
    <w:rsid w:val="008C445F"/>
    <w:rsid w:val="008D257C"/>
    <w:rsid w:val="008D27CA"/>
    <w:rsid w:val="008D2C4D"/>
    <w:rsid w:val="008D3A15"/>
    <w:rsid w:val="008D6CAB"/>
    <w:rsid w:val="008E16EF"/>
    <w:rsid w:val="008E4B15"/>
    <w:rsid w:val="008E58D4"/>
    <w:rsid w:val="008F3847"/>
    <w:rsid w:val="008F4A16"/>
    <w:rsid w:val="008F6577"/>
    <w:rsid w:val="008F75D8"/>
    <w:rsid w:val="009053CE"/>
    <w:rsid w:val="00907E47"/>
    <w:rsid w:val="00914F1C"/>
    <w:rsid w:val="00916326"/>
    <w:rsid w:val="009163B9"/>
    <w:rsid w:val="00926141"/>
    <w:rsid w:val="00932078"/>
    <w:rsid w:val="00932E05"/>
    <w:rsid w:val="00933B75"/>
    <w:rsid w:val="00934E54"/>
    <w:rsid w:val="00934F4C"/>
    <w:rsid w:val="009351BE"/>
    <w:rsid w:val="009368BC"/>
    <w:rsid w:val="00953988"/>
    <w:rsid w:val="009577F7"/>
    <w:rsid w:val="00961E0A"/>
    <w:rsid w:val="00962449"/>
    <w:rsid w:val="0096447B"/>
    <w:rsid w:val="00966BBB"/>
    <w:rsid w:val="009712E7"/>
    <w:rsid w:val="00987C0E"/>
    <w:rsid w:val="00992605"/>
    <w:rsid w:val="00993841"/>
    <w:rsid w:val="00995231"/>
    <w:rsid w:val="00995624"/>
    <w:rsid w:val="009A2734"/>
    <w:rsid w:val="009A6E0E"/>
    <w:rsid w:val="009B12C7"/>
    <w:rsid w:val="009B25D5"/>
    <w:rsid w:val="009B526A"/>
    <w:rsid w:val="009B73B6"/>
    <w:rsid w:val="009B7628"/>
    <w:rsid w:val="009C01A2"/>
    <w:rsid w:val="009D36A5"/>
    <w:rsid w:val="009D6BE5"/>
    <w:rsid w:val="009D7BC7"/>
    <w:rsid w:val="009E2011"/>
    <w:rsid w:val="009E6F4F"/>
    <w:rsid w:val="009F136D"/>
    <w:rsid w:val="009F14D4"/>
    <w:rsid w:val="009F171D"/>
    <w:rsid w:val="009F2AFB"/>
    <w:rsid w:val="009F38FF"/>
    <w:rsid w:val="009F759B"/>
    <w:rsid w:val="00A019CC"/>
    <w:rsid w:val="00A062C4"/>
    <w:rsid w:val="00A21626"/>
    <w:rsid w:val="00A216DC"/>
    <w:rsid w:val="00A222AC"/>
    <w:rsid w:val="00A27CBB"/>
    <w:rsid w:val="00A30F6B"/>
    <w:rsid w:val="00A33FB5"/>
    <w:rsid w:val="00A37DD6"/>
    <w:rsid w:val="00A41AB2"/>
    <w:rsid w:val="00A41B86"/>
    <w:rsid w:val="00A440C5"/>
    <w:rsid w:val="00A4526F"/>
    <w:rsid w:val="00A5211A"/>
    <w:rsid w:val="00A52C46"/>
    <w:rsid w:val="00A54901"/>
    <w:rsid w:val="00A55AEB"/>
    <w:rsid w:val="00A608AF"/>
    <w:rsid w:val="00A60D2C"/>
    <w:rsid w:val="00A6446A"/>
    <w:rsid w:val="00A653FC"/>
    <w:rsid w:val="00A70A79"/>
    <w:rsid w:val="00A722A9"/>
    <w:rsid w:val="00A740A9"/>
    <w:rsid w:val="00A80228"/>
    <w:rsid w:val="00A828B3"/>
    <w:rsid w:val="00A85C2D"/>
    <w:rsid w:val="00A9268A"/>
    <w:rsid w:val="00A958F4"/>
    <w:rsid w:val="00AA46EE"/>
    <w:rsid w:val="00AA5600"/>
    <w:rsid w:val="00AA71CF"/>
    <w:rsid w:val="00AB2327"/>
    <w:rsid w:val="00AB2DEC"/>
    <w:rsid w:val="00AB4483"/>
    <w:rsid w:val="00AB4F98"/>
    <w:rsid w:val="00AB6CB7"/>
    <w:rsid w:val="00AC4575"/>
    <w:rsid w:val="00AC4580"/>
    <w:rsid w:val="00AD1A8A"/>
    <w:rsid w:val="00AD3D62"/>
    <w:rsid w:val="00AE3D0A"/>
    <w:rsid w:val="00AF16A9"/>
    <w:rsid w:val="00AF1765"/>
    <w:rsid w:val="00AF7945"/>
    <w:rsid w:val="00B003F8"/>
    <w:rsid w:val="00B008A7"/>
    <w:rsid w:val="00B0216B"/>
    <w:rsid w:val="00B075B9"/>
    <w:rsid w:val="00B20679"/>
    <w:rsid w:val="00B207E3"/>
    <w:rsid w:val="00B23F52"/>
    <w:rsid w:val="00B31E17"/>
    <w:rsid w:val="00B41155"/>
    <w:rsid w:val="00B425E6"/>
    <w:rsid w:val="00B45A97"/>
    <w:rsid w:val="00B465F5"/>
    <w:rsid w:val="00B50591"/>
    <w:rsid w:val="00B516DD"/>
    <w:rsid w:val="00B51DB1"/>
    <w:rsid w:val="00B53437"/>
    <w:rsid w:val="00B55FFD"/>
    <w:rsid w:val="00B60238"/>
    <w:rsid w:val="00B64B7F"/>
    <w:rsid w:val="00B66FB2"/>
    <w:rsid w:val="00B746BF"/>
    <w:rsid w:val="00B75925"/>
    <w:rsid w:val="00B76CC6"/>
    <w:rsid w:val="00B7732F"/>
    <w:rsid w:val="00B807FC"/>
    <w:rsid w:val="00B93775"/>
    <w:rsid w:val="00B9387E"/>
    <w:rsid w:val="00B93EDA"/>
    <w:rsid w:val="00BA10DD"/>
    <w:rsid w:val="00BA15CD"/>
    <w:rsid w:val="00BA35DD"/>
    <w:rsid w:val="00BA3A12"/>
    <w:rsid w:val="00BA421A"/>
    <w:rsid w:val="00BB2F5A"/>
    <w:rsid w:val="00BC2E3B"/>
    <w:rsid w:val="00BD24D3"/>
    <w:rsid w:val="00BD2AFB"/>
    <w:rsid w:val="00BD3638"/>
    <w:rsid w:val="00BD45ED"/>
    <w:rsid w:val="00BD47BA"/>
    <w:rsid w:val="00BD5475"/>
    <w:rsid w:val="00BD6BBD"/>
    <w:rsid w:val="00BD6D18"/>
    <w:rsid w:val="00BD6DA3"/>
    <w:rsid w:val="00BE10BB"/>
    <w:rsid w:val="00BF2F94"/>
    <w:rsid w:val="00BF4DB9"/>
    <w:rsid w:val="00BF5BA9"/>
    <w:rsid w:val="00BF70B0"/>
    <w:rsid w:val="00C00101"/>
    <w:rsid w:val="00C0264E"/>
    <w:rsid w:val="00C050DB"/>
    <w:rsid w:val="00C05DA3"/>
    <w:rsid w:val="00C15FB3"/>
    <w:rsid w:val="00C16423"/>
    <w:rsid w:val="00C2381E"/>
    <w:rsid w:val="00C3128E"/>
    <w:rsid w:val="00C34A96"/>
    <w:rsid w:val="00C34FF3"/>
    <w:rsid w:val="00C353B7"/>
    <w:rsid w:val="00C367E8"/>
    <w:rsid w:val="00C412FB"/>
    <w:rsid w:val="00C41CEE"/>
    <w:rsid w:val="00C41E6B"/>
    <w:rsid w:val="00C4294A"/>
    <w:rsid w:val="00C42E0C"/>
    <w:rsid w:val="00C444DB"/>
    <w:rsid w:val="00C564AD"/>
    <w:rsid w:val="00C65187"/>
    <w:rsid w:val="00C65A67"/>
    <w:rsid w:val="00C66A9F"/>
    <w:rsid w:val="00C708B6"/>
    <w:rsid w:val="00C75D93"/>
    <w:rsid w:val="00C767D3"/>
    <w:rsid w:val="00C80078"/>
    <w:rsid w:val="00C850D2"/>
    <w:rsid w:val="00C91C73"/>
    <w:rsid w:val="00C92C0F"/>
    <w:rsid w:val="00C95540"/>
    <w:rsid w:val="00C96E44"/>
    <w:rsid w:val="00CA3630"/>
    <w:rsid w:val="00CA415B"/>
    <w:rsid w:val="00CA7C6F"/>
    <w:rsid w:val="00CB0D47"/>
    <w:rsid w:val="00CB16B9"/>
    <w:rsid w:val="00CC2F6F"/>
    <w:rsid w:val="00CC3191"/>
    <w:rsid w:val="00CC3BDA"/>
    <w:rsid w:val="00CC5E9E"/>
    <w:rsid w:val="00CC7393"/>
    <w:rsid w:val="00CD51B4"/>
    <w:rsid w:val="00CD52B7"/>
    <w:rsid w:val="00CE0DCF"/>
    <w:rsid w:val="00CE0FD7"/>
    <w:rsid w:val="00CE6CD9"/>
    <w:rsid w:val="00CF3CD9"/>
    <w:rsid w:val="00CF63CA"/>
    <w:rsid w:val="00D05663"/>
    <w:rsid w:val="00D05B05"/>
    <w:rsid w:val="00D06A9C"/>
    <w:rsid w:val="00D07015"/>
    <w:rsid w:val="00D120B5"/>
    <w:rsid w:val="00D14E8B"/>
    <w:rsid w:val="00D17B49"/>
    <w:rsid w:val="00D2089E"/>
    <w:rsid w:val="00D221CD"/>
    <w:rsid w:val="00D332B9"/>
    <w:rsid w:val="00D36D11"/>
    <w:rsid w:val="00D37E29"/>
    <w:rsid w:val="00D41153"/>
    <w:rsid w:val="00D41308"/>
    <w:rsid w:val="00D441CA"/>
    <w:rsid w:val="00D450DE"/>
    <w:rsid w:val="00D465FE"/>
    <w:rsid w:val="00D47EFD"/>
    <w:rsid w:val="00D51C92"/>
    <w:rsid w:val="00D520B1"/>
    <w:rsid w:val="00D54CCB"/>
    <w:rsid w:val="00D55AF8"/>
    <w:rsid w:val="00D56963"/>
    <w:rsid w:val="00D660B6"/>
    <w:rsid w:val="00D76D3B"/>
    <w:rsid w:val="00D7792C"/>
    <w:rsid w:val="00D806C9"/>
    <w:rsid w:val="00D80869"/>
    <w:rsid w:val="00D82790"/>
    <w:rsid w:val="00D83C6B"/>
    <w:rsid w:val="00D84AC1"/>
    <w:rsid w:val="00D90265"/>
    <w:rsid w:val="00D95891"/>
    <w:rsid w:val="00D96829"/>
    <w:rsid w:val="00D9745C"/>
    <w:rsid w:val="00D97D54"/>
    <w:rsid w:val="00DA4D58"/>
    <w:rsid w:val="00DA4F6F"/>
    <w:rsid w:val="00DA5E84"/>
    <w:rsid w:val="00DB0BE6"/>
    <w:rsid w:val="00DB6717"/>
    <w:rsid w:val="00DC1E0A"/>
    <w:rsid w:val="00DC3D0D"/>
    <w:rsid w:val="00DC570A"/>
    <w:rsid w:val="00DC5C4A"/>
    <w:rsid w:val="00DC70CE"/>
    <w:rsid w:val="00DD5053"/>
    <w:rsid w:val="00DD578A"/>
    <w:rsid w:val="00DD58B8"/>
    <w:rsid w:val="00DD69F1"/>
    <w:rsid w:val="00DD6DE1"/>
    <w:rsid w:val="00DE0E34"/>
    <w:rsid w:val="00DE3F69"/>
    <w:rsid w:val="00DF1990"/>
    <w:rsid w:val="00DF3E40"/>
    <w:rsid w:val="00DF457D"/>
    <w:rsid w:val="00DF4F48"/>
    <w:rsid w:val="00DF5496"/>
    <w:rsid w:val="00E06155"/>
    <w:rsid w:val="00E11AA1"/>
    <w:rsid w:val="00E1654E"/>
    <w:rsid w:val="00E17392"/>
    <w:rsid w:val="00E20602"/>
    <w:rsid w:val="00E24B38"/>
    <w:rsid w:val="00E25BCA"/>
    <w:rsid w:val="00E34168"/>
    <w:rsid w:val="00E366D2"/>
    <w:rsid w:val="00E37AD7"/>
    <w:rsid w:val="00E41E27"/>
    <w:rsid w:val="00E426F6"/>
    <w:rsid w:val="00E46362"/>
    <w:rsid w:val="00E463DE"/>
    <w:rsid w:val="00E5323E"/>
    <w:rsid w:val="00E55A1E"/>
    <w:rsid w:val="00E639D1"/>
    <w:rsid w:val="00E6610B"/>
    <w:rsid w:val="00E676FF"/>
    <w:rsid w:val="00E71CF0"/>
    <w:rsid w:val="00E71FBE"/>
    <w:rsid w:val="00E72B58"/>
    <w:rsid w:val="00E7571C"/>
    <w:rsid w:val="00E76230"/>
    <w:rsid w:val="00E763AF"/>
    <w:rsid w:val="00E8146A"/>
    <w:rsid w:val="00E8288A"/>
    <w:rsid w:val="00E8294B"/>
    <w:rsid w:val="00E82A3A"/>
    <w:rsid w:val="00E862CD"/>
    <w:rsid w:val="00E939B1"/>
    <w:rsid w:val="00E94AEF"/>
    <w:rsid w:val="00E95764"/>
    <w:rsid w:val="00E97347"/>
    <w:rsid w:val="00EA51F8"/>
    <w:rsid w:val="00EB3DA4"/>
    <w:rsid w:val="00EB6357"/>
    <w:rsid w:val="00EC13E1"/>
    <w:rsid w:val="00EC682B"/>
    <w:rsid w:val="00ED2BDD"/>
    <w:rsid w:val="00ED31B4"/>
    <w:rsid w:val="00ED32E1"/>
    <w:rsid w:val="00ED339F"/>
    <w:rsid w:val="00ED6250"/>
    <w:rsid w:val="00ED6F0C"/>
    <w:rsid w:val="00EE13A3"/>
    <w:rsid w:val="00EE1DF6"/>
    <w:rsid w:val="00EE444A"/>
    <w:rsid w:val="00EE5160"/>
    <w:rsid w:val="00EE5D2C"/>
    <w:rsid w:val="00EF2DFE"/>
    <w:rsid w:val="00EF7B6E"/>
    <w:rsid w:val="00F001F6"/>
    <w:rsid w:val="00F002F1"/>
    <w:rsid w:val="00F042D0"/>
    <w:rsid w:val="00F1068B"/>
    <w:rsid w:val="00F13398"/>
    <w:rsid w:val="00F3114D"/>
    <w:rsid w:val="00F31E89"/>
    <w:rsid w:val="00F3219B"/>
    <w:rsid w:val="00F34831"/>
    <w:rsid w:val="00F37F28"/>
    <w:rsid w:val="00F4106D"/>
    <w:rsid w:val="00F44C26"/>
    <w:rsid w:val="00F47325"/>
    <w:rsid w:val="00F530DA"/>
    <w:rsid w:val="00F5634C"/>
    <w:rsid w:val="00F579D6"/>
    <w:rsid w:val="00F57E57"/>
    <w:rsid w:val="00F60ACD"/>
    <w:rsid w:val="00F70B68"/>
    <w:rsid w:val="00F72C8F"/>
    <w:rsid w:val="00F742A7"/>
    <w:rsid w:val="00F77B7E"/>
    <w:rsid w:val="00F82571"/>
    <w:rsid w:val="00F872D2"/>
    <w:rsid w:val="00F87CC2"/>
    <w:rsid w:val="00F91F75"/>
    <w:rsid w:val="00F93092"/>
    <w:rsid w:val="00F95D8B"/>
    <w:rsid w:val="00F96FE0"/>
    <w:rsid w:val="00FA07AA"/>
    <w:rsid w:val="00FA59D3"/>
    <w:rsid w:val="00FB0B4C"/>
    <w:rsid w:val="00FC30EB"/>
    <w:rsid w:val="00FC7BAF"/>
    <w:rsid w:val="00FD3B32"/>
    <w:rsid w:val="00FD7B2A"/>
    <w:rsid w:val="00FE043F"/>
    <w:rsid w:val="00FE52A4"/>
    <w:rsid w:val="00FE5423"/>
    <w:rsid w:val="01DAB6DF"/>
    <w:rsid w:val="0252CEA3"/>
    <w:rsid w:val="02D4A32C"/>
    <w:rsid w:val="0349A0B6"/>
    <w:rsid w:val="04BBFCAF"/>
    <w:rsid w:val="05FEBFF9"/>
    <w:rsid w:val="06FB4455"/>
    <w:rsid w:val="070A9D57"/>
    <w:rsid w:val="09AE4983"/>
    <w:rsid w:val="09B9CE99"/>
    <w:rsid w:val="0A7A55CD"/>
    <w:rsid w:val="0B0E1B06"/>
    <w:rsid w:val="0B5FE184"/>
    <w:rsid w:val="0BA0EA9C"/>
    <w:rsid w:val="0C1B6639"/>
    <w:rsid w:val="0C4860C4"/>
    <w:rsid w:val="0CA69A11"/>
    <w:rsid w:val="0CD805AA"/>
    <w:rsid w:val="0D2F4B51"/>
    <w:rsid w:val="0D718326"/>
    <w:rsid w:val="0DC4DC42"/>
    <w:rsid w:val="0DD324D4"/>
    <w:rsid w:val="0EB1722E"/>
    <w:rsid w:val="0F2DD1A6"/>
    <w:rsid w:val="0F980D87"/>
    <w:rsid w:val="0FA2BD3A"/>
    <w:rsid w:val="0FA980E7"/>
    <w:rsid w:val="0FF708CA"/>
    <w:rsid w:val="1021994E"/>
    <w:rsid w:val="143F8E31"/>
    <w:rsid w:val="166D8213"/>
    <w:rsid w:val="16E0FEB4"/>
    <w:rsid w:val="1757232B"/>
    <w:rsid w:val="17669B6C"/>
    <w:rsid w:val="17735F16"/>
    <w:rsid w:val="17CD00A5"/>
    <w:rsid w:val="180F2DF3"/>
    <w:rsid w:val="182055D1"/>
    <w:rsid w:val="19BD59E7"/>
    <w:rsid w:val="1A79BA76"/>
    <w:rsid w:val="1AD8E059"/>
    <w:rsid w:val="1B0104CF"/>
    <w:rsid w:val="1BAE6487"/>
    <w:rsid w:val="1C7A59B9"/>
    <w:rsid w:val="1D5A541A"/>
    <w:rsid w:val="1DF60942"/>
    <w:rsid w:val="1E5C64E1"/>
    <w:rsid w:val="1EC4F073"/>
    <w:rsid w:val="1FFBECC2"/>
    <w:rsid w:val="207A9E5F"/>
    <w:rsid w:val="20B9616A"/>
    <w:rsid w:val="212756D1"/>
    <w:rsid w:val="21474BC3"/>
    <w:rsid w:val="21BBDAEC"/>
    <w:rsid w:val="21DDF8D3"/>
    <w:rsid w:val="22F29A1B"/>
    <w:rsid w:val="2390BF6F"/>
    <w:rsid w:val="23946444"/>
    <w:rsid w:val="23C376DB"/>
    <w:rsid w:val="23CFCFB1"/>
    <w:rsid w:val="24569739"/>
    <w:rsid w:val="25FD00D4"/>
    <w:rsid w:val="269D4934"/>
    <w:rsid w:val="2735E2C4"/>
    <w:rsid w:val="278B31B0"/>
    <w:rsid w:val="27B4391F"/>
    <w:rsid w:val="27BAB2D0"/>
    <w:rsid w:val="28945866"/>
    <w:rsid w:val="28E7C832"/>
    <w:rsid w:val="29D19912"/>
    <w:rsid w:val="29D6F82D"/>
    <w:rsid w:val="2A2313AC"/>
    <w:rsid w:val="2A66E4D3"/>
    <w:rsid w:val="2B815444"/>
    <w:rsid w:val="2C1297C4"/>
    <w:rsid w:val="2CA9515B"/>
    <w:rsid w:val="2CCF625C"/>
    <w:rsid w:val="2E5A67C1"/>
    <w:rsid w:val="2E62FC29"/>
    <w:rsid w:val="2EB11BD0"/>
    <w:rsid w:val="2F322CDD"/>
    <w:rsid w:val="3055F808"/>
    <w:rsid w:val="306ED3D3"/>
    <w:rsid w:val="30808C04"/>
    <w:rsid w:val="3097D813"/>
    <w:rsid w:val="3153378C"/>
    <w:rsid w:val="31AAD1A6"/>
    <w:rsid w:val="31B5322F"/>
    <w:rsid w:val="31C8A65E"/>
    <w:rsid w:val="320A0AE3"/>
    <w:rsid w:val="32869FB8"/>
    <w:rsid w:val="33BED032"/>
    <w:rsid w:val="3449B934"/>
    <w:rsid w:val="34BF234B"/>
    <w:rsid w:val="34DEEF19"/>
    <w:rsid w:val="359A0EF2"/>
    <w:rsid w:val="36C4EEB9"/>
    <w:rsid w:val="381F744F"/>
    <w:rsid w:val="386ABDF9"/>
    <w:rsid w:val="38DAE357"/>
    <w:rsid w:val="3A159EEF"/>
    <w:rsid w:val="3AF6AC2F"/>
    <w:rsid w:val="3C97AB8B"/>
    <w:rsid w:val="3DD92EC1"/>
    <w:rsid w:val="3F9C8163"/>
    <w:rsid w:val="3FD46C89"/>
    <w:rsid w:val="401A90C2"/>
    <w:rsid w:val="4139374E"/>
    <w:rsid w:val="4195F0F6"/>
    <w:rsid w:val="41C54EFA"/>
    <w:rsid w:val="41FBAC9B"/>
    <w:rsid w:val="427F42B0"/>
    <w:rsid w:val="434CD9CB"/>
    <w:rsid w:val="45CE55BB"/>
    <w:rsid w:val="45F7FBE2"/>
    <w:rsid w:val="46B9BC1A"/>
    <w:rsid w:val="474620AC"/>
    <w:rsid w:val="48771A33"/>
    <w:rsid w:val="49D924B0"/>
    <w:rsid w:val="4A3B98B4"/>
    <w:rsid w:val="4ADE9F85"/>
    <w:rsid w:val="4C488CEF"/>
    <w:rsid w:val="4CE90427"/>
    <w:rsid w:val="4CEF686E"/>
    <w:rsid w:val="4CEF7CAD"/>
    <w:rsid w:val="4D481DEA"/>
    <w:rsid w:val="4D4B3245"/>
    <w:rsid w:val="4DBE07F2"/>
    <w:rsid w:val="4E3DE052"/>
    <w:rsid w:val="4EFA8D42"/>
    <w:rsid w:val="53B26593"/>
    <w:rsid w:val="5579A3F8"/>
    <w:rsid w:val="5590C03B"/>
    <w:rsid w:val="55932750"/>
    <w:rsid w:val="569E9DF0"/>
    <w:rsid w:val="56C62242"/>
    <w:rsid w:val="5736D4B6"/>
    <w:rsid w:val="5750ED37"/>
    <w:rsid w:val="57746310"/>
    <w:rsid w:val="5782A1B0"/>
    <w:rsid w:val="578ACCD6"/>
    <w:rsid w:val="57B503EE"/>
    <w:rsid w:val="58767F72"/>
    <w:rsid w:val="587776ED"/>
    <w:rsid w:val="58A35300"/>
    <w:rsid w:val="5B861594"/>
    <w:rsid w:val="5F932BE0"/>
    <w:rsid w:val="61829CE8"/>
    <w:rsid w:val="6188CDE6"/>
    <w:rsid w:val="627C2130"/>
    <w:rsid w:val="63F6C2D2"/>
    <w:rsid w:val="64D80AED"/>
    <w:rsid w:val="655A3BCF"/>
    <w:rsid w:val="65D4B094"/>
    <w:rsid w:val="65E17FDD"/>
    <w:rsid w:val="65E7EBAF"/>
    <w:rsid w:val="663AB8A8"/>
    <w:rsid w:val="6659A446"/>
    <w:rsid w:val="6675A33A"/>
    <w:rsid w:val="6708AEFD"/>
    <w:rsid w:val="6839B448"/>
    <w:rsid w:val="68FE539D"/>
    <w:rsid w:val="68FEE20C"/>
    <w:rsid w:val="69134C47"/>
    <w:rsid w:val="6929DA29"/>
    <w:rsid w:val="6A324EDF"/>
    <w:rsid w:val="6A4FFC53"/>
    <w:rsid w:val="6A84E4E4"/>
    <w:rsid w:val="6B2F2D81"/>
    <w:rsid w:val="6B56D5D8"/>
    <w:rsid w:val="6B78D2B2"/>
    <w:rsid w:val="6C4F4E8F"/>
    <w:rsid w:val="6D4E37C5"/>
    <w:rsid w:val="6D707639"/>
    <w:rsid w:val="6D951DD6"/>
    <w:rsid w:val="6EF213C3"/>
    <w:rsid w:val="6F2773B5"/>
    <w:rsid w:val="6F8BED9E"/>
    <w:rsid w:val="6FA19582"/>
    <w:rsid w:val="704AD264"/>
    <w:rsid w:val="7082332B"/>
    <w:rsid w:val="7129039C"/>
    <w:rsid w:val="71ACE507"/>
    <w:rsid w:val="72099BCE"/>
    <w:rsid w:val="7215F8E1"/>
    <w:rsid w:val="72B3F496"/>
    <w:rsid w:val="730488B9"/>
    <w:rsid w:val="7322C193"/>
    <w:rsid w:val="73ED550C"/>
    <w:rsid w:val="7401060C"/>
    <w:rsid w:val="740ED733"/>
    <w:rsid w:val="75B93518"/>
    <w:rsid w:val="762E288A"/>
    <w:rsid w:val="764C471D"/>
    <w:rsid w:val="76B5C1C1"/>
    <w:rsid w:val="76DFEE4A"/>
    <w:rsid w:val="774F7568"/>
    <w:rsid w:val="7752A452"/>
    <w:rsid w:val="77568C72"/>
    <w:rsid w:val="777CE05E"/>
    <w:rsid w:val="7815DFEF"/>
    <w:rsid w:val="785C5D79"/>
    <w:rsid w:val="7953CA50"/>
    <w:rsid w:val="79A2D8C7"/>
    <w:rsid w:val="7A054D69"/>
    <w:rsid w:val="7AE88427"/>
    <w:rsid w:val="7B2561AE"/>
    <w:rsid w:val="7BE1022B"/>
    <w:rsid w:val="7BE4D878"/>
    <w:rsid w:val="7D99A156"/>
    <w:rsid w:val="7D9F117A"/>
    <w:rsid w:val="7DD76940"/>
    <w:rsid w:val="7E19CEFE"/>
    <w:rsid w:val="7EA71548"/>
    <w:rsid w:val="7F386425"/>
    <w:rsid w:val="7FE7B1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5BC68"/>
  <w15:chartTrackingRefBased/>
  <w15:docId w15:val="{BAC74DC3-5719-4004-8DF3-7C222FD3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2105"/>
  </w:style>
  <w:style w:type="paragraph" w:styleId="Nagwek1">
    <w:name w:val="heading 1"/>
    <w:basedOn w:val="Normalny"/>
    <w:next w:val="Normalny"/>
    <w:link w:val="Nagwek1Znak"/>
    <w:uiPriority w:val="9"/>
    <w:qFormat/>
    <w:rsid w:val="008121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8121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81210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1210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1210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1210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1210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1210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1210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1210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81210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81210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1210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1210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1210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1210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1210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12105"/>
    <w:rPr>
      <w:rFonts w:eastAsiaTheme="majorEastAsia" w:cstheme="majorBidi"/>
      <w:color w:val="272727" w:themeColor="text1" w:themeTint="D8"/>
    </w:rPr>
  </w:style>
  <w:style w:type="paragraph" w:styleId="Tytu">
    <w:name w:val="Title"/>
    <w:basedOn w:val="Normalny"/>
    <w:next w:val="Normalny"/>
    <w:link w:val="TytuZnak"/>
    <w:uiPriority w:val="10"/>
    <w:qFormat/>
    <w:rsid w:val="008121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1210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1210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1210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12105"/>
    <w:pPr>
      <w:spacing w:before="160"/>
      <w:jc w:val="center"/>
    </w:pPr>
    <w:rPr>
      <w:i/>
      <w:iCs/>
      <w:color w:val="404040" w:themeColor="text1" w:themeTint="BF"/>
    </w:rPr>
  </w:style>
  <w:style w:type="character" w:customStyle="1" w:styleId="CytatZnak">
    <w:name w:val="Cytat Znak"/>
    <w:basedOn w:val="Domylnaczcionkaakapitu"/>
    <w:link w:val="Cytat"/>
    <w:uiPriority w:val="29"/>
    <w:rsid w:val="00812105"/>
    <w:rPr>
      <w:i/>
      <w:iCs/>
      <w:color w:val="404040" w:themeColor="text1" w:themeTint="BF"/>
    </w:rPr>
  </w:style>
  <w:style w:type="paragraph" w:styleId="Akapitzlist">
    <w:name w:val="List Paragraph"/>
    <w:basedOn w:val="Normalny"/>
    <w:link w:val="AkapitzlistZnak"/>
    <w:uiPriority w:val="34"/>
    <w:qFormat/>
    <w:rsid w:val="00812105"/>
    <w:pPr>
      <w:ind w:left="720"/>
      <w:contextualSpacing/>
    </w:pPr>
  </w:style>
  <w:style w:type="character" w:styleId="Wyrnienieintensywne">
    <w:name w:val="Intense Emphasis"/>
    <w:basedOn w:val="Domylnaczcionkaakapitu"/>
    <w:uiPriority w:val="21"/>
    <w:qFormat/>
    <w:rsid w:val="00812105"/>
    <w:rPr>
      <w:i/>
      <w:iCs/>
      <w:color w:val="0F4761" w:themeColor="accent1" w:themeShade="BF"/>
    </w:rPr>
  </w:style>
  <w:style w:type="paragraph" w:styleId="Cytatintensywny">
    <w:name w:val="Intense Quote"/>
    <w:basedOn w:val="Normalny"/>
    <w:next w:val="Normalny"/>
    <w:link w:val="CytatintensywnyZnak"/>
    <w:uiPriority w:val="30"/>
    <w:qFormat/>
    <w:rsid w:val="008121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12105"/>
    <w:rPr>
      <w:i/>
      <w:iCs/>
      <w:color w:val="0F4761" w:themeColor="accent1" w:themeShade="BF"/>
    </w:rPr>
  </w:style>
  <w:style w:type="character" w:styleId="Odwoanieintensywne">
    <w:name w:val="Intense Reference"/>
    <w:basedOn w:val="Domylnaczcionkaakapitu"/>
    <w:uiPriority w:val="32"/>
    <w:qFormat/>
    <w:rsid w:val="00812105"/>
    <w:rPr>
      <w:b/>
      <w:bCs/>
      <w:smallCaps/>
      <w:color w:val="0F4761" w:themeColor="accent1" w:themeShade="BF"/>
      <w:spacing w:val="5"/>
    </w:rPr>
  </w:style>
  <w:style w:type="paragraph" w:styleId="Tekstkomentarza">
    <w:name w:val="annotation text"/>
    <w:basedOn w:val="Normalny"/>
    <w:link w:val="TekstkomentarzaZnak"/>
    <w:uiPriority w:val="99"/>
    <w:unhideWhenUsed/>
    <w:rsid w:val="00812105"/>
    <w:pPr>
      <w:spacing w:line="240" w:lineRule="auto"/>
    </w:pPr>
    <w:rPr>
      <w:sz w:val="20"/>
      <w:szCs w:val="20"/>
    </w:rPr>
  </w:style>
  <w:style w:type="character" w:customStyle="1" w:styleId="TekstkomentarzaZnak">
    <w:name w:val="Tekst komentarza Znak"/>
    <w:basedOn w:val="Domylnaczcionkaakapitu"/>
    <w:link w:val="Tekstkomentarza"/>
    <w:uiPriority w:val="99"/>
    <w:rsid w:val="00812105"/>
    <w:rPr>
      <w:sz w:val="20"/>
      <w:szCs w:val="20"/>
    </w:rPr>
  </w:style>
  <w:style w:type="character" w:styleId="Odwoaniedokomentarza">
    <w:name w:val="annotation reference"/>
    <w:basedOn w:val="Domylnaczcionkaakapitu"/>
    <w:uiPriority w:val="99"/>
    <w:semiHidden/>
    <w:unhideWhenUsed/>
    <w:qFormat/>
    <w:rsid w:val="00812105"/>
    <w:rPr>
      <w:sz w:val="16"/>
      <w:szCs w:val="16"/>
    </w:rPr>
  </w:style>
  <w:style w:type="paragraph" w:styleId="Tematkomentarza">
    <w:name w:val="annotation subject"/>
    <w:basedOn w:val="Tekstkomentarza"/>
    <w:next w:val="Tekstkomentarza"/>
    <w:link w:val="TematkomentarzaZnak"/>
    <w:uiPriority w:val="99"/>
    <w:semiHidden/>
    <w:unhideWhenUsed/>
    <w:rsid w:val="001F0380"/>
    <w:rPr>
      <w:b/>
      <w:bCs/>
    </w:rPr>
  </w:style>
  <w:style w:type="character" w:customStyle="1" w:styleId="TematkomentarzaZnak">
    <w:name w:val="Temat komentarza Znak"/>
    <w:basedOn w:val="TekstkomentarzaZnak"/>
    <w:link w:val="Tematkomentarza"/>
    <w:uiPriority w:val="99"/>
    <w:semiHidden/>
    <w:rsid w:val="001F0380"/>
    <w:rPr>
      <w:b/>
      <w:bCs/>
      <w:sz w:val="20"/>
      <w:szCs w:val="20"/>
    </w:rPr>
  </w:style>
  <w:style w:type="paragraph" w:styleId="Poprawka">
    <w:name w:val="Revision"/>
    <w:hidden/>
    <w:uiPriority w:val="99"/>
    <w:semiHidden/>
    <w:rsid w:val="0065772E"/>
    <w:pPr>
      <w:spacing w:after="0" w:line="240" w:lineRule="auto"/>
    </w:pPr>
  </w:style>
  <w:style w:type="paragraph" w:styleId="Nagwek">
    <w:name w:val="header"/>
    <w:basedOn w:val="Normalny"/>
    <w:link w:val="NagwekZnak"/>
    <w:uiPriority w:val="99"/>
    <w:unhideWhenUsed/>
    <w:rsid w:val="00D808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0869"/>
  </w:style>
  <w:style w:type="paragraph" w:styleId="Stopka">
    <w:name w:val="footer"/>
    <w:basedOn w:val="Normalny"/>
    <w:link w:val="StopkaZnak"/>
    <w:uiPriority w:val="99"/>
    <w:unhideWhenUsed/>
    <w:rsid w:val="00D808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0869"/>
  </w:style>
  <w:style w:type="character" w:customStyle="1" w:styleId="AkapitzlistZnak">
    <w:name w:val="Akapit z listą Znak"/>
    <w:link w:val="Akapitzlist"/>
    <w:uiPriority w:val="34"/>
    <w:rsid w:val="00484117"/>
  </w:style>
  <w:style w:type="paragraph" w:customStyle="1" w:styleId="ARTartustawynprozporzdzenia">
    <w:name w:val="ART(§) – art. ustawy (§ np. rozporządzenia)"/>
    <w:link w:val="ARTartustawynprozporzdzeniaZnak"/>
    <w:uiPriority w:val="11"/>
    <w:qFormat/>
    <w:rsid w:val="00E7571C"/>
    <w:pPr>
      <w:suppressAutoHyphens/>
      <w:autoSpaceDE w:val="0"/>
      <w:autoSpaceDN w:val="0"/>
      <w:adjustRightInd w:val="0"/>
      <w:spacing w:before="120" w:after="0" w:line="360" w:lineRule="auto"/>
      <w:ind w:firstLine="510"/>
      <w:jc w:val="both"/>
    </w:pPr>
    <w:rPr>
      <w:rFonts w:ascii="Times" w:eastAsiaTheme="minorEastAsia" w:hAnsi="Times" w:cs="Arial"/>
      <w:kern w:val="0"/>
      <w:szCs w:val="20"/>
      <w:lang w:eastAsia="pl-PL"/>
      <w14:ligatures w14:val="none"/>
    </w:rPr>
  </w:style>
  <w:style w:type="character" w:styleId="Hipercze">
    <w:name w:val="Hyperlink"/>
    <w:basedOn w:val="Domylnaczcionkaakapitu"/>
    <w:uiPriority w:val="99"/>
    <w:unhideWhenUsed/>
    <w:rsid w:val="00933B75"/>
    <w:rPr>
      <w:color w:val="467886" w:themeColor="hyperlink"/>
      <w:u w:val="single"/>
    </w:rPr>
  </w:style>
  <w:style w:type="character" w:styleId="Nierozpoznanawzmianka">
    <w:name w:val="Unresolved Mention"/>
    <w:basedOn w:val="Domylnaczcionkaakapitu"/>
    <w:uiPriority w:val="99"/>
    <w:semiHidden/>
    <w:unhideWhenUsed/>
    <w:rsid w:val="00933B75"/>
    <w:rPr>
      <w:color w:val="605E5C"/>
      <w:shd w:val="clear" w:color="auto" w:fill="E1DFDD"/>
    </w:rPr>
  </w:style>
  <w:style w:type="character" w:customStyle="1" w:styleId="ARTartustawynprozporzdzeniaZnak">
    <w:name w:val="ART(§) – art. ustawy (§ np. rozporządzenia) Znak"/>
    <w:basedOn w:val="Domylnaczcionkaakapitu"/>
    <w:link w:val="ARTartustawynprozporzdzenia"/>
    <w:uiPriority w:val="14"/>
    <w:rsid w:val="762E288A"/>
    <w:rPr>
      <w:rFonts w:ascii="Times" w:eastAsia="Times New Roman" w:hAnsi="Time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F0D7-C7D4-4F89-96CB-1687DCEC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876</Words>
  <Characters>59257</Characters>
  <Application>Microsoft Office Word</Application>
  <DocSecurity>4</DocSecurity>
  <Lines>493</Lines>
  <Paragraphs>137</Paragraphs>
  <ScaleCrop>false</ScaleCrop>
  <Company/>
  <LinksUpToDate>false</LinksUpToDate>
  <CharactersWithSpaces>6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kowska Aleksandra</dc:creator>
  <cp:keywords/>
  <dc:description/>
  <cp:lastModifiedBy>Szadkowska Dorota</cp:lastModifiedBy>
  <cp:revision>2</cp:revision>
  <dcterms:created xsi:type="dcterms:W3CDTF">2025-11-12T17:00:00Z</dcterms:created>
  <dcterms:modified xsi:type="dcterms:W3CDTF">2025-11-12T17:00:00Z</dcterms:modified>
</cp:coreProperties>
</file>